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CE" w:rsidRDefault="00CB0ECE" w:rsidP="0021099C">
      <w:pPr>
        <w:tabs>
          <w:tab w:val="left" w:pos="3126"/>
          <w:tab w:val="center" w:pos="7497"/>
        </w:tabs>
        <w:spacing w:after="0" w:line="240" w:lineRule="auto"/>
        <w:contextualSpacing/>
        <w:rPr>
          <w:rFonts w:ascii="Times New Roman" w:hAnsi="Times New Roman" w:cs="Times New Roman"/>
          <w:b/>
          <w:sz w:val="20"/>
          <w:lang w:val="kk-KZ"/>
        </w:rPr>
      </w:pPr>
    </w:p>
    <w:p w:rsidR="005D29C0" w:rsidRDefault="005D29C0" w:rsidP="0021099C">
      <w:pPr>
        <w:tabs>
          <w:tab w:val="left" w:pos="3126"/>
          <w:tab w:val="center" w:pos="7497"/>
        </w:tabs>
        <w:spacing w:after="0" w:line="240" w:lineRule="auto"/>
        <w:contextualSpacing/>
        <w:rPr>
          <w:rFonts w:ascii="Times New Roman" w:hAnsi="Times New Roman" w:cs="Times New Roman"/>
          <w:b/>
          <w:sz w:val="20"/>
          <w:lang w:val="kk-KZ"/>
        </w:rPr>
      </w:pP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BA7523"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II кіші топ </w:t>
      </w:r>
      <w:r w:rsidR="00BE1B1B" w:rsidRPr="007F281E">
        <w:rPr>
          <w:rFonts w:ascii="Times New Roman" w:hAnsi="Times New Roman" w:cs="Times New Roman"/>
          <w:sz w:val="18"/>
          <w:szCs w:val="18"/>
          <w:lang w:val="kk-KZ"/>
        </w:rPr>
        <w:t>2019</w:t>
      </w:r>
      <w:r w:rsidR="002A55BB" w:rsidRPr="007F281E">
        <w:rPr>
          <w:rFonts w:ascii="Times New Roman" w:hAnsi="Times New Roman" w:cs="Times New Roman"/>
          <w:sz w:val="18"/>
          <w:szCs w:val="18"/>
          <w:lang w:val="kk-KZ"/>
        </w:rPr>
        <w:t xml:space="preserve"> жыл  Қыркүйек айы</w:t>
      </w:r>
    </w:p>
    <w:p w:rsidR="00267B1A" w:rsidRPr="007F281E" w:rsidRDefault="002A55BB" w:rsidP="00267B1A">
      <w:pPr>
        <w:spacing w:after="0" w:line="240" w:lineRule="auto"/>
        <w:contextualSpacing/>
        <w:jc w:val="center"/>
        <w:rPr>
          <w:rFonts w:ascii="Times New Roman" w:hAnsi="Times New Roman" w:cs="Times New Roman"/>
          <w:sz w:val="18"/>
          <w:szCs w:val="18"/>
          <w:lang w:val="kk-KZ"/>
        </w:rPr>
      </w:pPr>
      <w:r w:rsidRPr="007F281E">
        <w:rPr>
          <w:rFonts w:ascii="Times New Roman" w:eastAsia="Calibri" w:hAnsi="Times New Roman" w:cs="Times New Roman"/>
          <w:sz w:val="18"/>
          <w:szCs w:val="18"/>
          <w:lang w:val="kk-KZ"/>
        </w:rPr>
        <w:t>Өтпелі тақырып «БАЛАБАҚША»</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көпшілік ортаға бейімдеу.Балабақшадағы алғашқы күнімен танысу,бейімделу күні болып есептеледі.</w:t>
      </w:r>
    </w:p>
    <w:p w:rsidR="002A55BB"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Баланың зеректігін,ойлау, қаблетін дамыту.Ұқыптылыққа,та</w:t>
      </w:r>
      <w:r w:rsidR="00776F69" w:rsidRPr="007F281E">
        <w:rPr>
          <w:rFonts w:ascii="Times New Roman" w:hAnsi="Times New Roman" w:cs="Times New Roman"/>
          <w:sz w:val="18"/>
          <w:szCs w:val="18"/>
          <w:lang w:val="kk-KZ"/>
        </w:rPr>
        <w:t>залыққа жинақылыққа тәрбиелеу.Ж</w:t>
      </w:r>
      <w:r w:rsidRPr="007F281E">
        <w:rPr>
          <w:rFonts w:ascii="Times New Roman" w:hAnsi="Times New Roman" w:cs="Times New Roman"/>
          <w:sz w:val="18"/>
          <w:szCs w:val="18"/>
          <w:lang w:val="kk-KZ"/>
        </w:rPr>
        <w:t>еке бастың тазалығы жайлы мәлімет береді.</w:t>
      </w:r>
    </w:p>
    <w:p w:rsidR="005D29C0" w:rsidRPr="007F281E" w:rsidRDefault="005D29C0" w:rsidP="00267B1A">
      <w:pPr>
        <w:spacing w:after="0" w:line="240" w:lineRule="auto"/>
        <w:contextualSpacing/>
        <w:rPr>
          <w:rFonts w:ascii="Times New Roman" w:hAnsi="Times New Roman" w:cs="Times New Roman"/>
          <w:sz w:val="18"/>
          <w:szCs w:val="18"/>
          <w:lang w:val="kk-KZ"/>
        </w:rPr>
      </w:pPr>
    </w:p>
    <w:tbl>
      <w:tblPr>
        <w:tblStyle w:val="a4"/>
        <w:tblW w:w="16018" w:type="dxa"/>
        <w:tblInd w:w="-459" w:type="dxa"/>
        <w:tblLayout w:type="fixed"/>
        <w:tblLook w:val="04A0"/>
      </w:tblPr>
      <w:tblGrid>
        <w:gridCol w:w="1276"/>
        <w:gridCol w:w="2410"/>
        <w:gridCol w:w="3118"/>
        <w:gridCol w:w="3402"/>
        <w:gridCol w:w="2976"/>
        <w:gridCol w:w="2836"/>
      </w:tblGrid>
      <w:tr w:rsidR="002A55BB" w:rsidRPr="00D02E99" w:rsidTr="00E0568C">
        <w:trPr>
          <w:cantSplit/>
          <w:trHeight w:val="997"/>
        </w:trPr>
        <w:tc>
          <w:tcPr>
            <w:tcW w:w="12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ind w:right="-108"/>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Тақырыпша</w:t>
            </w:r>
          </w:p>
        </w:tc>
        <w:tc>
          <w:tcPr>
            <w:tcW w:w="2410"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Денсаулық»-3</w:t>
            </w:r>
          </w:p>
          <w:p w:rsidR="002A55BB" w:rsidRPr="007F281E" w:rsidRDefault="002A55BB" w:rsidP="002A55BB">
            <w:pPr>
              <w:spacing w:after="160"/>
              <w:contextualSpacing/>
              <w:jc w:val="cente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Дене шынықтыру-3</w:t>
            </w:r>
          </w:p>
          <w:p w:rsidR="002A55BB" w:rsidRPr="007F281E" w:rsidRDefault="002A55BB" w:rsidP="002A55BB">
            <w:pPr>
              <w:spacing w:after="160"/>
              <w:contextualSpacing/>
              <w:jc w:val="center"/>
              <w:rPr>
                <w:rFonts w:ascii="Times New Roman" w:eastAsia="Calibri" w:hAnsi="Times New Roman" w:cs="Times New Roman"/>
                <w:b/>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6C72FE" w:rsidRPr="007F281E">
              <w:rPr>
                <w:rFonts w:ascii="Times New Roman" w:eastAsia="Calibri" w:hAnsi="Times New Roman" w:cs="Times New Roman"/>
                <w:b/>
                <w:sz w:val="18"/>
                <w:szCs w:val="18"/>
                <w:lang w:val="kk-KZ"/>
              </w:rPr>
              <w:t>Коммуникация</w:t>
            </w:r>
            <w:r w:rsidRPr="007F281E">
              <w:rPr>
                <w:rFonts w:ascii="Times New Roman" w:eastAsia="Calibri" w:hAnsi="Times New Roman" w:cs="Times New Roman"/>
                <w:b/>
                <w:sz w:val="18"/>
                <w:szCs w:val="18"/>
                <w:lang w:val="kk-KZ"/>
              </w:rPr>
              <w:t xml:space="preserve">» </w:t>
            </w:r>
            <w:r w:rsidR="006C72FE" w:rsidRPr="007F281E">
              <w:rPr>
                <w:rFonts w:ascii="Times New Roman" w:eastAsia="Calibri" w:hAnsi="Times New Roman" w:cs="Times New Roman"/>
                <w:b/>
                <w:sz w:val="18"/>
                <w:szCs w:val="18"/>
                <w:lang w:val="kk-KZ"/>
              </w:rPr>
              <w:t>-2</w:t>
            </w:r>
            <w:r w:rsidR="00237EE7" w:rsidRPr="007F281E">
              <w:rPr>
                <w:rFonts w:ascii="Times New Roman" w:eastAsia="Calibri" w:hAnsi="Times New Roman" w:cs="Times New Roman"/>
                <w:b/>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өйлеуді дамыту-1</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Көркем әдебиет-0,5</w:t>
            </w:r>
          </w:p>
          <w:p w:rsidR="002A55BB" w:rsidRPr="007F281E" w:rsidRDefault="00237EE7"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рыс тілі-1</w:t>
            </w:r>
          </w:p>
          <w:p w:rsidR="002A55BB" w:rsidRPr="007F281E" w:rsidRDefault="002A55BB" w:rsidP="00BA7523">
            <w:pPr>
              <w:spacing w:after="160"/>
              <w:contextualSpacing/>
              <w:rPr>
                <w:rFonts w:ascii="Times New Roman" w:eastAsia="Calibri" w:hAnsi="Times New Roman" w:cs="Times New Roman"/>
                <w:b/>
                <w:sz w:val="18"/>
                <w:szCs w:val="18"/>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Таным</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rPr>
              <w:t>- 2</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МҰҚ-1</w:t>
            </w:r>
          </w:p>
          <w:p w:rsidR="00503F2B" w:rsidRPr="007F281E" w:rsidRDefault="005B10C6" w:rsidP="00503F2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Жаратылыстану -0,5</w:t>
            </w:r>
          </w:p>
          <w:p w:rsidR="002A55BB" w:rsidRPr="00E0568C" w:rsidRDefault="00503F2B" w:rsidP="00E0568C">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ұрастыру 0,5</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Шығармашылық</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lang w:val="kk-KZ"/>
              </w:rPr>
              <w:t>- 3</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урет салу-1</w:t>
            </w:r>
          </w:p>
          <w:p w:rsidR="002A55BB" w:rsidRPr="007F281E" w:rsidRDefault="00BE1B1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үсіндеу-0,</w:t>
            </w:r>
            <w:r w:rsidR="00237EE7" w:rsidRPr="007F281E">
              <w:rPr>
                <w:rFonts w:ascii="Times New Roman" w:eastAsia="Calibri" w:hAnsi="Times New Roman" w:cs="Times New Roman"/>
                <w:sz w:val="18"/>
                <w:szCs w:val="18"/>
                <w:lang w:val="kk-KZ"/>
              </w:rPr>
              <w:t>2</w:t>
            </w:r>
            <w:r w:rsidRPr="007F281E">
              <w:rPr>
                <w:rFonts w:ascii="Times New Roman" w:eastAsia="Calibri" w:hAnsi="Times New Roman" w:cs="Times New Roman"/>
                <w:sz w:val="18"/>
                <w:szCs w:val="18"/>
                <w:lang w:val="kk-KZ"/>
              </w:rPr>
              <w:t>5</w:t>
            </w:r>
          </w:p>
          <w:p w:rsidR="002A55BB" w:rsidRPr="007F281E" w:rsidRDefault="00A806D5"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Аппликация-</w:t>
            </w:r>
            <w:r w:rsidR="00CB0ECE" w:rsidRPr="007F281E">
              <w:rPr>
                <w:rFonts w:ascii="Times New Roman" w:eastAsia="Calibri" w:hAnsi="Times New Roman" w:cs="Times New Roman"/>
                <w:sz w:val="18"/>
                <w:szCs w:val="18"/>
                <w:lang w:val="kk-KZ"/>
              </w:rPr>
              <w:t>0,</w:t>
            </w:r>
            <w:r w:rsidR="00237EE7" w:rsidRPr="007F281E">
              <w:rPr>
                <w:rFonts w:ascii="Times New Roman" w:eastAsia="Calibri" w:hAnsi="Times New Roman" w:cs="Times New Roman"/>
                <w:sz w:val="18"/>
                <w:szCs w:val="18"/>
                <w:lang w:val="kk-KZ"/>
              </w:rPr>
              <w:t>2</w:t>
            </w:r>
            <w:r w:rsidR="00BE1B1B" w:rsidRPr="007F281E">
              <w:rPr>
                <w:rFonts w:ascii="Times New Roman" w:eastAsia="Calibri" w:hAnsi="Times New Roman" w:cs="Times New Roman"/>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узыка-1,5</w:t>
            </w: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w:t>
            </w:r>
            <w:r w:rsidR="002A55BB" w:rsidRPr="007F281E">
              <w:rPr>
                <w:rFonts w:ascii="Times New Roman" w:eastAsia="Calibri" w:hAnsi="Times New Roman" w:cs="Times New Roman"/>
                <w:b/>
                <w:bCs/>
                <w:sz w:val="18"/>
                <w:szCs w:val="18"/>
                <w:shd w:val="clear" w:color="auto" w:fill="FFFFFF"/>
                <w:lang w:val="kk-KZ"/>
              </w:rPr>
              <w:t>Әлеумет</w:t>
            </w:r>
            <w:r w:rsidRPr="007F281E">
              <w:rPr>
                <w:rFonts w:ascii="Times New Roman" w:eastAsia="Calibri" w:hAnsi="Times New Roman" w:cs="Times New Roman"/>
                <w:b/>
                <w:bCs/>
                <w:sz w:val="18"/>
                <w:szCs w:val="18"/>
                <w:shd w:val="clear" w:color="auto" w:fill="FFFFFF"/>
                <w:lang w:val="kk-KZ"/>
              </w:rPr>
              <w:t xml:space="preserve">»- </w:t>
            </w:r>
            <w:r w:rsidR="00503F2B" w:rsidRPr="007F281E">
              <w:rPr>
                <w:rFonts w:ascii="Times New Roman" w:eastAsia="Calibri" w:hAnsi="Times New Roman" w:cs="Times New Roman"/>
                <w:b/>
                <w:bCs/>
                <w:sz w:val="18"/>
                <w:szCs w:val="18"/>
                <w:shd w:val="clear" w:color="auto" w:fill="FFFFFF"/>
                <w:lang w:val="kk-KZ"/>
              </w:rPr>
              <w:t>0,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оршаған ортамен танысу 0,2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Экология негіздері 0,25</w:t>
            </w:r>
          </w:p>
          <w:p w:rsidR="002A55BB" w:rsidRPr="007F281E" w:rsidRDefault="002A55BB" w:rsidP="00503F2B">
            <w:pPr>
              <w:spacing w:after="160"/>
              <w:contextualSpacing/>
              <w:jc w:val="center"/>
              <w:rPr>
                <w:rFonts w:ascii="Times New Roman" w:eastAsia="Times New Roman" w:hAnsi="Times New Roman" w:cs="Times New Roman"/>
                <w:b/>
                <w:sz w:val="18"/>
                <w:szCs w:val="18"/>
                <w:lang w:eastAsia="ru-RU"/>
              </w:rPr>
            </w:pPr>
          </w:p>
        </w:tc>
      </w:tr>
      <w:tr w:rsidR="002A55BB" w:rsidRPr="00CB2A49" w:rsidTr="00E0568C">
        <w:trPr>
          <w:cantSplit/>
          <w:trHeight w:val="1792"/>
        </w:trPr>
        <w:tc>
          <w:tcPr>
            <w:tcW w:w="1276"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1.Менің балабақшам</w:t>
            </w:r>
          </w:p>
          <w:p w:rsidR="002A55BB" w:rsidRPr="007F281E" w:rsidRDefault="002A55BB"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55BB" w:rsidRPr="007F281E" w:rsidRDefault="00A434ED" w:rsidP="002A55BB">
            <w:pPr>
              <w:spacing w:after="160"/>
              <w:ind w:right="-108"/>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rPr>
              <w:t>«</w:t>
            </w:r>
            <w:r w:rsidRPr="007F281E">
              <w:rPr>
                <w:rFonts w:ascii="Times New Roman" w:eastAsia="Times New Roman" w:hAnsi="Times New Roman" w:cs="Times New Roman"/>
                <w:sz w:val="18"/>
                <w:szCs w:val="18"/>
                <w:lang w:val="kk-KZ"/>
              </w:rPr>
              <w:t>Параллель жатқан жіптің арасымен жүру</w:t>
            </w:r>
            <w:r w:rsidRPr="007F281E">
              <w:rPr>
                <w:rFonts w:ascii="Times New Roman" w:eastAsia="Times New Roman" w:hAnsi="Times New Roman" w:cs="Times New Roman"/>
                <w:sz w:val="18"/>
                <w:szCs w:val="18"/>
              </w:rPr>
              <w:t>»</w:t>
            </w:r>
          </w:p>
          <w:p w:rsidR="00FE6549" w:rsidRPr="007F281E" w:rsidRDefault="00FE6549" w:rsidP="002A55BB">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6A14E7" w:rsidRPr="007F281E">
              <w:rPr>
                <w:rFonts w:ascii="Times New Roman" w:hAnsi="Times New Roman" w:cs="Times New Roman"/>
                <w:sz w:val="18"/>
                <w:szCs w:val="18"/>
                <w:lang w:val="kk-KZ"/>
              </w:rPr>
              <w:t xml:space="preserve">Саптізбекте өзінің орнын таба білуге үйрету. Тепе-теңдікті сақтауды дамыту. Саптізбекте бағытты сақтап, саптан  шықпай жүре білуін бекіту </w:t>
            </w:r>
          </w:p>
          <w:p w:rsidR="00DF04ED"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6A14E7"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Маған қарай жүгіріңдер»</w:t>
            </w:r>
          </w:p>
          <w:p w:rsidR="006A14E7" w:rsidRPr="007F281E" w:rsidRDefault="002E63B2" w:rsidP="002A55BB">
            <w:pPr>
              <w:spacing w:after="160"/>
              <w:ind w:right="-108"/>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w:t>
            </w:r>
            <w:r w:rsidR="00812CCC" w:rsidRPr="007F281E">
              <w:rPr>
                <w:rFonts w:ascii="Times New Roman" w:eastAsia="Times New Roman" w:hAnsi="Times New Roman" w:cs="Times New Roman"/>
                <w:sz w:val="18"/>
                <w:szCs w:val="18"/>
                <w:lang w:val="kk-KZ"/>
              </w:rPr>
              <w:t>Зерек 26 бет</w:t>
            </w:r>
            <w:r w:rsidRPr="007F281E">
              <w:rPr>
                <w:rFonts w:ascii="Times New Roman" w:eastAsia="Times New Roman" w:hAnsi="Times New Roman" w:cs="Times New Roman"/>
                <w:sz w:val="18"/>
                <w:szCs w:val="18"/>
                <w:lang w:val="kk-KZ"/>
              </w:rPr>
              <w:t>)</w:t>
            </w: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Топпен танысу</w:t>
            </w:r>
            <w:r w:rsidRPr="007F281E">
              <w:rPr>
                <w:rFonts w:ascii="Times New Roman" w:hAnsi="Times New Roman" w:cs="Times New Roman"/>
                <w:sz w:val="18"/>
                <w:szCs w:val="18"/>
                <w:lang w:val="kk-KZ"/>
              </w:rPr>
              <w:t>»</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саяхат</w:t>
            </w:r>
            <w:r w:rsidRPr="007F281E">
              <w:rPr>
                <w:rFonts w:ascii="Times New Roman" w:hAnsi="Times New Roman" w:cs="Times New Roman"/>
                <w:sz w:val="18"/>
                <w:szCs w:val="18"/>
                <w:lang w:val="kk-KZ"/>
              </w:rPr>
              <w:t xml:space="preserve">) </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BA7523" w:rsidRPr="007F281E">
              <w:rPr>
                <w:rFonts w:ascii="Times New Roman" w:hAnsi="Times New Roman" w:cs="Times New Roman"/>
                <w:sz w:val="18"/>
                <w:szCs w:val="18"/>
                <w:lang w:val="kk-KZ"/>
              </w:rPr>
              <w:t xml:space="preserve"> Тәрбиешінің таңдауыбойынша балалардың сөздік қорын, оның айналадағы заттардың атаулары- сөздермен байыу. Балаларды тәрбиешінің сұрақтарына жауап беруге,диалогке қатысуға үйрету.</w:t>
            </w:r>
          </w:p>
          <w:p w:rsidR="00D72A35" w:rsidRPr="007F281E" w:rsidRDefault="00D72A35" w:rsidP="00E20F9D">
            <w:pPr>
              <w:rPr>
                <w:rFonts w:ascii="Times New Roman" w:hAnsi="Times New Roman" w:cs="Times New Roman"/>
                <w:sz w:val="18"/>
                <w:szCs w:val="18"/>
                <w:lang w:val="kk-KZ"/>
              </w:rPr>
            </w:pPr>
            <w:r w:rsidRPr="007F281E">
              <w:rPr>
                <w:rFonts w:ascii="Times New Roman" w:hAnsi="Times New Roman" w:cs="Times New Roman"/>
                <w:sz w:val="18"/>
                <w:szCs w:val="18"/>
                <w:lang w:val="kk-KZ"/>
              </w:rPr>
              <w:t>(Зерек 17бет)</w:t>
            </w:r>
          </w:p>
          <w:p w:rsidR="00237EE7" w:rsidRPr="007F281E" w:rsidRDefault="00237EE7" w:rsidP="00F700E5">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Орыс тілі </w:t>
            </w:r>
          </w:p>
          <w:p w:rsidR="002A55BB" w:rsidRPr="007F281E" w:rsidRDefault="00237EE7" w:rsidP="00F700E5">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5A4494" w:rsidRPr="007F281E" w:rsidRDefault="002A55BB" w:rsidP="005A4494">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A4494" w:rsidRPr="007F281E" w:rsidRDefault="005A4494" w:rsidP="005A4494">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Топтағы саяхат</w:t>
            </w:r>
            <w:r w:rsidRPr="007F281E">
              <w:rPr>
                <w:rFonts w:ascii="Times New Roman" w:hAnsi="Times New Roman" w:cs="Times New Roman"/>
                <w:sz w:val="18"/>
                <w:szCs w:val="18"/>
                <w:lang w:val="kk-KZ"/>
              </w:rPr>
              <w:t>»</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алалаларға заттардың бір немесе көп болу мағынасы мен олардың кеңістікте әр қалай орналасуы туралы түсіндіру. Қоршаған орта жағдайындаберілген заттардың санын табуды үйрету.</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Ойыншықты дұрыс тап</w:t>
            </w:r>
            <w:r w:rsidRPr="007F281E">
              <w:rPr>
                <w:rFonts w:ascii="Times New Roman" w:hAnsi="Times New Roman" w:cs="Times New Roman"/>
                <w:sz w:val="18"/>
                <w:szCs w:val="18"/>
                <w:lang w:val="kk-KZ"/>
              </w:rPr>
              <w:t>»</w:t>
            </w:r>
          </w:p>
          <w:p w:rsidR="007754A7"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ір»және «көп» ұғымын</w:t>
            </w:r>
            <w:r w:rsidRPr="007F281E">
              <w:rPr>
                <w:rFonts w:ascii="Times New Roman" w:hAnsi="Times New Roman" w:cs="Times New Roman"/>
                <w:sz w:val="18"/>
                <w:szCs w:val="18"/>
                <w:lang w:val="kk-KZ"/>
              </w:rPr>
              <w:t xml:space="preserve"> бекіту</w:t>
            </w:r>
            <w:r w:rsidR="007754A7" w:rsidRPr="007F281E">
              <w:rPr>
                <w:rFonts w:ascii="Times New Roman" w:hAnsi="Times New Roman" w:cs="Times New Roman"/>
                <w:sz w:val="18"/>
                <w:szCs w:val="18"/>
                <w:lang w:val="kk-KZ"/>
              </w:rPr>
              <w:t>. Шапшаңдыққа баулу. Әдіс-тәсілдер: Түсіндіру, көрсету,ойын,сұрақ-жауап.</w:t>
            </w:r>
          </w:p>
          <w:p w:rsidR="005A4494" w:rsidRPr="007F281E" w:rsidRDefault="005A4494" w:rsidP="005A4494">
            <w:pPr>
              <w:tabs>
                <w:tab w:val="left" w:pos="426"/>
              </w:tabs>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22 бет)</w:t>
            </w:r>
          </w:p>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CC1BB1" w:rsidRPr="007F281E" w:rsidRDefault="00CC1BB1" w:rsidP="002A55BB">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ақшадағы  көкөністер»</w:t>
            </w:r>
          </w:p>
          <w:p w:rsidR="00CC1BB1" w:rsidRPr="007F281E" w:rsidRDefault="000E585A"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 </w:t>
            </w:r>
            <w:r w:rsidR="00CC1BB1" w:rsidRPr="007F281E">
              <w:rPr>
                <w:rFonts w:ascii="Times New Roman" w:eastAsia="Times New Roman" w:hAnsi="Times New Roman" w:cs="Times New Roman"/>
                <w:sz w:val="18"/>
                <w:szCs w:val="18"/>
                <w:shd w:val="clear" w:color="auto" w:fill="FFFFFF"/>
                <w:lang w:val="kk-KZ" w:eastAsia="ru-RU"/>
              </w:rPr>
              <w:t>Көгөністерді тану жəне олардың атауын білу қабілетін</w:t>
            </w:r>
          </w:p>
          <w:p w:rsidR="00CC1BB1" w:rsidRPr="007F281E" w:rsidRDefault="00CC1BB1"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дамыту; бау-бақша дақылдарын өсіру туралы түсінігін</w:t>
            </w:r>
            <w:r w:rsidR="00094ABF">
              <w:rPr>
                <w:rFonts w:ascii="Times New Roman" w:eastAsia="Times New Roman" w:hAnsi="Times New Roman" w:cs="Times New Roman"/>
                <w:sz w:val="18"/>
                <w:szCs w:val="18"/>
                <w:shd w:val="clear" w:color="auto" w:fill="FFFFFF"/>
                <w:lang w:val="kk-KZ" w:eastAsia="ru-RU"/>
              </w:rPr>
              <w:t xml:space="preserve"> </w:t>
            </w:r>
            <w:r w:rsidRPr="007F281E">
              <w:rPr>
                <w:rFonts w:ascii="Times New Roman" w:eastAsia="Times New Roman" w:hAnsi="Times New Roman" w:cs="Times New Roman"/>
                <w:sz w:val="18"/>
                <w:szCs w:val="18"/>
                <w:shd w:val="clear" w:color="auto" w:fill="FFFFFF"/>
                <w:lang w:val="kk-KZ" w:eastAsia="ru-RU"/>
              </w:rPr>
              <w:t xml:space="preserve">кеңейту.  Балалардың  ойлау  қабілетін  күшейту. </w:t>
            </w:r>
          </w:p>
          <w:p w:rsidR="002A55BB" w:rsidRPr="007F281E" w:rsidRDefault="00CC1BB1"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нымдық қызметке деген қызығушылығын ояту.(жар.мет 4бет)</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F7199E"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қарындаштар»</w:t>
            </w:r>
          </w:p>
          <w:p w:rsidR="00135307" w:rsidRPr="007F281E" w:rsidRDefault="00F7199E"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түзу сызықтарды  жоғарыдан төмен бағытта жүргізуге үйрету, қарындашты дұрыс ұстай білуге, қатты баспай сурет салуға үйрету.</w:t>
            </w:r>
          </w:p>
          <w:p w:rsidR="00F7199E" w:rsidRPr="007F281E" w:rsidRDefault="00A434ED"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15бет)</w:t>
            </w: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A27E9" w:rsidRPr="007F281E" w:rsidRDefault="005A27E9" w:rsidP="005A27E9">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үрлі-түсті қарындаштар»</w:t>
            </w:r>
          </w:p>
          <w:p w:rsidR="00135307" w:rsidRPr="007F281E" w:rsidRDefault="005A27E9" w:rsidP="005A27E9">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ды алақанның арасында түзу қимылдармен жазу дағдысын жетілдіру.</w:t>
            </w:r>
          </w:p>
          <w:p w:rsidR="005A27E9" w:rsidRPr="007F281E" w:rsidRDefault="005A27E9" w:rsidP="005A27E9">
            <w:pPr>
              <w:spacing w:after="160"/>
              <w:contextualSpacing/>
              <w:rPr>
                <w:rFonts w:ascii="Times New Roman" w:eastAsia="Calibri" w:hAnsi="Times New Roman" w:cs="Times New Roman"/>
                <w:b/>
                <w:bCs/>
                <w:sz w:val="18"/>
                <w:szCs w:val="18"/>
                <w:lang w:val="kk-KZ"/>
              </w:rPr>
            </w:pPr>
            <w:r w:rsidRPr="007F281E">
              <w:rPr>
                <w:rFonts w:ascii="Times New Roman" w:hAnsi="Times New Roman" w:cs="Times New Roman"/>
                <w:sz w:val="18"/>
                <w:szCs w:val="18"/>
                <w:lang w:val="kk-KZ"/>
              </w:rPr>
              <w:t>(Зерек 125 бет)</w:t>
            </w:r>
          </w:p>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BE1B1B" w:rsidRPr="007F281E" w:rsidRDefault="003233D5" w:rsidP="00BE1B1B">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E17CDC">
            <w:pPr>
              <w:spacing w:after="160"/>
              <w:contextualSpacing/>
              <w:rPr>
                <w:rFonts w:ascii="Times New Roman" w:eastAsia="Calibri" w:hAnsi="Times New Roman" w:cs="Times New Roman"/>
                <w:b/>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уыршақтың бөлмесін даярлайық»</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ның сөздік қорын молайту, сөйлеу мәнерінде, жиһаз бен ыдыс-аяқ заттарының атауларын, олардың құрамы мен саасын білдіретін сөздерді қолдана білуді бекіту.Балаларға сөйлеу барысында заттардың (Жиһаз бен ыдыс-аяқтын) топтарға қарай жіктелуін ұғындыруды жалғастыру.</w:t>
            </w:r>
          </w:p>
          <w:p w:rsidR="002A55BB" w:rsidRPr="007F281E" w:rsidRDefault="00DB7CB9" w:rsidP="00DB7CB9">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Зерек 85 бет</w:t>
            </w:r>
            <w:r w:rsidRPr="007F281E">
              <w:rPr>
                <w:rFonts w:ascii="Times New Roman" w:hAnsi="Times New Roman" w:cs="Times New Roman"/>
                <w:sz w:val="18"/>
                <w:szCs w:val="18"/>
              </w:rPr>
              <w:t>)</w:t>
            </w:r>
          </w:p>
        </w:tc>
      </w:tr>
      <w:tr w:rsidR="002A55BB" w:rsidRPr="00237EE7" w:rsidTr="00E0568C">
        <w:trPr>
          <w:trHeight w:val="1592"/>
        </w:trPr>
        <w:tc>
          <w:tcPr>
            <w:tcW w:w="1276"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енің достарым</w:t>
            </w:r>
          </w:p>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II-апта)</w:t>
            </w:r>
          </w:p>
        </w:tc>
        <w:tc>
          <w:tcPr>
            <w:tcW w:w="2410" w:type="dxa"/>
            <w:tcBorders>
              <w:top w:val="single" w:sz="4" w:space="0" w:color="auto"/>
              <w:left w:val="single" w:sz="4" w:space="0" w:color="auto"/>
              <w:bottom w:val="single" w:sz="4" w:space="0" w:color="auto"/>
              <w:right w:val="single" w:sz="4" w:space="0" w:color="auto"/>
            </w:tcBorders>
          </w:tcPr>
          <w:p w:rsidR="002A55BB" w:rsidRPr="007F281E" w:rsidRDefault="00C650BF" w:rsidP="002A55BB">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2A55BB" w:rsidRPr="007F281E" w:rsidRDefault="006A14E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өрттағандап еңбектеу. Саптізбекте бір-бірден белгі бойынша аялдап, бір қалыпты жүру»</w:t>
            </w:r>
          </w:p>
          <w:p w:rsidR="006A14E7" w:rsidRPr="007F281E" w:rsidRDefault="006A14E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еңбектей білуді меңгерту.</w:t>
            </w:r>
          </w:p>
          <w:p w:rsidR="00DF04ED" w:rsidRPr="007F281E" w:rsidRDefault="008B7F6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6A14E7" w:rsidRPr="007F281E" w:rsidRDefault="008B7F6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 xml:space="preserve"> «</w:t>
            </w:r>
            <w:r w:rsidRPr="007F281E">
              <w:rPr>
                <w:rFonts w:ascii="Times New Roman" w:hAnsi="Times New Roman" w:cs="Times New Roman"/>
                <w:sz w:val="18"/>
                <w:szCs w:val="18"/>
                <w:lang w:val="kk-KZ"/>
              </w:rPr>
              <w:t xml:space="preserve"> Мені қуып жетіңдер»</w:t>
            </w:r>
          </w:p>
          <w:p w:rsidR="00812CCC" w:rsidRPr="007F281E" w:rsidRDefault="00812CCC"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rPr>
              <w:t>(</w:t>
            </w:r>
            <w:r w:rsidRPr="007F281E">
              <w:rPr>
                <w:rFonts w:ascii="Times New Roman" w:eastAsia="Times New Roman" w:hAnsi="Times New Roman" w:cs="Times New Roman"/>
                <w:sz w:val="18"/>
                <w:szCs w:val="18"/>
                <w:lang w:val="kk-KZ"/>
              </w:rPr>
              <w:t>Зерек 27 бет</w:t>
            </w:r>
            <w:r w:rsidRPr="007F281E">
              <w:rPr>
                <w:rFonts w:ascii="Times New Roman" w:eastAsia="Times New Roman" w:hAnsi="Times New Roman" w:cs="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A157A4"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Шұбар тауық»</w:t>
            </w:r>
          </w:p>
          <w:p w:rsidR="007E7FFA"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004F4E8D" w:rsidRPr="007F281E">
              <w:rPr>
                <w:rFonts w:ascii="Times New Roman" w:eastAsia="Calibri" w:hAnsi="Times New Roman" w:cs="Times New Roman"/>
                <w:b/>
                <w:sz w:val="18"/>
                <w:szCs w:val="18"/>
                <w:lang w:val="kk-KZ"/>
              </w:rPr>
              <w:t xml:space="preserve"> </w:t>
            </w:r>
            <w:r w:rsidR="004F4E8D" w:rsidRPr="007F281E">
              <w:rPr>
                <w:rFonts w:ascii="Times New Roman" w:eastAsia="Calibri" w:hAnsi="Times New Roman" w:cs="Times New Roman"/>
                <w:sz w:val="18"/>
                <w:szCs w:val="18"/>
                <w:lang w:val="kk-KZ"/>
              </w:rPr>
              <w:t>Балаларды тәрбиешінің сұрақтары бойынша ертегіні әңгімелеуге үйрету.Дыбыстардың айтылуын дамыту.(ойын жаттығу «Қауырсынды үрле»)</w:t>
            </w:r>
            <w:r w:rsidR="007E7FFA" w:rsidRPr="007F281E">
              <w:rPr>
                <w:rFonts w:ascii="Times New Roman" w:eastAsia="Calibri" w:hAnsi="Times New Roman" w:cs="Times New Roman"/>
                <w:sz w:val="18"/>
                <w:szCs w:val="18"/>
                <w:lang w:val="kk-KZ"/>
              </w:rPr>
              <w:t xml:space="preserve"> </w:t>
            </w:r>
          </w:p>
          <w:p w:rsidR="004F4E8D" w:rsidRPr="007F281E" w:rsidRDefault="007E7FFA"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Зерек бала 19бет)</w:t>
            </w:r>
          </w:p>
          <w:p w:rsidR="002A55BB" w:rsidRPr="007F281E" w:rsidRDefault="00237EE7"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Default="002E63B2"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w:t>
            </w:r>
            <w:r w:rsidR="00237EE7" w:rsidRPr="007F281E">
              <w:rPr>
                <w:rFonts w:ascii="Times New Roman" w:eastAsia="Calibri" w:hAnsi="Times New Roman" w:cs="Times New Roman"/>
                <w:bCs/>
                <w:sz w:val="18"/>
                <w:szCs w:val="18"/>
                <w:shd w:val="clear" w:color="auto" w:fill="FFFFFF"/>
                <w:lang w:val="kk-KZ"/>
              </w:rPr>
              <w:t>.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Times New Roman" w:hAnsi="Times New Roman" w:cs="Times New Roman"/>
                <w:sz w:val="18"/>
                <w:szCs w:val="18"/>
                <w:lang w:val="kk-KZ" w:eastAsia="ru-RU"/>
              </w:rPr>
              <w:t>«Торғай мен мысық»</w:t>
            </w:r>
          </w:p>
          <w:p w:rsidR="00A96C02" w:rsidRPr="007F281E" w:rsidRDefault="00A96C02" w:rsidP="00A96C02">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Өлеңді есте сақтауға,тәрбиешіден кейін</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қайталауға үйрету.Сөйлеу мәнерімен дауыс ырғағының көркемдігін қалыптастыру.</w:t>
            </w:r>
          </w:p>
          <w:p w:rsidR="00A96C02" w:rsidRPr="007F281E" w:rsidRDefault="00A96C02" w:rsidP="00A96C02">
            <w:pPr>
              <w:spacing w:after="160"/>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бала 9бет)</w:t>
            </w:r>
          </w:p>
          <w:p w:rsidR="00A96C02" w:rsidRPr="007F281E" w:rsidRDefault="00A96C02" w:rsidP="002A55BB">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Әжеге қонаққа барамыз»</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ір және көп» ұғымдарын бекіту, заттарды оң қолымен солдан оң жаққа орналастыруды ү йрету. «Әжеге арналған моншақтар» жаттығу ойын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Үй жануарлар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й жануарларын атай білу. Ой өрісін кеңейту, тіл байлығын байыту, «бір»«көп»ұғымдарын бекіту.</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16 бет)</w:t>
            </w:r>
          </w:p>
          <w:p w:rsidR="005C7970" w:rsidRPr="007F281E" w:rsidRDefault="00C45B77" w:rsidP="005C7970">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hAnsi="Times New Roman" w:cs="Times New Roman"/>
                <w:b/>
                <w:sz w:val="18"/>
                <w:szCs w:val="18"/>
                <w:lang w:val="kk-KZ"/>
              </w:rPr>
              <w:t xml:space="preserve"> </w:t>
            </w:r>
            <w:r w:rsidR="00B86C5B" w:rsidRPr="007F281E">
              <w:rPr>
                <w:rFonts w:ascii="Times New Roman" w:eastAsia="Times New Roman" w:hAnsi="Times New Roman" w:cs="Times New Roman"/>
                <w:b/>
                <w:sz w:val="18"/>
                <w:szCs w:val="18"/>
                <w:shd w:val="clear" w:color="auto" w:fill="FFFFFF"/>
                <w:lang w:val="kk-KZ" w:eastAsia="ru-RU"/>
              </w:rPr>
              <w:t>Құрастыру</w:t>
            </w:r>
          </w:p>
          <w:p w:rsidR="005C7970"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w:t>
            </w:r>
            <w:r w:rsidR="00FA1DC4" w:rsidRPr="007F281E">
              <w:rPr>
                <w:rFonts w:ascii="Times New Roman" w:eastAsia="Times New Roman" w:hAnsi="Times New Roman" w:cs="Times New Roman"/>
                <w:sz w:val="18"/>
                <w:szCs w:val="18"/>
                <w:shd w:val="clear" w:color="auto" w:fill="FFFFFF"/>
                <w:lang w:val="kk-KZ" w:eastAsia="ru-RU"/>
              </w:rPr>
              <w:t>Пішіндер</w:t>
            </w:r>
            <w:r w:rsidRPr="007F281E">
              <w:rPr>
                <w:rFonts w:ascii="Times New Roman" w:eastAsia="Times New Roman" w:hAnsi="Times New Roman" w:cs="Times New Roman"/>
                <w:sz w:val="18"/>
                <w:szCs w:val="18"/>
                <w:shd w:val="clear" w:color="auto" w:fill="FFFFFF"/>
                <w:lang w:val="kk-KZ" w:eastAsia="ru-RU"/>
              </w:rPr>
              <w:t>»</w:t>
            </w:r>
          </w:p>
          <w:p w:rsidR="0062556C"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w:t>
            </w:r>
            <w:r w:rsidR="00FA1DC4" w:rsidRPr="007F281E">
              <w:rPr>
                <w:rFonts w:ascii="Times New Roman" w:eastAsia="Times New Roman" w:hAnsi="Times New Roman" w:cs="Times New Roman"/>
                <w:sz w:val="18"/>
                <w:szCs w:val="18"/>
                <w:shd w:val="clear" w:color="auto" w:fill="FFFFFF"/>
                <w:lang w:val="kk-KZ" w:eastAsia="ru-RU"/>
              </w:rPr>
              <w:t>Қағазбен жұмыс жасау дағдыларын қалыптастыру.Қиылған әрнтүрлі геометриялық пішіндерден үлгіге қарай отырып,өздеріне таныс заттарды жасай білуге үйрету.</w:t>
            </w:r>
          </w:p>
          <w:p w:rsidR="002A55BB" w:rsidRPr="007F281E" w:rsidRDefault="0062556C"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Зерек бала 65бет)</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DF4059"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Жаңбырлы күн»</w:t>
            </w:r>
          </w:p>
          <w:p w:rsidR="004C4D5F" w:rsidRPr="007F281E" w:rsidRDefault="00DF4059"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4C4D5F" w:rsidRPr="007F281E">
              <w:rPr>
                <w:rFonts w:ascii="Times New Roman" w:hAnsi="Times New Roman" w:cs="Times New Roman"/>
                <w:b/>
                <w:sz w:val="18"/>
                <w:szCs w:val="18"/>
                <w:lang w:val="kk-KZ"/>
              </w:rPr>
              <w:t xml:space="preserve">: </w:t>
            </w:r>
            <w:r w:rsidR="004C4D5F" w:rsidRPr="007F281E">
              <w:rPr>
                <w:rFonts w:ascii="Times New Roman" w:hAnsi="Times New Roman" w:cs="Times New Roman"/>
                <w:sz w:val="18"/>
                <w:szCs w:val="18"/>
                <w:lang w:val="kk-KZ"/>
              </w:rPr>
              <w:t xml:space="preserve">Көк бояумен жаңбыр тамшыларын салуды үйрету.Үзік-үзік сызықтарды сала білуге жаттықтыру </w:t>
            </w:r>
          </w:p>
          <w:p w:rsidR="00DF4059" w:rsidRPr="007F281E" w:rsidRDefault="004C4D5F"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w:t>
            </w:r>
            <w:r w:rsidR="00135307" w:rsidRPr="007F281E">
              <w:rPr>
                <w:rFonts w:ascii="Times New Roman" w:hAnsi="Times New Roman" w:cs="Times New Roman"/>
                <w:sz w:val="18"/>
                <w:szCs w:val="18"/>
                <w:lang w:val="kk-KZ"/>
              </w:rPr>
              <w:t>З</w:t>
            </w:r>
            <w:r w:rsidRPr="007F281E">
              <w:rPr>
                <w:rFonts w:ascii="Times New Roman" w:hAnsi="Times New Roman" w:cs="Times New Roman"/>
                <w:sz w:val="18"/>
                <w:szCs w:val="18"/>
                <w:lang w:val="kk-KZ"/>
              </w:rPr>
              <w:t>ерек 16 бет)</w:t>
            </w:r>
          </w:p>
          <w:p w:rsidR="003233D5" w:rsidRPr="007F281E" w:rsidRDefault="003233D5" w:rsidP="003233D5">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2A55BB">
            <w:pPr>
              <w:spacing w:after="160"/>
              <w:contextualSpacing/>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AE39CF" w:rsidRPr="00765E82" w:rsidRDefault="00AE39CF" w:rsidP="004F2C5E">
            <w:pPr>
              <w:rPr>
                <w:rFonts w:ascii="Times New Roman" w:hAnsi="Times New Roman" w:cs="Times New Roman"/>
                <w:sz w:val="20"/>
                <w:szCs w:val="20"/>
                <w:lang w:val="kk-KZ"/>
              </w:rPr>
            </w:pPr>
          </w:p>
        </w:tc>
      </w:tr>
      <w:tr w:rsidR="002A55BB" w:rsidRPr="00A96C02" w:rsidTr="00E0568C">
        <w:trPr>
          <w:trHeight w:val="697"/>
        </w:trPr>
        <w:tc>
          <w:tcPr>
            <w:tcW w:w="1276" w:type="dxa"/>
            <w:tcBorders>
              <w:top w:val="single" w:sz="4" w:space="0" w:color="auto"/>
              <w:left w:val="single" w:sz="4" w:space="0" w:color="auto"/>
              <w:bottom w:val="single" w:sz="4" w:space="0" w:color="auto"/>
              <w:right w:val="single" w:sz="4" w:space="0" w:color="auto"/>
            </w:tcBorders>
            <w:textDirection w:val="btLr"/>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Менің сүйікті  ойыншықтарым</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ІІІ-апта)</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BE1B1B" w:rsidRPr="007F281E" w:rsidRDefault="00B932CB" w:rsidP="00BE1B1B">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Еден үстіндегі тақтаймен жүру»</w:t>
            </w:r>
          </w:p>
          <w:p w:rsidR="00B932CB" w:rsidRPr="007F281E" w:rsidRDefault="00B932CB" w:rsidP="00BE1B1B">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әр түрлі бағытта жүруді меңгерту.</w:t>
            </w:r>
          </w:p>
          <w:p w:rsidR="00DF04ED" w:rsidRPr="007F281E" w:rsidRDefault="00B932CB" w:rsidP="002A55BB">
            <w:pPr>
              <w:tabs>
                <w:tab w:val="left" w:pos="176"/>
              </w:tabs>
              <w:spacing w:after="160"/>
              <w:ind w:right="-79"/>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2A55BB" w:rsidRPr="007F281E" w:rsidRDefault="00B932CB" w:rsidP="002A55BB">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C70EC7" w:rsidRPr="007F281E">
              <w:rPr>
                <w:rFonts w:ascii="Times New Roman" w:hAnsi="Times New Roman" w:cs="Times New Roman"/>
                <w:sz w:val="18"/>
                <w:szCs w:val="18"/>
                <w:lang w:val="kk-KZ"/>
              </w:rPr>
              <w:t>Қуыршаққа қонаққа барамыз</w:t>
            </w:r>
            <w:r w:rsidRPr="007F281E">
              <w:rPr>
                <w:rFonts w:ascii="Times New Roman" w:hAnsi="Times New Roman" w:cs="Times New Roman"/>
                <w:sz w:val="18"/>
                <w:szCs w:val="18"/>
                <w:lang w:val="kk-KZ"/>
              </w:rPr>
              <w:t>»</w:t>
            </w:r>
          </w:p>
          <w:p w:rsidR="00C70EC7" w:rsidRPr="007F281E" w:rsidRDefault="00C70EC7" w:rsidP="002A55BB">
            <w:pPr>
              <w:tabs>
                <w:tab w:val="left" w:pos="176"/>
              </w:tabs>
              <w:spacing w:after="160"/>
              <w:ind w:right="-79"/>
              <w:contextualSpacing/>
              <w:rPr>
                <w:rFonts w:ascii="Times New Roman" w:eastAsia="Times New Roman" w:hAnsi="Times New Roman" w:cs="Times New Roman"/>
                <w:sz w:val="18"/>
                <w:szCs w:val="18"/>
                <w:lang w:val="kk-KZ"/>
              </w:rPr>
            </w:pPr>
            <w:r w:rsidRPr="007F281E">
              <w:rPr>
                <w:rFonts w:ascii="Times New Roman" w:hAnsi="Times New Roman" w:cs="Times New Roman"/>
                <w:sz w:val="18"/>
                <w:szCs w:val="18"/>
                <w:lang w:val="kk-KZ"/>
              </w:rPr>
              <w:t>(Зерек 28 бет )</w:t>
            </w: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F4E8D"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Балалар текшемен ойнайды»</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сюжеттік сурет бойынша әңгіме құрастыру)</w:t>
            </w:r>
          </w:p>
          <w:p w:rsidR="007E7FFA"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сюжеттік сурет,жеке заттарды кейіпкерлердің әрекеттерін атау бойынша әңгіме құрастыруға үйрету.Тәрбиешінің сурет бойынша құрастырылған әңгімесін тыңдау,сөздерді дұрыс айтуға дағдыландыру.</w:t>
            </w:r>
          </w:p>
          <w:p w:rsidR="004F4E8D" w:rsidRPr="007F281E" w:rsidRDefault="007E7FFA" w:rsidP="00BE1B1B">
            <w:pPr>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21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Pr="00E0568C" w:rsidRDefault="00237EE7" w:rsidP="00F700E5">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Сиқырлы сандықша»</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аңа геометриялық пішін- шаршымен таныстыру. Пішінді сезу қозғалыс жолымен зерттеуді жаттықтыру. Заттардың пішінін анықтауды бекіту.</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Ұқсас затты тап»</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Көрсетілген пішінге сәйкес заттық суреттерден ұқсас затты табу.</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18 бет</w:t>
            </w:r>
            <w:r w:rsidRPr="007F281E">
              <w:rPr>
                <w:rFonts w:ascii="Times New Roman" w:hAnsi="Times New Roman" w:cs="Times New Roman"/>
                <w:b/>
                <w:sz w:val="18"/>
                <w:szCs w:val="18"/>
                <w:lang w:val="kk-KZ"/>
              </w:rPr>
              <w:t>)</w:t>
            </w:r>
          </w:p>
          <w:p w:rsidR="002A55BB" w:rsidRPr="007F281E" w:rsidRDefault="00C45B77" w:rsidP="002A55BB">
            <w:pPr>
              <w:spacing w:after="160"/>
              <w:contextualSpacing/>
              <w:rPr>
                <w:rFonts w:ascii="Times New Roman" w:hAnsi="Times New Roman" w:cs="Times New Roman"/>
                <w:sz w:val="18"/>
                <w:szCs w:val="18"/>
                <w:lang w:val="kk-KZ"/>
              </w:rPr>
            </w:pPr>
            <w:r w:rsidRPr="007F281E">
              <w:rPr>
                <w:rFonts w:ascii="Times New Roman" w:eastAsia="Calibri" w:hAnsi="Times New Roman" w:cs="Times New Roman"/>
                <w:b/>
                <w:sz w:val="18"/>
                <w:szCs w:val="18"/>
                <w:lang w:val="kk-KZ"/>
              </w:rPr>
              <w:t xml:space="preserve"> </w:t>
            </w:r>
            <w:r w:rsidR="002A55BB" w:rsidRPr="007F281E">
              <w:rPr>
                <w:rFonts w:ascii="Times New Roman" w:eastAsia="Times New Roman" w:hAnsi="Times New Roman" w:cs="Times New Roman"/>
                <w:b/>
                <w:sz w:val="18"/>
                <w:szCs w:val="18"/>
                <w:lang w:val="kk-KZ" w:eastAsia="ru-RU"/>
              </w:rPr>
              <w:t>Жаратылыстану</w:t>
            </w:r>
          </w:p>
          <w:p w:rsidR="00A14131" w:rsidRPr="007F281E" w:rsidRDefault="00A14131" w:rsidP="002A55BB">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Жабайы жануарлар»</w:t>
            </w:r>
          </w:p>
          <w:p w:rsidR="00A14131" w:rsidRPr="007F281E" w:rsidRDefault="00B758F6"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b/>
                <w:sz w:val="18"/>
                <w:szCs w:val="18"/>
                <w:lang w:val="kk-KZ" w:eastAsia="ru-RU"/>
              </w:rPr>
              <w:t>Мақсаты:</w:t>
            </w:r>
            <w:r w:rsidR="00A14131" w:rsidRPr="007F281E">
              <w:rPr>
                <w:rFonts w:ascii="Times New Roman" w:eastAsia="Times New Roman" w:hAnsi="Times New Roman" w:cs="Times New Roman"/>
                <w:sz w:val="18"/>
                <w:szCs w:val="18"/>
                <w:lang w:val="kk-KZ" w:eastAsia="ru-RU"/>
              </w:rPr>
              <w:t xml:space="preserve">  жабайы  жануарлар  мен  олардың  төлдері  туралы  алғашқы  түсінік</w:t>
            </w:r>
          </w:p>
          <w:p w:rsidR="00A14131" w:rsidRPr="007F281E" w:rsidRDefault="00A14131"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алыптастыру.  Ілтипат  пен  ықыластарын  көрсететін  көңіл  күйлерін  дамыту.  Жанды</w:t>
            </w:r>
          </w:p>
          <w:p w:rsidR="002A55BB" w:rsidRPr="007F281E" w:rsidRDefault="00A14131" w:rsidP="005C7970">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 xml:space="preserve">табиғатты аялауға үйрету.(жар.метод 25 </w:t>
            </w:r>
            <w:r w:rsidR="005C7970" w:rsidRPr="007F281E">
              <w:rPr>
                <w:rFonts w:ascii="Times New Roman" w:eastAsia="Times New Roman" w:hAnsi="Times New Roman" w:cs="Times New Roman"/>
                <w:sz w:val="18"/>
                <w:szCs w:val="18"/>
                <w:lang w:val="kk-KZ" w:eastAsia="ru-RU"/>
              </w:rPr>
              <w:t xml:space="preserve"> бет</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р түрлі ленталар»</w:t>
            </w:r>
          </w:p>
          <w:p w:rsidR="001D0316" w:rsidRPr="007F281E" w:rsidRDefault="001D031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ш түрлі бояумен жұмыс жасауға үйрету. Әрбәр  бояудан соң  қылқаламды жуып пайдалануға жаттықтыру.</w:t>
            </w:r>
          </w:p>
          <w:p w:rsidR="001D0316"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18 бет)</w:t>
            </w:r>
          </w:p>
          <w:p w:rsidR="00BE1B1B" w:rsidRPr="007F281E" w:rsidRDefault="005A27E9" w:rsidP="00BE1B1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ұлттық көрпелер»</w:t>
            </w:r>
          </w:p>
          <w:p w:rsidR="00135307"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азақ ұлттық өрнектерден үлгіге сүйеніп шаршы пішіннің бұрыштарына «құс қанаты» ою-өрнегін құруға, түстерді</w:t>
            </w:r>
            <w:r w:rsidR="00135307" w:rsidRPr="007F281E">
              <w:rPr>
                <w:rFonts w:ascii="Times New Roman" w:hAnsi="Times New Roman" w:cs="Times New Roman"/>
                <w:sz w:val="18"/>
                <w:szCs w:val="18"/>
                <w:lang w:val="kk-KZ"/>
              </w:rPr>
              <w:t xml:space="preserve"> ажырата білуге үйрету </w:t>
            </w:r>
          </w:p>
          <w:p w:rsidR="00D17966" w:rsidRPr="007F281E" w:rsidRDefault="00135307"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w:t>
            </w:r>
            <w:r w:rsidR="00D17966" w:rsidRPr="007F281E">
              <w:rPr>
                <w:rFonts w:ascii="Times New Roman" w:hAnsi="Times New Roman" w:cs="Times New Roman"/>
                <w:sz w:val="18"/>
                <w:szCs w:val="18"/>
                <w:lang w:val="kk-KZ"/>
              </w:rPr>
              <w:t>ерек 125 бет)</w:t>
            </w: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3233D5" w:rsidRPr="00E17CDC" w:rsidRDefault="003233D5" w:rsidP="003233D5">
            <w:pPr>
              <w:spacing w:after="160"/>
              <w:contextualSpacing/>
              <w:rPr>
                <w:rFonts w:ascii="Times New Roman" w:eastAsia="Calibri" w:hAnsi="Times New Roman" w:cs="Times New Roman"/>
                <w:b/>
                <w:bCs/>
                <w:sz w:val="18"/>
                <w:szCs w:val="18"/>
                <w:lang w:val="kk-KZ"/>
              </w:rPr>
            </w:pP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1D0316">
            <w:pPr>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Ауамен таныстыру» (тәжірибелі іс-әрекет)</w:t>
            </w:r>
          </w:p>
          <w:p w:rsidR="00FE2361" w:rsidRDefault="00521ECE" w:rsidP="00521ECE">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Мектепке дейінгі кіші балалардың логикалық ойлауын дамыту. Тәжірибелік іс-әрекет арқылы балаларға келесі түсініктерді түсіндіру: ауа барлық жерде бар, ол барлығына да қажет. Ол- жердегі барлық тіршілік иелерінің өмір сүру шарты.</w:t>
            </w:r>
          </w:p>
          <w:p w:rsidR="006C7FAF" w:rsidRPr="007F281E" w:rsidRDefault="00521ECE" w:rsidP="00521ECE">
            <w:pPr>
              <w:snapToGrid w:val="0"/>
              <w:spacing w:after="160"/>
              <w:contextualSpacing/>
              <w:rPr>
                <w:rFonts w:ascii="Times New Roman" w:eastAsia="Calibri" w:hAnsi="Times New Roman" w:cs="Times New Roman"/>
                <w:b/>
                <w:sz w:val="18"/>
                <w:szCs w:val="18"/>
                <w:lang w:val="kk-KZ"/>
              </w:rPr>
            </w:pPr>
            <w:r w:rsidRPr="007F281E">
              <w:rPr>
                <w:rFonts w:ascii="Times New Roman" w:hAnsi="Times New Roman" w:cs="Times New Roman"/>
                <w:sz w:val="18"/>
                <w:szCs w:val="18"/>
                <w:lang w:val="kk-KZ"/>
              </w:rPr>
              <w:t>(</w:t>
            </w:r>
            <w:r w:rsidR="00FE2361">
              <w:rPr>
                <w:rFonts w:ascii="Times New Roman" w:hAnsi="Times New Roman" w:cs="Times New Roman"/>
                <w:sz w:val="18"/>
                <w:szCs w:val="18"/>
                <w:lang w:val="kk-KZ"/>
              </w:rPr>
              <w:t>З</w:t>
            </w:r>
            <w:r w:rsidRPr="007F281E">
              <w:rPr>
                <w:rFonts w:ascii="Times New Roman" w:hAnsi="Times New Roman" w:cs="Times New Roman"/>
                <w:sz w:val="18"/>
                <w:szCs w:val="18"/>
                <w:lang w:val="kk-KZ"/>
              </w:rPr>
              <w:t>ерек 62бет)</w:t>
            </w:r>
          </w:p>
        </w:tc>
      </w:tr>
      <w:tr w:rsidR="002A55BB" w:rsidRPr="00574426" w:rsidTr="00E0568C">
        <w:trPr>
          <w:trHeight w:val="95"/>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Жиһаздар (ҮІ-апта)</w:t>
            </w: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55BB" w:rsidRPr="007F281E" w:rsidRDefault="00E56B08"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Төрттағандап арқан астымен жүру»(Биіктігі 40-45см)</w:t>
            </w:r>
          </w:p>
          <w:p w:rsidR="00E56B08"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шектеулі биіктікке дейін жүруге, еңбектеуге және затты алыс қашықтыққа оң және сол қолмен лақтыра білуді меңгерту.</w:t>
            </w:r>
          </w:p>
          <w:p w:rsidR="00DF04ED"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E56B08"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 </w:t>
            </w:r>
            <w:r w:rsidRPr="007F281E">
              <w:rPr>
                <w:rFonts w:ascii="Times New Roman" w:hAnsi="Times New Roman" w:cs="Times New Roman"/>
                <w:sz w:val="18"/>
                <w:szCs w:val="18"/>
              </w:rPr>
              <w:t>«</w:t>
            </w:r>
            <w:r w:rsidRPr="007F281E">
              <w:rPr>
                <w:rFonts w:ascii="Times New Roman" w:hAnsi="Times New Roman" w:cs="Times New Roman"/>
                <w:sz w:val="18"/>
                <w:szCs w:val="18"/>
                <w:lang w:val="kk-KZ"/>
              </w:rPr>
              <w:t>Автомобилдер</w:t>
            </w:r>
            <w:r w:rsidRPr="007F281E">
              <w:rPr>
                <w:rFonts w:ascii="Times New Roman" w:hAnsi="Times New Roman" w:cs="Times New Roman"/>
                <w:sz w:val="18"/>
                <w:szCs w:val="18"/>
              </w:rPr>
              <w:t>»</w:t>
            </w:r>
          </w:p>
          <w:p w:rsidR="00E56B08" w:rsidRPr="007F281E" w:rsidRDefault="00E56B08"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Зерек 29 бет</w:t>
            </w:r>
            <w:r w:rsidRPr="007F281E">
              <w:rPr>
                <w:rFonts w:ascii="Times New Roman" w:hAnsi="Times New Roman" w:cs="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346AF7" w:rsidRPr="007F281E" w:rsidRDefault="004F4E8D"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Сөйлейтін текше»</w:t>
            </w:r>
            <w:r w:rsidRPr="007F281E">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sz w:val="18"/>
                <w:szCs w:val="18"/>
                <w:lang w:val="kk-KZ"/>
              </w:rPr>
              <w:t>(дидактикалық ойын</w:t>
            </w:r>
            <w:r w:rsidRPr="007F281E">
              <w:rPr>
                <w:rFonts w:ascii="Times New Roman" w:eastAsia="Calibri" w:hAnsi="Times New Roman" w:cs="Times New Roman"/>
                <w:b/>
                <w:sz w:val="18"/>
                <w:szCs w:val="18"/>
                <w:lang w:val="kk-KZ"/>
              </w:rPr>
              <w:t>)</w:t>
            </w:r>
          </w:p>
          <w:p w:rsidR="007E7FFA" w:rsidRPr="007F281E" w:rsidRDefault="004F4E8D"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Балалармен бірге «а,ә» дауысты дыбыстарын қайталау.Дауысты «о,ө»дыбыстарын айтуға үйрету.Есте зейінін жетілдіру.Дауыс және </w:t>
            </w:r>
            <w:r w:rsidR="00346AF7" w:rsidRPr="007F281E">
              <w:rPr>
                <w:rFonts w:ascii="Times New Roman" w:eastAsia="Calibri" w:hAnsi="Times New Roman" w:cs="Times New Roman"/>
                <w:sz w:val="18"/>
                <w:szCs w:val="18"/>
                <w:lang w:val="kk-KZ"/>
              </w:rPr>
              <w:t>артикуляциялық аппараттарды дамыту.</w:t>
            </w:r>
          </w:p>
          <w:p w:rsidR="00346AF7" w:rsidRPr="007F281E" w:rsidRDefault="007E7FFA"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23бет)</w:t>
            </w:r>
          </w:p>
          <w:p w:rsidR="00237EE7"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Орыс  тілі</w:t>
            </w:r>
            <w:r w:rsidR="00237EE7" w:rsidRPr="007F281E">
              <w:rPr>
                <w:rFonts w:ascii="Times New Roman" w:eastAsia="Calibri" w:hAnsi="Times New Roman" w:cs="Times New Roman"/>
                <w:b/>
                <w:sz w:val="18"/>
                <w:szCs w:val="18"/>
                <w:lang w:val="kk-KZ"/>
              </w:rPr>
              <w:t xml:space="preserve"> </w:t>
            </w:r>
          </w:p>
          <w:p w:rsidR="002A55BB" w:rsidRPr="007F281E" w:rsidRDefault="00237EE7"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sz w:val="18"/>
                <w:szCs w:val="18"/>
                <w:lang w:val="kk-KZ" w:eastAsia="ru-RU"/>
              </w:rPr>
              <w:t>«Бақшаға саяхат</w:t>
            </w:r>
            <w:r w:rsidRPr="007F281E">
              <w:rPr>
                <w:rFonts w:ascii="Times New Roman" w:eastAsia="Times New Roman" w:hAnsi="Times New Roman" w:cs="Times New Roman"/>
                <w:b/>
                <w:sz w:val="18"/>
                <w:szCs w:val="18"/>
                <w:lang w:val="kk-KZ" w:eastAsia="ru-RU"/>
              </w:rPr>
              <w:t>»</w:t>
            </w:r>
          </w:p>
          <w:p w:rsidR="00A96C02" w:rsidRPr="007F281E" w:rsidRDefault="00A96C02" w:rsidP="00A96C02">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Сурет бойынша әңгімелеу)</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Өсімдік әлемі туралы мәліметтер аясын кеңейту. Көкөністерді атау барысында балалардың сөздік қорларын жетілдіру. «Көкөніс» туралы жалпы түсінікті игерту. (Зерек 11бет)</w:t>
            </w:r>
          </w:p>
          <w:p w:rsidR="002A55BB" w:rsidRPr="007F281E" w:rsidRDefault="002A55BB" w:rsidP="00BE1B1B">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C45B77" w:rsidRPr="007F281E">
              <w:rPr>
                <w:rFonts w:ascii="Times New Roman" w:hAnsi="Times New Roman" w:cs="Times New Roman"/>
                <w:sz w:val="18"/>
                <w:szCs w:val="18"/>
                <w:lang w:val="kk-KZ"/>
              </w:rPr>
              <w:t>Көңілді сайқымазақ</w:t>
            </w:r>
            <w:r w:rsidRPr="007F281E">
              <w:rPr>
                <w:rFonts w:ascii="Times New Roman" w:hAnsi="Times New Roman" w:cs="Times New Roman"/>
                <w:sz w:val="18"/>
                <w:szCs w:val="18"/>
                <w:lang w:val="kk-KZ"/>
              </w:rPr>
              <w:t>»</w:t>
            </w:r>
          </w:p>
          <w:p w:rsidR="000A6ECD" w:rsidRPr="007F281E" w:rsidRDefault="00C45B77" w:rsidP="002A55BB">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ды  ұзын қысқа,ұзындықтары бірдей сөздерін пайдаланып</w:t>
            </w:r>
            <w:r w:rsidR="000A6ECD" w:rsidRPr="007F281E">
              <w:rPr>
                <w:rFonts w:ascii="Times New Roman" w:eastAsia="Calibri" w:hAnsi="Times New Roman" w:cs="Times New Roman"/>
                <w:sz w:val="18"/>
                <w:szCs w:val="18"/>
                <w:lang w:val="kk-KZ"/>
              </w:rPr>
              <w:t>,ұзындықтары бойынша екі затты салыстыру әдістерімен таныстыру.Геометриялық пішіндер мен түстерді салыстыру.</w:t>
            </w:r>
          </w:p>
          <w:p w:rsidR="005C7970" w:rsidRPr="007F281E" w:rsidRDefault="005C7970" w:rsidP="005C7970">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Құрастыру</w:t>
            </w:r>
            <w:r w:rsidR="00FA1DC4" w:rsidRPr="007F281E">
              <w:rPr>
                <w:rFonts w:ascii="Times New Roman" w:eastAsia="Times New Roman" w:hAnsi="Times New Roman" w:cs="Times New Roman"/>
                <w:b/>
                <w:sz w:val="18"/>
                <w:szCs w:val="18"/>
                <w:lang w:val="kk-KZ" w:eastAsia="ru-RU"/>
              </w:rPr>
              <w:t xml:space="preserve"> </w:t>
            </w:r>
          </w:p>
          <w:p w:rsidR="005C7970" w:rsidRPr="007F281E" w:rsidRDefault="005C7970" w:rsidP="005C7970">
            <w:pPr>
              <w:tabs>
                <w:tab w:val="left" w:pos="2070"/>
              </w:tabs>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FA1DC4" w:rsidRPr="007F281E">
              <w:rPr>
                <w:rFonts w:ascii="Times New Roman" w:eastAsia="Calibri" w:hAnsi="Times New Roman" w:cs="Times New Roman"/>
                <w:sz w:val="18"/>
                <w:szCs w:val="18"/>
                <w:lang w:val="kk-KZ"/>
              </w:rPr>
              <w:t>Автобус</w:t>
            </w:r>
            <w:r w:rsidRPr="007F281E">
              <w:rPr>
                <w:rFonts w:ascii="Times New Roman" w:eastAsia="Calibri" w:hAnsi="Times New Roman" w:cs="Times New Roman"/>
                <w:sz w:val="18"/>
                <w:szCs w:val="18"/>
                <w:lang w:val="kk-KZ"/>
              </w:rPr>
              <w:t xml:space="preserve">» </w:t>
            </w:r>
          </w:p>
          <w:p w:rsidR="002A55BB" w:rsidRPr="007F281E" w:rsidRDefault="005C7970" w:rsidP="00FA1DC4">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 </w:t>
            </w:r>
            <w:r w:rsidR="00FA1DC4" w:rsidRPr="007F281E">
              <w:rPr>
                <w:rFonts w:ascii="Times New Roman" w:eastAsia="Calibri" w:hAnsi="Times New Roman" w:cs="Times New Roman"/>
                <w:sz w:val="18"/>
                <w:szCs w:val="18"/>
                <w:lang w:val="kk-KZ"/>
              </w:rPr>
              <w:t>Құрылыс материалдарын тиімді пайдаланып,автобусты құрастыра білуге  және оның басқа көлік түрлерінен ерекшелігін байқай білуге үйрету.</w:t>
            </w:r>
            <w:r w:rsidR="0062556C" w:rsidRPr="007F281E">
              <w:rPr>
                <w:rFonts w:ascii="Times New Roman" w:eastAsia="Calibri" w:hAnsi="Times New Roman" w:cs="Times New Roman"/>
                <w:sz w:val="18"/>
                <w:szCs w:val="18"/>
                <w:lang w:val="kk-KZ"/>
              </w:rPr>
              <w:t>(Зерек бала 67бет)</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2A55BB" w:rsidRPr="007F281E" w:rsidRDefault="00574426"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ызыл алма»</w:t>
            </w:r>
          </w:p>
          <w:p w:rsidR="00574426" w:rsidRPr="007F281E" w:rsidRDefault="0057442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Суретте алманың  суретін бере білуге үйрету.Кеңістікті бағдарлай білуге баулу. Ыждағаттылық пен ұқыптылыққа тәрбиелеу.</w:t>
            </w:r>
          </w:p>
          <w:p w:rsidR="00574426" w:rsidRPr="007F281E" w:rsidRDefault="00574426" w:rsidP="002A55BB">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hAnsi="Times New Roman" w:cs="Times New Roman"/>
                <w:sz w:val="18"/>
                <w:szCs w:val="18"/>
                <w:lang w:val="kk-KZ"/>
              </w:rPr>
              <w:t>(Зерек 20 бет)</w:t>
            </w: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C673F5">
            <w:pPr>
              <w:spacing w:after="160"/>
              <w:contextualSpacing/>
              <w:rPr>
                <w:rFonts w:ascii="Times New Roman" w:eastAsia="Calibri" w:hAnsi="Times New Roman" w:cs="Times New Roman"/>
                <w:b/>
                <w:sz w:val="18"/>
                <w:szCs w:val="18"/>
                <w:shd w:val="clear" w:color="auto" w:fill="FFFFFF"/>
                <w:lang w:val="kk-KZ"/>
              </w:rPr>
            </w:pP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p>
          <w:p w:rsidR="002A55BB" w:rsidRPr="007F281E" w:rsidRDefault="002A55BB" w:rsidP="00574426">
            <w:pPr>
              <w:rPr>
                <w:rFonts w:ascii="Times New Roman" w:hAnsi="Times New Roman" w:cs="Times New Roman"/>
                <w:sz w:val="18"/>
                <w:szCs w:val="18"/>
                <w:lang w:val="kk-KZ"/>
              </w:rPr>
            </w:pPr>
          </w:p>
        </w:tc>
      </w:tr>
    </w:tbl>
    <w:p w:rsidR="002A55BB" w:rsidRPr="002A55BB" w:rsidRDefault="002A55BB" w:rsidP="002A55BB">
      <w:pPr>
        <w:tabs>
          <w:tab w:val="left" w:pos="3126"/>
          <w:tab w:val="center" w:pos="7497"/>
        </w:tabs>
        <w:spacing w:after="0" w:line="240" w:lineRule="auto"/>
        <w:contextualSpacing/>
        <w:rPr>
          <w:rFonts w:ascii="Times New Roman" w:hAnsi="Times New Roman" w:cs="Times New Roman"/>
          <w:b/>
          <w:lang w:val="kk-KZ"/>
        </w:rPr>
      </w:pPr>
    </w:p>
    <w:p w:rsidR="002A55BB" w:rsidRPr="002A55BB" w:rsidRDefault="002A55BB" w:rsidP="002A55BB">
      <w:pPr>
        <w:tabs>
          <w:tab w:val="left" w:pos="3126"/>
          <w:tab w:val="center" w:pos="7497"/>
        </w:tabs>
        <w:spacing w:after="0" w:line="240" w:lineRule="auto"/>
        <w:contextualSpacing/>
        <w:rPr>
          <w:rFonts w:ascii="Times New Roman" w:hAnsi="Times New Roman" w:cs="Times New Roman"/>
          <w:b/>
          <w:lang w:val="kk-KZ"/>
        </w:rPr>
      </w:pPr>
    </w:p>
    <w:p w:rsidR="00CB0ECE" w:rsidRDefault="00CB0ECE" w:rsidP="00503F2B">
      <w:pPr>
        <w:tabs>
          <w:tab w:val="left" w:pos="3126"/>
          <w:tab w:val="center" w:pos="7497"/>
        </w:tabs>
        <w:spacing w:after="0" w:line="240" w:lineRule="auto"/>
        <w:contextualSpacing/>
        <w:rPr>
          <w:rFonts w:ascii="Times New Roman" w:hAnsi="Times New Roman" w:cs="Times New Roman"/>
          <w:b/>
          <w:sz w:val="18"/>
          <w:lang w:val="kk-KZ"/>
        </w:rPr>
      </w:pPr>
    </w:p>
    <w:p w:rsidR="0072755D" w:rsidRDefault="0072755D"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03F2B" w:rsidRDefault="00503F2B"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A27E9" w:rsidRDefault="005A27E9"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9251C" w:rsidRPr="007F281E" w:rsidRDefault="0059251C"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D774D6"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II кіші топ  </w:t>
      </w:r>
      <w:r w:rsidR="00FB60DF" w:rsidRPr="007F281E">
        <w:rPr>
          <w:rFonts w:ascii="Times New Roman" w:hAnsi="Times New Roman" w:cs="Times New Roman"/>
          <w:sz w:val="18"/>
          <w:szCs w:val="18"/>
          <w:lang w:val="kk-KZ"/>
        </w:rPr>
        <w:t>2019</w:t>
      </w:r>
      <w:r w:rsidR="002A55BB" w:rsidRPr="007F281E">
        <w:rPr>
          <w:rFonts w:ascii="Times New Roman" w:hAnsi="Times New Roman" w:cs="Times New Roman"/>
          <w:sz w:val="18"/>
          <w:szCs w:val="18"/>
          <w:lang w:val="kk-KZ"/>
        </w:rPr>
        <w:t xml:space="preserve"> жыл  Қаз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w:t>
      </w:r>
      <w:r w:rsidR="003D1C6C" w:rsidRPr="007F281E">
        <w:rPr>
          <w:rFonts w:ascii="Times New Roman" w:eastAsia="Calibri" w:hAnsi="Times New Roman" w:cs="Times New Roman"/>
          <w:sz w:val="18"/>
          <w:szCs w:val="18"/>
          <w:lang w:val="kk-KZ"/>
        </w:rPr>
        <w:t xml:space="preserve"> тақырып «МЕНІҢ ОТБАСЫМ</w:t>
      </w:r>
      <w:r w:rsidRPr="007F281E">
        <w:rPr>
          <w:rFonts w:ascii="Times New Roman" w:eastAsia="Calibri" w:hAnsi="Times New Roman" w:cs="Times New Roman"/>
          <w:sz w:val="18"/>
          <w:szCs w:val="18"/>
          <w:lang w:val="kk-KZ"/>
        </w:rPr>
        <w:t>»</w:t>
      </w:r>
    </w:p>
    <w:p w:rsidR="00FB60DF"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6018" w:type="dxa"/>
        <w:tblInd w:w="-459" w:type="dxa"/>
        <w:tblLayout w:type="fixed"/>
        <w:tblLook w:val="04A0"/>
      </w:tblPr>
      <w:tblGrid>
        <w:gridCol w:w="1134"/>
        <w:gridCol w:w="2552"/>
        <w:gridCol w:w="3118"/>
        <w:gridCol w:w="3402"/>
        <w:gridCol w:w="2977"/>
        <w:gridCol w:w="2835"/>
      </w:tblGrid>
      <w:tr w:rsidR="00480C23" w:rsidRPr="00A96C02" w:rsidTr="00DF4352">
        <w:trPr>
          <w:cantSplit/>
          <w:trHeight w:val="203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Менің отбасым,ата-аналар еңбегі</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D774D6" w:rsidRPr="007F281E" w:rsidRDefault="00D774D6" w:rsidP="004F2C5E">
            <w:pPr>
              <w:spacing w:after="160"/>
              <w:ind w:right="-108"/>
              <w:contextualSpacing/>
              <w:rPr>
                <w:rFonts w:ascii="Times New Roman" w:eastAsia="Times New Roman" w:hAnsi="Times New Roman" w:cs="Times New Roman"/>
                <w:sz w:val="18"/>
                <w:szCs w:val="18"/>
              </w:rPr>
            </w:pPr>
            <w:r w:rsidRPr="007F281E">
              <w:rPr>
                <w:rFonts w:ascii="Times New Roman" w:eastAsia="Times New Roman" w:hAnsi="Times New Roman" w:cs="Times New Roman"/>
                <w:sz w:val="18"/>
                <w:szCs w:val="18"/>
              </w:rPr>
              <w:t>«</w:t>
            </w:r>
            <w:r w:rsidRPr="007F281E">
              <w:rPr>
                <w:rFonts w:ascii="Times New Roman" w:eastAsia="Times New Roman" w:hAnsi="Times New Roman" w:cs="Times New Roman"/>
                <w:sz w:val="18"/>
                <w:szCs w:val="18"/>
                <w:lang w:val="kk-KZ"/>
              </w:rPr>
              <w:t>Гимнастикалық қабырғаға өрмелеу</w:t>
            </w:r>
            <w:r w:rsidRPr="007F281E">
              <w:rPr>
                <w:rFonts w:ascii="Times New Roman" w:eastAsia="Times New Roman" w:hAnsi="Times New Roman" w:cs="Times New Roman"/>
                <w:sz w:val="18"/>
                <w:szCs w:val="18"/>
              </w:rPr>
              <w:t>»</w:t>
            </w:r>
          </w:p>
          <w:p w:rsidR="00480C23" w:rsidRPr="007F281E" w:rsidRDefault="00D774D6" w:rsidP="004F2C5E">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гимнастикалық қабырғаға өрмелеуге, тепе-теңдік</w:t>
            </w:r>
            <w:r w:rsidR="00574AF2" w:rsidRPr="007F281E">
              <w:rPr>
                <w:rFonts w:ascii="Times New Roman" w:hAnsi="Times New Roman" w:cs="Times New Roman"/>
                <w:sz w:val="18"/>
                <w:szCs w:val="18"/>
                <w:lang w:val="kk-KZ"/>
              </w:rPr>
              <w:t xml:space="preserve"> сақтауға, белгілі бағытқа жүгіру және белгі бойынша тоқтатуға жаттықтыру.</w:t>
            </w:r>
          </w:p>
          <w:p w:rsidR="00DF04ED" w:rsidRPr="007F281E" w:rsidRDefault="00574AF2" w:rsidP="004F2C5E">
            <w:pPr>
              <w:spacing w:after="160"/>
              <w:ind w:right="-108"/>
              <w:contextualSpacing/>
              <w:rPr>
                <w:rFonts w:ascii="Times New Roman" w:hAnsi="Times New Roman" w:cs="Times New Roman"/>
                <w:b/>
                <w:sz w:val="18"/>
                <w:szCs w:val="18"/>
              </w:rPr>
            </w:pPr>
            <w:r w:rsidRPr="007F281E">
              <w:rPr>
                <w:rFonts w:ascii="Times New Roman" w:hAnsi="Times New Roman" w:cs="Times New Roman"/>
                <w:b/>
                <w:sz w:val="18"/>
                <w:szCs w:val="18"/>
                <w:lang w:val="kk-KZ"/>
              </w:rPr>
              <w:t>Ойын</w:t>
            </w:r>
            <w:r w:rsidRPr="007F281E">
              <w:rPr>
                <w:rFonts w:ascii="Times New Roman" w:hAnsi="Times New Roman" w:cs="Times New Roman"/>
                <w:b/>
                <w:sz w:val="18"/>
                <w:szCs w:val="18"/>
              </w:rPr>
              <w:t xml:space="preserve">: </w:t>
            </w:r>
          </w:p>
          <w:p w:rsidR="00574AF2" w:rsidRPr="007F281E" w:rsidRDefault="00574AF2" w:rsidP="004F2C5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rPr>
              <w:t>«</w:t>
            </w:r>
            <w:r w:rsidRPr="007F281E">
              <w:rPr>
                <w:rFonts w:ascii="Times New Roman" w:hAnsi="Times New Roman" w:cs="Times New Roman"/>
                <w:sz w:val="18"/>
                <w:szCs w:val="18"/>
                <w:lang w:val="kk-KZ"/>
              </w:rPr>
              <w:t>Ханталапай</w:t>
            </w:r>
            <w:r w:rsidRPr="007F281E">
              <w:rPr>
                <w:rFonts w:ascii="Times New Roman" w:hAnsi="Times New Roman" w:cs="Times New Roman"/>
                <w:sz w:val="18"/>
                <w:szCs w:val="18"/>
              </w:rPr>
              <w:t>»</w:t>
            </w:r>
          </w:p>
          <w:p w:rsidR="00574AF2" w:rsidRPr="007F281E" w:rsidRDefault="00574AF2" w:rsidP="004F2C5E">
            <w:pPr>
              <w:spacing w:after="160"/>
              <w:ind w:right="-108"/>
              <w:contextualSpacing/>
              <w:rPr>
                <w:rFonts w:ascii="Times New Roman" w:eastAsia="Times New Roman" w:hAnsi="Times New Roman" w:cs="Times New Roman"/>
                <w:b/>
                <w:sz w:val="18"/>
                <w:szCs w:val="18"/>
                <w:lang w:val="kk-KZ"/>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Зерек 31 бет</w:t>
            </w:r>
            <w:r w:rsidRPr="007F281E">
              <w:rPr>
                <w:rFonts w:ascii="Times New Roman" w:hAnsi="Times New Roman" w:cs="Times New Roman"/>
                <w:sz w:val="18"/>
                <w:szCs w:val="18"/>
              </w:rPr>
              <w:t>)</w:t>
            </w:r>
          </w:p>
          <w:p w:rsidR="00574AF2" w:rsidRPr="007F281E" w:rsidRDefault="00574AF2" w:rsidP="00574AF2">
            <w:pPr>
              <w:jc w:val="center"/>
              <w:rPr>
                <w:rFonts w:ascii="Times New Roman" w:eastAsia="Times New Roman" w:hAnsi="Times New Roman" w:cs="Times New Roman"/>
                <w:sz w:val="18"/>
                <w:szCs w:val="18"/>
                <w:lang w:val="kk-KZ"/>
              </w:rPr>
            </w:pPr>
          </w:p>
          <w:p w:rsidR="00574AF2" w:rsidRPr="007F281E" w:rsidRDefault="00574AF2" w:rsidP="00574AF2">
            <w:pPr>
              <w:jc w:val="center"/>
              <w:rPr>
                <w:rFonts w:ascii="Times New Roman" w:eastAsia="Times New Roman"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Көкөністер</w:t>
            </w:r>
            <w:r w:rsidRPr="007F281E">
              <w:rPr>
                <w:rFonts w:ascii="Times New Roman" w:eastAsia="Calibri" w:hAnsi="Times New Roman" w:cs="Times New Roman"/>
                <w:b/>
                <w:bCs/>
                <w:sz w:val="18"/>
                <w:szCs w:val="18"/>
                <w:shd w:val="clear" w:color="auto" w:fill="FFFFFF"/>
                <w:lang w:val="kk-KZ"/>
              </w:rPr>
              <w:t>»</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 және жаттығулар)</w:t>
            </w:r>
          </w:p>
          <w:p w:rsidR="007E7FFA" w:rsidRPr="007F281E" w:rsidRDefault="00346AF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Балалардың көкөністер туралы білімдерін толықтыру.Көкөністерді ұстап,дәмін татып ажырата білуге үйрету.Қайнатылған,шикі,ащы,ұзын,дөңгелек және т.б.сөздерді сөйлеу барысында пайдалануға дағдыландыру.</w:t>
            </w:r>
          </w:p>
          <w:p w:rsidR="00346AF7" w:rsidRPr="007F281E" w:rsidRDefault="007E7FF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26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3D1C6C" w:rsidRPr="007F281E"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 Әйгерім балаларға қонаққа келді»</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 салыстыруды үйрету.</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Зерек 22 бет)</w:t>
            </w: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eastAsia="ru-RU"/>
              </w:rPr>
            </w:pPr>
            <w:r w:rsidRPr="007F281E">
              <w:rPr>
                <w:rFonts w:ascii="Times New Roman" w:eastAsia="Times New Roman" w:hAnsi="Times New Roman" w:cs="Times New Roman"/>
                <w:sz w:val="18"/>
                <w:szCs w:val="18"/>
                <w:shd w:val="clear" w:color="auto" w:fill="FFFFFF"/>
                <w:lang w:eastAsia="ru-RU"/>
              </w:rPr>
              <w:t>«Тұқымнан не өсіп</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eastAsia="ru-RU"/>
              </w:rPr>
              <w:t>шығады?»</w:t>
            </w:r>
          </w:p>
          <w:p w:rsidR="007B5BD7" w:rsidRPr="007F281E" w:rsidRDefault="00E630B1"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ы:</w:t>
            </w:r>
            <w:r w:rsidR="007B5BD7" w:rsidRPr="007F281E">
              <w:rPr>
                <w:rFonts w:ascii="Times New Roman" w:eastAsia="Times New Roman" w:hAnsi="Times New Roman" w:cs="Times New Roman"/>
                <w:sz w:val="18"/>
                <w:szCs w:val="18"/>
                <w:shd w:val="clear" w:color="auto" w:fill="FFFFFF"/>
                <w:lang w:val="kk-KZ" w:eastAsia="ru-RU"/>
              </w:rPr>
              <w:t>Асбұршақ, атбасбұршақ тұқымдары жəне оларды ег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жолдары  туралы  түсінік  қалыптастыру.  Зейін  қою,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ойлау, сөйлеу қабілетін, қолдың моторикасын дамыт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Қоршаған  ортаға  деген  сүйіспеншілікке  тəрбиеле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биғатты аялауға үйрету.</w:t>
            </w:r>
          </w:p>
          <w:p w:rsidR="007B5BD7" w:rsidRPr="007F281E" w:rsidRDefault="007B5BD7"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жар.метод 88</w:t>
            </w:r>
            <w:r w:rsidR="00E630B1" w:rsidRPr="007F281E">
              <w:rPr>
                <w:rFonts w:ascii="Times New Roman" w:eastAsia="Times New Roman" w:hAnsi="Times New Roman" w:cs="Times New Roman"/>
                <w:sz w:val="18"/>
                <w:szCs w:val="18"/>
                <w:shd w:val="clear" w:color="auto" w:fill="FFFFFF"/>
                <w:lang w:val="kk-KZ" w:eastAsia="ru-RU"/>
              </w:rPr>
              <w:t xml:space="preserve"> бет)</w:t>
            </w:r>
          </w:p>
        </w:tc>
        <w:tc>
          <w:tcPr>
            <w:tcW w:w="2977"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090E8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ры жапырақтар»</w:t>
            </w:r>
          </w:p>
          <w:p w:rsidR="00135307" w:rsidRPr="007F281E" w:rsidRDefault="00090E8A"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Балаларға өсімдік мүшелерінің ішінде жапырақтың атқаратын қызметі туралы түсінік беру. Қылқаламды ұстай білуге, артыө бояуды банкының қырына сығуды үйрету. Жапырақты сызылған сызықтан шығармай тегіс бояуды үйрету.</w:t>
            </w:r>
          </w:p>
          <w:p w:rsidR="00090E8A" w:rsidRPr="007F281E" w:rsidRDefault="00090E8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24 бет)</w:t>
            </w: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үсіндеу </w:t>
            </w:r>
          </w:p>
          <w:p w:rsidR="00135307" w:rsidRPr="007F281E" w:rsidRDefault="00D1796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Ал қызыл бауырсақ»</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айналма қимылдармен жазу дағдысын жетілдіру.</w:t>
            </w:r>
          </w:p>
          <w:p w:rsidR="00D17966" w:rsidRPr="007F281E" w:rsidRDefault="0013530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126бет)</w:t>
            </w: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4F2C5E">
            <w:pPr>
              <w:spacing w:after="160"/>
              <w:contextualSpacing/>
              <w:rPr>
                <w:rFonts w:ascii="Times New Roman" w:eastAsia="Calibri" w:hAnsi="Times New Roman" w:cs="Times New Roman"/>
                <w:sz w:val="18"/>
                <w:szCs w:val="18"/>
                <w:lang w:val="kk-KZ"/>
              </w:rPr>
            </w:pPr>
          </w:p>
          <w:p w:rsidR="003D1C6C" w:rsidRPr="007F281E" w:rsidRDefault="003D1C6C"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090E8A"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480C23" w:rsidRPr="007F281E" w:rsidRDefault="00090E8A" w:rsidP="004F2C5E">
            <w:pPr>
              <w:spacing w:after="160"/>
              <w:ind w:right="-108"/>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Менің отбасым</w:t>
            </w: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Фотосуреттерді қарау және әңгімелесу)</w:t>
            </w:r>
          </w:p>
          <w:p w:rsidR="00FE2361" w:rsidRDefault="00090E8A" w:rsidP="004F2C5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E25685" w:rsidRPr="007F281E">
              <w:rPr>
                <w:rFonts w:ascii="Times New Roman" w:hAnsi="Times New Roman" w:cs="Times New Roman"/>
                <w:b/>
                <w:sz w:val="18"/>
                <w:szCs w:val="18"/>
                <w:lang w:val="kk-KZ"/>
              </w:rPr>
              <w:t xml:space="preserve">: </w:t>
            </w:r>
            <w:r w:rsidR="00E25685" w:rsidRPr="007F281E">
              <w:rPr>
                <w:rFonts w:ascii="Times New Roman" w:hAnsi="Times New Roman" w:cs="Times New Roman"/>
                <w:sz w:val="18"/>
                <w:szCs w:val="18"/>
                <w:lang w:val="kk-KZ"/>
              </w:rPr>
              <w:t>Туған үйі айында ұғымдарын кеңейту, «Мен отбасы мүшесімін » деген түсінікті ұғынуға тәрбиелеу. Отбасына және туған үйіне деген махаббат сезімін дамыту.</w:t>
            </w:r>
          </w:p>
          <w:p w:rsidR="00090E8A" w:rsidRPr="007F281E" w:rsidRDefault="00FE2361" w:rsidP="004F2C5E">
            <w:pPr>
              <w:spacing w:after="160"/>
              <w:ind w:right="-108"/>
              <w:contextualSpacing/>
              <w:rPr>
                <w:rFonts w:ascii="Times New Roman" w:eastAsia="Calibri" w:hAnsi="Times New Roman" w:cs="Times New Roman"/>
                <w:bCs/>
                <w:sz w:val="18"/>
                <w:szCs w:val="18"/>
                <w:shd w:val="clear" w:color="auto" w:fill="FFFFFF"/>
                <w:lang w:val="kk-KZ"/>
              </w:rPr>
            </w:pPr>
            <w:r>
              <w:rPr>
                <w:rFonts w:ascii="Times New Roman" w:hAnsi="Times New Roman" w:cs="Times New Roman"/>
                <w:sz w:val="18"/>
                <w:szCs w:val="18"/>
                <w:lang w:val="kk-KZ"/>
              </w:rPr>
              <w:t>(Зерек бала 71бет)</w:t>
            </w:r>
          </w:p>
        </w:tc>
      </w:tr>
      <w:tr w:rsidR="00480C23" w:rsidRPr="003D1C6C" w:rsidTr="005D29C0">
        <w:trPr>
          <w:trHeight w:val="71"/>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CB0ECE">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енің көшем (!!-апта)</w:t>
            </w:r>
            <w:r w:rsidR="00E25685" w:rsidRPr="007F281E">
              <w:rPr>
                <w:rFonts w:ascii="Times New Roman" w:eastAsia="Calibri" w:hAnsi="Times New Roman" w:cs="Times New Roman"/>
                <w:b/>
                <w:sz w:val="18"/>
                <w:szCs w:val="18"/>
                <w:lang w:val="kk-KZ"/>
              </w:rPr>
              <w:t>!-апта)</w:t>
            </w:r>
          </w:p>
          <w:p w:rsidR="00480C23" w:rsidRPr="007F281E" w:rsidRDefault="00E25685"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апта)</w:t>
            </w:r>
          </w:p>
        </w:tc>
        <w:tc>
          <w:tcPr>
            <w:tcW w:w="2552" w:type="dxa"/>
            <w:tcBorders>
              <w:top w:val="single" w:sz="4" w:space="0" w:color="auto"/>
              <w:left w:val="single" w:sz="4" w:space="0" w:color="auto"/>
              <w:bottom w:val="single" w:sz="4" w:space="0" w:color="auto"/>
              <w:right w:val="single" w:sz="4" w:space="0" w:color="auto"/>
            </w:tcBorders>
          </w:tcPr>
          <w:p w:rsidR="00480C23" w:rsidRPr="007F281E"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480C23" w:rsidRPr="007F281E" w:rsidRDefault="00E2568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Едендегі тақтай бойымен төрттағандап еңбектеу»</w:t>
            </w:r>
          </w:p>
          <w:p w:rsidR="00944290" w:rsidRPr="007F281E" w:rsidRDefault="00E2568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00944290" w:rsidRPr="007F281E">
              <w:rPr>
                <w:rFonts w:ascii="Times New Roman" w:hAnsi="Times New Roman" w:cs="Times New Roman"/>
                <w:sz w:val="18"/>
                <w:szCs w:val="18"/>
                <w:lang w:val="kk-KZ"/>
              </w:rPr>
              <w:t>Балалар бірінің артынан бірі тақтай бойымен төрттағандап белгіге дейін (лента н/е орындық) еңбектеп барады.</w:t>
            </w:r>
          </w:p>
          <w:p w:rsidR="00E25685"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lang w:val="kk-KZ"/>
              </w:rPr>
              <w:t>(2-3 рет)</w:t>
            </w:r>
          </w:p>
          <w:p w:rsidR="00DF04ED"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rPr>
              <w:t>:</w:t>
            </w:r>
          </w:p>
          <w:p w:rsidR="00944290"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Торғайлар мен автомобилдер</w:t>
            </w:r>
            <w:r w:rsidRPr="007F281E">
              <w:rPr>
                <w:rFonts w:ascii="Times New Roman" w:hAnsi="Times New Roman" w:cs="Times New Roman"/>
                <w:sz w:val="18"/>
                <w:szCs w:val="18"/>
              </w:rPr>
              <w:t>»</w:t>
            </w:r>
          </w:p>
          <w:p w:rsidR="00944290"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Зерек 32 бет</w:t>
            </w:r>
            <w:r w:rsidRPr="007F281E">
              <w:rPr>
                <w:rFonts w:ascii="Times New Roman" w:hAnsi="Times New Roman" w:cs="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DF04ED" w:rsidRPr="007F281E" w:rsidRDefault="00346AF7"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Көкөністерден сорпа жасау»</w:t>
            </w:r>
            <w:r w:rsidRPr="007F281E">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sz w:val="18"/>
                <w:szCs w:val="18"/>
                <w:lang w:val="kk-KZ"/>
              </w:rPr>
              <w:t>дидактикалық ойын)</w:t>
            </w:r>
            <w:r w:rsidRPr="007F281E">
              <w:rPr>
                <w:rFonts w:ascii="Times New Roman" w:eastAsia="Calibri" w:hAnsi="Times New Roman" w:cs="Times New Roman"/>
                <w:b/>
                <w:sz w:val="18"/>
                <w:szCs w:val="18"/>
                <w:lang w:val="kk-KZ"/>
              </w:rPr>
              <w:t xml:space="preserve"> </w:t>
            </w:r>
          </w:p>
          <w:p w:rsidR="007E7FFA" w:rsidRPr="007F281E" w:rsidRDefault="00346AF7"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Демонстрациялық әрекеттер бойынша әңгіме құрастыруға үйретуді жалғастыру (сөздерді қолдану;тазалау,жуу,турау,қайнату),жеке сөздерді айтуға ынталандыру.Балаларды ыдыс-аяқ атаулары бойынша сөздік қорларын байыту,олардың неге арналғанын туралы таныстыру, «ш»</w:t>
            </w:r>
            <w:r w:rsidR="003657ED" w:rsidRPr="007F281E">
              <w:rPr>
                <w:rFonts w:ascii="Times New Roman" w:eastAsia="Calibri" w:hAnsi="Times New Roman" w:cs="Times New Roman"/>
                <w:sz w:val="18"/>
                <w:szCs w:val="18"/>
                <w:lang w:val="kk-KZ"/>
              </w:rPr>
              <w:t>дыбысын еліктеу бойынша айтуға үйрету.</w:t>
            </w:r>
          </w:p>
          <w:p w:rsidR="003657ED" w:rsidRPr="007F281E" w:rsidRDefault="007E7FFA"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28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лефон» оқу  К.Чуковский</w:t>
            </w:r>
          </w:p>
          <w:p w:rsidR="00A96C02" w:rsidRPr="007F281E" w:rsidRDefault="00A96C02" w:rsidP="00A96C02">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Көркем сөздерге деген көңіл-күй деңгейлерін дамыту,кейіпкер бейнесін сомдауда қарқынды сөйлеуге мәнерлі дауыс ырғағы арқылы сөйлеу көркемдігі мен орындау қаблеттіліктерін қалыптастыру.(Зере бала 14бет)</w:t>
            </w: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lastRenderedPageBreak/>
              <w:t>ҚМҰҚ</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Күзгі бақшада» </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Заттардың көлемі,пішіні, түсі бойынша әр-түрлі болаынын түсіндіру. «Бір және көп» ұғымын бекіту.</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Жүйектен алған көкөністерді орналастыр»</w:t>
            </w:r>
          </w:p>
          <w:p w:rsidR="00FA1DC4" w:rsidRPr="007F281E" w:rsidRDefault="000A6ECD" w:rsidP="00FA1DC4">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кі жолақты карточкаға көкөністерді оң қолымен алып, солдан оң жаққа қарай рет-ретімен орналастыруға үйрету.(Зерек 24б</w:t>
            </w:r>
          </w:p>
          <w:p w:rsidR="00FA1DC4" w:rsidRPr="007F281E" w:rsidRDefault="00B86C5B" w:rsidP="00FA1DC4">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 xml:space="preserve">Құрастыру </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 xml:space="preserve">«Көліктер мен жаяу жүргіншілерге арналған жолдар. Кең және тар» </w:t>
            </w:r>
            <w:r w:rsidRPr="007F281E">
              <w:rPr>
                <w:rFonts w:ascii="Times New Roman" w:eastAsia="Calibri" w:hAnsi="Times New Roman" w:cs="Times New Roman"/>
                <w:sz w:val="18"/>
                <w:szCs w:val="18"/>
              </w:rPr>
              <w:t>(</w:t>
            </w:r>
            <w:r w:rsidRPr="007F281E">
              <w:rPr>
                <w:rFonts w:ascii="Times New Roman" w:eastAsia="Calibri" w:hAnsi="Times New Roman" w:cs="Times New Roman"/>
                <w:sz w:val="18"/>
                <w:szCs w:val="18"/>
                <w:lang w:val="kk-KZ"/>
              </w:rPr>
              <w:t>құрылыс материалдармен</w:t>
            </w:r>
            <w:r w:rsidRPr="007F281E">
              <w:rPr>
                <w:rFonts w:ascii="Times New Roman" w:eastAsia="Calibri" w:hAnsi="Times New Roman" w:cs="Times New Roman"/>
                <w:sz w:val="18"/>
                <w:szCs w:val="18"/>
              </w:rPr>
              <w:t>)</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тарды өзгерте алу, бір бөлшектерді екіншісімен алмастыру н/е биіктете білуін дамыту.</w:t>
            </w:r>
          </w:p>
          <w:p w:rsidR="0062556C"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w:t>
            </w:r>
            <w:r w:rsidRPr="007F281E">
              <w:rPr>
                <w:rFonts w:ascii="Times New Roman" w:eastAsia="Calibri" w:hAnsi="Times New Roman" w:cs="Times New Roman"/>
                <w:sz w:val="18"/>
                <w:szCs w:val="18"/>
                <w:lang w:val="kk-KZ"/>
              </w:rPr>
              <w:t xml:space="preserve"> «Күзді тап»</w:t>
            </w:r>
          </w:p>
          <w:p w:rsidR="00FA1DC4" w:rsidRPr="007F281E" w:rsidRDefault="0062556C" w:rsidP="00FA1DC4">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 xml:space="preserve"> (Зерек бала 64бет)</w:t>
            </w:r>
          </w:p>
          <w:p w:rsidR="003D1C6C" w:rsidRPr="00FE2361" w:rsidRDefault="00FA1DC4" w:rsidP="00FE2361">
            <w:pPr>
              <w:rPr>
                <w:rFonts w:ascii="Times New Roman"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Жыл мезгілдерін атап, ажырата білуге үйрету. Байланыстыра сөйлеуін дамыту.</w:t>
            </w:r>
            <w:r w:rsidRPr="007F281E">
              <w:rPr>
                <w:rFonts w:ascii="Times New Roman" w:eastAsia="Calibri" w:hAnsi="Times New Roman" w:cs="Times New Roman"/>
                <w:sz w:val="18"/>
                <w:szCs w:val="18"/>
              </w:rPr>
              <w:t>(</w:t>
            </w:r>
            <w:r w:rsidRPr="007F281E">
              <w:rPr>
                <w:rFonts w:ascii="Times New Roman" w:eastAsia="Calibri" w:hAnsi="Times New Roman" w:cs="Times New Roman"/>
                <w:sz w:val="18"/>
                <w:szCs w:val="18"/>
                <w:lang w:val="kk-KZ"/>
              </w:rPr>
              <w:t>зерек 64 бет</w:t>
            </w:r>
            <w:r w:rsidRPr="007F281E">
              <w:rPr>
                <w:rFonts w:ascii="Times New Roman" w:eastAsia="Calibri" w:hAnsi="Times New Roman" w:cs="Times New Roman"/>
                <w:sz w:val="18"/>
                <w:szCs w:val="18"/>
              </w:rPr>
              <w:t>)</w:t>
            </w:r>
            <w:r w:rsidRPr="007F281E">
              <w:rPr>
                <w:rFonts w:ascii="Times New Roman" w:eastAsia="Calibri" w:hAnsi="Times New Roman" w:cs="Times New Roman"/>
                <w:sz w:val="18"/>
                <w:szCs w:val="18"/>
                <w:lang w:val="kk-KZ"/>
              </w:rPr>
              <w:tab/>
            </w:r>
          </w:p>
        </w:tc>
        <w:tc>
          <w:tcPr>
            <w:tcW w:w="2977"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61626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демі бума жіп»</w:t>
            </w:r>
          </w:p>
          <w:p w:rsidR="00135307" w:rsidRPr="007F281E" w:rsidRDefault="00616269"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й-өрісін дамыту. Жіптердің түстерін сұрай отырып, түстер жайындағы ұғымдарын нақтылау. Қарындашты қағаздан алмай айналдыра отырып, жіпті салдыруға, дөңгелектің ортасынан бастап айналдыра бояуға үйрету.</w:t>
            </w:r>
          </w:p>
          <w:p w:rsidR="00616269" w:rsidRPr="007F281E" w:rsidRDefault="0061626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25 бет)</w:t>
            </w:r>
          </w:p>
          <w:p w:rsidR="00480C23" w:rsidRPr="007F281E" w:rsidRDefault="00480C23" w:rsidP="004F2C5E">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616269" w:rsidRPr="007F281E" w:rsidRDefault="00616269" w:rsidP="00616269">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302086">
            <w:pPr>
              <w:rPr>
                <w:rFonts w:ascii="Times New Roman" w:hAnsi="Times New Roman" w:cs="Times New Roman"/>
                <w:sz w:val="18"/>
                <w:szCs w:val="18"/>
                <w:lang w:val="kk-KZ"/>
              </w:rPr>
            </w:pPr>
          </w:p>
        </w:tc>
      </w:tr>
      <w:tr w:rsidR="00480C23" w:rsidRPr="00455288" w:rsidTr="00DF4352">
        <w:trPr>
          <w:trHeight w:val="1973"/>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 xml:space="preserve">Үйдегі және көшедегі қауыпсіздік  </w:t>
            </w:r>
          </w:p>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ІІІ-апта )</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7F281E" w:rsidRDefault="00302086" w:rsidP="004F2C5E">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Көлбеу нысанаға құм салған қапшықтарды  лақтыру»</w:t>
            </w:r>
          </w:p>
          <w:p w:rsidR="00480C23" w:rsidRPr="007F281E" w:rsidRDefault="00302086"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Балаларды гимнастикалық орындық үстімен </w:t>
            </w:r>
            <w:r w:rsidR="001D5DF2" w:rsidRPr="007F281E">
              <w:rPr>
                <w:rFonts w:ascii="Times New Roman" w:hAnsi="Times New Roman" w:cs="Times New Roman"/>
                <w:sz w:val="18"/>
                <w:szCs w:val="18"/>
                <w:lang w:val="kk-KZ"/>
              </w:rPr>
              <w:t>жүруге дағдыландыру және допты бастан асыра жоғары лақтыруға жаттықтыру, төрттағандап еңбектеуді меңгерту.</w:t>
            </w:r>
          </w:p>
          <w:p w:rsidR="00DF04ED" w:rsidRPr="007F281E" w:rsidRDefault="001D5DF2"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1D5DF2" w:rsidRPr="007F281E" w:rsidRDefault="001D5DF2"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Мені қуып жетіңдер»</w:t>
            </w:r>
          </w:p>
          <w:p w:rsidR="001D5DF2" w:rsidRPr="007F281E" w:rsidRDefault="001D5DF2" w:rsidP="004F2C5E">
            <w:pPr>
              <w:tabs>
                <w:tab w:val="left" w:pos="176"/>
              </w:tabs>
              <w:spacing w:after="160"/>
              <w:ind w:right="-79"/>
              <w:contextualSpacing/>
              <w:rPr>
                <w:rFonts w:ascii="Times New Roman" w:eastAsia="Times New Roman" w:hAnsi="Times New Roman" w:cs="Times New Roman"/>
                <w:sz w:val="18"/>
                <w:szCs w:val="18"/>
                <w:lang w:val="kk-KZ"/>
              </w:rPr>
            </w:pPr>
            <w:r w:rsidRPr="007F281E">
              <w:rPr>
                <w:rFonts w:ascii="Times New Roman" w:hAnsi="Times New Roman" w:cs="Times New Roman"/>
                <w:sz w:val="18"/>
                <w:szCs w:val="18"/>
                <w:lang w:val="kk-KZ"/>
              </w:rPr>
              <w:t>(</w:t>
            </w:r>
            <w:r w:rsidR="00455288" w:rsidRPr="007F281E">
              <w:rPr>
                <w:rFonts w:ascii="Times New Roman" w:hAnsi="Times New Roman" w:cs="Times New Roman"/>
                <w:sz w:val="18"/>
                <w:szCs w:val="18"/>
                <w:lang w:val="kk-KZ"/>
              </w:rPr>
              <w:t>Зерек 33</w:t>
            </w:r>
            <w:r w:rsidRPr="007F281E">
              <w:rPr>
                <w:rFonts w:ascii="Times New Roman" w:hAnsi="Times New Roman" w:cs="Times New Roman"/>
                <w:sz w:val="18"/>
                <w:szCs w:val="18"/>
                <w:lang w:val="kk-KZ"/>
              </w:rPr>
              <w:t>бет)</w:t>
            </w: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7E7FFA" w:rsidRPr="007F281E" w:rsidRDefault="003657ED"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нтек төлдер» (жануар-ойыншықтар туралы әңгіме құрастыру) М</w:t>
            </w:r>
            <w:r w:rsidRPr="007F281E">
              <w:rPr>
                <w:rFonts w:ascii="Times New Roman" w:eastAsia="Calibri" w:hAnsi="Times New Roman" w:cs="Times New Roman"/>
                <w:b/>
                <w:bCs/>
                <w:sz w:val="18"/>
                <w:szCs w:val="18"/>
                <w:shd w:val="clear" w:color="auto" w:fill="FFFFFF"/>
                <w:lang w:val="kk-KZ"/>
              </w:rPr>
              <w:t>ақсаты:</w:t>
            </w:r>
            <w:r w:rsidRPr="007F281E">
              <w:rPr>
                <w:rFonts w:ascii="Times New Roman" w:eastAsia="Calibri" w:hAnsi="Times New Roman" w:cs="Times New Roman"/>
                <w:bCs/>
                <w:sz w:val="18"/>
                <w:szCs w:val="18"/>
                <w:shd w:val="clear" w:color="auto" w:fill="FFFFFF"/>
                <w:lang w:val="kk-KZ"/>
              </w:rPr>
              <w:t>Тәрбиешінің көмегімен жануар-ойыншықтар туралы қысқа әңгімелер құрастыруды үйретуді жалғастыру.Жануарлардың төлдерінің аттарын жекеше,көпше түрде еркелетіп алуға үйрету (қошақан-қошақандар,лақ-лақтар,құлыншақ-құлыншақтар,ботақан-ботақандар т.б.). «Ш»дыбысын айтуды нақтылау және бекіту.Дауыс екпінін жаттықтыру.</w:t>
            </w:r>
          </w:p>
          <w:p w:rsidR="003657ED" w:rsidRPr="007F281E" w:rsidRDefault="007E7FFA"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0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480C23" w:rsidRPr="00FE2361"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0A6ECD" w:rsidRPr="007F281E"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w:t>
            </w:r>
            <w:r w:rsidRPr="007F281E">
              <w:rPr>
                <w:rFonts w:ascii="Times New Roman" w:hAnsi="Times New Roman" w:cs="Times New Roman"/>
                <w:sz w:val="18"/>
                <w:szCs w:val="18"/>
                <w:lang w:val="kk-KZ"/>
              </w:rPr>
              <w:t>Қоянның үйшігі»</w:t>
            </w:r>
          </w:p>
          <w:p w:rsidR="000A6ECD" w:rsidRPr="007F281E"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екі затты ұзындығы бойынша ұзын,қысқа және ұзындықтары бірдей сөздерін қолданып,салыстыруды үйрету.</w:t>
            </w:r>
            <w:r w:rsidR="0062556C" w:rsidRPr="007F281E">
              <w:rPr>
                <w:rFonts w:ascii="Times New Roman" w:hAnsi="Times New Roman" w:cs="Times New Roman"/>
                <w:sz w:val="18"/>
                <w:szCs w:val="18"/>
                <w:lang w:val="kk-KZ"/>
              </w:rPr>
              <w:t xml:space="preserve"> (Зере бала 26бет)</w:t>
            </w:r>
          </w:p>
          <w:p w:rsidR="00480C23" w:rsidRPr="007F281E" w:rsidRDefault="00480C23" w:rsidP="004F2C5E">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864C2E" w:rsidRPr="007F281E" w:rsidRDefault="00864C2E" w:rsidP="004F2C5E">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абиғатты қорға</w:t>
            </w:r>
          </w:p>
          <w:p w:rsidR="00864C2E" w:rsidRPr="007F281E" w:rsidRDefault="000E585A"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w:t>
            </w:r>
            <w:r w:rsidR="00864C2E" w:rsidRPr="007F281E">
              <w:rPr>
                <w:rFonts w:ascii="Times New Roman" w:eastAsia="Times New Roman" w:hAnsi="Times New Roman" w:cs="Times New Roman"/>
                <w:b/>
                <w:sz w:val="18"/>
                <w:szCs w:val="18"/>
                <w:shd w:val="clear" w:color="auto" w:fill="FFFFFF"/>
                <w:lang w:val="kk-KZ" w:eastAsia="ru-RU"/>
              </w:rPr>
              <w:t>ы</w:t>
            </w:r>
            <w:r w:rsidRPr="007F281E">
              <w:rPr>
                <w:rFonts w:ascii="Times New Roman" w:eastAsia="Times New Roman" w:hAnsi="Times New Roman" w:cs="Times New Roman"/>
                <w:b/>
                <w:sz w:val="18"/>
                <w:szCs w:val="18"/>
                <w:shd w:val="clear" w:color="auto" w:fill="FFFFFF"/>
                <w:lang w:val="kk-KZ" w:eastAsia="ru-RU"/>
              </w:rPr>
              <w:t>:</w:t>
            </w:r>
            <w:r w:rsidRPr="007F281E">
              <w:rPr>
                <w:rFonts w:ascii="Times New Roman" w:eastAsia="Times New Roman" w:hAnsi="Times New Roman" w:cs="Times New Roman"/>
                <w:sz w:val="18"/>
                <w:szCs w:val="18"/>
                <w:shd w:val="clear" w:color="auto" w:fill="FFFFFF"/>
                <w:lang w:val="kk-KZ" w:eastAsia="ru-RU"/>
              </w:rPr>
              <w:t xml:space="preserve"> </w:t>
            </w:r>
            <w:r w:rsidR="00864C2E" w:rsidRPr="007F281E">
              <w:rPr>
                <w:rFonts w:ascii="Times New Roman" w:eastAsia="Times New Roman" w:hAnsi="Times New Roman" w:cs="Times New Roman"/>
                <w:sz w:val="18"/>
                <w:szCs w:val="18"/>
                <w:shd w:val="clear" w:color="auto" w:fill="FFFFFF"/>
                <w:lang w:val="kk-KZ" w:eastAsia="ru-RU"/>
              </w:rPr>
              <w:t>Адамдардың табиғатқа қалай көмектесе алатынын еске</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түсіру. Ойлау, қиялдау қабілетін дамыту. Əлсіздерге, </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орғансыздарға  көмектесу,  табиғатты  аялауға  деген</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ұштарлығын нығайту.</w:t>
            </w:r>
          </w:p>
          <w:p w:rsidR="000E585A" w:rsidRPr="007F281E" w:rsidRDefault="000E585A" w:rsidP="000E585A">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жар.м</w:t>
            </w:r>
            <w:r w:rsidR="00864C2E" w:rsidRPr="007F281E">
              <w:rPr>
                <w:rFonts w:ascii="Times New Roman" w:eastAsia="Times New Roman" w:hAnsi="Times New Roman" w:cs="Times New Roman"/>
                <w:sz w:val="18"/>
                <w:szCs w:val="18"/>
                <w:shd w:val="clear" w:color="auto" w:fill="FFFFFF"/>
                <w:lang w:val="kk-KZ" w:eastAsia="ru-RU"/>
              </w:rPr>
              <w:t>етод. 98</w:t>
            </w:r>
            <w:r w:rsidRPr="007F281E">
              <w:rPr>
                <w:rFonts w:ascii="Times New Roman" w:eastAsia="Times New Roman" w:hAnsi="Times New Roman" w:cs="Times New Roman"/>
                <w:sz w:val="18"/>
                <w:szCs w:val="18"/>
                <w:shd w:val="clear" w:color="auto" w:fill="FFFFFF"/>
                <w:lang w:val="kk-KZ" w:eastAsia="ru-RU"/>
              </w:rPr>
              <w:t xml:space="preserve"> бет)</w:t>
            </w:r>
          </w:p>
          <w:p w:rsidR="00DF4352" w:rsidRPr="007F281E" w:rsidRDefault="00DF4352" w:rsidP="004F2C5E">
            <w:pPr>
              <w:spacing w:after="160"/>
              <w:ind w:right="483"/>
              <w:contextualSpacing/>
              <w:jc w:val="both"/>
              <w:rPr>
                <w:rFonts w:ascii="Times New Roman" w:eastAsia="Times New Roman" w:hAnsi="Times New Roman" w:cs="Times New Roman"/>
                <w:b/>
                <w:sz w:val="18"/>
                <w:szCs w:val="18"/>
                <w:lang w:val="kk-KZ" w:eastAsia="ru-RU"/>
              </w:rPr>
            </w:pPr>
          </w:p>
          <w:p w:rsidR="00480C23" w:rsidRPr="007F281E" w:rsidRDefault="00480C23" w:rsidP="004F2C5E">
            <w:pPr>
              <w:tabs>
                <w:tab w:val="left" w:pos="2070"/>
              </w:tabs>
              <w:rPr>
                <w:rFonts w:ascii="Times New Roman" w:eastAsia="Calibri" w:hAnsi="Times New Roman" w:cs="Times New Roman"/>
                <w:sz w:val="18"/>
                <w:szCs w:val="1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864C2E"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қина»</w:t>
            </w:r>
          </w:p>
          <w:p w:rsidR="00135307" w:rsidRPr="007F281E" w:rsidRDefault="00864C2E"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уада шеңбер жасауға, қылқаламмен дұрыс жұмыс істеуге, сурет салуға үйрету.Шыдамдылыққа,еңбексүйгіштікке, тазалыққа тәрбиелеу.</w:t>
            </w:r>
          </w:p>
          <w:p w:rsidR="00864C2E" w:rsidRPr="007F281E" w:rsidRDefault="00864C2E"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w:t>
            </w:r>
            <w:r w:rsidR="00135307" w:rsidRPr="007F281E">
              <w:rPr>
                <w:rFonts w:ascii="Times New Roman" w:hAnsi="Times New Roman" w:cs="Times New Roman"/>
                <w:sz w:val="18"/>
                <w:szCs w:val="18"/>
                <w:lang w:val="kk-KZ"/>
              </w:rPr>
              <w:t xml:space="preserve">Зерек бала </w:t>
            </w:r>
            <w:r w:rsidRPr="007F281E">
              <w:rPr>
                <w:rFonts w:ascii="Times New Roman" w:hAnsi="Times New Roman" w:cs="Times New Roman"/>
                <w:sz w:val="18"/>
                <w:szCs w:val="18"/>
                <w:lang w:val="kk-KZ"/>
              </w:rPr>
              <w:t>27бет)</w:t>
            </w:r>
          </w:p>
          <w:p w:rsidR="00480C23" w:rsidRPr="007F281E" w:rsidRDefault="00D17966"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жеме арналған түрлі-түсті</w:t>
            </w: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Cs/>
                <w:sz w:val="18"/>
                <w:szCs w:val="18"/>
                <w:shd w:val="clear" w:color="auto" w:fill="FFFFFF"/>
                <w:lang w:val="kk-KZ"/>
              </w:rPr>
              <w:t>моншақ»</w:t>
            </w:r>
          </w:p>
          <w:p w:rsidR="00D17966"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Ұсақ бөлшектерді үлгідегі түстер бойынша кезектестіріп, орналастыруға және жапсыруға бірыңғай бейне құрауға үйрету.</w:t>
            </w:r>
          </w:p>
          <w:p w:rsidR="00864C2E"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86 бет)</w:t>
            </w:r>
            <w:r w:rsidRPr="007F281E">
              <w:rPr>
                <w:rFonts w:ascii="Times New Roman" w:eastAsia="Calibri" w:hAnsi="Times New Roman" w:cs="Times New Roman"/>
                <w:bCs/>
                <w:sz w:val="18"/>
                <w:szCs w:val="18"/>
                <w:shd w:val="clear" w:color="auto" w:fill="FFFFFF"/>
                <w:lang w:val="kk-KZ"/>
              </w:rPr>
              <w:t xml:space="preserve"> </w:t>
            </w: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napToGrid w:val="0"/>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Экология негіздер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Күз келд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табиғаттағы, ауа райындағы адамдардың киімдеріндегі өзгерістерді бақылауға ынталандыру. Тәрбиешімен бірге табиғат құбылыстарын бақылауға тәрбиелеу. Қоршаған ортаны әсемділігімен байланысты мейірімді сезімдерді тәрбиелеу.</w:t>
            </w:r>
          </w:p>
          <w:p w:rsidR="00455288" w:rsidRPr="007F281E" w:rsidRDefault="00521ECE" w:rsidP="00521ECE">
            <w:pPr>
              <w:snapToGrid w:val="0"/>
              <w:spacing w:after="160"/>
              <w:contextualSpacing/>
              <w:rPr>
                <w:rFonts w:ascii="Times New Roman" w:eastAsia="Calibri" w:hAnsi="Times New Roman" w:cs="Times New Roman"/>
                <w:b/>
                <w:sz w:val="18"/>
                <w:szCs w:val="18"/>
                <w:lang w:val="en-US"/>
              </w:rPr>
            </w:pPr>
            <w:r w:rsidRPr="007F281E">
              <w:rPr>
                <w:rFonts w:ascii="Times New Roman" w:hAnsi="Times New Roman" w:cs="Times New Roman"/>
                <w:sz w:val="18"/>
                <w:szCs w:val="18"/>
                <w:lang w:val="kk-KZ"/>
              </w:rPr>
              <w:t xml:space="preserve"> </w:t>
            </w:r>
            <w:r w:rsidR="00FE2361">
              <w:rPr>
                <w:rFonts w:ascii="Times New Roman" w:hAnsi="Times New Roman" w:cs="Times New Roman"/>
                <w:sz w:val="18"/>
                <w:szCs w:val="18"/>
                <w:lang w:val="kk-KZ"/>
              </w:rPr>
              <w:t>(Зе</w:t>
            </w:r>
            <w:r w:rsidRPr="007F281E">
              <w:rPr>
                <w:rFonts w:ascii="Times New Roman" w:hAnsi="Times New Roman" w:cs="Times New Roman"/>
                <w:sz w:val="18"/>
                <w:szCs w:val="18"/>
                <w:lang w:val="kk-KZ"/>
              </w:rPr>
              <w:t>рек бала 53бет)</w:t>
            </w:r>
          </w:p>
        </w:tc>
      </w:tr>
      <w:tr w:rsidR="00480C23" w:rsidRPr="00D02E99" w:rsidTr="00DF4352">
        <w:trPr>
          <w:trHeight w:val="104"/>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3D1C6C" w:rsidP="004E2BDF">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А</w:t>
            </w:r>
            <w:r w:rsidR="00480C23" w:rsidRPr="00D02E99">
              <w:rPr>
                <w:rFonts w:ascii="Times New Roman" w:eastAsia="Calibri" w:hAnsi="Times New Roman" w:cs="Times New Roman"/>
                <w:b/>
                <w:sz w:val="20"/>
                <w:szCs w:val="20"/>
                <w:lang w:val="kk-KZ"/>
              </w:rPr>
              <w:t>лтын күз   (ҮІ-апта)</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7F281E" w:rsidRDefault="00455288"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Жіп арасынан төрттағандап еңбектеу»</w:t>
            </w:r>
          </w:p>
          <w:p w:rsidR="00455288" w:rsidRPr="007F281E" w:rsidRDefault="00455288"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 жаттығуды бірінің артынан бірі тізбектеле жүріп орындайды. «Құмырсқа жолмен кетіп бара жатыр» 2-3 рет қайталау.</w:t>
            </w:r>
          </w:p>
          <w:p w:rsidR="00DF04ED" w:rsidRPr="007F281E" w:rsidRDefault="00455288" w:rsidP="004F2C5E">
            <w:pPr>
              <w:spacing w:after="160"/>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Ойын:</w:t>
            </w:r>
          </w:p>
          <w:p w:rsidR="00455288" w:rsidRPr="007F281E" w:rsidRDefault="00455288"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Жыландар»</w:t>
            </w:r>
          </w:p>
          <w:p w:rsidR="00455288" w:rsidRPr="007F281E" w:rsidRDefault="00455288"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hAnsi="Times New Roman" w:cs="Times New Roman"/>
                <w:sz w:val="18"/>
                <w:szCs w:val="18"/>
                <w:lang w:val="kk-KZ"/>
              </w:rPr>
              <w:t>(Зерек 34 бет)</w:t>
            </w: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EA4C03" w:rsidRPr="007F281E" w:rsidRDefault="00E20F9D" w:rsidP="003657E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3657ED" w:rsidRPr="007F281E">
              <w:rPr>
                <w:rFonts w:ascii="Times New Roman" w:hAnsi="Times New Roman" w:cs="Times New Roman"/>
                <w:sz w:val="18"/>
                <w:szCs w:val="18"/>
                <w:lang w:val="kk-KZ"/>
              </w:rPr>
              <w:t>Сүйікті ойыншықтар»</w:t>
            </w:r>
            <w:r w:rsidR="003657ED" w:rsidRPr="007F281E">
              <w:rPr>
                <w:rFonts w:ascii="Times New Roman" w:hAnsi="Times New Roman" w:cs="Times New Roman"/>
                <w:b/>
                <w:sz w:val="18"/>
                <w:szCs w:val="18"/>
                <w:lang w:val="kk-KZ"/>
              </w:rPr>
              <w:t xml:space="preserve"> </w:t>
            </w:r>
            <w:r w:rsidR="003657ED" w:rsidRPr="007F281E">
              <w:rPr>
                <w:rFonts w:ascii="Times New Roman" w:hAnsi="Times New Roman" w:cs="Times New Roman"/>
                <w:sz w:val="18"/>
                <w:szCs w:val="18"/>
                <w:lang w:val="kk-KZ"/>
              </w:rPr>
              <w:t xml:space="preserve">(ойыншықтар туралы әңгіме құрастыру) </w:t>
            </w:r>
          </w:p>
          <w:p w:rsidR="007E7FFA" w:rsidRPr="007F281E" w:rsidRDefault="003657ED" w:rsidP="003657E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лдын-ала дайындықпен ойыншық туралы сипаттама әңгіме құрастыруға үйретуді жалғастыру</w:t>
            </w:r>
            <w:r w:rsidR="00EA4C03" w:rsidRPr="007F281E">
              <w:rPr>
                <w:rFonts w:ascii="Times New Roman" w:hAnsi="Times New Roman" w:cs="Times New Roman"/>
                <w:sz w:val="18"/>
                <w:szCs w:val="18"/>
                <w:lang w:val="kk-KZ"/>
              </w:rPr>
              <w:t>.Жануарлар төлдерінің аттарының «-шақ», «-қан»жұрнақтары арқылы жасалу туралы түсінік беру.</w:t>
            </w:r>
          </w:p>
          <w:p w:rsidR="00480C23" w:rsidRPr="007F281E" w:rsidRDefault="007E7FFA" w:rsidP="003657ED">
            <w:pPr>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33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 0,5</w:t>
            </w:r>
          </w:p>
          <w:p w:rsidR="00A96C02" w:rsidRPr="007F281E" w:rsidRDefault="00A96C02" w:rsidP="00A96C02">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Бұзау»К.Ыбарайұлы</w:t>
            </w:r>
          </w:p>
          <w:p w:rsidR="00A96C02" w:rsidRPr="007F281E" w:rsidRDefault="00A96C02" w:rsidP="00A96C02">
            <w:pP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Мақсаты: Балаларды шығарманың мазмұнымен таныстыру,жаңа сөздерді түсіндіру,есте сақтау қаблеттерін арттыру,сөйлеу мәнері мен дауыс ырғағының көркемдігін қалыптастыру.</w:t>
            </w:r>
          </w:p>
          <w:p w:rsidR="00A96C02" w:rsidRPr="007F281E" w:rsidRDefault="00A96C02" w:rsidP="00A96C02">
            <w:pP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Зерек бала 18бет)</w:t>
            </w: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81404D" w:rsidRPr="007F281E" w:rsidRDefault="000A6EC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81404D" w:rsidRPr="007F281E">
              <w:rPr>
                <w:rFonts w:ascii="Times New Roman" w:eastAsia="Calibri" w:hAnsi="Times New Roman" w:cs="Times New Roman"/>
                <w:sz w:val="18"/>
                <w:szCs w:val="18"/>
                <w:lang w:val="kk-KZ"/>
              </w:rPr>
              <w:t>Тиінге қонаққа бару</w:t>
            </w:r>
            <w:r w:rsidRPr="007F281E">
              <w:rPr>
                <w:rFonts w:ascii="Times New Roman" w:eastAsia="Calibri" w:hAnsi="Times New Roman" w:cs="Times New Roman"/>
                <w:sz w:val="18"/>
                <w:szCs w:val="18"/>
                <w:lang w:val="kk-KZ"/>
              </w:rPr>
              <w:t>»</w:t>
            </w:r>
          </w:p>
          <w:p w:rsidR="00A05041"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үстіне қою және қою әдістерін пайдаланып,екі затты ені бойынша салыстыру нәтижелерін кең,жіңшке,ені бірдей сөздерін қолданып белгілдеуді үйрету.</w:t>
            </w:r>
          </w:p>
          <w:p w:rsidR="00B86C5B" w:rsidRPr="007F281E" w:rsidRDefault="00A05041"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33бет)</w:t>
            </w:r>
          </w:p>
          <w:p w:rsidR="0081404D"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йын:</w:t>
            </w:r>
            <w:r w:rsidRPr="007F281E">
              <w:rPr>
                <w:rFonts w:ascii="Times New Roman" w:eastAsia="Calibri" w:hAnsi="Times New Roman" w:cs="Times New Roman"/>
                <w:sz w:val="18"/>
                <w:szCs w:val="18"/>
                <w:lang w:val="kk-KZ"/>
              </w:rPr>
              <w:t xml:space="preserve"> «Бұл қай кезде болады»</w:t>
            </w:r>
          </w:p>
          <w:p w:rsidR="0062556C"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Балаларды тәулік мезгілдерді атап,анықтауға үйрету.Ойлау қаблетін дамыту.</w:t>
            </w:r>
          </w:p>
          <w:p w:rsidR="0081404D" w:rsidRPr="007F281E" w:rsidRDefault="0062556C"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33бет</w:t>
            </w:r>
          </w:p>
          <w:p w:rsidR="0021099C" w:rsidRPr="007F281E" w:rsidRDefault="0021099C" w:rsidP="0021099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21099C" w:rsidRPr="007F281E" w:rsidRDefault="0021099C" w:rsidP="0021099C">
            <w:pPr>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Трамвай</w:t>
            </w:r>
            <w:r w:rsidRPr="007F281E">
              <w:rPr>
                <w:rFonts w:ascii="Times New Roman" w:eastAsia="Calibri" w:hAnsi="Times New Roman" w:cs="Times New Roman"/>
                <w:b/>
                <w:sz w:val="18"/>
                <w:szCs w:val="18"/>
                <w:lang w:val="kk-KZ"/>
              </w:rPr>
              <w:t xml:space="preserve">» </w:t>
            </w:r>
          </w:p>
          <w:p w:rsidR="005D29C0" w:rsidRDefault="0021099C" w:rsidP="0021099C">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 материалдарды трамвай құрастыра білуге үйрету,көлік түрлерінің айырмашылығын түсінуқұрылыс материалдарын трамвайдың құрылымына сәйкес орналастыруға дағдыландыру.</w:t>
            </w:r>
          </w:p>
          <w:p w:rsidR="00110116" w:rsidRPr="007F281E" w:rsidRDefault="00A05041" w:rsidP="0021099C">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70бет)</w:t>
            </w:r>
          </w:p>
        </w:tc>
        <w:tc>
          <w:tcPr>
            <w:tcW w:w="2977"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480C23" w:rsidRPr="007F281E" w:rsidRDefault="00110116"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ұс»</w:t>
            </w:r>
          </w:p>
          <w:p w:rsidR="00110116" w:rsidRPr="007F281E" w:rsidRDefault="0011011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құстың</w:t>
            </w:r>
            <w:r w:rsidR="00F675A3" w:rsidRPr="007F281E">
              <w:rPr>
                <w:rFonts w:ascii="Times New Roman" w:eastAsia="Calibri" w:hAnsi="Times New Roman" w:cs="Times New Roman"/>
                <w:bCs/>
                <w:sz w:val="18"/>
                <w:szCs w:val="18"/>
                <w:shd w:val="clear" w:color="auto" w:fill="FFFFFF"/>
                <w:lang w:val="kk-KZ"/>
              </w:rPr>
              <w:t>суретін пішіні дөңгеленген екі бөліктен:басын және денесін салуға үйрету.Құстардың бейнесін қағаз бетіне түсіре білу іскерліктеріне машықтандыру.</w:t>
            </w:r>
          </w:p>
          <w:p w:rsidR="00F675A3" w:rsidRPr="007F281E" w:rsidRDefault="00F675A3" w:rsidP="004F2C5E">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bCs/>
                <w:sz w:val="18"/>
                <w:szCs w:val="18"/>
                <w:shd w:val="clear" w:color="auto" w:fill="FFFFFF"/>
              </w:rPr>
              <w:t>(</w:t>
            </w:r>
            <w:r w:rsidRPr="007F281E">
              <w:rPr>
                <w:rFonts w:ascii="Times New Roman" w:eastAsia="Calibri" w:hAnsi="Times New Roman" w:cs="Times New Roman"/>
                <w:bCs/>
                <w:sz w:val="18"/>
                <w:szCs w:val="18"/>
                <w:shd w:val="clear" w:color="auto" w:fill="FFFFFF"/>
                <w:lang w:val="kk-KZ"/>
              </w:rPr>
              <w:t>Зерек 28 бет</w:t>
            </w:r>
            <w:bookmarkStart w:id="0" w:name="_GoBack"/>
            <w:bookmarkEnd w:id="0"/>
            <w:r w:rsidRPr="007F281E">
              <w:rPr>
                <w:rFonts w:ascii="Times New Roman" w:eastAsia="Calibri" w:hAnsi="Times New Roman" w:cs="Times New Roman"/>
                <w:bCs/>
                <w:sz w:val="18"/>
                <w:szCs w:val="18"/>
                <w:shd w:val="clear" w:color="auto" w:fill="FFFFFF"/>
              </w:rPr>
              <w:t>)</w:t>
            </w: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480C23" w:rsidRPr="007F281E" w:rsidRDefault="00D94602" w:rsidP="004F2C5E">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sz w:val="18"/>
                <w:szCs w:val="18"/>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D02E99">
            <w:pPr>
              <w:spacing w:line="276" w:lineRule="auto"/>
              <w:rPr>
                <w:rFonts w:ascii="Times New Roman" w:hAnsi="Times New Roman" w:cs="Times New Roman"/>
                <w:sz w:val="18"/>
                <w:szCs w:val="18"/>
                <w:lang w:val="kk-KZ"/>
              </w:rPr>
            </w:pPr>
          </w:p>
        </w:tc>
      </w:tr>
    </w:tbl>
    <w:p w:rsidR="002A55BB" w:rsidRPr="002A55BB" w:rsidRDefault="002A55BB"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jc w:val="center"/>
        <w:rPr>
          <w:rFonts w:ascii="Times New Roman" w:hAnsi="Times New Roman" w:cs="Times New Roman"/>
          <w:b/>
          <w:sz w:val="20"/>
          <w:lang w:val="kk-KZ"/>
        </w:rPr>
      </w:pPr>
    </w:p>
    <w:p w:rsidR="00CB0ECE" w:rsidRDefault="00CB0ECE" w:rsidP="002A55BB">
      <w:pPr>
        <w:spacing w:after="0" w:line="240" w:lineRule="auto"/>
        <w:contextualSpacing/>
        <w:jc w:val="center"/>
        <w:rPr>
          <w:rFonts w:ascii="Times New Roman" w:hAnsi="Times New Roman" w:cs="Times New Roman"/>
          <w:b/>
          <w:sz w:val="20"/>
          <w:lang w:val="kk-KZ"/>
        </w:rPr>
      </w:pPr>
    </w:p>
    <w:p w:rsidR="007F281E" w:rsidRDefault="007F281E"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81404D" w:rsidRDefault="0081404D" w:rsidP="0081404D">
      <w:pPr>
        <w:spacing w:after="0" w:line="240" w:lineRule="auto"/>
        <w:contextualSpacing/>
        <w:rPr>
          <w:rFonts w:ascii="Times New Roman" w:hAnsi="Times New Roman" w:cs="Times New Roman"/>
          <w:b/>
          <w:sz w:val="20"/>
          <w:lang w:val="kk-KZ"/>
        </w:rPr>
      </w:pPr>
    </w:p>
    <w:p w:rsidR="0081404D" w:rsidRDefault="0081404D" w:rsidP="002A55BB">
      <w:pPr>
        <w:spacing w:after="0" w:line="240" w:lineRule="auto"/>
        <w:contextualSpacing/>
        <w:jc w:val="center"/>
        <w:rPr>
          <w:rFonts w:ascii="Times New Roman" w:hAnsi="Times New Roman" w:cs="Times New Roman"/>
          <w:b/>
          <w:sz w:val="20"/>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FB60DF"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ортаңғы  тобы 2019</w:t>
      </w:r>
      <w:r w:rsidR="002A55BB" w:rsidRPr="007F281E">
        <w:rPr>
          <w:rFonts w:ascii="Times New Roman" w:hAnsi="Times New Roman" w:cs="Times New Roman"/>
          <w:sz w:val="18"/>
          <w:szCs w:val="18"/>
          <w:lang w:val="kk-KZ"/>
        </w:rPr>
        <w:t xml:space="preserve"> жыл  Қараша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ДЕНІ САУДЫҢ ЖАНЫ САУ»</w:t>
      </w:r>
    </w:p>
    <w:p w:rsidR="00267B1A"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ға адам баласының тозбас қазынасы,асқан байлығы өмірінің тірегі екенін ұғындыру.</w:t>
      </w:r>
    </w:p>
    <w:tbl>
      <w:tblPr>
        <w:tblStyle w:val="a4"/>
        <w:tblpPr w:leftFromText="180" w:rightFromText="180" w:vertAnchor="text" w:horzAnchor="margin" w:tblpXSpec="center" w:tblpY="61"/>
        <w:tblW w:w="15989" w:type="dxa"/>
        <w:tblLayout w:type="fixed"/>
        <w:tblLook w:val="04A0"/>
      </w:tblPr>
      <w:tblGrid>
        <w:gridCol w:w="1276"/>
        <w:gridCol w:w="3373"/>
        <w:gridCol w:w="2835"/>
        <w:gridCol w:w="2835"/>
        <w:gridCol w:w="2835"/>
        <w:gridCol w:w="2835"/>
      </w:tblGrid>
      <w:tr w:rsidR="0059251C" w:rsidRPr="00A05041" w:rsidTr="0059251C">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Өзім туралы</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192988" w:rsidRDefault="00192988" w:rsidP="0059251C">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w:t>
            </w:r>
            <w:r w:rsidRPr="00192988">
              <w:rPr>
                <w:rFonts w:ascii="Times New Roman" w:eastAsia="Times New Roman" w:hAnsi="Times New Roman" w:cs="Times New Roman"/>
                <w:sz w:val="18"/>
                <w:szCs w:val="18"/>
                <w:lang w:val="kk-KZ"/>
              </w:rPr>
              <w:t>Допты бастан асыра алыс қашықтыққа лақтыру.Жіп арқылы ұзындыққа секіру (4-6рет)</w:t>
            </w:r>
            <w:r>
              <w:rPr>
                <w:rFonts w:ascii="Times New Roman" w:eastAsia="Times New Roman" w:hAnsi="Times New Roman" w:cs="Times New Roman"/>
                <w:sz w:val="18"/>
                <w:szCs w:val="18"/>
                <w:lang w:val="kk-KZ"/>
              </w:rPr>
              <w:t>»</w:t>
            </w:r>
          </w:p>
          <w:p w:rsidR="00967384" w:rsidRPr="00967384" w:rsidRDefault="00192988" w:rsidP="00192988">
            <w:pPr>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67384">
              <w:rPr>
                <w:rFonts w:ascii="Times New Roman" w:eastAsia="Times New Roman" w:hAnsi="Times New Roman" w:cs="Times New Roman"/>
                <w:b/>
                <w:sz w:val="18"/>
                <w:szCs w:val="18"/>
                <w:lang w:val="kk-KZ"/>
              </w:rPr>
              <w:t xml:space="preserve"> </w:t>
            </w:r>
            <w:r w:rsidR="00967384" w:rsidRPr="00967384">
              <w:rPr>
                <w:rFonts w:ascii="Times New Roman" w:eastAsia="Times New Roman" w:hAnsi="Times New Roman" w:cs="Times New Roman"/>
                <w:sz w:val="18"/>
                <w:szCs w:val="18"/>
                <w:lang w:val="kk-KZ"/>
              </w:rPr>
              <w:t>Балалар бір қатарға тұрып,еденде жатқан баулы жіптің үстінен екі аяқпен секіреді.</w:t>
            </w:r>
          </w:p>
          <w:p w:rsidR="00967384" w:rsidRDefault="00967384" w:rsidP="0019298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67384">
              <w:rPr>
                <w:rFonts w:ascii="Times New Roman" w:eastAsia="Times New Roman" w:hAnsi="Times New Roman" w:cs="Times New Roman"/>
                <w:sz w:val="18"/>
                <w:szCs w:val="18"/>
                <w:lang w:val="kk-KZ"/>
              </w:rPr>
              <w:t xml:space="preserve">«Ақ қоян» </w:t>
            </w:r>
          </w:p>
          <w:p w:rsidR="00967384" w:rsidRDefault="00967384" w:rsidP="0019298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Мақсаты: </w:t>
            </w:r>
            <w:r w:rsidRPr="00967384">
              <w:rPr>
                <w:rFonts w:ascii="Times New Roman" w:eastAsia="Times New Roman" w:hAnsi="Times New Roman" w:cs="Times New Roman"/>
                <w:sz w:val="18"/>
                <w:szCs w:val="18"/>
                <w:lang w:val="kk-KZ"/>
              </w:rPr>
              <w:t>Балалар шеңбер жасап тұрады,бір бала ортада «қоян»болып отырады.Шеңбердегі балалар қол ұстасып,қоянды айнала жүріп тақпақ айтады.</w:t>
            </w:r>
          </w:p>
          <w:p w:rsidR="0059251C" w:rsidRPr="00967384" w:rsidRDefault="00967384" w:rsidP="00967384">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35</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Бізге қуыршақтар келді»</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 xml:space="preserve">(сипаттау әңгімесін құрастыр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Түрлі қуыршақтар туралы қысқа сипаттау әңгімелерін құрастыруға үйретуді жалғастыру.Заттардың белгілерін атауға үйрету (үлкен,кішкентай қуыршақ,әдемі,сәнді көйлек,жағасы ақ).Ойын жаттығуы «Айтшы қандай?»зат есім мен сын есімнің байланысын үйрету.Дыбыстардың сөздерде,сөз тіркесінде дұрыс айтылуын бекіту.</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35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Calibri" w:hAnsi="Times New Roman" w:cs="Times New Roman"/>
                <w:bCs/>
                <w:sz w:val="18"/>
                <w:szCs w:val="18"/>
                <w:shd w:val="clear" w:color="auto" w:fill="FFFFFF"/>
                <w:lang w:val="kk-KZ"/>
              </w:rPr>
              <w:t>«Алтын дән»</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ңбекке қызығушылықты қалыптастыру және оның нәтижелерін қадірлеуге үйрету. </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hAnsi="Times New Roman" w:cs="Times New Roman"/>
                <w:sz w:val="18"/>
                <w:szCs w:val="18"/>
                <w:lang w:val="kk-KZ"/>
              </w:rPr>
              <w:t>(Зерек бала 20бет)</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Хайуанаттар бағына саяхат»</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ы: </w:t>
            </w:r>
            <w:r w:rsidRPr="007F281E">
              <w:rPr>
                <w:rFonts w:ascii="Times New Roman" w:eastAsia="Times New Roman" w:hAnsi="Times New Roman" w:cs="Times New Roman"/>
                <w:sz w:val="18"/>
                <w:szCs w:val="18"/>
                <w:shd w:val="clear" w:color="auto" w:fill="FFFFFF"/>
                <w:lang w:val="kk-KZ" w:eastAsia="ru-RU"/>
              </w:rPr>
              <w:t>Өзіне қатысты кеңістіктегі бағыттарды оң-сол,алдын-арты,жоғары-төмен ажырата білуді үйрету.Д/ойын: «Не қайда орналасқан?»</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дың геометриялық пішіндер туралы білімдерін бекіту.</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Зерек бала 36бет)</w:t>
            </w:r>
          </w:p>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59251C" w:rsidRPr="0059251C" w:rsidRDefault="0059251C" w:rsidP="0059251C">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Кесіртке қайда мекендейді?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у. (жар.метод. 93 бет)</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1.»Түрлі-түсті шар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Әр түрлі қарындаштарды пайдаланып шарлар салуға үйре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0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әулеге арналған сақина»</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түзу қимылдармен жазып, «таяқшалардың» арасын қосып оңай заттарды жасауға үйре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128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lang w:val="kk-KZ"/>
              </w:rPr>
              <w:t>М.Ж.Б</w:t>
            </w:r>
          </w:p>
          <w:p w:rsidR="0059251C" w:rsidRPr="007F281E" w:rsidRDefault="0059251C"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Ойыншықтар дүкені» (дидактикалық ойын)</w:t>
            </w:r>
          </w:p>
          <w:p w:rsidR="00FE2361" w:rsidRDefault="0059251C" w:rsidP="0059251C">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йналаны қоршаған ортадағы заттар туралы түсініктерін кеңейту және жүйелеу,олардың қасиеттері,сапасы,қажеттілігі түсініктерін қалыптастыру.Айналадағы заттарды қарап және зерттеп,ажыратып және атай білеулерін жаттықтыру,оларды көлемін,түрлі-түсін,бүтін және бөлшектерін,сенсорлық қасиеттеріне қарай топтастыруды жалғастыру.Заттармен іс-әрекет кезінде жасаған қимылын атай білуін бекіту.</w:t>
            </w:r>
          </w:p>
          <w:p w:rsidR="0059251C" w:rsidRPr="007F281E" w:rsidRDefault="00FE2361" w:rsidP="0059251C">
            <w:pPr>
              <w:spacing w:after="160"/>
              <w:ind w:right="-108"/>
              <w:contextualSpacing/>
              <w:rPr>
                <w:rFonts w:ascii="Times New Roman" w:eastAsia="Calibri" w:hAnsi="Times New Roman" w:cs="Times New Roman"/>
                <w:bCs/>
                <w:sz w:val="18"/>
                <w:szCs w:val="18"/>
                <w:shd w:val="clear" w:color="auto" w:fill="FFFFFF"/>
                <w:lang w:val="kk-KZ"/>
              </w:rPr>
            </w:pPr>
            <w:r>
              <w:rPr>
                <w:rFonts w:ascii="Times New Roman" w:hAnsi="Times New Roman" w:cs="Times New Roman"/>
                <w:sz w:val="18"/>
                <w:szCs w:val="18"/>
                <w:lang w:val="kk-KZ"/>
              </w:rPr>
              <w:t>(Зерек бала 36бет)</w:t>
            </w:r>
          </w:p>
        </w:tc>
      </w:tr>
      <w:tr w:rsidR="0059251C" w:rsidRPr="00D02E99" w:rsidTr="0059251C">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Дұрыс тамақтану. Дәрумендер                </w:t>
            </w:r>
            <w:r>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b/>
                <w:sz w:val="18"/>
                <w:szCs w:val="18"/>
                <w:lang w:val="kk-KZ"/>
              </w:rPr>
              <w:t>(II-апта)</w:t>
            </w:r>
          </w:p>
        </w:tc>
        <w:tc>
          <w:tcPr>
            <w:tcW w:w="3373" w:type="dxa"/>
            <w:tcBorders>
              <w:top w:val="single" w:sz="4" w:space="0" w:color="auto"/>
              <w:left w:val="single" w:sz="4" w:space="0" w:color="auto"/>
              <w:bottom w:val="single" w:sz="4" w:space="0" w:color="auto"/>
              <w:right w:val="single" w:sz="4" w:space="0" w:color="auto"/>
            </w:tcBorders>
          </w:tcPr>
          <w:p w:rsidR="0059251C" w:rsidRPr="007F281E" w:rsidRDefault="00967384" w:rsidP="0059251C">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45A87" w:rsidRPr="00A45A87" w:rsidRDefault="00967384" w:rsidP="0059251C">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A45A87">
              <w:rPr>
                <w:rFonts w:ascii="Times New Roman" w:eastAsia="Times New Roman" w:hAnsi="Times New Roman" w:cs="Times New Roman"/>
                <w:sz w:val="18"/>
                <w:szCs w:val="18"/>
                <w:lang w:val="kk-KZ"/>
              </w:rPr>
              <w:t>«</w:t>
            </w:r>
            <w:r w:rsidR="00A45A87" w:rsidRPr="00A45A87">
              <w:rPr>
                <w:rFonts w:ascii="Times New Roman" w:eastAsia="Times New Roman" w:hAnsi="Times New Roman" w:cs="Times New Roman"/>
                <w:sz w:val="18"/>
                <w:szCs w:val="18"/>
                <w:lang w:val="kk-KZ"/>
              </w:rPr>
              <w:t>Допты кеуде тұсынан алыс қашықтыққа лақтыру (3-4рет)</w:t>
            </w:r>
            <w:r w:rsidRPr="00A45A87">
              <w:rPr>
                <w:rFonts w:ascii="Times New Roman" w:eastAsia="Times New Roman" w:hAnsi="Times New Roman" w:cs="Times New Roman"/>
                <w:sz w:val="18"/>
                <w:szCs w:val="18"/>
                <w:lang w:val="kk-KZ"/>
              </w:rPr>
              <w:t>»</w:t>
            </w:r>
          </w:p>
          <w:p w:rsidR="00A45A87" w:rsidRDefault="00A45A87" w:rsidP="0059251C">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A45A87">
              <w:rPr>
                <w:rFonts w:ascii="Times New Roman" w:eastAsia="Times New Roman" w:hAnsi="Times New Roman" w:cs="Times New Roman"/>
                <w:sz w:val="18"/>
                <w:szCs w:val="18"/>
                <w:lang w:val="kk-KZ"/>
              </w:rPr>
              <w:t xml:space="preserve">Балаларды екі-екіден </w:t>
            </w:r>
            <w:r>
              <w:rPr>
                <w:rFonts w:ascii="Times New Roman" w:eastAsia="Times New Roman" w:hAnsi="Times New Roman" w:cs="Times New Roman"/>
                <w:sz w:val="18"/>
                <w:szCs w:val="18"/>
                <w:lang w:val="kk-KZ"/>
              </w:rPr>
              <w:t xml:space="preserve">  </w:t>
            </w:r>
            <w:r w:rsidRPr="00A45A87">
              <w:rPr>
                <w:rFonts w:ascii="Times New Roman" w:eastAsia="Times New Roman" w:hAnsi="Times New Roman" w:cs="Times New Roman"/>
                <w:sz w:val="18"/>
                <w:szCs w:val="18"/>
                <w:lang w:val="kk-KZ"/>
              </w:rPr>
              <w:t>белгілеген бағытқа дейін жүруге үйрету және допты кеуде тұсынан алыс қашықтыққа лақтыра білуге,допты домалату дағдыларын бекіту.</w:t>
            </w:r>
          </w:p>
          <w:p w:rsidR="00C650BF" w:rsidRDefault="00A45A87" w:rsidP="00A45A87">
            <w:pPr>
              <w:rPr>
                <w:rFonts w:ascii="Times New Roman" w:eastAsia="Times New Roman" w:hAnsi="Times New Roman" w:cs="Times New Roman"/>
                <w:sz w:val="18"/>
                <w:szCs w:val="18"/>
                <w:lang w:val="kk-KZ" w:eastAsia="ru-RU"/>
              </w:rPr>
            </w:pPr>
            <w:r w:rsidRPr="00A45A87">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Поезд»</w:t>
            </w:r>
          </w:p>
          <w:p w:rsidR="0059251C" w:rsidRPr="00C650BF" w:rsidRDefault="00C650BF" w:rsidP="00C650BF">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37</w:t>
            </w:r>
            <w:r w:rsidR="00981D49">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б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Көмекшілер»</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сурет бойынша әңгіме)</w:t>
            </w:r>
            <w:r w:rsidRPr="007F281E">
              <w:rPr>
                <w:rFonts w:ascii="Times New Roman" w:hAnsi="Times New Roman" w:cs="Times New Roman"/>
                <w:b/>
                <w:sz w:val="18"/>
                <w:szCs w:val="18"/>
                <w:lang w:val="kk-KZ"/>
              </w:rPr>
              <w:t xml:space="preserve"> Мақсаты:</w:t>
            </w:r>
            <w:r w:rsidRPr="007F281E">
              <w:rPr>
                <w:rFonts w:ascii="Times New Roman" w:hAnsi="Times New Roman" w:cs="Times New Roman"/>
                <w:sz w:val="18"/>
                <w:szCs w:val="18"/>
                <w:lang w:val="kk-KZ"/>
              </w:rPr>
              <w:t>Тәрбиешінің сұрақтары бойынша балаларға таныс ыдыстары туралы айтып беруге көмектесу.Тақырып бойынша сөздікті белсендіру (ыдыс жуу,көмектесу,сүрту т.б.</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тар қонаққа келд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көп,аз,тең,сонша сөздерін пайдаланып,екі заттар тобының арасында теңсіздік пен теңдік орната білуін үйретуді жалғастыру.Уақыт бөлігіне арналған «Сәуленің күні »дидактикалық ойын</w:t>
            </w:r>
          </w:p>
          <w:p w:rsidR="0059251C" w:rsidRPr="007F281E" w:rsidRDefault="0059251C" w:rsidP="0059251C">
            <w:pPr>
              <w:tabs>
                <w:tab w:val="left" w:pos="426"/>
              </w:tabs>
              <w:rPr>
                <w:rFonts w:ascii="Times New Roman" w:eastAsia="Calibri" w:hAnsi="Times New Roman" w:cs="Times New Roman"/>
                <w:bCs/>
                <w:sz w:val="18"/>
                <w:szCs w:val="18"/>
                <w:lang w:val="kk-KZ"/>
              </w:rPr>
            </w:pPr>
            <w:r w:rsidRPr="007F281E">
              <w:rPr>
                <w:rFonts w:ascii="Times New Roman" w:hAnsi="Times New Roman" w:cs="Times New Roman"/>
                <w:sz w:val="18"/>
                <w:szCs w:val="18"/>
                <w:lang w:val="kk-KZ"/>
              </w:rPr>
              <w:t>Мақсаты:Заттың түсі,пішіні және көлеміне арналған дәл соны тап та,себетке сал</w:t>
            </w:r>
            <w:r w:rsidRPr="007F281E">
              <w:rPr>
                <w:rFonts w:ascii="Times New Roman" w:eastAsia="Calibri" w:hAnsi="Times New Roman" w:cs="Times New Roman"/>
                <w:bCs/>
                <w:sz w:val="18"/>
                <w:szCs w:val="18"/>
                <w:lang w:val="kk-KZ"/>
              </w:rPr>
              <w:t xml:space="preserve"> жаттығу ойыны</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 xml:space="preserve">Құрастыру </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орсық»</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
                <w:bCs/>
                <w:sz w:val="18"/>
                <w:szCs w:val="18"/>
                <w:lang w:val="kk-KZ"/>
              </w:rPr>
              <w:t>Мақсаты:</w:t>
            </w:r>
            <w:r w:rsidRPr="007F281E">
              <w:rPr>
                <w:rFonts w:ascii="Times New Roman" w:eastAsia="Calibri" w:hAnsi="Times New Roman" w:cs="Times New Roman"/>
                <w:bCs/>
                <w:sz w:val="18"/>
                <w:szCs w:val="18"/>
                <w:lang w:val="kk-KZ"/>
              </w:rPr>
              <w:t>Ыдыстар туралы ұғымдарын бекіту,торсықпен таныстыру,қатты қағаздан қиылған торсықты төрт бөліктен құрастыра жасауға үйрету.</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Cs/>
                <w:sz w:val="18"/>
                <w:szCs w:val="18"/>
                <w:lang w:val="kk-KZ"/>
              </w:rPr>
              <w:t>(Зерек бала 71бет)</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Түрлі-түсті орамалд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Пішіні төртбұрышты түрлі түсті орамалдарды өрнектеуге үйрету. </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2бет)</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59251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rPr>
                <w:rFonts w:ascii="Times New Roman" w:hAnsi="Times New Roman" w:cs="Times New Roman"/>
                <w:sz w:val="18"/>
                <w:szCs w:val="18"/>
                <w:lang w:val="kk-KZ"/>
              </w:rPr>
            </w:pPr>
          </w:p>
        </w:tc>
      </w:tr>
      <w:tr w:rsidR="0059251C" w:rsidRPr="00DE5492" w:rsidTr="00FE2361">
        <w:trPr>
          <w:trHeight w:val="6375"/>
        </w:trPr>
        <w:tc>
          <w:tcPr>
            <w:tcW w:w="1276" w:type="dxa"/>
            <w:tcBorders>
              <w:top w:val="single" w:sz="4" w:space="0" w:color="auto"/>
              <w:left w:val="single" w:sz="4" w:space="0" w:color="auto"/>
              <w:bottom w:val="single" w:sz="4" w:space="0" w:color="auto"/>
              <w:right w:val="single" w:sz="4" w:space="0" w:color="auto"/>
            </w:tcBorders>
            <w:textDirection w:val="btLr"/>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p>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Өзіңе және өзгелерге көмектес (ІІ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650BF" w:rsidRDefault="00A45A87" w:rsidP="0059251C">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Допты кеуде тұсынан алыс қашықтыққа лақтыру (3-4рет)»Көлбеу тақтай үстімен жоғары төмен жүру</w:t>
            </w:r>
          </w:p>
          <w:p w:rsidR="0059251C" w:rsidRPr="007F281E" w:rsidRDefault="00A45A87" w:rsidP="0059251C">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2-3рет)</w:t>
            </w:r>
          </w:p>
          <w:p w:rsidR="00AA71E8" w:rsidRPr="00AA71E8" w:rsidRDefault="00192988" w:rsidP="0059251C">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w:t>
            </w:r>
            <w:r w:rsidR="00A45A87" w:rsidRPr="00AA71E8">
              <w:rPr>
                <w:rFonts w:ascii="Times New Roman" w:eastAsia="Times New Roman" w:hAnsi="Times New Roman" w:cs="Times New Roman"/>
                <w:sz w:val="18"/>
                <w:szCs w:val="18"/>
                <w:lang w:val="kk-KZ"/>
              </w:rPr>
              <w:t xml:space="preserve"> Балаларды көлбеу тақтай үстімен жүруге жаттықтыру,</w:t>
            </w:r>
            <w:r w:rsidR="00AA71E8" w:rsidRPr="00AA71E8">
              <w:rPr>
                <w:rFonts w:ascii="Times New Roman" w:eastAsia="Times New Roman" w:hAnsi="Times New Roman" w:cs="Times New Roman"/>
                <w:sz w:val="18"/>
                <w:szCs w:val="18"/>
                <w:lang w:val="kk-KZ"/>
              </w:rPr>
              <w:t>кеуде түсынан алыс қашықтыққа лақтыруды меңгерту,белгі бойынша кезектесе орындауға үйрету.</w:t>
            </w:r>
          </w:p>
          <w:p w:rsidR="004B4F27" w:rsidRDefault="00AA71E8" w:rsidP="0059251C">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Күн мен жаңбыр»</w:t>
            </w:r>
            <w:r w:rsidR="00C650BF">
              <w:rPr>
                <w:rFonts w:ascii="Times New Roman" w:eastAsia="Times New Roman" w:hAnsi="Times New Roman" w:cs="Times New Roman"/>
                <w:sz w:val="18"/>
                <w:szCs w:val="18"/>
                <w:lang w:val="kk-KZ"/>
              </w:rPr>
              <w:t xml:space="preserve"> </w:t>
            </w:r>
          </w:p>
          <w:p w:rsidR="0059251C" w:rsidRPr="007F281E" w:rsidRDefault="00C650BF" w:rsidP="0059251C">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Зерек бала </w:t>
            </w:r>
            <w:r w:rsidR="004B4F27">
              <w:rPr>
                <w:rFonts w:ascii="Times New Roman" w:eastAsia="Times New Roman" w:hAnsi="Times New Roman" w:cs="Times New Roman"/>
                <w:sz w:val="18"/>
                <w:szCs w:val="18"/>
                <w:lang w:val="kk-KZ"/>
              </w:rPr>
              <w:t>38</w:t>
            </w:r>
            <w:r w:rsidR="00981D49">
              <w:rPr>
                <w:rFonts w:ascii="Times New Roman" w:eastAsia="Times New Roman" w:hAnsi="Times New Roman" w:cs="Times New Roman"/>
                <w:sz w:val="18"/>
                <w:szCs w:val="18"/>
                <w:lang w:val="kk-KZ"/>
              </w:rPr>
              <w:t xml:space="preserve"> </w:t>
            </w:r>
            <w:r w:rsidR="004B4F27">
              <w:rPr>
                <w:rFonts w:ascii="Times New Roman" w:eastAsia="Times New Roman" w:hAnsi="Times New Roman" w:cs="Times New Roman"/>
                <w:sz w:val="18"/>
                <w:szCs w:val="18"/>
                <w:lang w:val="kk-KZ"/>
              </w:rPr>
              <w:t>бет</w:t>
            </w:r>
            <w:r>
              <w:rPr>
                <w:rFonts w:ascii="Times New Roman" w:eastAsia="Times New Roman" w:hAnsi="Times New Roman" w:cs="Times New Roman"/>
                <w:sz w:val="18"/>
                <w:szCs w:val="18"/>
                <w:lang w:val="kk-KZ"/>
              </w:rPr>
              <w:t>)</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Аю мен қоян достар» (шығармашылықпен әңгіме құрастыруға дайындық)</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кі ойыншық туралы, оларды бір сюжетте қосып қысқа сюжеттік әңгіме құрастыруды үйретуді жалғастыру.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39 бет)</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 </w:t>
            </w:r>
            <w:r w:rsidRPr="007F281E">
              <w:rPr>
                <w:rFonts w:ascii="Times New Roman" w:eastAsia="Calibri" w:hAnsi="Times New Roman" w:cs="Times New Roman"/>
                <w:b/>
                <w:bCs/>
                <w:sz w:val="18"/>
                <w:szCs w:val="18"/>
                <w:shd w:val="clear" w:color="auto" w:fill="FFFFFF"/>
                <w:lang w:val="kk-KZ"/>
              </w:rPr>
              <w:t xml:space="preserve">Көркем әдебиет </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ызыл телпек» Ш.Перро Мақсаты:Ертегінің мазмұнын түсінуге,кейіпкерлердің әрекеттеріне баға беруге көмектесу.</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Зерек бала 22бет)</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йыншықтар дүкен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ды геометриялық пішіндерге сәйкес қоршаған ортада заттарды табуды үйрету және оларды қоршаған орта заттармен салыстыру. Шаршы- орындық, дөңгелек-доп, үшбұрыш- пирамида және т.б</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 xml:space="preserve"> «Пішінін анықта»</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көрсетілген заттар бойынша пішіндерді анықтауды бекіту.</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40бет)</w:t>
            </w:r>
          </w:p>
          <w:p w:rsidR="0059251C" w:rsidRPr="007F281E" w:rsidRDefault="0059251C" w:rsidP="0059251C">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59251C" w:rsidRPr="00FE2361" w:rsidRDefault="0059251C" w:rsidP="00FE2361">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Өсімдіктерге қалай күтім жасау қажет? Мақсаты: табиғат бұрышында өсетін өсімдіктерді күтіп-баптау дағдыларын дамыту. Тапсырмаларды орындату арқылы көру, есту, есте сақтау қабілеттерін жəне зейіндерін дамыту. Табиғат бұрышындағы нысандарға қамқорлықпен қарауға жəне еңбекқорлыққа тəрбиелеу.  (жар.метод. 55 бет)</w:t>
            </w:r>
            <w:r w:rsidRPr="007F281E">
              <w:rPr>
                <w:rFonts w:ascii="Times New Roman" w:eastAsia="Calibri" w:hAnsi="Times New Roman" w:cs="Times New Roman"/>
                <w:sz w:val="18"/>
                <w:szCs w:val="18"/>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Пирамида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Түрлі-түсті қарындаштармен төрт бұрышты пішіндердің суретун салу дағдыларын бекі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3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Кілемді безендіреміз»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 Қағаз жазықтығында қазақ өрнегінің элементтерін бұрыштарға орналастырып,ою құруға үйрету.(Зерек бала 88бет )</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ізді қоршаған әлем»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даммен табиғаттың ажырамас байланысы туралы түсінік беру, адам табиғатқа тіршілік етеді. Табиғат өз үйі екенін сезіндіру: оны қорғау қажет,қамқор бола білу керек.</w:t>
            </w:r>
          </w:p>
          <w:p w:rsidR="0059251C" w:rsidRPr="007F281E" w:rsidRDefault="00FE2361" w:rsidP="0059251C">
            <w:pPr>
              <w:snapToGrid w:val="0"/>
              <w:spacing w:after="160"/>
              <w:contextualSpacing/>
              <w:rPr>
                <w:rFonts w:ascii="Times New Roman" w:eastAsia="Calibri" w:hAnsi="Times New Roman" w:cs="Times New Roman"/>
                <w:b/>
                <w:sz w:val="18"/>
                <w:szCs w:val="18"/>
                <w:lang w:val="kk-KZ"/>
              </w:rPr>
            </w:pPr>
            <w:r>
              <w:rPr>
                <w:rFonts w:ascii="Times New Roman" w:hAnsi="Times New Roman" w:cs="Times New Roman"/>
                <w:sz w:val="18"/>
                <w:szCs w:val="18"/>
                <w:lang w:val="kk-KZ"/>
              </w:rPr>
              <w:t>(З</w:t>
            </w:r>
            <w:r w:rsidR="0059251C" w:rsidRPr="007F281E">
              <w:rPr>
                <w:rFonts w:ascii="Times New Roman" w:hAnsi="Times New Roman" w:cs="Times New Roman"/>
                <w:sz w:val="18"/>
                <w:szCs w:val="18"/>
                <w:lang w:val="kk-KZ"/>
              </w:rPr>
              <w:t>ерек 93бет)</w:t>
            </w:r>
          </w:p>
        </w:tc>
      </w:tr>
      <w:tr w:rsidR="0059251C" w:rsidRPr="00D02E99" w:rsidTr="0059251C">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Біз күштіміз, ептіміз</w:t>
            </w:r>
          </w:p>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Ү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AA71E8" w:rsidRPr="00AA71E8" w:rsidRDefault="00AA71E8" w:rsidP="0059251C">
            <w:pPr>
              <w:spacing w:after="160"/>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Допты лақтыру және қағып алу.(2-3рет) Көлбеу тақтай үстімен жоғары және төмен жүру.(2-3рет)»</w:t>
            </w:r>
          </w:p>
          <w:p w:rsidR="00AA71E8" w:rsidRPr="00AA71E8" w:rsidRDefault="00192988" w:rsidP="0059251C">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w:t>
            </w:r>
            <w:r w:rsidR="00AA71E8" w:rsidRPr="00AA71E8">
              <w:rPr>
                <w:rFonts w:ascii="Times New Roman" w:eastAsia="Times New Roman" w:hAnsi="Times New Roman" w:cs="Times New Roman"/>
                <w:sz w:val="18"/>
                <w:szCs w:val="18"/>
                <w:lang w:val="kk-KZ"/>
              </w:rPr>
              <w:t xml:space="preserve"> Балаларды көлбеу тақтай үстімен жүруге жаттықтыру,допты лақтыру және қағып алуға дағдыландыру,тепе-теңдікті сақтауға үйрету.</w:t>
            </w:r>
          </w:p>
          <w:p w:rsidR="004B4F27" w:rsidRDefault="00AA71E8" w:rsidP="0059251C">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Қасқыр мен лақтар»</w:t>
            </w:r>
          </w:p>
          <w:p w:rsidR="0059251C" w:rsidRPr="007F281E" w:rsidRDefault="004B4F27" w:rsidP="0059251C">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sz w:val="18"/>
                <w:szCs w:val="18"/>
                <w:lang w:val="kk-KZ"/>
              </w:rPr>
              <w:t>(Зерек бала 40</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ауырсақ»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ертегі әңгімелеуге дайындық жаса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қсаты:</w:t>
            </w:r>
            <w:r w:rsidRPr="007F281E">
              <w:rPr>
                <w:rFonts w:ascii="Times New Roman" w:hAnsi="Times New Roman" w:cs="Times New Roman"/>
                <w:sz w:val="18"/>
                <w:szCs w:val="18"/>
                <w:lang w:val="kk-KZ"/>
              </w:rPr>
              <w:t>Ересектер көмегімен ертегі айтуды үйретуді жалғастыру.Заттардың белгілерін атауға үйрету.Дауыс екпінін қалай өзгерту керектігін көрсету.</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бала 41бет)</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Өзен бойымен саяхатта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үстіне қою және жанына қою әдістерін пайдаланып,көлемі мен саны бойынша екі түрлі кең және тең емес заттар тобын салыстыруды үйрет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Д/ойын:</w:t>
            </w:r>
            <w:r w:rsidRPr="007F281E">
              <w:rPr>
                <w:rFonts w:ascii="Times New Roman" w:hAnsi="Times New Roman" w:cs="Times New Roman"/>
                <w:sz w:val="18"/>
                <w:szCs w:val="18"/>
                <w:lang w:val="kk-KZ"/>
              </w:rPr>
              <w:t xml:space="preserve"> «Не қайда тұр?»</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кеңістікті бағдарлай білу.</w:t>
            </w:r>
          </w:p>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Түрлі-түсті жапырақтар»</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Балаларды түрлі-түсті қағазьен жұмыс жасауға дағдыландыру,саусақ бұлщық еттерін дамыту,күз көрінісін бейнелей білуге және табиғатқа деген сүйіспеншілікке тәрбиелеу.</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74бет)</w:t>
            </w:r>
          </w:p>
          <w:p w:rsidR="0059251C" w:rsidRPr="007F281E" w:rsidRDefault="0059251C" w:rsidP="0059251C">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59251C" w:rsidRPr="007F281E" w:rsidRDefault="0059251C" w:rsidP="0059251C">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 xml:space="preserve">«Құламайтын қуыршақ» </w:t>
            </w:r>
            <w:r w:rsidRPr="007F281E">
              <w:rPr>
                <w:rFonts w:ascii="Times New Roman" w:eastAsia="Calibri" w:hAnsi="Times New Roman" w:cs="Times New Roman"/>
                <w:b/>
                <w:sz w:val="18"/>
                <w:szCs w:val="18"/>
                <w:shd w:val="clear" w:color="auto" w:fill="FFFFFF"/>
                <w:lang w:val="kk-KZ"/>
              </w:rPr>
              <w:t>Мақсаты:</w:t>
            </w:r>
            <w:r w:rsidRPr="007F281E">
              <w:rPr>
                <w:rFonts w:ascii="Times New Roman" w:eastAsia="Calibri" w:hAnsi="Times New Roman" w:cs="Times New Roman"/>
                <w:sz w:val="18"/>
                <w:szCs w:val="18"/>
                <w:shd w:val="clear" w:color="auto" w:fill="FFFFFF"/>
                <w:lang w:val="kk-KZ"/>
              </w:rPr>
              <w:t>Түрлү-түсті қарындаштармен домалақ пішіндермен тұратын ойыншықты бейнелеуге үйрету.(</w:t>
            </w:r>
          </w:p>
          <w:p w:rsidR="0059251C" w:rsidRPr="007F281E" w:rsidRDefault="0059251C" w:rsidP="0059251C">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Зерек бала 35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59251C">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napToGrid w:val="0"/>
              <w:spacing w:after="160"/>
              <w:contextualSpacing/>
              <w:rPr>
                <w:rFonts w:ascii="Times New Roman" w:hAnsi="Times New Roman" w:cs="Times New Roman"/>
                <w:sz w:val="18"/>
                <w:szCs w:val="18"/>
                <w:lang w:val="kk-KZ"/>
              </w:rPr>
            </w:pPr>
          </w:p>
          <w:p w:rsidR="0059251C" w:rsidRPr="007F281E" w:rsidRDefault="0059251C" w:rsidP="0059251C">
            <w:pPr>
              <w:rPr>
                <w:rFonts w:ascii="Times New Roman" w:hAnsi="Times New Roman" w:cs="Times New Roman"/>
                <w:sz w:val="18"/>
                <w:szCs w:val="18"/>
                <w:lang w:val="kk-KZ"/>
              </w:rPr>
            </w:pPr>
          </w:p>
        </w:tc>
      </w:tr>
    </w:tbl>
    <w:p w:rsidR="007F281E" w:rsidRDefault="007F281E" w:rsidP="002A55BB">
      <w:pPr>
        <w:spacing w:after="0" w:line="240" w:lineRule="auto"/>
        <w:contextualSpacing/>
        <w:rPr>
          <w:rFonts w:ascii="Times New Roman" w:hAnsi="Times New Roman" w:cs="Times New Roman"/>
          <w:b/>
          <w:lang w:val="kk-KZ"/>
        </w:rPr>
      </w:pPr>
    </w:p>
    <w:p w:rsidR="007F281E" w:rsidRDefault="007F281E" w:rsidP="002A55BB">
      <w:pPr>
        <w:spacing w:after="0" w:line="240" w:lineRule="auto"/>
        <w:contextualSpacing/>
        <w:rPr>
          <w:rFonts w:ascii="Times New Roman" w:hAnsi="Times New Roman" w:cs="Times New Roman"/>
          <w:b/>
          <w:lang w:val="kk-KZ"/>
        </w:rPr>
      </w:pPr>
    </w:p>
    <w:p w:rsidR="00A96C02" w:rsidRDefault="00A96C02" w:rsidP="002A55BB">
      <w:pPr>
        <w:spacing w:after="0" w:line="240" w:lineRule="auto"/>
        <w:contextualSpacing/>
        <w:rPr>
          <w:rFonts w:ascii="Times New Roman" w:hAnsi="Times New Roman" w:cs="Times New Roman"/>
          <w:b/>
          <w:lang w:val="kk-KZ"/>
        </w:rPr>
      </w:pPr>
    </w:p>
    <w:p w:rsidR="00480C23" w:rsidRPr="007F281E" w:rsidRDefault="00480C23" w:rsidP="0059251C">
      <w:pPr>
        <w:spacing w:after="0" w:line="240" w:lineRule="auto"/>
        <w:contextualSpacing/>
        <w:rPr>
          <w:rFonts w:ascii="Times New Roman" w:hAnsi="Times New Roman" w:cs="Times New Roman"/>
          <w:b/>
          <w:sz w:val="18"/>
          <w:szCs w:val="18"/>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lastRenderedPageBreak/>
        <w:t>ПЕРСПЕКТИВАЛЫҚ  ЖОСПАР</w:t>
      </w:r>
    </w:p>
    <w:p w:rsidR="002A55BB" w:rsidRPr="007F281E" w:rsidRDefault="00FB60DF"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ортаңғы  тобы 2019</w:t>
      </w:r>
      <w:r w:rsidR="002A55BB" w:rsidRPr="007F281E">
        <w:rPr>
          <w:rFonts w:ascii="Times New Roman" w:hAnsi="Times New Roman" w:cs="Times New Roman"/>
          <w:sz w:val="18"/>
          <w:szCs w:val="18"/>
          <w:lang w:val="kk-KZ"/>
        </w:rPr>
        <w:t xml:space="preserve"> жыл  Желтоқс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МЕНІҢ ҚАЗАҚСТАНЫМ»</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қорғауға,өз елінің патриоты болуға тәрбиелеу.</w:t>
      </w:r>
    </w:p>
    <w:tbl>
      <w:tblPr>
        <w:tblStyle w:val="a4"/>
        <w:tblW w:w="15564" w:type="dxa"/>
        <w:tblInd w:w="-459" w:type="dxa"/>
        <w:tblLayout w:type="fixed"/>
        <w:tblLook w:val="04A0"/>
      </w:tblPr>
      <w:tblGrid>
        <w:gridCol w:w="1276"/>
        <w:gridCol w:w="2948"/>
        <w:gridCol w:w="2835"/>
        <w:gridCol w:w="2835"/>
        <w:gridCol w:w="2835"/>
        <w:gridCol w:w="2835"/>
      </w:tblGrid>
      <w:tr w:rsidR="00480C23" w:rsidRPr="00D02E99" w:rsidTr="00FE2361">
        <w:trPr>
          <w:cantSplit/>
          <w:trHeight w:val="584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 xml:space="preserve">Тарихқа саяхат </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480C23" w:rsidP="004F2C5E">
            <w:pPr>
              <w:spacing w:after="160"/>
              <w:ind w:right="-108"/>
              <w:contextualSpacing/>
              <w:rPr>
                <w:rFonts w:ascii="Times New Roman" w:eastAsia="Times New Roman" w:hAnsi="Times New Roman" w:cs="Times New Roman"/>
                <w:b/>
                <w:sz w:val="20"/>
                <w:szCs w:val="20"/>
                <w:lang w:val="kk-KZ" w:eastAsia="ru-RU"/>
              </w:rPr>
            </w:pPr>
            <w:r w:rsidRPr="00D02E99">
              <w:rPr>
                <w:rFonts w:ascii="Times New Roman" w:eastAsia="Times New Roman" w:hAnsi="Times New Roman" w:cs="Times New Roman"/>
                <w:b/>
                <w:sz w:val="20"/>
                <w:szCs w:val="20"/>
                <w:lang w:val="kk-KZ" w:eastAsia="ru-RU"/>
              </w:rPr>
              <w:t>Дене шы</w:t>
            </w:r>
            <w:r w:rsidR="00C650BF">
              <w:rPr>
                <w:rFonts w:ascii="Times New Roman" w:eastAsia="Times New Roman" w:hAnsi="Times New Roman" w:cs="Times New Roman"/>
                <w:b/>
                <w:sz w:val="20"/>
                <w:szCs w:val="20"/>
                <w:lang w:val="kk-KZ" w:eastAsia="ru-RU"/>
              </w:rPr>
              <w:t>нықтыру</w:t>
            </w:r>
          </w:p>
          <w:p w:rsidR="00AA71E8" w:rsidRPr="00AA71E8" w:rsidRDefault="00AA71E8" w:rsidP="004F2C5E">
            <w:pPr>
              <w:spacing w:after="160"/>
              <w:ind w:right="-108"/>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Алыс қашықтыққа оң және сол қолмен лақтыру.Жіп арқылы ұзындыққа секіру.(4-6рет)»</w:t>
            </w:r>
          </w:p>
          <w:p w:rsidR="00AA71E8" w:rsidRPr="00AA71E8"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AA71E8" w:rsidRPr="00AA71E8">
              <w:rPr>
                <w:rFonts w:ascii="Times New Roman" w:eastAsia="Times New Roman" w:hAnsi="Times New Roman" w:cs="Times New Roman"/>
                <w:sz w:val="18"/>
                <w:szCs w:val="18"/>
                <w:lang w:val="kk-KZ"/>
              </w:rPr>
              <w:t>Балаларды бір орыннан ұзындыққа секіруді,құм толтырылған қапшықты оң және сол қолмен алысқа лақтыруға үйрету,белгі беру арқылы кедергілерден өтуді бекіту.</w:t>
            </w:r>
          </w:p>
          <w:p w:rsidR="004B4F27" w:rsidRDefault="00AA71E8"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w:t>
            </w:r>
            <w:r w:rsidR="00E90D0D">
              <w:rPr>
                <w:rFonts w:ascii="Times New Roman" w:eastAsia="Times New Roman" w:hAnsi="Times New Roman" w:cs="Times New Roman"/>
                <w:sz w:val="18"/>
                <w:szCs w:val="18"/>
                <w:lang w:val="kk-KZ"/>
              </w:rPr>
              <w:t>Шар жарылды</w:t>
            </w:r>
            <w:r w:rsidRPr="00AA71E8">
              <w:rPr>
                <w:rFonts w:ascii="Times New Roman" w:eastAsia="Times New Roman" w:hAnsi="Times New Roman" w:cs="Times New Roman"/>
                <w:sz w:val="18"/>
                <w:szCs w:val="18"/>
                <w:lang w:val="kk-KZ"/>
              </w:rPr>
              <w:t>»</w:t>
            </w:r>
          </w:p>
          <w:p w:rsidR="00480C23" w:rsidRPr="00D02E99" w:rsidRDefault="004B4F27" w:rsidP="004F2C5E">
            <w:pPr>
              <w:spacing w:after="160"/>
              <w:ind w:right="-108"/>
              <w:contextualSpacing/>
              <w:rPr>
                <w:rFonts w:ascii="Times New Roman" w:eastAsia="Times New Roman" w:hAnsi="Times New Roman" w:cs="Times New Roman"/>
                <w:b/>
                <w:sz w:val="20"/>
                <w:szCs w:val="20"/>
                <w:lang w:val="kk-KZ"/>
              </w:rPr>
            </w:pPr>
            <w:r>
              <w:rPr>
                <w:rFonts w:ascii="Times New Roman" w:eastAsia="Times New Roman" w:hAnsi="Times New Roman" w:cs="Times New Roman"/>
                <w:sz w:val="18"/>
                <w:szCs w:val="18"/>
                <w:lang w:val="kk-KZ"/>
              </w:rPr>
              <w:t>(Зерек бала</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 xml:space="preserve"> 41</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480C23" w:rsidRPr="007F281E" w:rsidRDefault="00DF435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363487" w:rsidRPr="007F281E">
              <w:rPr>
                <w:rFonts w:ascii="Times New Roman" w:eastAsia="Calibri" w:hAnsi="Times New Roman" w:cs="Times New Roman"/>
                <w:bCs/>
                <w:sz w:val="18"/>
                <w:szCs w:val="18"/>
                <w:shd w:val="clear" w:color="auto" w:fill="FFFFFF"/>
                <w:lang w:val="kk-KZ"/>
              </w:rPr>
              <w:t>Тілдің дыбыстық мәдениеті</w:t>
            </w:r>
            <w:r w:rsidR="005F48C7" w:rsidRPr="007F281E">
              <w:rPr>
                <w:rFonts w:ascii="Times New Roman" w:eastAsia="Calibri" w:hAnsi="Times New Roman" w:cs="Times New Roman"/>
                <w:bCs/>
                <w:sz w:val="18"/>
                <w:szCs w:val="18"/>
                <w:shd w:val="clear" w:color="auto" w:fill="FFFFFF"/>
                <w:lang w:val="kk-KZ"/>
              </w:rPr>
              <w:t xml:space="preserve"> «С»дыбысы</w:t>
            </w:r>
            <w:r w:rsidRPr="007F281E">
              <w:rPr>
                <w:rFonts w:ascii="Times New Roman" w:eastAsia="Calibri" w:hAnsi="Times New Roman" w:cs="Times New Roman"/>
                <w:bCs/>
                <w:sz w:val="18"/>
                <w:szCs w:val="18"/>
                <w:shd w:val="clear" w:color="auto" w:fill="FFFFFF"/>
                <w:lang w:val="kk-KZ"/>
              </w:rPr>
              <w:t>»</w:t>
            </w:r>
          </w:p>
          <w:p w:rsidR="009C61E2" w:rsidRPr="007F281E" w:rsidRDefault="009C61E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залықтың</w:t>
            </w: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Cs/>
                <w:sz w:val="18"/>
                <w:szCs w:val="18"/>
                <w:shd w:val="clear" w:color="auto" w:fill="FFFFFF"/>
                <w:lang w:val="kk-KZ"/>
              </w:rPr>
              <w:t>досы)А.Меңжанова</w:t>
            </w:r>
          </w:p>
          <w:p w:rsidR="007E7FFA" w:rsidRPr="007F281E" w:rsidRDefault="0036348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Балаларды «с» дыбысын анық жаттықтыру,оның тілдік құрамында және сөздерде айтылуын қадағалау.</w:t>
            </w:r>
          </w:p>
          <w:p w:rsidR="00363487" w:rsidRPr="007F281E" w:rsidRDefault="007E7FF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44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237EE7">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Жасыл шырша»</w:t>
            </w:r>
            <w:r w:rsidRPr="007F281E">
              <w:rPr>
                <w:rFonts w:ascii="Times New Roman" w:eastAsia="Times New Roman" w:hAnsi="Times New Roman" w:cs="Times New Roman"/>
                <w:b/>
                <w:sz w:val="18"/>
                <w:szCs w:val="18"/>
                <w:shd w:val="clear" w:color="auto" w:fill="FFFFFF"/>
                <w:lang w:val="kk-KZ" w:eastAsia="ru-RU"/>
              </w:rPr>
              <w:t xml:space="preserve"> Мақсаты:</w:t>
            </w:r>
            <w:r w:rsidRPr="007F281E">
              <w:rPr>
                <w:rFonts w:ascii="Times New Roman" w:eastAsia="Times New Roman" w:hAnsi="Times New Roman" w:cs="Times New Roman"/>
                <w:sz w:val="18"/>
                <w:szCs w:val="18"/>
                <w:shd w:val="clear" w:color="auto" w:fill="FFFFFF"/>
                <w:lang w:val="kk-KZ" w:eastAsia="ru-RU"/>
              </w:rPr>
              <w:t>Балаларды жаңа геометриялық пішін үшбұрышпен таныстыру.Заттардың пішіндерін;алма қандай пішінді,шырша қандай пішінді және т.б.анықтауды бекіту.</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иік және аласа ағаштар» жаттығу ойыны</w:t>
            </w:r>
          </w:p>
          <w:p w:rsidR="00A05041"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ға биік және аласа ұғымдарын жаттықтыру</w:t>
            </w:r>
            <w:r w:rsidR="00A05041" w:rsidRPr="007F281E">
              <w:rPr>
                <w:rFonts w:ascii="Times New Roman" w:eastAsia="Times New Roman" w:hAnsi="Times New Roman" w:cs="Times New Roman"/>
                <w:sz w:val="18"/>
                <w:szCs w:val="18"/>
                <w:shd w:val="clear" w:color="auto" w:fill="FFFFFF"/>
                <w:lang w:val="kk-KZ" w:eastAsia="ru-RU"/>
              </w:rPr>
              <w:t xml:space="preserve">. </w:t>
            </w:r>
          </w:p>
          <w:p w:rsidR="00E01CE3" w:rsidRPr="007F281E" w:rsidRDefault="00A05041"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Зерек бала 28бет)</w:t>
            </w: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480C23" w:rsidRPr="007F281E" w:rsidRDefault="000B5480"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Біздің өлкеге қыс келді </w:t>
            </w:r>
            <w:r w:rsidRPr="007F281E">
              <w:rPr>
                <w:rFonts w:ascii="Times New Roman" w:eastAsia="Times New Roman" w:hAnsi="Times New Roman" w:cs="Times New Roman"/>
                <w:b/>
                <w:sz w:val="18"/>
                <w:szCs w:val="18"/>
                <w:shd w:val="clear" w:color="auto" w:fill="FFFFFF"/>
                <w:lang w:val="kk-KZ" w:eastAsia="ru-RU"/>
              </w:rPr>
              <w:t>Мақсаты:</w:t>
            </w:r>
            <w:r w:rsidRPr="007F281E">
              <w:rPr>
                <w:rFonts w:ascii="Times New Roman" w:eastAsia="Times New Roman" w:hAnsi="Times New Roman" w:cs="Times New Roman"/>
                <w:sz w:val="18"/>
                <w:szCs w:val="18"/>
                <w:shd w:val="clear" w:color="auto" w:fill="FFFFFF"/>
                <w:lang w:val="kk-KZ" w:eastAsia="ru-RU"/>
              </w:rPr>
              <w:t xml:space="preserve">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еу. (жар.метод. 60 бет)</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690DF8"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Қарлы түйіршіктер» </w:t>
            </w:r>
            <w:r w:rsidRPr="007F281E">
              <w:rPr>
                <w:rFonts w:ascii="Times New Roman" w:eastAsia="Calibri" w:hAnsi="Times New Roman" w:cs="Times New Roman"/>
                <w:b/>
                <w:bCs/>
                <w:sz w:val="18"/>
                <w:szCs w:val="18"/>
                <w:shd w:val="clear" w:color="auto" w:fill="FFFFFF"/>
                <w:lang w:val="kk-KZ"/>
              </w:rPr>
              <w:t>М</w:t>
            </w:r>
            <w:r w:rsidR="00EB1041" w:rsidRPr="007F281E">
              <w:rPr>
                <w:rFonts w:ascii="Times New Roman" w:eastAsia="Calibri" w:hAnsi="Times New Roman" w:cs="Times New Roman"/>
                <w:b/>
                <w:bCs/>
                <w:sz w:val="18"/>
                <w:szCs w:val="18"/>
                <w:shd w:val="clear" w:color="auto" w:fill="FFFFFF"/>
                <w:lang w:val="kk-KZ"/>
              </w:rPr>
              <w:t>ақсаты:</w:t>
            </w:r>
            <w:r w:rsidR="00EB1041" w:rsidRPr="007F281E">
              <w:rPr>
                <w:rFonts w:ascii="Times New Roman" w:eastAsia="Calibri" w:hAnsi="Times New Roman" w:cs="Times New Roman"/>
                <w:bCs/>
                <w:sz w:val="18"/>
                <w:szCs w:val="18"/>
                <w:shd w:val="clear" w:color="auto" w:fill="FFFFFF"/>
                <w:lang w:val="kk-KZ"/>
              </w:rPr>
              <w:t>Балаларға қарды гуашпен дәстүрден тыс әдіспен-бармақты малып сурет салуға үйрету.</w:t>
            </w:r>
          </w:p>
          <w:p w:rsidR="00480C23" w:rsidRPr="007F281E" w:rsidRDefault="00DE1FE0"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6бет)</w:t>
            </w:r>
          </w:p>
          <w:p w:rsidR="00480C23" w:rsidRPr="007F281E" w:rsidRDefault="005A27E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D17966" w:rsidRPr="007F281E" w:rsidRDefault="00D17966" w:rsidP="00D1796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әбилерге арналған тоқаштар»</w:t>
            </w:r>
          </w:p>
          <w:p w:rsidR="00D17966" w:rsidRPr="007F281E" w:rsidRDefault="00D17966" w:rsidP="00D17966">
            <w:pPr>
              <w:spacing w:after="160"/>
              <w:ind w:right="-79"/>
              <w:contextualSpacing/>
              <w:rPr>
                <w:rFonts w:ascii="Times New Roman" w:eastAsia="Calibri"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бен жұмыс істей білуді дамыту: оны жұмсарту, астына қоятын тақтайшаны және сүрткішті кезделген мақсат бойынша пайдалану.(Зерек 129 бет)</w:t>
            </w: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Қуыршақтың жолдан өтуіне көмектесейік»(ойын жаттығу)</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олмен таныстыру. Жолдың жүргінші жүретін бөлігі және көліктер жүретін бөлігі бар екенін түсіндіру.Бағдаршам туралы түсініктерін кеңейту.Жүргіншінің жолда жүру қарапайым ережесімен таныстыру.</w:t>
            </w:r>
          </w:p>
          <w:p w:rsidR="00480C23" w:rsidRPr="007F281E" w:rsidRDefault="00DB7CB9" w:rsidP="00DB7CB9">
            <w:pPr>
              <w:spacing w:after="160"/>
              <w:ind w:right="-108"/>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Зерек 40 бет</w:t>
            </w:r>
            <w:r w:rsidRPr="007F281E">
              <w:rPr>
                <w:rFonts w:ascii="Times New Roman" w:hAnsi="Times New Roman" w:cs="Times New Roman"/>
                <w:sz w:val="18"/>
                <w:szCs w:val="18"/>
              </w:rPr>
              <w:t>)</w:t>
            </w:r>
          </w:p>
        </w:tc>
      </w:tr>
      <w:tr w:rsidR="00480C23" w:rsidRPr="00D02E99" w:rsidTr="004E2BDF">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Туған өлкем</w:t>
            </w:r>
            <w:r w:rsidR="00480C23" w:rsidRPr="00D02E99">
              <w:rPr>
                <w:rFonts w:ascii="Times New Roman" w:eastAsia="Calibri" w:hAnsi="Times New Roman" w:cs="Times New Roman"/>
                <w:b/>
                <w:sz w:val="20"/>
                <w:szCs w:val="20"/>
                <w:lang w:val="kk-KZ"/>
              </w:rPr>
              <w:t xml:space="preserve">    (II-апта)</w:t>
            </w:r>
            <w:r w:rsidR="0059251C">
              <w:rPr>
                <w:rFonts w:ascii="Times New Roman" w:eastAsia="Calibri" w:hAnsi="Times New Roman" w:cs="Times New Roman"/>
                <w:b/>
                <w:sz w:val="20"/>
                <w:szCs w:val="20"/>
                <w:lang w:val="kk-KZ"/>
              </w:rPr>
              <w:t xml:space="preserve">     </w:t>
            </w:r>
          </w:p>
        </w:tc>
        <w:tc>
          <w:tcPr>
            <w:tcW w:w="2948" w:type="dxa"/>
            <w:tcBorders>
              <w:top w:val="single" w:sz="4" w:space="0" w:color="auto"/>
              <w:left w:val="single" w:sz="4" w:space="0" w:color="auto"/>
              <w:bottom w:val="single" w:sz="4" w:space="0" w:color="auto"/>
              <w:right w:val="single" w:sz="4" w:space="0" w:color="auto"/>
            </w:tcBorders>
          </w:tcPr>
          <w:p w:rsidR="00480C23" w:rsidRPr="0059251C" w:rsidRDefault="00AA71E8"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A71E8" w:rsidRPr="00AA71E8" w:rsidRDefault="00AA71E8" w:rsidP="00AA71E8">
            <w:pPr>
              <w:tabs>
                <w:tab w:val="left" w:pos="176"/>
              </w:tabs>
              <w:ind w:right="-79"/>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Допты домалату» (арақашықтығы 1-1,5м,8-10рет) Кедергілерден аттап өту-текшелер.</w:t>
            </w:r>
          </w:p>
          <w:p w:rsidR="00E90D0D" w:rsidRPr="00E90D0D" w:rsidRDefault="00192988" w:rsidP="00AA71E8">
            <w:pPr>
              <w:tabs>
                <w:tab w:val="left" w:pos="176"/>
              </w:tabs>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AA71E8">
              <w:rPr>
                <w:rFonts w:ascii="Times New Roman" w:eastAsia="Times New Roman" w:hAnsi="Times New Roman" w:cs="Times New Roman"/>
                <w:b/>
                <w:sz w:val="18"/>
                <w:szCs w:val="18"/>
                <w:lang w:val="kk-KZ"/>
              </w:rPr>
              <w:t xml:space="preserve"> </w:t>
            </w:r>
            <w:r w:rsidR="00AA71E8" w:rsidRPr="00E90D0D">
              <w:rPr>
                <w:rFonts w:ascii="Times New Roman" w:eastAsia="Times New Roman" w:hAnsi="Times New Roman" w:cs="Times New Roman"/>
                <w:sz w:val="18"/>
                <w:szCs w:val="18"/>
                <w:lang w:val="kk-KZ"/>
              </w:rPr>
              <w:t>Балаларды қол ұстасып шеңбер бойымен жүруге жаттықтыру,кедергілерден өтуге,</w:t>
            </w:r>
            <w:r w:rsidR="00E90D0D" w:rsidRPr="00E90D0D">
              <w:rPr>
                <w:rFonts w:ascii="Times New Roman" w:eastAsia="Times New Roman" w:hAnsi="Times New Roman" w:cs="Times New Roman"/>
                <w:sz w:val="18"/>
                <w:szCs w:val="18"/>
                <w:lang w:val="kk-KZ"/>
              </w:rPr>
              <w:t>допты домалатыға,аяқ ұшымен жүруге жаттықтыру.</w:t>
            </w:r>
          </w:p>
          <w:p w:rsidR="004B4F27" w:rsidRDefault="00E90D0D" w:rsidP="00AA71E8">
            <w:pPr>
              <w:tabs>
                <w:tab w:val="left" w:pos="176"/>
              </w:tabs>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Шіркейлер»</w:t>
            </w:r>
          </w:p>
          <w:p w:rsidR="00480C23" w:rsidRPr="0059251C" w:rsidRDefault="004B4F27" w:rsidP="00AA71E8">
            <w:pPr>
              <w:tabs>
                <w:tab w:val="left" w:pos="176"/>
              </w:tabs>
              <w:ind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Зерек бала</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 xml:space="preserve"> 42</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36348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ппақ,аппақ айнала»</w:t>
            </w:r>
          </w:p>
          <w:p w:rsidR="009C61E2" w:rsidRPr="0059251C" w:rsidRDefault="009C61E2"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әңгіме құрастыру)</w:t>
            </w:r>
          </w:p>
          <w:p w:rsidR="007E7FFA" w:rsidRPr="0059251C" w:rsidRDefault="0036348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әрбиешінің көмегімен табиғат көріністерін сипаттау бойынша қысқа әңгіме құрастыруды үйретуді жалғастыру.Қимыл-әрекетті білдіретін етістіктерді таңдауды үйрету.</w:t>
            </w:r>
          </w:p>
          <w:p w:rsidR="00363487" w:rsidRPr="0059251C" w:rsidRDefault="007E7FFA"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45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уретші қыс»К.Нүсіпов</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Ақын туындыларына деген көтеріңкі көңіл-күйді қалыптастыруға баула.Мәнерлеп оқуға үйрету.</w:t>
            </w:r>
          </w:p>
          <w:p w:rsidR="00A96C02" w:rsidRPr="007F281E" w:rsidRDefault="00A96C02" w:rsidP="00A96C02">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24бет)</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ертегі»</w:t>
            </w:r>
          </w:p>
          <w:p w:rsidR="00B86C5B"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ересектер мен балалардың іс-әрекеттерінің маөмұнының өзгеруі бойынша тәулік бөлігін ажыратуды үйрет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xml:space="preserve"> «Аққала жаса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ақсаты:Берілген пішіндерден аққаланы құрастыру.</w:t>
            </w:r>
          </w:p>
          <w:p w:rsidR="00A77986" w:rsidRPr="0059251C" w:rsidRDefault="00D073E6" w:rsidP="00A77986">
            <w:pPr>
              <w:spacing w:after="160"/>
              <w:ind w:right="483"/>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 xml:space="preserve">Құрастыру </w:t>
            </w:r>
          </w:p>
          <w:p w:rsidR="00A77986" w:rsidRPr="0059251C" w:rsidRDefault="00D073E6" w:rsidP="00A77986">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иһаздар»</w:t>
            </w:r>
          </w:p>
          <w:p w:rsidR="00A05041" w:rsidRPr="0059251C" w:rsidRDefault="00D073E6" w:rsidP="0065006A">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құрылыс материалдармен жұмыс жасау дағдыларын бекіту,олардың түсін,пішінін,көлемін ажырата алуға дағдыландыру.Құрылыс материалдарды дұрыс орналастыра отырып жиһаздарды құрастыра білуге үйрету.</w:t>
            </w:r>
          </w:p>
          <w:p w:rsidR="00480C23" w:rsidRPr="0059251C" w:rsidRDefault="00A05041" w:rsidP="0065006A">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Зерек бала 80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Тал» </w:t>
            </w:r>
          </w:p>
          <w:p w:rsidR="00DE1FE0"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Қағаздың ортасына ұзыннан сызық түсіріп,</w:t>
            </w:r>
            <w:r w:rsidR="000964D4" w:rsidRPr="0059251C">
              <w:rPr>
                <w:rFonts w:ascii="Times New Roman" w:eastAsia="Calibri" w:hAnsi="Times New Roman" w:cs="Times New Roman"/>
                <w:bCs/>
                <w:sz w:val="18"/>
                <w:szCs w:val="18"/>
                <w:shd w:val="clear" w:color="auto" w:fill="FFFFFF"/>
                <w:lang w:val="kk-KZ"/>
              </w:rPr>
              <w:t>бұтақтарын көлбеу сызуға үйрету.Ағаштың ұзын,қысқа бұтақтары болатынын еске сал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38бет)</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D02E99" w:rsidRDefault="00480C23" w:rsidP="00521ECE">
            <w:pPr>
              <w:rPr>
                <w:rFonts w:ascii="Times New Roman" w:hAnsi="Times New Roman" w:cs="Times New Roman"/>
                <w:sz w:val="20"/>
                <w:szCs w:val="20"/>
                <w:lang w:val="kk-KZ"/>
              </w:rPr>
            </w:pPr>
          </w:p>
        </w:tc>
      </w:tr>
      <w:tr w:rsidR="00480C23" w:rsidRPr="00A05041" w:rsidTr="00FE2361">
        <w:trPr>
          <w:trHeight w:val="4808"/>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7F281E" w:rsidRDefault="00C2341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Астана – Отанымыздың жүрегі</w:t>
            </w:r>
            <w:r w:rsidR="007F281E" w:rsidRPr="007F281E">
              <w:rPr>
                <w:rFonts w:ascii="Times New Roman" w:eastAsia="Calibri" w:hAnsi="Times New Roman" w:cs="Times New Roman"/>
                <w:b/>
                <w:sz w:val="18"/>
                <w:szCs w:val="18"/>
                <w:lang w:val="kk-KZ"/>
              </w:rPr>
              <w:t xml:space="preserve"> </w:t>
            </w:r>
            <w:r w:rsidR="00480C23" w:rsidRPr="007F281E">
              <w:rPr>
                <w:rFonts w:ascii="Times New Roman" w:eastAsia="Calibri" w:hAnsi="Times New Roman" w:cs="Times New Roman"/>
                <w:b/>
                <w:sz w:val="18"/>
                <w:szCs w:val="18"/>
                <w:lang w:val="kk-KZ"/>
              </w:rPr>
              <w:t xml:space="preserve"> (ІІІ-апта)</w:t>
            </w:r>
          </w:p>
          <w:p w:rsidR="00480C23" w:rsidRPr="00D02E99" w:rsidRDefault="00480C23" w:rsidP="002A55BB">
            <w:pPr>
              <w:spacing w:after="160"/>
              <w:ind w:right="113"/>
              <w:contextualSpacing/>
              <w:jc w:val="center"/>
              <w:rPr>
                <w:rFonts w:ascii="Times New Roman" w:eastAsia="Calibri" w:hAnsi="Times New Roman" w:cs="Times New Roman"/>
                <w:b/>
                <w:sz w:val="20"/>
                <w:szCs w:val="20"/>
                <w:lang w:val="kk-KZ"/>
              </w:rPr>
            </w:pP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480C23" w:rsidRPr="00D02E99" w:rsidRDefault="00E90D0D" w:rsidP="004F2C5E">
            <w:pPr>
              <w:tabs>
                <w:tab w:val="left" w:pos="203"/>
              </w:tabs>
              <w:spacing w:after="160"/>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үйінді (шишканы) оң және сол қолмен лақтыру.Көлбеу тақтай үстімен жоғары төмен жүру.(2-3рет)»</w:t>
            </w:r>
          </w:p>
          <w:p w:rsidR="00E90D0D" w:rsidRPr="00E90D0D"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E90D0D">
              <w:rPr>
                <w:rFonts w:ascii="Times New Roman" w:eastAsia="Times New Roman" w:hAnsi="Times New Roman" w:cs="Times New Roman"/>
                <w:b/>
                <w:sz w:val="18"/>
                <w:szCs w:val="18"/>
                <w:lang w:val="kk-KZ"/>
              </w:rPr>
              <w:t xml:space="preserve"> </w:t>
            </w:r>
            <w:r w:rsidR="00E90D0D" w:rsidRPr="00E90D0D">
              <w:rPr>
                <w:rFonts w:ascii="Times New Roman" w:eastAsia="Times New Roman" w:hAnsi="Times New Roman" w:cs="Times New Roman"/>
                <w:sz w:val="18"/>
                <w:szCs w:val="18"/>
                <w:lang w:val="kk-KZ"/>
              </w:rPr>
              <w:t>Балаларды әр түрлі бағытқа жүруге үйрету,екі аяқпен секіруді меңгерту,шапшаңдыққа қимыл үйлесімділігіне жаттықтыру.</w:t>
            </w:r>
          </w:p>
          <w:p w:rsidR="004B4F27" w:rsidRDefault="00E90D0D"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Ақ қоян»</w:t>
            </w:r>
          </w:p>
          <w:p w:rsidR="00480C23" w:rsidRPr="00D02E99" w:rsidRDefault="004B4F27" w:rsidP="004F2C5E">
            <w:pPr>
              <w:tabs>
                <w:tab w:val="left" w:pos="176"/>
              </w:tabs>
              <w:spacing w:after="160"/>
              <w:ind w:right="-79"/>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18"/>
                <w:szCs w:val="18"/>
                <w:lang w:val="kk-KZ"/>
              </w:rPr>
              <w:t>(Зерек бала 44</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80C23" w:rsidRPr="007F281E" w:rsidRDefault="00363487" w:rsidP="004F2C5E">
            <w:pP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уыршақты серуенге шығару үшін киіндіреміз»</w:t>
            </w:r>
          </w:p>
          <w:p w:rsidR="009C61E2" w:rsidRPr="007F281E" w:rsidRDefault="009C61E2" w:rsidP="004F2C5E">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w:t>
            </w:r>
            <w:r w:rsidRPr="007F281E">
              <w:rPr>
                <w:rFonts w:ascii="Times New Roman" w:eastAsia="Calibri" w:hAnsi="Times New Roman" w:cs="Times New Roman"/>
                <w:b/>
                <w:bCs/>
                <w:sz w:val="18"/>
                <w:szCs w:val="18"/>
                <w:shd w:val="clear" w:color="auto" w:fill="FFFFFF"/>
                <w:lang w:val="kk-KZ"/>
              </w:rPr>
              <w:t>)</w:t>
            </w:r>
          </w:p>
          <w:p w:rsidR="00363487" w:rsidRPr="007F281E" w:rsidRDefault="00363487"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Тәрбиешінің көмегімен әңгіме құрастыруға үйретуді жалғастыру.Киім-кешектерді,істелінетін әрекеттерді,түсті білдіретін сын есімдерді атауды үйрету.</w:t>
            </w:r>
            <w:r w:rsidR="00480C23" w:rsidRPr="007F281E">
              <w:rPr>
                <w:rFonts w:ascii="Times New Roman" w:eastAsia="Calibri" w:hAnsi="Times New Roman" w:cs="Times New Roman"/>
                <w:bCs/>
                <w:sz w:val="18"/>
                <w:szCs w:val="18"/>
                <w:shd w:val="clear" w:color="auto" w:fill="FFFFFF"/>
                <w:lang w:val="kk-KZ"/>
              </w:rPr>
              <w:t xml:space="preserve"> </w:t>
            </w:r>
            <w:r w:rsidR="007E7FFA" w:rsidRPr="007F281E">
              <w:rPr>
                <w:rFonts w:ascii="Times New Roman" w:eastAsia="Calibri" w:hAnsi="Times New Roman" w:cs="Times New Roman"/>
                <w:bCs/>
                <w:sz w:val="18"/>
                <w:szCs w:val="18"/>
                <w:shd w:val="clear" w:color="auto" w:fill="FFFFFF"/>
                <w:lang w:val="kk-KZ"/>
              </w:rPr>
              <w:t>(Зерек бала 47бет)</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4F2C5E">
            <w:pPr>
              <w:spacing w:after="160"/>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E47D7D" w:rsidRPr="007F281E" w:rsidRDefault="00E01CE3"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E47D7D" w:rsidRPr="007F281E">
              <w:rPr>
                <w:rFonts w:ascii="Times New Roman" w:hAnsi="Times New Roman" w:cs="Times New Roman"/>
                <w:sz w:val="18"/>
                <w:szCs w:val="18"/>
                <w:lang w:val="kk-KZ"/>
              </w:rPr>
              <w:t>Ойна,ойла,балақан</w:t>
            </w:r>
            <w:r w:rsidRPr="007F281E">
              <w:rPr>
                <w:rFonts w:ascii="Times New Roman" w:hAnsi="Times New Roman" w:cs="Times New Roman"/>
                <w:sz w:val="18"/>
                <w:szCs w:val="18"/>
                <w:lang w:val="kk-KZ"/>
              </w:rPr>
              <w:t>»</w:t>
            </w:r>
          </w:p>
          <w:p w:rsidR="00A05041" w:rsidRPr="007F281E" w:rsidRDefault="00E47D7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оршаған орта жағдайында бір және көп ұқсас заттарды табу біліктілігін дамыту.Дөңгелек,үшбұрыш,шаршы геометриялық пішіндерін атау және тану біліктілігін жетілдіру.</w:t>
            </w:r>
          </w:p>
          <w:p w:rsidR="00480C23" w:rsidRPr="007F281E" w:rsidRDefault="00A05041"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44бет)</w:t>
            </w:r>
          </w:p>
          <w:p w:rsidR="00A77986" w:rsidRPr="007F281E" w:rsidRDefault="00A77986" w:rsidP="00A77986">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Жаратылыстану</w:t>
            </w:r>
          </w:p>
          <w:p w:rsidR="00480C23" w:rsidRPr="00FE2361" w:rsidRDefault="00A77986" w:rsidP="00FE2361">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 xml:space="preserve">Қазақстанның Қызыл кітабы </w:t>
            </w: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 табиғаттың: өсімдіктер мен жануарлар əлемінің баға жетпес құндылық екені туралы түсініктерін қалыптастыру. Балалардың есте сақтау қабілетін, логикалық пайымдауларын, шығармашылық қиялын дамыту. ҰОҚ барысында эстетикалық тəрбие беру, табиғатқа қамқорлықпен қарауға тəрбиелеу. (жар.метод. 82 бет)</w:t>
            </w:r>
            <w:r w:rsidR="00480C23" w:rsidRPr="007F281E">
              <w:rPr>
                <w:rFonts w:ascii="Times New Roman" w:eastAsia="Calibri" w:hAnsi="Times New Roman" w:cs="Times New Roman"/>
                <w:sz w:val="18"/>
                <w:szCs w:val="18"/>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0964D4"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Шарбақ»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Вертикалды және горизонталды қиылысқан сызықтарды салу дағдыларын дамыту.</w:t>
            </w:r>
          </w:p>
          <w:p w:rsidR="00480C23" w:rsidRPr="007F281E" w:rsidRDefault="00DE1FE0"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Зерек бала 39бет)</w:t>
            </w:r>
          </w:p>
          <w:p w:rsidR="005A27E9" w:rsidRPr="007F281E" w:rsidRDefault="00E17CDC" w:rsidP="005A27E9">
            <w:pPr>
              <w:spacing w:after="160"/>
              <w:contextualSpacing/>
              <w:rPr>
                <w:rFonts w:ascii="Times New Roman" w:eastAsia="Calibri" w:hAnsi="Times New Roman" w:cs="Times New Roman"/>
                <w:b/>
                <w:bCs/>
                <w:sz w:val="18"/>
                <w:szCs w:val="18"/>
                <w:shd w:val="clear" w:color="auto" w:fill="FFFFFF"/>
                <w:lang w:val="kk-KZ"/>
              </w:rPr>
            </w:pPr>
            <w:r>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релкедегі алмалар мен жидектер»</w:t>
            </w:r>
          </w:p>
          <w:p w:rsidR="00DE1FE0"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Пішіні дөңгелек қағаз бетінде заттардың орналастыру заңдылығын көрсету.</w:t>
            </w:r>
          </w:p>
          <w:p w:rsidR="00D17966" w:rsidRPr="007F281E" w:rsidRDefault="00DE1FE0"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бала 89бет)</w:t>
            </w:r>
          </w:p>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2E37AF" w:rsidRPr="007F281E" w:rsidRDefault="00521ECE" w:rsidP="004F2C5E">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Алақай қыс келді!</w:t>
            </w: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 xml:space="preserve"> (табиғатты бақылау)</w:t>
            </w:r>
          </w:p>
          <w:p w:rsidR="00E12304" w:rsidRDefault="002E37AF" w:rsidP="002E37AF">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қыс мезгілінің,ауа-райының,адамдардың киімдерінде қарапайым табиғи өзгерістерді байқауға үйрету.Танымдық сипатта сұрақтар қою және қоршаған табиғатқа қызығушылығын тәрбиелеу,арттыру.Балдаларды табиғат пен ауа-райының бақылау нәтижелерін белгілеп отыруға үйрету.</w:t>
            </w:r>
          </w:p>
          <w:p w:rsidR="00480C23" w:rsidRPr="007F281E" w:rsidRDefault="00FE2361" w:rsidP="002E37AF">
            <w:pPr>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 xml:space="preserve">(Зерек бала </w:t>
            </w:r>
            <w:r w:rsidR="00E12304">
              <w:rPr>
                <w:rFonts w:ascii="Times New Roman" w:eastAsia="Calibri" w:hAnsi="Times New Roman" w:cs="Times New Roman"/>
                <w:sz w:val="18"/>
                <w:szCs w:val="18"/>
                <w:lang w:val="kk-KZ"/>
              </w:rPr>
              <w:t>58бет</w:t>
            </w:r>
            <w:r>
              <w:rPr>
                <w:rFonts w:ascii="Times New Roman" w:eastAsia="Calibri" w:hAnsi="Times New Roman" w:cs="Times New Roman"/>
                <w:sz w:val="18"/>
                <w:szCs w:val="18"/>
                <w:lang w:val="kk-KZ"/>
              </w:rPr>
              <w:t>)</w:t>
            </w:r>
          </w:p>
        </w:tc>
      </w:tr>
      <w:tr w:rsidR="00480C23" w:rsidRPr="00D02E99" w:rsidTr="004E2BDF">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CB0ECE">
            <w:pPr>
              <w:spacing w:after="160"/>
              <w:ind w:right="113"/>
              <w:contextualSpacing/>
              <w:jc w:val="center"/>
              <w:rPr>
                <w:rFonts w:ascii="Times New Roman" w:eastAsia="Calibri" w:hAnsi="Times New Roman" w:cs="Times New Roman"/>
                <w:b/>
                <w:sz w:val="20"/>
                <w:szCs w:val="20"/>
                <w:lang w:val="kk-KZ"/>
              </w:rPr>
            </w:pPr>
            <w:r w:rsidRPr="007F281E">
              <w:rPr>
                <w:rFonts w:ascii="Times New Roman" w:eastAsia="Calibri" w:hAnsi="Times New Roman" w:cs="Times New Roman"/>
                <w:b/>
                <w:sz w:val="18"/>
                <w:szCs w:val="18"/>
                <w:lang w:val="kk-KZ"/>
              </w:rPr>
              <w:t>Тәуелсіз Қазақстан (ҚР Тұңғыш Президенті, мемлекеттік рәміздер)</w:t>
            </w:r>
            <w:r w:rsidR="00480C23" w:rsidRPr="007F281E">
              <w:rPr>
                <w:rFonts w:ascii="Times New Roman" w:eastAsia="Calibri" w:hAnsi="Times New Roman" w:cs="Times New Roman"/>
                <w:b/>
                <w:sz w:val="18"/>
                <w:szCs w:val="18"/>
                <w:lang w:val="kk-KZ"/>
              </w:rPr>
              <w:t xml:space="preserve"> (ҮІ-апта)</w:t>
            </w: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E90D0D" w:rsidRPr="00E90D0D" w:rsidRDefault="00E90D0D" w:rsidP="004F2C5E">
            <w:pPr>
              <w:spacing w:after="160"/>
              <w:contextualSpacing/>
              <w:rPr>
                <w:rFonts w:ascii="Times New Roman" w:eastAsia="Times New Roman" w:hAnsi="Times New Roman" w:cs="Times New Roman"/>
                <w:sz w:val="18"/>
                <w:szCs w:val="18"/>
                <w:lang w:val="kk-KZ"/>
              </w:rPr>
            </w:pPr>
            <w:r w:rsidRPr="00E90D0D">
              <w:rPr>
                <w:rFonts w:ascii="Times New Roman" w:eastAsia="Times New Roman" w:hAnsi="Times New Roman" w:cs="Times New Roman"/>
                <w:sz w:val="18"/>
                <w:szCs w:val="18"/>
                <w:lang w:val="kk-KZ"/>
              </w:rPr>
              <w:t>«Таяқша (рейканың) астынан еңбектеу.Жіп арқылы бір орыннан ұзындыққа секіру.(6-8рет)»</w:t>
            </w:r>
          </w:p>
          <w:p w:rsidR="00E90D0D" w:rsidRPr="00E90D0D"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w:t>
            </w:r>
            <w:r w:rsidR="00E90D0D" w:rsidRPr="00E90D0D">
              <w:rPr>
                <w:rFonts w:ascii="Times New Roman" w:eastAsia="Times New Roman" w:hAnsi="Times New Roman" w:cs="Times New Roman"/>
                <w:sz w:val="18"/>
                <w:szCs w:val="18"/>
                <w:lang w:val="kk-KZ"/>
              </w:rPr>
              <w:t xml:space="preserve"> 40 см биіктік астынан еңбектеп жүруге үйрету,бір орыннан ұзындыққа секіру,қол ұстасып шеңбер бойынша жүруге дағдыландыру.</w:t>
            </w:r>
          </w:p>
          <w:p w:rsidR="004B4F27" w:rsidRDefault="00E90D0D" w:rsidP="004F2C5E">
            <w:pPr>
              <w:spacing w:after="160"/>
              <w:contextualSpacing/>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Допты қуып жетіңдер»</w:t>
            </w:r>
          </w:p>
          <w:p w:rsidR="00480C23" w:rsidRPr="004B4F27" w:rsidRDefault="004B4F27" w:rsidP="004B4F27">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ерек бала 45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9C61E2" w:rsidRPr="0059251C" w:rsidRDefault="00363487"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Шана тебеміз</w:t>
            </w: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 xml:space="preserve"> (</w:t>
            </w:r>
            <w:r w:rsidR="009C61E2" w:rsidRPr="0059251C">
              <w:rPr>
                <w:rFonts w:ascii="Times New Roman" w:eastAsia="Calibri" w:hAnsi="Times New Roman" w:cs="Times New Roman"/>
                <w:bCs/>
                <w:sz w:val="18"/>
                <w:szCs w:val="18"/>
                <w:shd w:val="clear" w:color="auto" w:fill="FFFFFF"/>
                <w:lang w:val="kk-KZ"/>
              </w:rPr>
              <w:t>Әңгіме құрастыру)</w:t>
            </w:r>
          </w:p>
          <w:p w:rsidR="007E7FFA" w:rsidRPr="0059251C" w:rsidRDefault="009C61E2"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үлгісі бойынша әңгіме құрастыруды үйретуді жалғастыру. «Т»дыбысын дұрыс айту және бекіту,сөздерді дұрыс және анық айту.</w:t>
            </w:r>
          </w:p>
          <w:p w:rsidR="009C61E2" w:rsidRPr="0059251C" w:rsidRDefault="007E7FF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0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енің елім»Б.Жақын</w:t>
            </w:r>
          </w:p>
          <w:p w:rsidR="00A96C02" w:rsidRPr="007F281E" w:rsidRDefault="00A96C02" w:rsidP="00A96C02">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Балалардың Отан туралы түсініктерін кеңейту.Туған жерге деген сүйіспеншілік сезімдерін дамыту.Туған жерін сүюге,қадірлеуге тәрбиелеу.</w:t>
            </w:r>
          </w:p>
          <w:p w:rsidR="00A96C02" w:rsidRPr="007F281E" w:rsidRDefault="00A96C02" w:rsidP="00A96C02">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25бет)</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E47D7D" w:rsidRPr="0059251C" w:rsidRDefault="00E47D7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Орманға саяхат»</w:t>
            </w:r>
          </w:p>
          <w:p w:rsidR="00A77986" w:rsidRPr="0059251C" w:rsidRDefault="00E47D7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үстіне қою әдістерін пайдаланып екі затты биіктігі бойынша салыстыру және жұмыцс нәтижелерін жоғары,төмен,биіктіктері бірдей сөздерін қолданып белгілеуін үйретуді жалғастыру</w:t>
            </w:r>
            <w:r w:rsidRPr="0059251C">
              <w:rPr>
                <w:rFonts w:ascii="Times New Roman" w:eastAsia="Calibri" w:hAnsi="Times New Roman" w:cs="Times New Roman"/>
                <w:b/>
                <w:sz w:val="18"/>
                <w:szCs w:val="18"/>
                <w:lang w:val="kk-KZ"/>
              </w:rPr>
              <w:t>.</w:t>
            </w:r>
          </w:p>
          <w:p w:rsidR="00E47D7D" w:rsidRPr="0059251C" w:rsidRDefault="00A77986"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Құрастыру</w:t>
            </w:r>
          </w:p>
          <w:p w:rsidR="00A05041" w:rsidRPr="0059251C" w:rsidRDefault="00D073E6" w:rsidP="00A77986">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Шырша» </w:t>
            </w: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Шыршаның бұрыштарын және беттерін біріктіре отырып,диагоналі бойынша бүктей білуін дамыту.Қол маторикасын дамыту,бастаған жұмыстарын соңына дейін ұқыпты аяқтау.</w:t>
            </w:r>
          </w:p>
          <w:p w:rsidR="00480C23" w:rsidRPr="0059251C" w:rsidRDefault="00A05041" w:rsidP="00A77986">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81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Шырша ойыншықтар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ылқаламмен сурет дағдыларын дамыту,сызықтан шығармай тегіс бояуға үйрету.</w:t>
            </w:r>
          </w:p>
          <w:p w:rsidR="00480C23" w:rsidRPr="0059251C" w:rsidRDefault="00DE1FE0"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41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D02E99" w:rsidRDefault="00480C23" w:rsidP="004F2C5E">
            <w:pPr>
              <w:spacing w:after="160"/>
              <w:contextualSpacing/>
              <w:rPr>
                <w:rFonts w:ascii="Times New Roman" w:eastAsia="Calibri" w:hAnsi="Times New Roman" w:cs="Times New Roman"/>
                <w:b/>
                <w:sz w:val="20"/>
                <w:szCs w:val="20"/>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D02E99" w:rsidRDefault="00480C23" w:rsidP="00D02E99">
            <w:pPr>
              <w:rPr>
                <w:rFonts w:ascii="Times New Roman" w:hAnsi="Times New Roman" w:cs="Times New Roman"/>
                <w:sz w:val="20"/>
                <w:szCs w:val="20"/>
                <w:lang w:val="kk-KZ"/>
              </w:rPr>
            </w:pPr>
          </w:p>
        </w:tc>
      </w:tr>
    </w:tbl>
    <w:p w:rsidR="002A55BB" w:rsidRPr="002A55BB" w:rsidRDefault="002A55BB" w:rsidP="002A55BB">
      <w:pPr>
        <w:spacing w:after="0" w:line="240" w:lineRule="auto"/>
        <w:contextualSpacing/>
        <w:rPr>
          <w:rFonts w:ascii="Times New Roman" w:eastAsia="Calibri" w:hAnsi="Times New Roman" w:cs="Times New Roman"/>
          <w:sz w:val="16"/>
          <w:szCs w:val="16"/>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eastAsia="Calibri"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FB60DF" w:rsidP="002A55BB">
      <w:pPr>
        <w:spacing w:after="0" w:line="240" w:lineRule="auto"/>
        <w:contextualSpacing/>
        <w:jc w:val="center"/>
        <w:rPr>
          <w:rFonts w:ascii="Times New Roman" w:hAnsi="Times New Roman" w:cs="Times New Roman"/>
          <w:sz w:val="18"/>
          <w:szCs w:val="18"/>
          <w:lang w:val="kk-KZ"/>
        </w:rPr>
      </w:pPr>
      <w:r w:rsidRPr="0059251C">
        <w:rPr>
          <w:rFonts w:ascii="Times New Roman" w:hAnsi="Times New Roman" w:cs="Times New Roman"/>
          <w:sz w:val="18"/>
          <w:szCs w:val="18"/>
          <w:lang w:val="kk-KZ"/>
        </w:rPr>
        <w:t>ортаңғы  тобы 2020</w:t>
      </w:r>
      <w:r w:rsidR="002A55BB" w:rsidRPr="0059251C">
        <w:rPr>
          <w:rFonts w:ascii="Times New Roman" w:hAnsi="Times New Roman" w:cs="Times New Roman"/>
          <w:sz w:val="18"/>
          <w:szCs w:val="18"/>
          <w:lang w:val="kk-KZ"/>
        </w:rPr>
        <w:t xml:space="preserve"> жыл  Қаңтар айы</w:t>
      </w:r>
    </w:p>
    <w:p w:rsidR="00267B1A" w:rsidRPr="0059251C" w:rsidRDefault="002A55BB" w:rsidP="00267B1A">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ТАБИҒАТ ӘЛЕМІ»</w:t>
      </w:r>
    </w:p>
    <w:p w:rsidR="002A55BB" w:rsidRPr="0059251C" w:rsidRDefault="002A55BB" w:rsidP="00267B1A">
      <w:pPr>
        <w:spacing w:after="0" w:line="240" w:lineRule="auto"/>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Табиғатты аялау,құрметтеу,сыйлау,қадірлеу,қамқор болу.</w:t>
      </w:r>
    </w:p>
    <w:tbl>
      <w:tblPr>
        <w:tblStyle w:val="a4"/>
        <w:tblW w:w="15848" w:type="dxa"/>
        <w:tblInd w:w="-459" w:type="dxa"/>
        <w:tblLayout w:type="fixed"/>
        <w:tblLook w:val="04A0"/>
      </w:tblPr>
      <w:tblGrid>
        <w:gridCol w:w="425"/>
        <w:gridCol w:w="3261"/>
        <w:gridCol w:w="3402"/>
        <w:gridCol w:w="3260"/>
        <w:gridCol w:w="2977"/>
        <w:gridCol w:w="2523"/>
      </w:tblGrid>
      <w:tr w:rsidR="00480C23" w:rsidRPr="00A05041" w:rsidTr="005D29C0">
        <w:trPr>
          <w:cantSplit/>
          <w:trHeight w:val="1580"/>
        </w:trPr>
        <w:tc>
          <w:tcPr>
            <w:tcW w:w="425"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8E731E">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lang w:val="kk-KZ"/>
              </w:rPr>
              <w:t>Айналамыздағы өсімдіктер</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en-US"/>
              </w:rPr>
              <w:t>I</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kk-KZ"/>
              </w:rPr>
              <w:t>апта</w:t>
            </w:r>
            <w:r w:rsidR="00480C23" w:rsidRPr="0059251C">
              <w:rPr>
                <w:rFonts w:ascii="Times New Roman" w:eastAsia="Calibri" w:hAnsi="Times New Roman" w:cs="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E90D0D" w:rsidRPr="00E90D0D" w:rsidRDefault="00E90D0D" w:rsidP="004F2C5E">
            <w:pPr>
              <w:spacing w:after="160"/>
              <w:ind w:right="-108"/>
              <w:contextualSpacing/>
              <w:rPr>
                <w:rFonts w:ascii="Times New Roman" w:eastAsia="Times New Roman" w:hAnsi="Times New Roman" w:cs="Times New Roman"/>
                <w:sz w:val="18"/>
                <w:szCs w:val="18"/>
                <w:lang w:val="kk-KZ"/>
              </w:rPr>
            </w:pPr>
            <w:r w:rsidRPr="00E90D0D">
              <w:rPr>
                <w:rFonts w:ascii="Times New Roman" w:eastAsia="Times New Roman" w:hAnsi="Times New Roman" w:cs="Times New Roman"/>
                <w:sz w:val="18"/>
                <w:szCs w:val="18"/>
                <w:lang w:val="kk-KZ"/>
              </w:rPr>
              <w:t>«Оң және сол қолмен нысанаға лақтыру.Жіп арқылы бір орыннан ұзындыққа секіру.»</w:t>
            </w:r>
          </w:p>
          <w:p w:rsidR="00E90D0D" w:rsidRPr="00E90D0D"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w:t>
            </w:r>
            <w:r w:rsidR="00E90D0D" w:rsidRPr="00E90D0D">
              <w:rPr>
                <w:rFonts w:ascii="Times New Roman" w:eastAsia="Times New Roman" w:hAnsi="Times New Roman" w:cs="Times New Roman"/>
                <w:sz w:val="18"/>
                <w:szCs w:val="18"/>
                <w:lang w:val="kk-KZ"/>
              </w:rPr>
              <w:t xml:space="preserve"> Балаларды көлбеу нысанаға лақтыруға үйрету,бір орыннан ұзындаққа секіруге жаттығуды жалғастыру,шеңбер бойымен жүру дағдысын бекіту.</w:t>
            </w:r>
          </w:p>
          <w:p w:rsidR="004B4F27" w:rsidRDefault="00E90D0D"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Қоян мен қасқыр»</w:t>
            </w:r>
          </w:p>
          <w:p w:rsidR="00480C23" w:rsidRPr="0059251C" w:rsidRDefault="004B4F27"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sz w:val="18"/>
                <w:szCs w:val="18"/>
                <w:lang w:val="kk-KZ"/>
              </w:rPr>
              <w:t>(Зерек балда 46</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C61E2"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sz w:val="18"/>
                <w:szCs w:val="18"/>
                <w:lang w:val="kk-KZ"/>
              </w:rPr>
              <w:t>«Жасыл шырша жанында»</w:t>
            </w:r>
            <w:r w:rsidRPr="0059251C">
              <w:rPr>
                <w:rFonts w:ascii="Times New Roman" w:hAnsi="Times New Roman" w:cs="Times New Roman"/>
                <w:b/>
                <w:sz w:val="18"/>
                <w:szCs w:val="18"/>
                <w:lang w:val="kk-KZ"/>
              </w:rPr>
              <w:t xml:space="preserve"> </w:t>
            </w:r>
            <w:r w:rsidRPr="0059251C">
              <w:rPr>
                <w:rFonts w:ascii="Times New Roman" w:hAnsi="Times New Roman" w:cs="Times New Roman"/>
                <w:sz w:val="18"/>
                <w:szCs w:val="18"/>
                <w:lang w:val="kk-KZ"/>
              </w:rPr>
              <w:t xml:space="preserve">(өлең бойынша әңгіме құрастыру) </w:t>
            </w:r>
          </w:p>
          <w:p w:rsidR="007E7FFA"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аңа жыл»атты өлеңінің мазмұны бойынша әңгіме құрастыруға үйретуді жалғастыру.Зат есім,сын есім,есімдіктерді байланыстыра білуін дамыту.</w:t>
            </w:r>
          </w:p>
          <w:p w:rsidR="008E731E" w:rsidRPr="0059251C" w:rsidRDefault="007E7FFA" w:rsidP="009C61E2">
            <w:pPr>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52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480C23" w:rsidRPr="0059251C" w:rsidRDefault="00237EE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tc>
        <w:tc>
          <w:tcPr>
            <w:tcW w:w="326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E47D7D"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ұстар асханасы»</w:t>
            </w:r>
          </w:p>
          <w:p w:rsidR="00A05041"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D6454F" w:rsidRPr="0059251C">
              <w:rPr>
                <w:rFonts w:ascii="Times New Roman" w:hAnsi="Times New Roman" w:cs="Times New Roman"/>
                <w:sz w:val="18"/>
                <w:szCs w:val="18"/>
                <w:lang w:val="kk-KZ"/>
              </w:rPr>
              <w:t>Балаларға екі заттың ұзындықтар бойынша үстіне қою әдісін пайдаланып ұзынырақ,қысқалау,ұзындықтары бірдей сөздерін қолданып салыстыруды үйретуді жалғастыру.</w:t>
            </w:r>
          </w:p>
          <w:p w:rsidR="00B86C5B" w:rsidRPr="0059251C" w:rsidRDefault="00A05041"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49бет)</w:t>
            </w:r>
          </w:p>
          <w:p w:rsidR="00D6454F"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w:t>
            </w:r>
            <w:r w:rsidR="005C7970" w:rsidRPr="0059251C">
              <w:rPr>
                <w:rFonts w:ascii="Times New Roman" w:hAnsi="Times New Roman" w:cs="Times New Roman"/>
                <w:sz w:val="18"/>
                <w:szCs w:val="18"/>
                <w:lang w:val="kk-KZ"/>
              </w:rPr>
              <w:t>Қанша құс?</w:t>
            </w:r>
            <w:r w:rsidRPr="0059251C">
              <w:rPr>
                <w:rFonts w:ascii="Times New Roman" w:hAnsi="Times New Roman" w:cs="Times New Roman"/>
                <w:sz w:val="18"/>
                <w:szCs w:val="18"/>
                <w:lang w:val="kk-KZ"/>
              </w:rPr>
              <w:t>»</w:t>
            </w:r>
          </w:p>
          <w:p w:rsidR="005C7970"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5C7970" w:rsidRPr="0059251C">
              <w:rPr>
                <w:rFonts w:ascii="Times New Roman" w:hAnsi="Times New Roman" w:cs="Times New Roman"/>
                <w:sz w:val="18"/>
                <w:szCs w:val="18"/>
                <w:lang w:val="kk-KZ"/>
              </w:rPr>
              <w:t>Берілген суреттегі құстардың санын ажыра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8C17AC" w:rsidRPr="0059251C" w:rsidRDefault="008C17AC"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ымдық қызығушылығын тəрбиелеу. (жар.метод. 25 бет)</w:t>
            </w:r>
          </w:p>
          <w:p w:rsidR="00480C23" w:rsidRPr="0059251C" w:rsidRDefault="00480C23"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квариумдегі балық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Кескіні берілген балықтарды орнымен бояп үйрену.Өз қалаулары бойынша балық түсін таңдай білуге үйре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2бет)</w:t>
            </w:r>
          </w:p>
          <w:p w:rsidR="00480C23" w:rsidRPr="0059251C" w:rsidRDefault="005A27E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D17966" w:rsidRPr="0059251C" w:rsidRDefault="00D17966" w:rsidP="00D1796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Дастарханға қойылатын кесе»</w:t>
            </w:r>
          </w:p>
          <w:p w:rsidR="00D17966" w:rsidRPr="0059251C" w:rsidRDefault="00D17966" w:rsidP="00D17966">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ермексаздың қасиеттерімен танысуды жалғастыру. Дөңгелек пішіндерді илей білуді дамыту. Ермексазды алақанның арасында тізу қимылдарымен жазу дағдысын жетілдіру.Ермексазбен жұмыс істеуге үйрету.</w:t>
            </w:r>
          </w:p>
          <w:p w:rsidR="00D17966" w:rsidRPr="0059251C" w:rsidRDefault="00D17966" w:rsidP="00D17966">
            <w:pPr>
              <w:spacing w:after="160"/>
              <w:contextualSpacing/>
              <w:rPr>
                <w:rFonts w:ascii="Times New Roman" w:eastAsia="Calibri" w:hAnsi="Times New Roman" w:cs="Times New Roman"/>
                <w:b/>
                <w:bCs/>
                <w:sz w:val="18"/>
                <w:szCs w:val="18"/>
                <w:lang w:val="kk-KZ"/>
              </w:rPr>
            </w:pPr>
            <w:r w:rsidRPr="0059251C">
              <w:rPr>
                <w:rFonts w:ascii="Times New Roman" w:hAnsi="Times New Roman" w:cs="Times New Roman"/>
                <w:sz w:val="18"/>
                <w:szCs w:val="18"/>
              </w:rPr>
              <w:t>(</w:t>
            </w:r>
            <w:r w:rsidRPr="0059251C">
              <w:rPr>
                <w:rFonts w:ascii="Times New Roman" w:hAnsi="Times New Roman" w:cs="Times New Roman"/>
                <w:sz w:val="18"/>
                <w:szCs w:val="18"/>
                <w:lang w:val="kk-KZ"/>
              </w:rPr>
              <w:t>Зерек 131 бет</w:t>
            </w:r>
            <w:r w:rsidRPr="0059251C">
              <w:rPr>
                <w:rFonts w:ascii="Times New Roman" w:hAnsi="Times New Roman" w:cs="Times New Roman"/>
                <w:sz w:val="18"/>
                <w:szCs w:val="18"/>
              </w:rPr>
              <w:t>)</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tcPr>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DB7CB9" w:rsidRPr="0059251C" w:rsidRDefault="00DB7CB9" w:rsidP="00DB7CB9">
            <w:pPr>
              <w:rPr>
                <w:rFonts w:ascii="Times New Roman" w:hAnsi="Times New Roman" w:cs="Times New Roman"/>
                <w:sz w:val="18"/>
                <w:szCs w:val="18"/>
                <w:lang w:val="kk-KZ"/>
              </w:rPr>
            </w:pPr>
            <w:r w:rsidRPr="0059251C">
              <w:rPr>
                <w:rFonts w:ascii="Times New Roman" w:hAnsi="Times New Roman" w:cs="Times New Roman"/>
                <w:sz w:val="18"/>
                <w:szCs w:val="18"/>
                <w:lang w:val="kk-KZ"/>
              </w:rPr>
              <w:t>«Тамақты кім пісіреді?» (аспазшының еңбегін бақылау)</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Ересектердің қызметі және еңбек әрекеттері жайында балалардың түсініктерін жетілдіру.Аспазшының еңбек әрекеттері туралы білім беру;көже және сусындар пісіреді,тоқаштар дайындайды,ыдыстарды жуады.Балалардың қолдарынан келетін еңбек әрекеттерді орындауға тарту(ас ішетін үстелді жабдықтау,тамақ ішкеннен кейін ыдысты әкету)</w:t>
            </w:r>
            <w:r w:rsidR="00E12304">
              <w:rPr>
                <w:rFonts w:ascii="Times New Roman" w:hAnsi="Times New Roman" w:cs="Times New Roman"/>
                <w:sz w:val="18"/>
                <w:szCs w:val="18"/>
                <w:lang w:val="kk-KZ"/>
              </w:rPr>
              <w:t xml:space="preserve"> </w:t>
            </w:r>
          </w:p>
          <w:p w:rsidR="00480C23" w:rsidRPr="0059251C" w:rsidRDefault="00E12304" w:rsidP="00DB7CB9">
            <w:pPr>
              <w:spacing w:after="160"/>
              <w:ind w:right="-108"/>
              <w:contextualSpacing/>
              <w:rPr>
                <w:rFonts w:ascii="Times New Roman" w:eastAsia="Calibri" w:hAnsi="Times New Roman" w:cs="Times New Roman"/>
                <w:bCs/>
                <w:sz w:val="18"/>
                <w:szCs w:val="18"/>
                <w:shd w:val="clear" w:color="auto" w:fill="FFFFFF"/>
                <w:lang w:val="kk-KZ"/>
              </w:rPr>
            </w:pPr>
            <w:r>
              <w:rPr>
                <w:rFonts w:ascii="Times New Roman" w:hAnsi="Times New Roman" w:cs="Times New Roman"/>
                <w:sz w:val="18"/>
                <w:szCs w:val="18"/>
                <w:lang w:val="kk-KZ"/>
              </w:rPr>
              <w:t>(Зерек бала 78бет)</w:t>
            </w:r>
          </w:p>
        </w:tc>
      </w:tr>
      <w:tr w:rsidR="00480C23" w:rsidRPr="00D02E99" w:rsidTr="005D29C0">
        <w:trPr>
          <w:trHeight w:val="985"/>
        </w:trPr>
        <w:tc>
          <w:tcPr>
            <w:tcW w:w="425"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Жануарлар әлемі </w:t>
            </w:r>
            <w:r w:rsidR="00480C23" w:rsidRPr="00D02E99">
              <w:rPr>
                <w:rFonts w:ascii="Times New Roman" w:eastAsia="Calibri" w:hAnsi="Times New Roman" w:cs="Times New Roman"/>
                <w:b/>
                <w:sz w:val="20"/>
                <w:szCs w:val="20"/>
                <w:lang w:val="kk-KZ"/>
              </w:rPr>
              <w:t>(ІІ апта)</w:t>
            </w:r>
          </w:p>
          <w:p w:rsidR="00480C23" w:rsidRPr="00D02E99" w:rsidRDefault="00480C23" w:rsidP="002A55BB">
            <w:pPr>
              <w:spacing w:after="160"/>
              <w:ind w:right="113"/>
              <w:contextualSpacing/>
              <w:jc w:val="center"/>
              <w:rPr>
                <w:rFonts w:ascii="Times New Roman" w:eastAsia="Calibri"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rsidR="00480C23" w:rsidRPr="0059251C" w:rsidRDefault="00E90D0D"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CA0EC7" w:rsidRPr="00CA0EC7" w:rsidRDefault="00E90D0D"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CA0EC7">
              <w:rPr>
                <w:rFonts w:ascii="Times New Roman" w:eastAsia="Times New Roman" w:hAnsi="Times New Roman" w:cs="Times New Roman"/>
                <w:sz w:val="18"/>
                <w:szCs w:val="18"/>
                <w:lang w:val="kk-KZ"/>
              </w:rPr>
              <w:t>«</w:t>
            </w:r>
            <w:r w:rsidR="00CA0EC7" w:rsidRPr="00CA0EC7">
              <w:rPr>
                <w:rFonts w:ascii="Times New Roman" w:eastAsia="Times New Roman" w:hAnsi="Times New Roman" w:cs="Times New Roman"/>
                <w:sz w:val="18"/>
                <w:szCs w:val="18"/>
                <w:lang w:val="kk-KZ"/>
              </w:rPr>
              <w:t>Гимнастикалық орындық үстімен тепе-теңдікті сақтап жүру.Допты домалату.(допты домалатып қақпаға түсіру)</w:t>
            </w:r>
            <w:r w:rsidRPr="00CA0EC7">
              <w:rPr>
                <w:rFonts w:ascii="Times New Roman" w:eastAsia="Times New Roman" w:hAnsi="Times New Roman" w:cs="Times New Roman"/>
                <w:sz w:val="18"/>
                <w:szCs w:val="18"/>
                <w:lang w:val="kk-KZ"/>
              </w:rPr>
              <w:t>»</w:t>
            </w:r>
          </w:p>
          <w:p w:rsidR="00CA0EC7" w:rsidRPr="00CA0EC7" w:rsidRDefault="00CA0EC7"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CA0EC7">
              <w:rPr>
                <w:rFonts w:ascii="Times New Roman" w:eastAsia="Times New Roman" w:hAnsi="Times New Roman" w:cs="Times New Roman"/>
                <w:sz w:val="18"/>
                <w:szCs w:val="18"/>
                <w:lang w:val="kk-KZ"/>
              </w:rPr>
              <w:t>Балаларды тепе-теңдікті сақтап жүруге үйрету,допты домалатып қақпаға түсіре білуге дағдыландыру.</w:t>
            </w:r>
            <w:r>
              <w:rPr>
                <w:rFonts w:ascii="Times New Roman" w:eastAsia="Times New Roman" w:hAnsi="Times New Roman" w:cs="Times New Roman"/>
                <w:b/>
                <w:sz w:val="18"/>
                <w:szCs w:val="18"/>
                <w:lang w:val="kk-KZ"/>
              </w:rPr>
              <w:t xml:space="preserve">    </w:t>
            </w:r>
          </w:p>
          <w:p w:rsidR="004B4F27" w:rsidRDefault="00CA0EC7"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CA0EC7">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Шіркейлер</w:t>
            </w:r>
            <w:r w:rsidRPr="00CA0EC7">
              <w:rPr>
                <w:rFonts w:ascii="Times New Roman" w:eastAsia="Times New Roman" w:hAnsi="Times New Roman" w:cs="Times New Roman"/>
                <w:sz w:val="18"/>
                <w:szCs w:val="18"/>
                <w:lang w:val="kk-KZ"/>
              </w:rPr>
              <w:t>»</w:t>
            </w:r>
          </w:p>
          <w:p w:rsidR="00480C23" w:rsidRPr="0059251C" w:rsidRDefault="004B4F27"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rPr>
              <w:t>(Зерек бала 48</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серуен» (суретті қарағаннан кейін сипаттау әңгімесін құрастыру.)</w:t>
            </w:r>
          </w:p>
          <w:p w:rsidR="007E7FFA"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үйретуді жалғастыру.Сөз тіркестерін дұрыс айтуды бекіту,дұрыс екпінін жөндеу, қарқынын өзгерту.</w:t>
            </w:r>
          </w:p>
          <w:p w:rsidR="005D670F" w:rsidRPr="0059251C" w:rsidRDefault="007E7FFA"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sz w:val="18"/>
                <w:szCs w:val="18"/>
                <w:lang w:val="kk-KZ"/>
              </w:rPr>
              <w:t>(Зерек бала 55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Неге мысық тамақтан соң жуынады?»Литва халық ертегісі</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Халық ауыз әдебиеті шығармаларына деген қызығушылықтарын мен ынтаталаптарын дамыту.Кейіпкерлердің мінез-құлықтарына,олардың жасаған іс-әрекеттеріне қарапайым сипаттама беруге үйрету.Ертегіге арналған жабдықтармен таныстыру.</w:t>
            </w:r>
            <w:r w:rsidRPr="0059251C">
              <w:rPr>
                <w:rFonts w:ascii="Times New Roman" w:eastAsia="Calibri" w:hAnsi="Times New Roman" w:cs="Times New Roman"/>
                <w:sz w:val="18"/>
                <w:szCs w:val="18"/>
                <w:lang w:val="kk-KZ"/>
              </w:rPr>
              <w:t xml:space="preserve"> (Зерек бала 28бет)</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3260" w:type="dxa"/>
            <w:tcBorders>
              <w:top w:val="single" w:sz="4" w:space="0" w:color="auto"/>
              <w:left w:val="single" w:sz="4" w:space="0" w:color="auto"/>
              <w:bottom w:val="single" w:sz="4" w:space="0" w:color="auto"/>
              <w:right w:val="single" w:sz="4" w:space="0" w:color="auto"/>
            </w:tcBorders>
          </w:tcPr>
          <w:p w:rsidR="001B7499" w:rsidRPr="0059251C" w:rsidRDefault="00480C23" w:rsidP="005B10C6">
            <w:pPr>
              <w:spacing w:after="160"/>
              <w:contextualSpacing/>
              <w:rPr>
                <w:rFonts w:ascii="Times New Roman" w:hAnsi="Times New Roman" w:cs="Times New Roman"/>
                <w:sz w:val="18"/>
                <w:szCs w:val="18"/>
                <w:lang w:val="kk-KZ"/>
              </w:rPr>
            </w:pPr>
            <w:r w:rsidRPr="0059251C">
              <w:rPr>
                <w:rFonts w:ascii="Times New Roman" w:eastAsia="Times New Roman" w:hAnsi="Times New Roman" w:cs="Times New Roman"/>
                <w:b/>
                <w:sz w:val="18"/>
                <w:szCs w:val="18"/>
                <w:shd w:val="clear" w:color="auto" w:fill="FFFFFF"/>
                <w:lang w:val="kk-KZ" w:eastAsia="ru-RU"/>
              </w:rPr>
              <w:t>ҚМҰҚ</w:t>
            </w:r>
          </w:p>
          <w:p w:rsidR="005D29C0"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 xml:space="preserve">«Екі заттар тобын салыстыру» </w:t>
            </w:r>
          </w:p>
          <w:p w:rsidR="00B730D2"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бір және көп)</w:t>
            </w:r>
          </w:p>
          <w:p w:rsidR="00B86C5B"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ға бір топ заттардың келесі топтың жанына қою әдісін пайдалана отырып,тең және тең емес заттар тобын салыстыруды,теңдікті орнатуды,салыстыру нәтижелерін «көп», «аз», «тең» сөздерімен белгілеуді үйрету.</w:t>
            </w:r>
          </w:p>
          <w:p w:rsidR="00B730D2" w:rsidRPr="0059251C" w:rsidRDefault="00B730D2"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Д/ойын</w:t>
            </w:r>
            <w:r w:rsidRPr="0059251C">
              <w:rPr>
                <w:rFonts w:ascii="Times New Roman" w:eastAsia="Calibri" w:hAnsi="Times New Roman" w:cs="Times New Roman"/>
                <w:bCs/>
                <w:sz w:val="18"/>
                <w:szCs w:val="18"/>
                <w:lang w:val="kk-KZ"/>
              </w:rPr>
              <w:t>: «Бір және көп»Мақсаты: Балаларды заттардың арасынан бі және көп заттарды табуға үйрету. «Бір»және «көп»сөздерін бекіту.</w:t>
            </w:r>
          </w:p>
          <w:p w:rsidR="00A0504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A05041" w:rsidRPr="0059251C" w:rsidRDefault="00D20361" w:rsidP="00A77986">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Қар жауып тұр» </w:t>
            </w: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Балалардың саусақ қимыл қозғалыстарын жетілдіру,қағазды умаждау арқылы қар бұршіктерін жасауға болатынын түсіндіру,табиғат құбылыстарын жайында қарапайым түсініктер беру,сүйіспеншілікке тәрбиелеу.</w:t>
            </w:r>
          </w:p>
          <w:p w:rsidR="00480C23" w:rsidRPr="0059251C" w:rsidRDefault="00A05041" w:rsidP="00A77986">
            <w:pPr>
              <w:spacing w:after="160"/>
              <w:contextualSpacing/>
              <w:rPr>
                <w:rFonts w:ascii="Times New Roman" w:eastAsia="Calibri" w:hAnsi="Times New Roman" w:cs="Times New Roman"/>
                <w:bCs/>
                <w:sz w:val="18"/>
                <w:szCs w:val="18"/>
                <w:lang w:val="kk-KZ"/>
              </w:rPr>
            </w:pPr>
            <w:r w:rsidRPr="0059251C">
              <w:rPr>
                <w:rFonts w:ascii="Times New Roman" w:eastAsia="Times New Roman" w:hAnsi="Times New Roman" w:cs="Times New Roman"/>
                <w:sz w:val="18"/>
                <w:szCs w:val="18"/>
                <w:shd w:val="clear" w:color="auto" w:fill="FFFFFF"/>
                <w:lang w:val="kk-KZ" w:eastAsia="ru-RU"/>
              </w:rPr>
              <w:t>(Зерек бала 83бет)</w:t>
            </w: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есені әшекейлейміз»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ларға «құс қанаты» қазақ өрнегінің элементтін сызығын пайдалана отырып салуға үйре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3бет)</w:t>
            </w:r>
          </w:p>
          <w:p w:rsidR="00690DF8"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690DF8">
            <w:pPr>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59251C" w:rsidRDefault="004F2C5E" w:rsidP="00CB2A49">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 </w:t>
            </w:r>
          </w:p>
        </w:tc>
      </w:tr>
      <w:tr w:rsidR="00480C23" w:rsidRPr="00A05041" w:rsidTr="005D29C0">
        <w:trPr>
          <w:trHeight w:val="1957"/>
        </w:trPr>
        <w:tc>
          <w:tcPr>
            <w:tcW w:w="425"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ұстар - біздің досымыз</w:t>
            </w:r>
          </w:p>
          <w:p w:rsidR="00480C23" w:rsidRPr="0059251C" w:rsidRDefault="00480C23"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CA0EC7"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Доға астымен төрттағандап еңбектеп өту.(3-4рет)Екі жіп арқылы ұзындыққа секіру.(арақашықтығы 15-20см)»</w:t>
            </w:r>
          </w:p>
          <w:p w:rsidR="00CA0EC7" w:rsidRPr="00CA0EC7"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CA0EC7">
              <w:rPr>
                <w:rFonts w:ascii="Times New Roman" w:eastAsia="Times New Roman" w:hAnsi="Times New Roman" w:cs="Times New Roman"/>
                <w:b/>
                <w:sz w:val="18"/>
                <w:szCs w:val="18"/>
                <w:lang w:val="kk-KZ"/>
              </w:rPr>
              <w:t xml:space="preserve"> </w:t>
            </w:r>
            <w:r w:rsidR="00CA0EC7" w:rsidRPr="00CA0EC7">
              <w:rPr>
                <w:rFonts w:ascii="Times New Roman" w:eastAsia="Times New Roman" w:hAnsi="Times New Roman" w:cs="Times New Roman"/>
                <w:sz w:val="18"/>
                <w:szCs w:val="18"/>
                <w:lang w:val="kk-KZ"/>
              </w:rPr>
              <w:t>Балаларды бір орыннан екі аяқтап секіруге жаттықтыру,тәрбиешінің белгісі бойынша әрекет етуге тәрбиелеу.</w:t>
            </w:r>
          </w:p>
          <w:p w:rsidR="004B4F27" w:rsidRDefault="00CA0EC7"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Арқан түю»</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49</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5D670F" w:rsidRPr="0059251C" w:rsidRDefault="005D670F" w:rsidP="005D670F">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Шай қайнатуды үйренеміз»(дидактикалық ойын)</w:t>
            </w:r>
          </w:p>
          <w:p w:rsidR="005D670F" w:rsidRPr="0059251C" w:rsidRDefault="005D670F" w:rsidP="005D670F">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Ойын барысында көрсетуге болатын әрекеттерді сөзбен белгілеу және көрсету. Шай ыдыстарының атауларын естеріне түсіру.</w:t>
            </w:r>
          </w:p>
          <w:p w:rsidR="005D670F" w:rsidRPr="0059251C" w:rsidRDefault="005D670F" w:rsidP="005D670F">
            <w:pPr>
              <w:rPr>
                <w:rFonts w:ascii="Times New Roman" w:eastAsia="Calibri" w:hAnsi="Times New Roman" w:cs="Times New Roman"/>
                <w:bCs/>
                <w:sz w:val="18"/>
                <w:szCs w:val="18"/>
                <w:shd w:val="clear" w:color="auto" w:fill="FFFFFF"/>
                <w:lang w:val="kk-KZ"/>
              </w:rPr>
            </w:pPr>
            <w:r w:rsidRPr="0059251C">
              <w:rPr>
                <w:rFonts w:ascii="Times New Roman" w:hAnsi="Times New Roman" w:cs="Times New Roman"/>
                <w:sz w:val="18"/>
                <w:szCs w:val="18"/>
                <w:lang w:val="kk-KZ"/>
              </w:rPr>
              <w:t>(Зерек 57 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B730D2" w:rsidRPr="0059251C" w:rsidRDefault="00B730D2"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Биік-аласа,биіктіктері бірдей»</w:t>
            </w:r>
          </w:p>
          <w:p w:rsidR="00B86C5B" w:rsidRPr="0059251C" w:rsidRDefault="00B730D2"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Балаларға ұзындығы жағынан қарама-қарсы екі затты салыстыруды және салыстыру нәтижесін «биік», «аласа», «биіктіктері бірдей»сөздермен белгілеуді үйрету.Балалардың неше ойыншық болса,сонша қимыл </w:t>
            </w:r>
            <w:r w:rsidR="00A77986" w:rsidRPr="0059251C">
              <w:rPr>
                <w:rFonts w:ascii="Times New Roman" w:hAnsi="Times New Roman" w:cs="Times New Roman"/>
                <w:sz w:val="18"/>
                <w:szCs w:val="18"/>
                <w:lang w:val="kk-KZ"/>
              </w:rPr>
              <w:t>жасай білу қаблетін</w:t>
            </w:r>
            <w:r w:rsidR="00A77986" w:rsidRPr="0059251C">
              <w:rPr>
                <w:rFonts w:ascii="Times New Roman" w:hAnsi="Times New Roman" w:cs="Times New Roman"/>
                <w:b/>
                <w:sz w:val="18"/>
                <w:szCs w:val="18"/>
                <w:lang w:val="kk-KZ"/>
              </w:rPr>
              <w:t xml:space="preserve"> </w:t>
            </w:r>
            <w:r w:rsidR="00A77986" w:rsidRPr="0059251C">
              <w:rPr>
                <w:rFonts w:ascii="Times New Roman" w:hAnsi="Times New Roman" w:cs="Times New Roman"/>
                <w:sz w:val="18"/>
                <w:szCs w:val="18"/>
                <w:lang w:val="kk-KZ"/>
              </w:rPr>
              <w:t>бекіту</w:t>
            </w:r>
            <w:r w:rsidR="00A77986" w:rsidRPr="0059251C">
              <w:rPr>
                <w:rFonts w:ascii="Times New Roman" w:hAnsi="Times New Roman" w:cs="Times New Roman"/>
                <w:b/>
                <w:sz w:val="18"/>
                <w:szCs w:val="18"/>
                <w:lang w:val="kk-KZ"/>
              </w:rPr>
              <w:t>.</w:t>
            </w:r>
          </w:p>
          <w:p w:rsidR="00B86C5B" w:rsidRPr="0059251C" w:rsidRDefault="00A77986"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йын: </w:t>
            </w:r>
            <w:r w:rsidRPr="0059251C">
              <w:rPr>
                <w:rFonts w:ascii="Times New Roman" w:hAnsi="Times New Roman" w:cs="Times New Roman"/>
                <w:sz w:val="18"/>
                <w:szCs w:val="18"/>
                <w:lang w:val="kk-KZ"/>
              </w:rPr>
              <w:t>«Айырмашылығын</w:t>
            </w:r>
            <w:r w:rsidRPr="0059251C">
              <w:rPr>
                <w:rFonts w:ascii="Times New Roman" w:hAnsi="Times New Roman" w:cs="Times New Roman"/>
                <w:b/>
                <w:sz w:val="18"/>
                <w:szCs w:val="18"/>
                <w:lang w:val="kk-KZ"/>
              </w:rPr>
              <w:t xml:space="preserve"> </w:t>
            </w:r>
            <w:r w:rsidRPr="0059251C">
              <w:rPr>
                <w:rFonts w:ascii="Times New Roman" w:hAnsi="Times New Roman" w:cs="Times New Roman"/>
                <w:sz w:val="18"/>
                <w:szCs w:val="18"/>
                <w:lang w:val="kk-KZ"/>
              </w:rPr>
              <w:t>тап»</w:t>
            </w:r>
          </w:p>
          <w:p w:rsidR="00085069" w:rsidRPr="0059251C" w:rsidRDefault="00A77986"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ұзындығы жағынан қарама-қарсы екі затты салыстыруды «биік», «аласа» сөздерімен белгілеуді үйрету.</w:t>
            </w:r>
            <w:r w:rsidR="00A05041" w:rsidRPr="0059251C">
              <w:rPr>
                <w:rFonts w:ascii="Times New Roman" w:hAnsi="Times New Roman" w:cs="Times New Roman"/>
                <w:sz w:val="18"/>
                <w:szCs w:val="18"/>
                <w:lang w:val="kk-KZ"/>
              </w:rPr>
              <w:t xml:space="preserve"> </w:t>
            </w:r>
          </w:p>
          <w:p w:rsidR="00A77986" w:rsidRPr="0059251C" w:rsidRDefault="00A05041"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Зерек бала </w:t>
            </w:r>
            <w:r w:rsidR="00085069" w:rsidRPr="0059251C">
              <w:rPr>
                <w:rFonts w:ascii="Times New Roman" w:hAnsi="Times New Roman" w:cs="Times New Roman"/>
                <w:sz w:val="18"/>
                <w:szCs w:val="18"/>
                <w:lang w:val="kk-KZ"/>
              </w:rPr>
              <w:t>24бет</w:t>
            </w:r>
            <w:r w:rsidRPr="0059251C">
              <w:rPr>
                <w:rFonts w:ascii="Times New Roman" w:hAnsi="Times New Roman" w:cs="Times New Roman"/>
                <w:sz w:val="18"/>
                <w:szCs w:val="18"/>
                <w:lang w:val="kk-KZ"/>
              </w:rPr>
              <w:t>)</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9715E7" w:rsidP="00E0568C">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Қанатты достар»</w:t>
            </w:r>
            <w:r w:rsidRPr="0059251C">
              <w:rPr>
                <w:rFonts w:ascii="Times New Roman" w:eastAsia="Times New Roman" w:hAnsi="Times New Roman" w:cs="Times New Roman"/>
                <w:b/>
                <w:sz w:val="18"/>
                <w:szCs w:val="18"/>
                <w:lang w:val="kk-KZ" w:eastAsia="ru-RU"/>
              </w:rPr>
              <w:t xml:space="preserve"> Мақсат</w:t>
            </w:r>
            <w:r w:rsidR="00E0568C">
              <w:rPr>
                <w:rFonts w:ascii="Times New Roman" w:eastAsia="Times New Roman" w:hAnsi="Times New Roman" w:cs="Times New Roman"/>
                <w:b/>
                <w:sz w:val="18"/>
                <w:szCs w:val="18"/>
                <w:lang w:val="kk-KZ" w:eastAsia="ru-RU"/>
              </w:rPr>
              <w:t>ы</w:t>
            </w:r>
            <w:r w:rsidRPr="0059251C">
              <w:rPr>
                <w:rFonts w:ascii="Times New Roman" w:eastAsia="Times New Roman" w:hAnsi="Times New Roman" w:cs="Times New Roman"/>
                <w:b/>
                <w:sz w:val="18"/>
                <w:szCs w:val="18"/>
                <w:lang w:val="kk-KZ" w:eastAsia="ru-RU"/>
              </w:rPr>
              <w:t>:</w:t>
            </w:r>
            <w:r w:rsidRPr="0059251C">
              <w:rPr>
                <w:rFonts w:ascii="Times New Roman" w:eastAsia="Times New Roman" w:hAnsi="Times New Roman" w:cs="Times New Roman"/>
                <w:sz w:val="18"/>
                <w:szCs w:val="18"/>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ын тəрбиелеу. (жар.метод. 36 бет</w:t>
            </w:r>
            <w:r w:rsidR="0059251C">
              <w:rPr>
                <w:rFonts w:ascii="Times New Roman" w:eastAsia="Times New Roman" w:hAnsi="Times New Roman" w:cs="Times New Roman"/>
                <w:sz w:val="18"/>
                <w:szCs w:val="18"/>
                <w:lang w:val="kk-KZ" w:eastAsia="ru-RU"/>
              </w:rPr>
              <w:t>)</w:t>
            </w:r>
            <w:r w:rsidR="00480C23" w:rsidRPr="0059251C">
              <w:rPr>
                <w:rFonts w:ascii="Times New Roman" w:eastAsia="Calibri" w:hAnsi="Times New Roman" w:cs="Times New Roman"/>
                <w:sz w:val="18"/>
                <w:szCs w:val="18"/>
                <w:lang w:val="kk-KZ"/>
              </w:rPr>
              <w:tab/>
            </w: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Доп» </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ояуды ұқыпты,таза пайдалану дағдысын қадағалау.Дөңгелекті бояу әдісін үйре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5бет)</w:t>
            </w: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DE1FE0"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Кішкене пирамида»</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көлемі бойынша кезектестіріп,орналастыруға және жапсыруға көмектесу.</w:t>
            </w:r>
          </w:p>
          <w:p w:rsidR="008D4DF6" w:rsidRPr="0059251C" w:rsidRDefault="00DE1FE0"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92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2E37AF" w:rsidRPr="0059251C"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Құстар алаңына бару» (құстар туралы суреттер қарау) </w:t>
            </w:r>
          </w:p>
          <w:p w:rsidR="00E12304"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ң қораз,тауық,балапан сияқты үй құстары туралы білімін кеңейту.Құстардың дене мүшелерін атау және олардың ерекшеліктерін ажыратуға жаттықтыру (немен қоректенеді,қалай қозғалады,қандай дыбыстар шығарады,ересектердің жануарлар мен құстарды күтудегі еңбектері) айырмашылық ерекшеліктерін байқай білуін дамыту.</w:t>
            </w:r>
          </w:p>
          <w:p w:rsidR="00480C23" w:rsidRPr="0059251C" w:rsidRDefault="00E12304" w:rsidP="002E37AF">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61бет)</w:t>
            </w:r>
          </w:p>
        </w:tc>
      </w:tr>
      <w:tr w:rsidR="00480C23" w:rsidRPr="00237EE7" w:rsidTr="005D29C0">
        <w:trPr>
          <w:trHeight w:val="130"/>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D02E99" w:rsidRDefault="00C2341B" w:rsidP="00C2341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Ғ</w:t>
            </w:r>
            <w:r w:rsidRPr="0059251C">
              <w:rPr>
                <w:rFonts w:ascii="Times New Roman" w:eastAsia="Calibri" w:hAnsi="Times New Roman" w:cs="Times New Roman"/>
                <w:b/>
                <w:sz w:val="18"/>
                <w:szCs w:val="18"/>
                <w:lang w:val="kk-KZ"/>
              </w:rPr>
              <w:t xml:space="preserve">ажайып қыс </w:t>
            </w:r>
            <w:r w:rsidR="00480C23" w:rsidRPr="0059251C">
              <w:rPr>
                <w:rFonts w:ascii="Times New Roman" w:eastAsia="Calibri" w:hAnsi="Times New Roman" w:cs="Times New Roman"/>
                <w:b/>
                <w:sz w:val="18"/>
                <w:szCs w:val="18"/>
                <w:lang w:val="kk-KZ"/>
              </w:rPr>
              <w:t xml:space="preserve">  (ҮІ-апта)</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tabs>
                <w:tab w:val="left" w:pos="203"/>
              </w:tabs>
              <w:spacing w:after="160"/>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w:t>
            </w:r>
            <w:r w:rsidR="00C650BF">
              <w:rPr>
                <w:rFonts w:ascii="Times New Roman" w:eastAsia="Times New Roman" w:hAnsi="Times New Roman" w:cs="Times New Roman"/>
                <w:b/>
                <w:sz w:val="18"/>
                <w:szCs w:val="18"/>
                <w:lang w:val="kk-KZ" w:eastAsia="ru-RU"/>
              </w:rPr>
              <w:t>ынықтыру</w:t>
            </w:r>
          </w:p>
          <w:p w:rsidR="00CA0EC7" w:rsidRPr="00CA0EC7" w:rsidRDefault="00CA0EC7" w:rsidP="004F2C5E">
            <w:pPr>
              <w:spacing w:after="160"/>
              <w:contextualSpacing/>
              <w:rPr>
                <w:rFonts w:ascii="Times New Roman" w:eastAsia="Times New Roman" w:hAnsi="Times New Roman" w:cs="Times New Roman"/>
                <w:sz w:val="18"/>
                <w:szCs w:val="18"/>
                <w:lang w:val="kk-KZ"/>
              </w:rPr>
            </w:pPr>
            <w:r w:rsidRPr="00CA0EC7">
              <w:rPr>
                <w:rFonts w:ascii="Times New Roman" w:eastAsia="Times New Roman" w:hAnsi="Times New Roman" w:cs="Times New Roman"/>
                <w:sz w:val="18"/>
                <w:szCs w:val="18"/>
                <w:lang w:val="kk-KZ"/>
              </w:rPr>
              <w:t>«Көлбеу тақтай үстінде жоғары және төмен жүру.Екі жіп арқылы ұзындыққа секіру.(6-8рет)»</w:t>
            </w:r>
          </w:p>
          <w:p w:rsidR="00CA0EC7" w:rsidRPr="00CA0EC7"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CA0EC7">
              <w:rPr>
                <w:rFonts w:ascii="Times New Roman" w:eastAsia="Times New Roman" w:hAnsi="Times New Roman" w:cs="Times New Roman"/>
                <w:b/>
                <w:sz w:val="18"/>
                <w:szCs w:val="18"/>
                <w:lang w:val="kk-KZ"/>
              </w:rPr>
              <w:t xml:space="preserve"> </w:t>
            </w:r>
            <w:r w:rsidR="00CA0EC7" w:rsidRPr="00CA0EC7">
              <w:rPr>
                <w:rFonts w:ascii="Times New Roman" w:eastAsia="Times New Roman" w:hAnsi="Times New Roman" w:cs="Times New Roman"/>
                <w:sz w:val="18"/>
                <w:szCs w:val="18"/>
                <w:lang w:val="kk-KZ"/>
              </w:rPr>
              <w:t xml:space="preserve">Балаларды бір орыннан ұзындыққа секіруге үйрету,көлбеу тақтай үстімен жоғары және төмен жүруге жаттықтыру,шапшаңдыққа үйрету. </w:t>
            </w:r>
          </w:p>
          <w:p w:rsidR="004B4F27" w:rsidRDefault="00CA0EC7"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Ханталапай»</w:t>
            </w:r>
          </w:p>
          <w:p w:rsidR="00480C23" w:rsidRPr="004B4F27" w:rsidRDefault="004B4F27"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50</w:t>
            </w:r>
            <w:r w:rsidR="00981D49">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бет)</w:t>
            </w: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Ойыншықтар дүкені» (дидактикалық ойын)</w:t>
            </w:r>
          </w:p>
          <w:p w:rsidR="007E7FFA" w:rsidRPr="0059251C" w:rsidRDefault="005D670F" w:rsidP="004F2C5E">
            <w:pPr>
              <w:spacing w:after="160"/>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тәрбиешінің сұрақтары бойынша қысқа әңгіме құрастыруға көмектесу.Таныс жануарлар мен олардың төлдерінің атауларындағы «қ», «з», «ұ» дыбыстарын дұрыс айтуды бекіту.</w:t>
            </w:r>
          </w:p>
          <w:p w:rsidR="005D670F" w:rsidRPr="0059251C" w:rsidRDefault="007E7FFA"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59бет)</w:t>
            </w:r>
          </w:p>
          <w:p w:rsidR="00237EE7" w:rsidRPr="0059251C" w:rsidRDefault="005D670F"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 </w:t>
            </w:r>
            <w:r w:rsidR="00237EE7"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Шырша»К.Чуковский</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Олең мазмұнымен таныстыру,жүгірер едім,билер едім етістік жақтарының жіктелуіне қарай баяу және белсенді сөздіктер байланысы арқылы сөйлеу қаблеттерін дамыт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29бет)</w:t>
            </w:r>
          </w:p>
          <w:p w:rsidR="00237EE7" w:rsidRPr="0059251C" w:rsidRDefault="00237EE7" w:rsidP="00237EE7">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326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ншалықты теңдей»</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н кубты салыстыруды жаттықтыру. «Не өзгерді ?» дидактикалық ойыны (сандық және реттік есеп.)</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Сиқырлы қапшық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үрлі сезім мүшелері арқылы геометриялық денені айта білуге үйрету. (Зерек 61 бет)</w:t>
            </w:r>
          </w:p>
          <w:p w:rsidR="00D20361" w:rsidRPr="0059251C" w:rsidRDefault="00A77986" w:rsidP="00A77986">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D20361" w:rsidRPr="0059251C">
              <w:rPr>
                <w:rFonts w:ascii="Times New Roman" w:eastAsia="Calibri" w:hAnsi="Times New Roman" w:cs="Times New Roman"/>
                <w:b/>
                <w:sz w:val="18"/>
                <w:szCs w:val="18"/>
                <w:lang w:val="kk-KZ"/>
              </w:rPr>
              <w:t xml:space="preserve"> </w:t>
            </w:r>
          </w:p>
          <w:p w:rsidR="00D20361"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Ұзын поезд» </w:t>
            </w:r>
          </w:p>
          <w:p w:rsidR="00085069"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Қою әдісін пайдалана отырып,бір бөлшекті екіншісімен алмастыру арқылы құрылысты салуға және өзгертуге үйрету.Сұраққа толық жауап беруге дағдыландыру.</w:t>
            </w:r>
          </w:p>
          <w:p w:rsidR="00480C23" w:rsidRPr="0059251C" w:rsidRDefault="00085069" w:rsidP="00A77986">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Зерек бала 81бет)</w:t>
            </w: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Жолақ ала кілем»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Түзу вертикалды және горизонталды қиылысқан сызықтарды салу дағдыларын бекіту.</w:t>
            </w:r>
          </w:p>
          <w:p w:rsidR="00480C23" w:rsidRPr="00E17CDC" w:rsidRDefault="00DE1FE0"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46бет</w:t>
            </w:r>
            <w:r w:rsidR="00E17CDC">
              <w:rPr>
                <w:rFonts w:ascii="Times New Roman" w:eastAsia="Calibri" w:hAnsi="Times New Roman" w:cs="Times New Roman"/>
                <w:sz w:val="18"/>
                <w:szCs w:val="18"/>
                <w:shd w:val="clear" w:color="auto" w:fill="FFFFFF"/>
                <w:lang w:val="en-US"/>
              </w:rPr>
              <w:t>)</w:t>
            </w:r>
          </w:p>
          <w:p w:rsidR="00480C23" w:rsidRPr="0059251C" w:rsidRDefault="00DE1FE0"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w:t>
            </w:r>
            <w:r w:rsidR="00480C23" w:rsidRPr="0059251C">
              <w:rPr>
                <w:rFonts w:ascii="Times New Roman" w:eastAsia="Calibri" w:hAnsi="Times New Roman" w:cs="Times New Roman"/>
                <w:b/>
                <w:sz w:val="18"/>
                <w:szCs w:val="18"/>
                <w:lang w:val="kk-KZ"/>
              </w:rPr>
              <w:t>узыка</w:t>
            </w:r>
          </w:p>
          <w:p w:rsidR="00E17CDC" w:rsidRPr="0059251C" w:rsidRDefault="00E17CDC" w:rsidP="00E17CDC">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5D670F" w:rsidRDefault="005D670F" w:rsidP="002A55BB">
      <w:pPr>
        <w:spacing w:after="0" w:line="240" w:lineRule="auto"/>
        <w:contextualSpacing/>
        <w:rPr>
          <w:rFonts w:ascii="Times New Roman" w:hAnsi="Times New Roman" w:cs="Times New Roman"/>
          <w:b/>
          <w:lang w:val="kk-KZ"/>
        </w:rPr>
      </w:pPr>
    </w:p>
    <w:p w:rsidR="00776F69" w:rsidRDefault="00776F69"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FB60DF" w:rsidP="002A55BB">
      <w:pPr>
        <w:spacing w:after="0" w:line="240" w:lineRule="auto"/>
        <w:contextualSpacing/>
        <w:jc w:val="cente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ортаңғы  тобы 2020</w:t>
      </w:r>
      <w:r w:rsidR="002A55BB" w:rsidRPr="0059251C">
        <w:rPr>
          <w:rFonts w:ascii="Times New Roman" w:hAnsi="Times New Roman" w:cs="Times New Roman"/>
          <w:sz w:val="18"/>
          <w:szCs w:val="18"/>
          <w:lang w:val="kk-KZ"/>
        </w:rPr>
        <w:t xml:space="preserve"> жыл  Ақпан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ДІ ҚОРШАҒАН ӘЛЕМ»</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дұрыс әрекет құндылықтары арқылы кереметтерін аш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Табиғаттың әрбір бөлшегі асқан байлық,қайталанбас қазына екенін,денсаулықтың қорғаны екенін ұғындыру.                                                                                           </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tblPr>
      <w:tblGrid>
        <w:gridCol w:w="709"/>
        <w:gridCol w:w="3119"/>
        <w:gridCol w:w="3656"/>
        <w:gridCol w:w="2977"/>
        <w:gridCol w:w="2580"/>
        <w:gridCol w:w="2835"/>
      </w:tblGrid>
      <w:tr w:rsidR="00480C23" w:rsidRPr="00A05041" w:rsidTr="005D29C0">
        <w:trPr>
          <w:cantSplit/>
          <w:trHeight w:val="2273"/>
        </w:trPr>
        <w:tc>
          <w:tcPr>
            <w:tcW w:w="709"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Ғажайыптар әлемі(өлі табиғат құбылыстары</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ind w:right="-108"/>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ы</w:t>
            </w:r>
            <w:r w:rsidR="00C650BF">
              <w:rPr>
                <w:rFonts w:ascii="Times New Roman" w:eastAsia="Times New Roman" w:hAnsi="Times New Roman" w:cs="Times New Roman"/>
                <w:b/>
                <w:sz w:val="18"/>
                <w:szCs w:val="18"/>
                <w:lang w:val="kk-KZ" w:eastAsia="ru-RU"/>
              </w:rPr>
              <w:t>нықтыру</w:t>
            </w:r>
          </w:p>
          <w:p w:rsidR="007577F2" w:rsidRDefault="00CA0EC7" w:rsidP="004F2C5E">
            <w:pPr>
              <w:spacing w:after="160"/>
              <w:ind w:right="-108"/>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Оң және сол қолмен алысқа лақтыру.</w:t>
            </w:r>
          </w:p>
          <w:p w:rsidR="007577F2" w:rsidRPr="007577F2" w:rsidRDefault="00CA0EC7" w:rsidP="004F2C5E">
            <w:pPr>
              <w:spacing w:after="160"/>
              <w:ind w:right="-108"/>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2-3рет)</w:t>
            </w:r>
            <w:r w:rsidR="007577F2" w:rsidRPr="007577F2">
              <w:rPr>
                <w:rFonts w:ascii="Times New Roman" w:eastAsia="Times New Roman" w:hAnsi="Times New Roman" w:cs="Times New Roman"/>
                <w:sz w:val="18"/>
                <w:szCs w:val="18"/>
                <w:lang w:val="kk-KZ"/>
              </w:rPr>
              <w:t xml:space="preserve"> Гимнастикалық орындық үстімен еңбектеу.</w:t>
            </w:r>
            <w:r w:rsidRPr="007577F2">
              <w:rPr>
                <w:rFonts w:ascii="Times New Roman" w:eastAsia="Times New Roman" w:hAnsi="Times New Roman" w:cs="Times New Roman"/>
                <w:sz w:val="18"/>
                <w:szCs w:val="18"/>
                <w:lang w:val="kk-KZ"/>
              </w:rPr>
              <w:t>»</w:t>
            </w:r>
          </w:p>
          <w:p w:rsidR="007577F2" w:rsidRDefault="00192988" w:rsidP="004F2C5E">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7577F2">
              <w:rPr>
                <w:rFonts w:ascii="Times New Roman" w:eastAsia="Times New Roman" w:hAnsi="Times New Roman" w:cs="Times New Roman"/>
                <w:sz w:val="18"/>
                <w:szCs w:val="18"/>
                <w:lang w:val="kk-KZ"/>
              </w:rPr>
              <w:t>Балаларды оң және сол қолмен алысқа лақтыруға үйрету,гимнастикалық тақтай үстімен еңбектеуге жаттықтыру.</w:t>
            </w:r>
          </w:p>
          <w:p w:rsidR="004B4F27" w:rsidRDefault="007577F2"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Қоян мен қасқыр»</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51</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A0D4F"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енің көңілді добым» (сипаттау әңгіме құрастыру)</w:t>
            </w:r>
          </w:p>
          <w:p w:rsidR="00135307"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Ойыншықтар туралы әңгіме құрастыруды жалғастыру.Заттарды қарастыруда олардың түсін,пішінін,қандай материалдан жасалғанын анықтауға үйрету.</w:t>
            </w:r>
          </w:p>
          <w:p w:rsidR="00EA0D4F" w:rsidRPr="0059251C" w:rsidRDefault="007E7FFA"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Зерек бала </w:t>
            </w:r>
            <w:r w:rsidR="00135307" w:rsidRPr="0059251C">
              <w:rPr>
                <w:rFonts w:ascii="Times New Roman" w:hAnsi="Times New Roman" w:cs="Times New Roman"/>
                <w:sz w:val="18"/>
                <w:szCs w:val="18"/>
                <w:lang w:val="kk-KZ"/>
              </w:rPr>
              <w:t>61бет</w:t>
            </w:r>
            <w:r w:rsidRPr="0059251C">
              <w:rPr>
                <w:rFonts w:ascii="Times New Roman" w:hAnsi="Times New Roman" w:cs="Times New Roman"/>
                <w:sz w:val="18"/>
                <w:szCs w:val="18"/>
                <w:lang w:val="kk-KZ"/>
              </w:rPr>
              <w:t>)</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6C7EA4"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білеміз және не істей аламыз?»</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B86C5B"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 xml:space="preserve">«Бұл не?»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Геометриялық пішіндерді (куб,шар) сипап-сезу тәсілімен зерттеу арқылы тануға үйрету. (Зерек 64бет)</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B86C5B"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абайы жануарлардың қысқы тіршілігі </w:t>
            </w:r>
          </w:p>
          <w:p w:rsidR="00480C23"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 xml:space="preserve">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көрсете білуге тəрбиелеу. (жар.метод. 69 бет</w:t>
            </w: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ар жамылған ағаш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ны біртіндеп сюжетті сурет салу дағдысын қалыптастыру.Ағаштар бұтағын сопақшамен бейнелеу әдісін үйре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7бет)</w:t>
            </w: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8D4DF6"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өжектер үшін тағам» (сәбіздер,жидектер,</w:t>
            </w:r>
          </w:p>
          <w:p w:rsidR="008D4DF6" w:rsidRPr="0059251C" w:rsidRDefault="008D4DF6"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лмалар)</w:t>
            </w:r>
            <w:r w:rsidRPr="0059251C">
              <w:rPr>
                <w:rFonts w:ascii="Times New Roman" w:eastAsia="Calibri" w:hAnsi="Times New Roman" w:cs="Times New Roman"/>
                <w:b/>
                <w:bCs/>
                <w:sz w:val="18"/>
                <w:szCs w:val="18"/>
                <w:shd w:val="clear" w:color="auto" w:fill="FFFFFF"/>
                <w:lang w:val="kk-KZ"/>
              </w:rPr>
              <w:t xml:space="preserve"> </w:t>
            </w:r>
          </w:p>
          <w:p w:rsidR="00DE1FE0"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және айналма қимылдарымен жазып,оңай заттарды жасауға үйрету.Ұжымда жеке жұмыстарды біріктіруге үйрету.</w:t>
            </w:r>
          </w:p>
          <w:p w:rsidR="008D4DF6"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133бет)</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r w:rsidRPr="0059251C">
              <w:rPr>
                <w:rFonts w:ascii="Times New Roman" w:hAnsi="Times New Roman" w:cs="Times New Roman"/>
                <w:sz w:val="18"/>
                <w:szCs w:val="18"/>
                <w:lang w:val="kk-KZ"/>
              </w:rPr>
              <w:t xml:space="preserve"> «</w:t>
            </w:r>
            <w:r w:rsidR="00BF6718" w:rsidRPr="0059251C">
              <w:rPr>
                <w:rFonts w:ascii="Times New Roman" w:hAnsi="Times New Roman" w:cs="Times New Roman"/>
                <w:sz w:val="18"/>
                <w:szCs w:val="18"/>
                <w:lang w:val="kk-KZ"/>
              </w:rPr>
              <w:t>Туған өлкеміздің жануарларымен таныстыру</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аққу жайлы аңыз)</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Балаларды табиғатты қорғап,оны бағалай білуге,өз ойларын дұрыс тұжырымдап,дәлелмен жеткізе білуге қамқорлыққа,мейірімділікке тәрбиелеу.Туған жері бойынша әңгімелей отырып,білімін толықтыру.Ойлау,есте сақтау қаблетін дамыту.Тыйым сөздер үйрету арқылы балаларды адамгершілікке тәрбиелеу.</w:t>
            </w:r>
          </w:p>
          <w:p w:rsidR="00480C23" w:rsidRPr="0059251C" w:rsidRDefault="00E12304" w:rsidP="00DB7CB9">
            <w:pPr>
              <w:spacing w:after="160"/>
              <w:ind w:right="-108"/>
              <w:contextualSpacing/>
              <w:rPr>
                <w:rFonts w:ascii="Times New Roman" w:eastAsia="Calibri" w:hAnsi="Times New Roman" w:cs="Times New Roman"/>
                <w:bCs/>
                <w:sz w:val="18"/>
                <w:szCs w:val="18"/>
                <w:shd w:val="clear" w:color="auto" w:fill="FFFFFF"/>
                <w:lang w:val="kk-KZ"/>
              </w:rPr>
            </w:pPr>
            <w:r>
              <w:rPr>
                <w:rFonts w:ascii="Times New Roman" w:hAnsi="Times New Roman" w:cs="Times New Roman"/>
                <w:sz w:val="18"/>
                <w:szCs w:val="18"/>
                <w:lang w:val="kk-KZ"/>
              </w:rPr>
              <w:t>(Зерек бала 76бет)</w:t>
            </w:r>
          </w:p>
        </w:tc>
      </w:tr>
      <w:tr w:rsidR="00480C23" w:rsidRPr="00D02E99" w:rsidTr="005D29C0">
        <w:trPr>
          <w:trHeight w:val="550"/>
        </w:trPr>
        <w:tc>
          <w:tcPr>
            <w:tcW w:w="709"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Көліктер </w:t>
            </w:r>
            <w:r w:rsidR="00480C23" w:rsidRPr="0059251C">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00480C23" w:rsidRPr="0059251C">
              <w:rPr>
                <w:rFonts w:ascii="Times New Roman" w:eastAsia="Calibri" w:hAnsi="Times New Roman" w:cs="Times New Roman"/>
                <w:b/>
                <w:sz w:val="18"/>
                <w:szCs w:val="18"/>
                <w:lang w:val="kk-KZ"/>
              </w:rPr>
              <w:t>(II-апта)</w:t>
            </w:r>
            <w:r w:rsidR="00E0568C">
              <w:rPr>
                <w:rFonts w:ascii="Times New Roman" w:eastAsia="Calibri" w:hAnsi="Times New Roman" w:cs="Times New Roman"/>
                <w:b/>
                <w:sz w:val="18"/>
                <w:szCs w:val="18"/>
                <w:lang w:val="kk-KZ"/>
              </w:rPr>
              <w:t xml:space="preserve">     </w:t>
            </w:r>
          </w:p>
        </w:tc>
        <w:tc>
          <w:tcPr>
            <w:tcW w:w="3119" w:type="dxa"/>
            <w:tcBorders>
              <w:top w:val="single" w:sz="4" w:space="0" w:color="auto"/>
              <w:left w:val="single" w:sz="4" w:space="0" w:color="auto"/>
              <w:bottom w:val="single" w:sz="4" w:space="0" w:color="auto"/>
              <w:right w:val="single" w:sz="4" w:space="0" w:color="auto"/>
            </w:tcBorders>
          </w:tcPr>
          <w:p w:rsidR="00480C23" w:rsidRPr="0059251C" w:rsidRDefault="007577F2"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7577F2" w:rsidRPr="007577F2"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577F2">
              <w:rPr>
                <w:rFonts w:ascii="Times New Roman" w:eastAsia="Times New Roman" w:hAnsi="Times New Roman" w:cs="Times New Roman"/>
                <w:sz w:val="18"/>
                <w:szCs w:val="18"/>
                <w:lang w:val="kk-KZ"/>
              </w:rPr>
              <w:t xml:space="preserve">  «Көлбеу тақтай үстінде жоғары,төмен жүру.(2-3рет) Допты лақтыру және қағып алу»</w:t>
            </w:r>
          </w:p>
          <w:p w:rsidR="007577F2" w:rsidRPr="007577F2"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7577F2">
              <w:rPr>
                <w:rFonts w:ascii="Times New Roman" w:eastAsia="Times New Roman" w:hAnsi="Times New Roman" w:cs="Times New Roman"/>
                <w:sz w:val="18"/>
                <w:szCs w:val="18"/>
                <w:lang w:val="kk-KZ"/>
              </w:rPr>
              <w:t xml:space="preserve">Балаларды көлбеу тақтай үстімен жоғары,төмен жүруге жаттықтыру,допты лақтыру және қағып алуға үйрету,жаттығуды басқа балалармен бірге орындай білуге дағдыландыру. </w:t>
            </w:r>
          </w:p>
          <w:p w:rsidR="004B4F27"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7577F2">
              <w:rPr>
                <w:rFonts w:ascii="Times New Roman" w:eastAsia="Times New Roman" w:hAnsi="Times New Roman" w:cs="Times New Roman"/>
                <w:sz w:val="18"/>
                <w:szCs w:val="18"/>
                <w:lang w:val="kk-KZ"/>
              </w:rPr>
              <w:t>«Ханталапай»</w:t>
            </w:r>
          </w:p>
          <w:p w:rsidR="00480C23" w:rsidRPr="004B4F27" w:rsidRDefault="004B4F27"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53</w:t>
            </w:r>
            <w:r w:rsidR="00981D49">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бет)</w:t>
            </w: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A0D4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мге не керек» (дидактикалық ойын)</w:t>
            </w:r>
          </w:p>
          <w:p w:rsidR="00135307" w:rsidRPr="0059251C" w:rsidRDefault="00EA0D4F"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ілде жалпылау сөздерді қолдану «киім», «балалар», қыз балаға,ұл балаға арналған киімдер туралы 2-3 сөйлемнен тұратын сипаттау әңгімесін құрастыру.</w:t>
            </w:r>
          </w:p>
          <w:p w:rsidR="00EA0D4F"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63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Түлкі мен ешкі»</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ң білетін ертегілерін еске түсіру арқылы тіл байлығын дамыту,айтылған ертегінің мазмұнын,дауыс ырғағын келтіре отырып,айтуға жаттықтыру.</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lastRenderedPageBreak/>
              <w:t>(</w:t>
            </w:r>
            <w:r w:rsidRPr="0059251C">
              <w:rPr>
                <w:rFonts w:ascii="Times New Roman" w:eastAsia="Calibri" w:hAnsi="Times New Roman" w:cs="Times New Roman"/>
                <w:sz w:val="18"/>
                <w:szCs w:val="18"/>
                <w:lang w:val="kk-KZ"/>
              </w:rPr>
              <w:t>Зерек бала 31бет</w:t>
            </w:r>
            <w:r w:rsidRPr="0059251C">
              <w:rPr>
                <w:rFonts w:ascii="Times New Roman" w:eastAsia="Calibri" w:hAnsi="Times New Roman" w:cs="Times New Roman"/>
                <w:bCs/>
                <w:sz w:val="18"/>
                <w:szCs w:val="18"/>
                <w:shd w:val="clear" w:color="auto" w:fill="FFFFFF"/>
                <w:lang w:val="kk-KZ"/>
              </w:rPr>
              <w:t>)</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пақш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өрпе құрас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үстері әр түрлі пішіндерді анықтап, орына қою.(Зерке 67 бет)</w:t>
            </w:r>
          </w:p>
          <w:p w:rsidR="00D2036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D20361"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lastRenderedPageBreak/>
              <w:t xml:space="preserve"> </w:t>
            </w:r>
            <w:r w:rsidRPr="0059251C">
              <w:rPr>
                <w:rFonts w:ascii="Times New Roman" w:eastAsia="Calibri" w:hAnsi="Times New Roman" w:cs="Times New Roman"/>
                <w:bCs/>
                <w:sz w:val="18"/>
                <w:szCs w:val="18"/>
                <w:lang w:val="kk-KZ"/>
              </w:rPr>
              <w:t>«Үй және қақпа»</w:t>
            </w:r>
          </w:p>
          <w:p w:rsidR="00085069"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Мақсаты:</w:t>
            </w:r>
            <w:r w:rsidRPr="0059251C">
              <w:rPr>
                <w:rFonts w:ascii="Times New Roman" w:eastAsia="Calibri" w:hAnsi="Times New Roman" w:cs="Times New Roman"/>
                <w:bCs/>
                <w:sz w:val="18"/>
                <w:szCs w:val="18"/>
                <w:lang w:val="kk-KZ"/>
              </w:rPr>
              <w:t>Балалардың құрылыс материалмен жұмыс жасау дағдыларын бекіту,олардың түсін,пішінін,көлемін ажырата алуға дағдыландыру,құрылыс материалдарын дұрыс орналастыра отырып үй және қақпа</w:t>
            </w:r>
            <w:r w:rsidR="0002423A" w:rsidRPr="0059251C">
              <w:rPr>
                <w:rFonts w:ascii="Times New Roman" w:eastAsia="Calibri" w:hAnsi="Times New Roman" w:cs="Times New Roman"/>
                <w:bCs/>
                <w:sz w:val="18"/>
                <w:szCs w:val="18"/>
                <w:lang w:val="kk-KZ"/>
              </w:rPr>
              <w:t>ны құрастыра білуге үйрету.</w:t>
            </w:r>
          </w:p>
          <w:p w:rsidR="00480C23" w:rsidRPr="0059251C" w:rsidRDefault="00085069"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Зерек бала 85бет)</w:t>
            </w: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шина»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геометриалық-дөңгеленген және тік төртбұрышты пішіндерден тұратын заттың суретін салу дағдыларын дамы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9бет)</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F2C5E" w:rsidP="00CB2A49">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w:t>
            </w:r>
          </w:p>
        </w:tc>
      </w:tr>
      <w:tr w:rsidR="00480C23" w:rsidRPr="00A05041" w:rsidTr="005D29C0">
        <w:trPr>
          <w:trHeight w:val="932"/>
        </w:trPr>
        <w:tc>
          <w:tcPr>
            <w:tcW w:w="709"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 xml:space="preserve">Электроника әлемі            </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7577F2"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ұм салынған қапшықты оң және сол қолмен алысқа лақтыру.(арақашықтығы 80-100см) Гимнастикалық орындық үстімен жүру (2-3рет)»</w:t>
            </w:r>
          </w:p>
          <w:p w:rsidR="007577F2" w:rsidRPr="007577F2"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7577F2">
              <w:rPr>
                <w:rFonts w:ascii="Times New Roman" w:eastAsia="Times New Roman" w:hAnsi="Times New Roman" w:cs="Times New Roman"/>
                <w:sz w:val="18"/>
                <w:szCs w:val="18"/>
                <w:lang w:val="kk-KZ"/>
              </w:rPr>
              <w:t xml:space="preserve">Балаларды саптізбекте жүруге,алысқа оң және сол қолмен лақтыруға үйрету,тепе-теңдікті сақтап жүре білуге дағдыландыру. </w:t>
            </w:r>
          </w:p>
          <w:p w:rsidR="004B4F27" w:rsidRDefault="007577F2"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Ақ қоян»</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54</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A0D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Музыкалық ойыншықтар» (сипаттау әңгімесін құрастыру)</w:t>
            </w:r>
          </w:p>
          <w:p w:rsidR="00135307" w:rsidRPr="0059251C" w:rsidRDefault="00EA0D4F"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Ойыншықтар туралы 2-3 сөйлем құрастыруды үйретуді жалғастыру.</w:t>
            </w:r>
            <w:r w:rsidR="000753B8" w:rsidRPr="0059251C">
              <w:rPr>
                <w:rFonts w:ascii="Times New Roman" w:eastAsia="Calibri" w:hAnsi="Times New Roman" w:cs="Times New Roman"/>
                <w:bCs/>
                <w:sz w:val="18"/>
                <w:szCs w:val="18"/>
                <w:shd w:val="clear" w:color="auto" w:fill="FFFFFF"/>
                <w:lang w:val="kk-KZ"/>
              </w:rPr>
              <w:t>Таныс ойыншықтарды,олардың сапасы мен белгілерін (түсі,көлемі)</w:t>
            </w:r>
            <w:r w:rsidR="00480C23" w:rsidRPr="0059251C">
              <w:rPr>
                <w:rFonts w:ascii="Times New Roman" w:eastAsia="Calibri" w:hAnsi="Times New Roman" w:cs="Times New Roman"/>
                <w:bCs/>
                <w:sz w:val="18"/>
                <w:szCs w:val="18"/>
                <w:shd w:val="clear" w:color="auto" w:fill="FFFFFF"/>
                <w:lang w:val="kk-KZ"/>
              </w:rPr>
              <w:t xml:space="preserve"> </w:t>
            </w:r>
            <w:r w:rsidR="000753B8" w:rsidRPr="0059251C">
              <w:rPr>
                <w:rFonts w:ascii="Times New Roman" w:eastAsia="Calibri" w:hAnsi="Times New Roman" w:cs="Times New Roman"/>
                <w:bCs/>
                <w:sz w:val="18"/>
                <w:szCs w:val="18"/>
                <w:shd w:val="clear" w:color="auto" w:fill="FFFFFF"/>
                <w:lang w:val="kk-KZ"/>
              </w:rPr>
              <w:t>сыбызғы гүлдейді,қоңырау сыңғырлайды,дауылпаз дүңгірлейді.Дыбыстардың дұрыс айтылуын</w:t>
            </w:r>
            <w:r w:rsidR="000753B8" w:rsidRPr="0059251C">
              <w:rPr>
                <w:rFonts w:ascii="Times New Roman" w:eastAsia="Calibri" w:hAnsi="Times New Roman" w:cs="Times New Roman"/>
                <w:b/>
                <w:bCs/>
                <w:sz w:val="18"/>
                <w:szCs w:val="18"/>
                <w:shd w:val="clear" w:color="auto" w:fill="FFFFFF"/>
                <w:lang w:val="kk-KZ"/>
              </w:rPr>
              <w:t xml:space="preserve"> </w:t>
            </w:r>
            <w:r w:rsidR="000753B8" w:rsidRPr="0059251C">
              <w:rPr>
                <w:rFonts w:ascii="Times New Roman" w:eastAsia="Calibri" w:hAnsi="Times New Roman" w:cs="Times New Roman"/>
                <w:bCs/>
                <w:sz w:val="18"/>
                <w:szCs w:val="18"/>
                <w:shd w:val="clear" w:color="auto" w:fill="FFFFFF"/>
                <w:lang w:val="kk-KZ"/>
              </w:rPr>
              <w:t>бекіту.</w:t>
            </w:r>
          </w:p>
          <w:p w:rsidR="00075382" w:rsidRPr="0059251C" w:rsidRDefault="00135307" w:rsidP="004F2C5E">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65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Геометриялық пішіндердің сиқырлы әлемі»</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Таныс пішіндер доминос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пішіндер жайлы білімдерін бекіту ; көп заттың ішінен біреуін таңдау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Геометриялық  денелер мен пішіндерді аталған сан мен нұсқаға байланысты санауға жаттықтыру.(Зерек 69 бет)</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FE2361" w:rsidRDefault="00925DEF" w:rsidP="00925DEF">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е тəрбиелеу. </w:t>
            </w:r>
          </w:p>
          <w:p w:rsidR="00480C23" w:rsidRPr="00FE2361" w:rsidRDefault="00925DEF" w:rsidP="00FE2361">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жар.метод. 74 бет</w:t>
            </w:r>
            <w:r w:rsidR="00480C23" w:rsidRPr="0059251C">
              <w:rPr>
                <w:rFonts w:ascii="Times New Roman" w:eastAsia="Calibri" w:hAnsi="Times New Roman" w:cs="Times New Roman"/>
                <w:sz w:val="18"/>
                <w:szCs w:val="18"/>
                <w:lang w:val="kk-KZ"/>
              </w:rPr>
              <w:tab/>
            </w:r>
          </w:p>
        </w:tc>
        <w:tc>
          <w:tcPr>
            <w:tcW w:w="258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оянға арналған сый» (сәбіз) </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Сәбіз салу,тегістеп бояу дағыдысын қайтала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0бет)</w:t>
            </w: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8D4DF6" w:rsidRPr="0059251C" w:rsidRDefault="008D4DF6"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Аққала» </w:t>
            </w:r>
          </w:p>
          <w:p w:rsidR="00AC4CAF"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орналастыруға және</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жапсыруға көмектесу.</w:t>
            </w:r>
          </w:p>
          <w:p w:rsidR="008D4DF6" w:rsidRPr="0059251C" w:rsidRDefault="00DE1FE0"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Зерек бала </w:t>
            </w:r>
            <w:r w:rsidR="00AC4CAF" w:rsidRPr="0059251C">
              <w:rPr>
                <w:rFonts w:ascii="Times New Roman" w:eastAsia="Calibri" w:hAnsi="Times New Roman" w:cs="Times New Roman"/>
                <w:sz w:val="18"/>
                <w:szCs w:val="18"/>
                <w:lang w:val="kk-KZ"/>
              </w:rPr>
              <w:t>96бет</w:t>
            </w:r>
            <w:r w:rsidRPr="0059251C">
              <w:rPr>
                <w:rFonts w:ascii="Times New Roman" w:eastAsia="Calibri" w:hAnsi="Times New Roman" w:cs="Times New Roman"/>
                <w:sz w:val="18"/>
                <w:szCs w:val="18"/>
                <w:lang w:val="kk-KZ"/>
              </w:rPr>
              <w:t>)</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45245A" w:rsidRPr="0059251C"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Ауамен таныстыру</w:t>
            </w: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 xml:space="preserve"> (тәжірибелі іс-әрекет)</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Мектепке дейінгі кіші балалардың логикалық ойлауын дамыту.Тәжірибелік іс-әрекет арқылы балаларға келесі түсініктерді түсіндіру;ауа барлық жерде бар,ол барлығына да қажет.Ол-жердегі барлық тіршілік иелерінің өмір сүру шарты.</w:t>
            </w:r>
          </w:p>
          <w:p w:rsidR="00480C23" w:rsidRPr="0059251C" w:rsidRDefault="00E12304" w:rsidP="0045245A">
            <w:pPr>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Зерек бала 62бет)</w:t>
            </w:r>
          </w:p>
        </w:tc>
      </w:tr>
      <w:tr w:rsidR="00480C23" w:rsidRPr="00D02E99" w:rsidTr="005D29C0">
        <w:trPr>
          <w:trHeight w:val="219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Мамандықтың бәрі жақсы</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Ү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7577F2" w:rsidRPr="007577F2" w:rsidRDefault="007577F2" w:rsidP="004F2C5E">
            <w:pPr>
              <w:spacing w:after="160"/>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Гимнастикалық орындық үстімен жүру.(2-3рет) Бір орыннан жіп арқылы ұзындыққа секіру»</w:t>
            </w:r>
          </w:p>
          <w:p w:rsidR="00DC5347" w:rsidRPr="00DC5347"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DC5347">
              <w:rPr>
                <w:rFonts w:ascii="Times New Roman" w:eastAsia="Times New Roman" w:hAnsi="Times New Roman" w:cs="Times New Roman"/>
                <w:sz w:val="18"/>
                <w:szCs w:val="18"/>
                <w:lang w:val="kk-KZ"/>
              </w:rPr>
              <w:t>Балаларды гимнастикалық орындық бойымен жүруге жаттықтыруды жалғастыру</w:t>
            </w:r>
            <w:r w:rsidR="00DC5347" w:rsidRPr="00DC5347">
              <w:rPr>
                <w:rFonts w:ascii="Times New Roman" w:eastAsia="Times New Roman" w:hAnsi="Times New Roman" w:cs="Times New Roman"/>
                <w:sz w:val="18"/>
                <w:szCs w:val="18"/>
                <w:lang w:val="kk-KZ"/>
              </w:rPr>
              <w:t xml:space="preserve">,бір орыннан ұзындыққа секіруді үйрету,батылдыққа тәрбиелеу,зейінін қалыптастыру. </w:t>
            </w:r>
          </w:p>
          <w:p w:rsidR="004B4F27" w:rsidRDefault="00DC5347"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DC5347">
              <w:rPr>
                <w:rFonts w:ascii="Times New Roman" w:eastAsia="Times New Roman" w:hAnsi="Times New Roman" w:cs="Times New Roman"/>
                <w:sz w:val="18"/>
                <w:szCs w:val="18"/>
                <w:lang w:val="kk-KZ"/>
              </w:rPr>
              <w:t>«Өз орныңды тап»</w:t>
            </w:r>
          </w:p>
          <w:p w:rsidR="00480C23" w:rsidRPr="004B4F27" w:rsidRDefault="004B4F27"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55</w:t>
            </w:r>
            <w:r w:rsidR="00981D49">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бет)</w:t>
            </w: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90497A" w:rsidRPr="0059251C" w:rsidRDefault="008E731E" w:rsidP="000753B8">
            <w:pPr>
              <w:rPr>
                <w:rFonts w:ascii="Times New Roman" w:eastAsia="Calibri" w:hAnsi="Times New Roman" w:cs="Times New Roman"/>
                <w:bCs/>
                <w:sz w:val="18"/>
                <w:szCs w:val="18"/>
                <w:shd w:val="clear" w:color="auto" w:fill="FFFFFF"/>
                <w:lang w:val="kk-KZ"/>
              </w:rPr>
            </w:pPr>
            <w:r w:rsidRPr="0059251C">
              <w:rPr>
                <w:rFonts w:ascii="Times New Roman" w:hAnsi="Times New Roman" w:cs="Times New Roman"/>
                <w:sz w:val="18"/>
                <w:szCs w:val="18"/>
                <w:lang w:val="kk-KZ"/>
              </w:rPr>
              <w:t>«</w:t>
            </w:r>
            <w:r w:rsidR="000753B8" w:rsidRPr="0059251C">
              <w:rPr>
                <w:rFonts w:ascii="Times New Roman" w:hAnsi="Times New Roman" w:cs="Times New Roman"/>
                <w:sz w:val="18"/>
                <w:szCs w:val="18"/>
                <w:lang w:val="kk-KZ"/>
              </w:rPr>
              <w:t>Жеті лақ» (ертегі бойынша әңгімелеуге дайындық)</w:t>
            </w:r>
          </w:p>
          <w:p w:rsidR="00135307" w:rsidRPr="0059251C" w:rsidRDefault="000753B8"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ертегі мазмұнын айтуға үйрету. «Қ,қ» дыбыстарының дұрыс айтылуын,осы дыбыстармен сөздерді бекіту.</w:t>
            </w:r>
          </w:p>
          <w:p w:rsidR="000753B8"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67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Сиқырлы шарлар» (жұмбақ,санамақ,мақал-мәтел)</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Балалардың сөздік қорын байыту.Сұраққа толық жауап беруді үйрет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Есте сақтау қаблетін дамыту.Халық ауыз әдебиетіне деген қызығушылығын арттыру.</w:t>
            </w:r>
          </w:p>
          <w:p w:rsidR="00A96C02" w:rsidRPr="0059251C" w:rsidRDefault="00A96C02" w:rsidP="00A96C02">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w:t>
            </w:r>
            <w:r w:rsidRPr="0059251C">
              <w:rPr>
                <w:rFonts w:ascii="Times New Roman" w:eastAsia="Calibri" w:hAnsi="Times New Roman" w:cs="Times New Roman"/>
                <w:sz w:val="18"/>
                <w:szCs w:val="18"/>
                <w:lang w:val="kk-KZ"/>
              </w:rPr>
              <w:t>Зерек бала 33бет)</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Есеп бойынша нешінші? Қайсысы»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Нешеу екенін анықт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ң санау  және есептеу дағдыларын қалыптсатыру, логикалық ойлау қабілетін дамыту. (Зерек 72 бет)</w:t>
            </w:r>
          </w:p>
          <w:p w:rsidR="0002423A"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02423A" w:rsidRPr="0059251C">
              <w:rPr>
                <w:rFonts w:ascii="Times New Roman" w:eastAsia="Calibri" w:hAnsi="Times New Roman" w:cs="Times New Roman"/>
                <w:b/>
                <w:sz w:val="18"/>
                <w:szCs w:val="18"/>
                <w:lang w:val="kk-KZ"/>
              </w:rPr>
              <w:t xml:space="preserve"> </w:t>
            </w:r>
          </w:p>
          <w:p w:rsidR="0002423A"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үк көлігі»</w:t>
            </w:r>
          </w:p>
          <w:p w:rsidR="00085069"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Мақсаты:</w:t>
            </w:r>
            <w:r w:rsidRPr="0059251C">
              <w:rPr>
                <w:rFonts w:ascii="Times New Roman" w:eastAsia="Calibri" w:hAnsi="Times New Roman" w:cs="Times New Roman"/>
                <w:sz w:val="18"/>
                <w:szCs w:val="18"/>
                <w:lang w:val="kk-KZ"/>
              </w:rPr>
              <w:t>Балаларды кірпіштерді мықты тең орналастыруға үйрету.Бір-бірімен келісіп ойнауға,көмектесе білуге тәрбиелеу.</w:t>
            </w:r>
          </w:p>
          <w:p w:rsidR="00480C23" w:rsidRPr="0059251C" w:rsidRDefault="00085069"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Зерек бала 86бет)</w:t>
            </w:r>
          </w:p>
        </w:tc>
        <w:tc>
          <w:tcPr>
            <w:tcW w:w="258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AC4CAF" w:rsidRPr="0059251C" w:rsidRDefault="00F73648"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Бөбектер кітаб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арындаш сызығын үзбей төртбұрыш салуға үйрету.Жоғарыдан төмен немесе солдан оңға қарай бояу әдісін үйрету.Ойлау қаблетін жетілдіру.</w:t>
            </w:r>
          </w:p>
          <w:p w:rsidR="00480C23" w:rsidRPr="0059251C" w:rsidRDefault="00AC4CAF"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53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sz w:val="16"/>
          <w:szCs w:val="16"/>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237EE7" w:rsidRDefault="00237EE7"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Pr="002A55BB" w:rsidRDefault="00E0568C"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FB60DF" w:rsidP="002A55BB">
      <w:pPr>
        <w:spacing w:after="0" w:line="240" w:lineRule="auto"/>
        <w:contextualSpacing/>
        <w:jc w:val="center"/>
        <w:rPr>
          <w:rFonts w:ascii="Times New Roman" w:hAnsi="Times New Roman" w:cs="Times New Roman"/>
          <w:sz w:val="18"/>
          <w:szCs w:val="18"/>
          <w:lang w:val="kk-KZ"/>
        </w:rPr>
      </w:pPr>
      <w:r w:rsidRPr="0059251C">
        <w:rPr>
          <w:rFonts w:ascii="Times New Roman" w:hAnsi="Times New Roman" w:cs="Times New Roman"/>
          <w:sz w:val="18"/>
          <w:szCs w:val="18"/>
          <w:lang w:val="kk-KZ"/>
        </w:rPr>
        <w:t>ортаңғы  тобы 2020</w:t>
      </w:r>
      <w:r w:rsidR="002A55BB" w:rsidRPr="0059251C">
        <w:rPr>
          <w:rFonts w:ascii="Times New Roman" w:hAnsi="Times New Roman" w:cs="Times New Roman"/>
          <w:sz w:val="18"/>
          <w:szCs w:val="18"/>
          <w:lang w:val="kk-KZ"/>
        </w:rPr>
        <w:t xml:space="preserve"> жыл  Наурыз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САЛТТАР МЕН ФОЛЬКЛОР»</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E0568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xml:space="preserve">: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іс-әрекетке тәрбиелеу.</w:t>
      </w:r>
    </w:p>
    <w:tbl>
      <w:tblPr>
        <w:tblStyle w:val="a4"/>
        <w:tblW w:w="15564" w:type="dxa"/>
        <w:tblInd w:w="-459" w:type="dxa"/>
        <w:tblLayout w:type="fixed"/>
        <w:tblLook w:val="04A0"/>
      </w:tblPr>
      <w:tblGrid>
        <w:gridCol w:w="1134"/>
        <w:gridCol w:w="3231"/>
        <w:gridCol w:w="2835"/>
        <w:gridCol w:w="2694"/>
        <w:gridCol w:w="2835"/>
        <w:gridCol w:w="2835"/>
      </w:tblGrid>
      <w:tr w:rsidR="00480C23" w:rsidRPr="00A05041" w:rsidTr="00C2341B">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азақстан халқының</w:t>
            </w:r>
          </w:p>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алттаы мен дәстүрлері</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B73B95" w:rsidRPr="00B73B95" w:rsidRDefault="00B73B95" w:rsidP="004F2C5E">
            <w:pPr>
              <w:spacing w:after="160"/>
              <w:ind w:right="-108"/>
              <w:contextualSpacing/>
              <w:rPr>
                <w:rFonts w:ascii="Times New Roman" w:eastAsia="Times New Roman" w:hAnsi="Times New Roman" w:cs="Times New Roman"/>
                <w:sz w:val="18"/>
                <w:szCs w:val="18"/>
                <w:lang w:val="kk-KZ"/>
              </w:rPr>
            </w:pPr>
            <w:r w:rsidRPr="00B73B95">
              <w:rPr>
                <w:rFonts w:ascii="Times New Roman" w:eastAsia="Times New Roman" w:hAnsi="Times New Roman" w:cs="Times New Roman"/>
                <w:sz w:val="18"/>
                <w:szCs w:val="18"/>
                <w:lang w:val="kk-KZ"/>
              </w:rPr>
              <w:t>«Құм салынған қапшықты оң және сол қолмен көлбеу нысанаға лақтыру.Бір орыннан екі жіп арқылы ұзындыққа секіру.(6-8рет)»</w:t>
            </w:r>
          </w:p>
          <w:p w:rsidR="00B73B95" w:rsidRDefault="00192988" w:rsidP="004F2C5E">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00B73B95">
              <w:rPr>
                <w:rFonts w:ascii="Times New Roman" w:eastAsia="Times New Roman" w:hAnsi="Times New Roman" w:cs="Times New Roman"/>
                <w:b/>
                <w:sz w:val="18"/>
                <w:szCs w:val="18"/>
                <w:lang w:val="kk-KZ"/>
              </w:rPr>
              <w:t xml:space="preserve"> </w:t>
            </w:r>
            <w:r w:rsidR="00B73B95" w:rsidRPr="00B73B95">
              <w:rPr>
                <w:rFonts w:ascii="Times New Roman" w:eastAsia="Times New Roman" w:hAnsi="Times New Roman" w:cs="Times New Roman"/>
                <w:sz w:val="18"/>
                <w:szCs w:val="18"/>
                <w:lang w:val="kk-KZ"/>
              </w:rPr>
              <w:t>Балалардың бір қатармен жүру дағдысын қалыртастыру,көлбеу нысанаға лақтыруға жаттықтыру,нысана бағытын сақтай білуге үйрету,ұзындыққа секіруде серпілу сатысын дұрыс орындауын</w:t>
            </w:r>
            <w:r w:rsidR="00B73B95">
              <w:rPr>
                <w:rFonts w:ascii="Times New Roman" w:eastAsia="Times New Roman" w:hAnsi="Times New Roman" w:cs="Times New Roman"/>
                <w:b/>
                <w:sz w:val="18"/>
                <w:szCs w:val="18"/>
                <w:lang w:val="kk-KZ"/>
              </w:rPr>
              <w:t xml:space="preserve"> </w:t>
            </w:r>
            <w:r w:rsidR="00B73B95" w:rsidRPr="00B73B95">
              <w:rPr>
                <w:rFonts w:ascii="Times New Roman" w:eastAsia="Times New Roman" w:hAnsi="Times New Roman" w:cs="Times New Roman"/>
                <w:sz w:val="18"/>
                <w:szCs w:val="18"/>
                <w:lang w:val="kk-KZ"/>
              </w:rPr>
              <w:t>қадағалау.</w:t>
            </w:r>
            <w:r w:rsidR="00B73B95">
              <w:rPr>
                <w:rFonts w:ascii="Times New Roman" w:eastAsia="Times New Roman" w:hAnsi="Times New Roman" w:cs="Times New Roman"/>
                <w:b/>
                <w:sz w:val="18"/>
                <w:szCs w:val="18"/>
                <w:lang w:val="kk-KZ"/>
              </w:rPr>
              <w:t xml:space="preserve"> </w:t>
            </w:r>
          </w:p>
          <w:p w:rsidR="004B4F27" w:rsidRDefault="00B73B95"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B73B95">
              <w:rPr>
                <w:rFonts w:ascii="Times New Roman" w:eastAsia="Times New Roman" w:hAnsi="Times New Roman" w:cs="Times New Roman"/>
                <w:sz w:val="18"/>
                <w:szCs w:val="18"/>
                <w:lang w:val="kk-KZ"/>
              </w:rPr>
              <w:t>«Қоян мен ит»</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56</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Менің сүйікті анам»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әрбиешінің сұрақтары бойынша әңгіме құрастыруды үйретуді жал,ғастыру. Сын есім мен етістікті таңдауды,сөздікті белсендіруді үйретуді жалғастыру.Сөздерді және дыбыстарды анық, қатты айтуға жаттықтыру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69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6C7EA4"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өп,аз,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Өсу және кему ретімен 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аяқшаларды кішісінен бастап үлкеніне дейін өсу ретімен және үлкенінен кішісіне дейін кему ретімен  орналастыруға үйрету.(Зерек 75 бет)</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480C23" w:rsidRPr="00E0568C" w:rsidRDefault="00260E8D" w:rsidP="00E0568C">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жар.метод. 87 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зын құлақ сұр қоян»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бөліктерден тұратын,пішіні дөңгеленген және сопақ жануарлардың суретін салуға үйрет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6бет)</w:t>
            </w: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536029" w:rsidRPr="0059251C">
              <w:rPr>
                <w:rFonts w:ascii="Times New Roman" w:eastAsia="Calibri" w:hAnsi="Times New Roman" w:cs="Times New Roman"/>
                <w:bCs/>
                <w:sz w:val="18"/>
                <w:szCs w:val="18"/>
                <w:shd w:val="clear" w:color="auto" w:fill="FFFFFF"/>
                <w:lang w:val="kk-KZ"/>
              </w:rPr>
              <w:t>Саңырауқұлақтар</w:t>
            </w:r>
            <w:r w:rsidRPr="0059251C">
              <w:rPr>
                <w:rFonts w:ascii="Times New Roman" w:eastAsia="Calibri" w:hAnsi="Times New Roman" w:cs="Times New Roman"/>
                <w:bCs/>
                <w:sz w:val="18"/>
                <w:szCs w:val="18"/>
                <w:shd w:val="clear" w:color="auto" w:fill="FFFFFF"/>
                <w:lang w:val="kk-KZ"/>
              </w:rPr>
              <w:t>»</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өліктерін бір-бірімен біріктіріп,оңай заттарды мүсіндеуге үйрету.</w:t>
            </w:r>
          </w:p>
          <w:p w:rsidR="00536029" w:rsidRPr="0059251C" w:rsidRDefault="00AC4CAF"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135бет)</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Сүйікті анам»</w:t>
            </w:r>
          </w:p>
          <w:p w:rsidR="00E12304" w:rsidRDefault="00341838" w:rsidP="00341838">
            <w:pP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аналарына деген сүйіспеншілігін,құрметтей білуге тәрбиелеу.Балаларға өздерінің аналары туралы айтуға сезімдерін ояту;оның аты кім,ол баласын қалай қамқорлайды,үйде қандай</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игілікті істер жасайды,т.б.</w:t>
            </w:r>
          </w:p>
          <w:p w:rsidR="00480C23" w:rsidRPr="00E12304" w:rsidRDefault="00E12304" w:rsidP="00E12304">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83бет)</w:t>
            </w:r>
          </w:p>
        </w:tc>
      </w:tr>
      <w:tr w:rsidR="00480C23" w:rsidRPr="00D02E99" w:rsidTr="004E2BDF">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Ертегілер Елінде.</w:t>
            </w:r>
          </w:p>
          <w:p w:rsidR="00480C23" w:rsidRPr="0059251C" w:rsidRDefault="00C2341B" w:rsidP="00C2341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Театр әлемі </w:t>
            </w:r>
            <w:r w:rsidR="00E0568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b/>
                <w:sz w:val="18"/>
                <w:szCs w:val="18"/>
                <w:lang w:val="kk-KZ"/>
              </w:rPr>
              <w:t>(</w:t>
            </w:r>
            <w:r w:rsidR="00480C23"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B73B95"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B73B95" w:rsidRPr="00B73B95"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B73B95">
              <w:rPr>
                <w:rFonts w:ascii="Times New Roman" w:eastAsia="Times New Roman" w:hAnsi="Times New Roman" w:cs="Times New Roman"/>
                <w:sz w:val="18"/>
                <w:szCs w:val="18"/>
                <w:lang w:val="kk-KZ"/>
              </w:rPr>
              <w:t xml:space="preserve">  «Допты екі қолмен бастан асыра алысқа лақтыру (4-5рет) Таяқша астынан төрттағандап еңбектеу.(2-3рет)»</w:t>
            </w:r>
          </w:p>
          <w:p w:rsidR="00B73B95" w:rsidRPr="00B73B95"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B73B95">
              <w:rPr>
                <w:rFonts w:ascii="Times New Roman" w:eastAsia="Times New Roman" w:hAnsi="Times New Roman" w:cs="Times New Roman"/>
                <w:sz w:val="18"/>
                <w:szCs w:val="18"/>
                <w:lang w:val="kk-KZ"/>
              </w:rPr>
              <w:t>Балаларды таяқша астымен өту дағдыларын бекіту,допты екі қолмен бастан асыра лақтыруға дағдыландыру,белгі бойынша лақтыруға жаттықтыру.</w:t>
            </w:r>
          </w:p>
          <w:p w:rsidR="004B4F27"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B73B95">
              <w:rPr>
                <w:rFonts w:ascii="Times New Roman" w:eastAsia="Times New Roman" w:hAnsi="Times New Roman" w:cs="Times New Roman"/>
                <w:sz w:val="18"/>
                <w:szCs w:val="18"/>
                <w:lang w:val="kk-KZ"/>
              </w:rPr>
              <w:t>«Мысық пен тышқан»</w:t>
            </w:r>
          </w:p>
          <w:p w:rsidR="00480C23" w:rsidRPr="004B4F27" w:rsidRDefault="004B4F27"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57</w:t>
            </w:r>
            <w:r w:rsidR="00981D49">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б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0753B8"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Сүйікті мысығым» (тәжірибе бойынша әңгіме құрастыру)</w:t>
            </w:r>
          </w:p>
          <w:p w:rsidR="00135307"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зба бойынша әңгіме құрастыруды үйретуді жалғастыру,тілде сын есімдерді (кішкентай,тентек</w:t>
            </w:r>
            <w:r w:rsidR="00ED7B4F" w:rsidRPr="0059251C">
              <w:rPr>
                <w:rFonts w:ascii="Times New Roman" w:hAnsi="Times New Roman" w:cs="Times New Roman"/>
                <w:sz w:val="18"/>
                <w:szCs w:val="18"/>
                <w:lang w:val="kk-KZ"/>
              </w:rPr>
              <w:t>,жұмсақ</w:t>
            </w:r>
            <w:r w:rsidRPr="0059251C">
              <w:rPr>
                <w:rFonts w:ascii="Times New Roman" w:hAnsi="Times New Roman" w:cs="Times New Roman"/>
                <w:sz w:val="18"/>
                <w:szCs w:val="18"/>
                <w:lang w:val="kk-KZ"/>
              </w:rPr>
              <w:t>)</w:t>
            </w:r>
            <w:r w:rsidR="00ED7B4F" w:rsidRPr="0059251C">
              <w:rPr>
                <w:rFonts w:ascii="Times New Roman" w:hAnsi="Times New Roman" w:cs="Times New Roman"/>
                <w:sz w:val="18"/>
                <w:szCs w:val="18"/>
                <w:lang w:val="kk-KZ"/>
              </w:rPr>
              <w:t xml:space="preserve"> белсендіру. «М», «К»дыбыстарының айтылуын жаттықтыру.</w:t>
            </w:r>
          </w:p>
          <w:p w:rsidR="00ED7B4F" w:rsidRPr="0059251C" w:rsidRDefault="00135307"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70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Көктем»К.Ыбырайұлы</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 xml:space="preserve">Көктем туралы түсініктерін кеңейту.Көктем мезгіліне тән ерекшеліктерін </w:t>
            </w:r>
            <w:r w:rsidRPr="0059251C">
              <w:rPr>
                <w:rFonts w:ascii="Times New Roman" w:eastAsia="Calibri" w:hAnsi="Times New Roman" w:cs="Times New Roman"/>
                <w:bCs/>
                <w:sz w:val="18"/>
                <w:szCs w:val="18"/>
                <w:shd w:val="clear" w:color="auto" w:fill="FFFFFF"/>
                <w:lang w:val="kk-KZ"/>
              </w:rPr>
              <w:lastRenderedPageBreak/>
              <w:t>ұғындыру.Жаңа сөздермен (ақ бұлақ,гүрілдеді,сөгіп тастады)таныстыр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36 бет)</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ақын-алыс»</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о: «</w:t>
            </w:r>
            <w:r w:rsidRPr="0059251C">
              <w:rPr>
                <w:rFonts w:ascii="Times New Roman" w:hAnsi="Times New Roman" w:cs="Times New Roman"/>
                <w:sz w:val="18"/>
                <w:szCs w:val="18"/>
                <w:lang w:val="kk-KZ"/>
              </w:rPr>
              <w:t>Дұрыс орналасты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ерілген тапсырма бойынша қағаз бетіне </w:t>
            </w:r>
            <w:r w:rsidRPr="0059251C">
              <w:rPr>
                <w:rFonts w:ascii="Times New Roman" w:hAnsi="Times New Roman" w:cs="Times New Roman"/>
                <w:sz w:val="18"/>
                <w:szCs w:val="18"/>
                <w:lang w:val="kk-KZ"/>
              </w:rPr>
              <w:lastRenderedPageBreak/>
              <w:t>пішіндерді орналастыру.(жоғары, төмен, алды. арты) кеңістікті бағдарлай білуге жаттықтыру.(Зерек 76 бет)</w:t>
            </w:r>
          </w:p>
          <w:p w:rsidR="00A77986" w:rsidRPr="0059251C" w:rsidRDefault="00A77986" w:rsidP="00A77986">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ұрастыру</w:t>
            </w:r>
          </w:p>
          <w:p w:rsidR="0002423A" w:rsidRPr="0059251C" w:rsidRDefault="0002423A"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Тостаған»</w:t>
            </w:r>
            <w:r w:rsidRPr="0059251C">
              <w:rPr>
                <w:rFonts w:ascii="Times New Roman" w:eastAsia="Calibri" w:hAnsi="Times New Roman" w:cs="Times New Roman"/>
                <w:b/>
                <w:bCs/>
                <w:sz w:val="18"/>
                <w:szCs w:val="18"/>
                <w:lang w:val="kk-KZ"/>
              </w:rPr>
              <w:t xml:space="preserve"> </w:t>
            </w:r>
          </w:p>
          <w:p w:rsidR="00085069" w:rsidRPr="0059251C" w:rsidRDefault="0002423A"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ды қағазбен жұмыс жасауға үйрету,олардың түсін,пішінін көлемін ажырата алуға дағдыландыру.Үш бөліктен тұратын тостағанның суретін қағаздан кеңістікте дұрыс орналастыра отырып құрастыра білуге үйрету.</w:t>
            </w:r>
          </w:p>
          <w:p w:rsidR="00480C23" w:rsidRPr="0059251C" w:rsidRDefault="00085069"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Зерек бала 92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намызға әдемі монш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Төрт түрлі бояуға,төрт саусақты батырыа,әдемі моншақ салу әдісін көрсет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7бет)</w:t>
            </w:r>
          </w:p>
          <w:p w:rsidR="00690DF8" w:rsidRPr="0059251C" w:rsidRDefault="00690DF8" w:rsidP="00690DF8">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BF6718">
            <w:pPr>
              <w:rPr>
                <w:rFonts w:ascii="Times New Roman" w:hAnsi="Times New Roman" w:cs="Times New Roman"/>
                <w:sz w:val="18"/>
                <w:szCs w:val="18"/>
                <w:lang w:val="kk-KZ"/>
              </w:rPr>
            </w:pPr>
          </w:p>
        </w:tc>
      </w:tr>
      <w:tr w:rsidR="00480C23" w:rsidRPr="00A05041" w:rsidTr="004E2BDF">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Өнер көзі халықта (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B73B95"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Көлбеу тақтай үстімен жоғары және төмен жүру.Бір орыннан қос аяқтап ұзындыққа секіру.(</w:t>
            </w:r>
            <w:r w:rsidR="00FA1F30">
              <w:rPr>
                <w:rFonts w:ascii="Times New Roman" w:eastAsia="Times New Roman" w:hAnsi="Times New Roman" w:cs="Times New Roman"/>
                <w:sz w:val="18"/>
                <w:szCs w:val="18"/>
                <w:lang w:val="kk-KZ"/>
              </w:rPr>
              <w:t>4-5рет</w:t>
            </w:r>
            <w:r>
              <w:rPr>
                <w:rFonts w:ascii="Times New Roman" w:eastAsia="Times New Roman" w:hAnsi="Times New Roman" w:cs="Times New Roman"/>
                <w:sz w:val="18"/>
                <w:szCs w:val="18"/>
                <w:lang w:val="kk-KZ"/>
              </w:rPr>
              <w:t>)»</w:t>
            </w:r>
          </w:p>
          <w:p w:rsidR="00FA1F30" w:rsidRPr="00FA1F30"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FA1F30">
              <w:rPr>
                <w:rFonts w:ascii="Times New Roman" w:eastAsia="Times New Roman" w:hAnsi="Times New Roman" w:cs="Times New Roman"/>
                <w:sz w:val="18"/>
                <w:szCs w:val="18"/>
                <w:lang w:val="kk-KZ"/>
              </w:rPr>
              <w:t xml:space="preserve">Балаларды ұзындыққа секіруге жаттықтыру,ең кіші тақтай үстімен жоғары және төмен жүруге дағдыландыру,достық қарым қатнасқа тәрбиелеу. </w:t>
            </w:r>
          </w:p>
          <w:p w:rsidR="004B4F27" w:rsidRDefault="00FA1F30"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ыр»</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58</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D7B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Ертегі жазамыз» (шығармашылық элементтерімен әңгіме құрастыру)</w:t>
            </w:r>
          </w:p>
          <w:p w:rsidR="00135307" w:rsidRPr="0059251C" w:rsidRDefault="00480C23"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 </w:t>
            </w:r>
            <w:r w:rsidR="00ED7B4F" w:rsidRPr="0059251C">
              <w:rPr>
                <w:rFonts w:ascii="Times New Roman" w:eastAsia="Calibri" w:hAnsi="Times New Roman" w:cs="Times New Roman"/>
                <w:b/>
                <w:bCs/>
                <w:sz w:val="18"/>
                <w:szCs w:val="18"/>
                <w:shd w:val="clear" w:color="auto" w:fill="FFFFFF"/>
                <w:lang w:val="kk-KZ"/>
              </w:rPr>
              <w:t xml:space="preserve">Мақсаты: </w:t>
            </w:r>
            <w:r w:rsidR="00ED7B4F" w:rsidRPr="0059251C">
              <w:rPr>
                <w:rFonts w:ascii="Times New Roman" w:eastAsia="Calibri" w:hAnsi="Times New Roman" w:cs="Times New Roman"/>
                <w:bCs/>
                <w:sz w:val="18"/>
                <w:szCs w:val="18"/>
                <w:shd w:val="clear" w:color="auto" w:fill="FFFFFF"/>
                <w:lang w:val="kk-KZ"/>
              </w:rPr>
              <w:t>Сызба бойынша әңгіме құрастыру,зат есім мен сын есімді байланыстыру арқылы қарапайым оқиғаны ойдан шығару.</w:t>
            </w:r>
          </w:p>
          <w:p w:rsidR="00ED7B4F" w:rsidRPr="0059251C" w:rsidRDefault="00135307"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72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ылдам-баяу, жақында(таяу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Біздің күн»</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ң уақытты бағдарлау түсініктерін бекіту.Логикалық ойлау қабілеттерін дамы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ерек 78 бет)</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E630B1" w:rsidP="00E0568C">
            <w:pPr>
              <w:spacing w:after="160"/>
              <w:ind w:right="483"/>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Наурызгүлдер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 (жар.метод. 96 бет</w:t>
            </w:r>
            <w:r w:rsidRPr="0059251C">
              <w:rPr>
                <w:rFonts w:ascii="Times New Roman" w:eastAsia="Calibri" w:hAnsi="Times New Roman" w:cs="Times New Roman"/>
                <w:b/>
                <w:sz w:val="18"/>
                <w:szCs w:val="1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өктемгі бұтақ» </w:t>
            </w:r>
            <w:r w:rsidRPr="0059251C">
              <w:rPr>
                <w:rFonts w:ascii="Times New Roman" w:eastAsia="Calibri" w:hAnsi="Times New Roman" w:cs="Times New Roman"/>
                <w:b/>
                <w:bCs/>
                <w:sz w:val="18"/>
                <w:szCs w:val="18"/>
                <w:shd w:val="clear" w:color="auto" w:fill="FFFFFF"/>
                <w:lang w:val="kk-KZ"/>
              </w:rPr>
              <w:t>Мақсаты:</w:t>
            </w:r>
            <w:r w:rsidR="001E000C" w:rsidRPr="0059251C">
              <w:rPr>
                <w:rFonts w:ascii="Times New Roman" w:eastAsia="Calibri" w:hAnsi="Times New Roman" w:cs="Times New Roman"/>
                <w:bCs/>
                <w:sz w:val="18"/>
                <w:szCs w:val="18"/>
                <w:shd w:val="clear" w:color="auto" w:fill="FFFFFF"/>
                <w:lang w:val="kk-KZ"/>
              </w:rPr>
              <w:t>Көктем мезгілінің ерекешеліктерін сұрақ жауап әдісі арқылы түсіндіру.Бұтақ салу әдісін меңгерт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9бет)</w:t>
            </w:r>
          </w:p>
          <w:p w:rsidR="00690DF8" w:rsidRPr="0059251C" w:rsidRDefault="00690DF8" w:rsidP="00690DF8">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E17CD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Кірпінің жанұясы»</w:t>
            </w:r>
            <w:r w:rsidRPr="0059251C">
              <w:rPr>
                <w:rFonts w:ascii="Times New Roman" w:eastAsia="Calibri" w:hAnsi="Times New Roman" w:cs="Times New Roman"/>
                <w:b/>
                <w:sz w:val="18"/>
                <w:szCs w:val="18"/>
                <w:lang w:val="kk-KZ"/>
              </w:rPr>
              <w:t xml:space="preserve"> </w:t>
            </w:r>
          </w:p>
          <w:p w:rsidR="00AC4CAF"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Көлем бойынша,оңай сюжет құрып,дайын пішіндерді орналастыруға және жапсыруға үйрету.</w:t>
            </w:r>
          </w:p>
          <w:p w:rsidR="00536029" w:rsidRPr="0059251C" w:rsidRDefault="00AC4CAF"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98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45245A"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Сумен таныстыру» (тәжірибелі іс-әрекет)</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Судың қасиеттерімен (ағады,төгіледі т.б.) таныстыру,адамға,өсімдіктерге,жануарларға-судың қажет екендігі туралы балаларға түсінік беру.Қарапайым тәжірибелер кезінде баланың танымдық белсенділікті дамыту.</w:t>
            </w:r>
          </w:p>
          <w:p w:rsidR="00480C23" w:rsidRPr="0059251C" w:rsidRDefault="00E12304" w:rsidP="0045245A">
            <w:pPr>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Зерек бала 64бет)</w:t>
            </w:r>
          </w:p>
        </w:tc>
      </w:tr>
      <w:tr w:rsidR="00480C23" w:rsidRPr="00D02E99" w:rsidTr="004E2BDF">
        <w:trPr>
          <w:trHeight w:val="2168"/>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72755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Нұр төккен, гүл көктем</w:t>
            </w:r>
            <w:r w:rsidR="00480C23" w:rsidRPr="0059251C">
              <w:rPr>
                <w:rFonts w:ascii="Times New Roman" w:eastAsia="Calibri" w:hAnsi="Times New Roman" w:cs="Times New Roman"/>
                <w:b/>
                <w:sz w:val="18"/>
                <w:szCs w:val="18"/>
                <w:lang w:val="kk-KZ"/>
              </w:rPr>
              <w:t xml:space="preserve"> (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FA1F30" w:rsidRPr="00FA1F30" w:rsidRDefault="00FA1F30" w:rsidP="004F2C5E">
            <w:pPr>
              <w:spacing w:after="160"/>
              <w:contextualSpacing/>
              <w:rPr>
                <w:rFonts w:ascii="Times New Roman" w:eastAsia="Times New Roman" w:hAnsi="Times New Roman" w:cs="Times New Roman"/>
                <w:sz w:val="18"/>
                <w:szCs w:val="18"/>
                <w:lang w:val="kk-KZ"/>
              </w:rPr>
            </w:pPr>
            <w:r w:rsidRPr="00FA1F30">
              <w:rPr>
                <w:rFonts w:ascii="Times New Roman" w:eastAsia="Times New Roman" w:hAnsi="Times New Roman" w:cs="Times New Roman"/>
                <w:sz w:val="18"/>
                <w:szCs w:val="18"/>
                <w:lang w:val="kk-KZ"/>
              </w:rPr>
              <w:t>«Құм салынған қапшықты оң және сол қолмен алысқа лақтыру.Төрттағандап гимнастикалық орындық үстімен еңбектеу.(3-4рет)»</w:t>
            </w:r>
          </w:p>
          <w:p w:rsidR="00FA1F30" w:rsidRDefault="00192988" w:rsidP="004F2C5E">
            <w:pPr>
              <w:spacing w:after="160"/>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Pr="00FA1F30">
              <w:rPr>
                <w:rFonts w:ascii="Times New Roman" w:eastAsia="Times New Roman" w:hAnsi="Times New Roman" w:cs="Times New Roman"/>
                <w:sz w:val="18"/>
                <w:szCs w:val="18"/>
                <w:lang w:val="kk-KZ"/>
              </w:rPr>
              <w:t>:</w:t>
            </w:r>
            <w:r w:rsidR="00FA1F30" w:rsidRPr="00FA1F30">
              <w:rPr>
                <w:rFonts w:ascii="Times New Roman" w:eastAsia="Times New Roman" w:hAnsi="Times New Roman" w:cs="Times New Roman"/>
                <w:sz w:val="18"/>
                <w:szCs w:val="18"/>
                <w:lang w:val="kk-KZ"/>
              </w:rPr>
              <w:t xml:space="preserve"> Балаларда оң,сол қолдарымен алысқа лақтыруға,гимнастика орындық үстімен еңбектеуге үйрету,тепе-теңдік сақтауға,тапсырманы өз бетімен орындауды меңгерту.</w:t>
            </w:r>
            <w:r w:rsidR="00FA1F30">
              <w:rPr>
                <w:rFonts w:ascii="Times New Roman" w:eastAsia="Times New Roman" w:hAnsi="Times New Roman" w:cs="Times New Roman"/>
                <w:b/>
                <w:sz w:val="18"/>
                <w:szCs w:val="18"/>
                <w:lang w:val="kk-KZ"/>
              </w:rPr>
              <w:t xml:space="preserve"> </w:t>
            </w:r>
          </w:p>
          <w:p w:rsidR="00981D49" w:rsidRDefault="00FA1F30" w:rsidP="004F2C5E">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ар»</w:t>
            </w:r>
          </w:p>
          <w:p w:rsidR="00480C23" w:rsidRPr="0059251C" w:rsidRDefault="004B4F27"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sz w:val="18"/>
                <w:szCs w:val="18"/>
                <w:lang w:val="kk-KZ"/>
              </w:rPr>
              <w:lastRenderedPageBreak/>
              <w:t>(Зерек бала 59</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өйлеуді дамыту</w:t>
            </w:r>
          </w:p>
          <w:p w:rsidR="005F48C7"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Біздің көліктер»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сурет бойынша әңгімелеу)</w:t>
            </w:r>
          </w:p>
          <w:p w:rsidR="00135307" w:rsidRPr="0059251C" w:rsidRDefault="005F48C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Жеңіл және жүк көліктері,олардың бөлшектері туралы мағлұмат беру.Өтініш білдіретін сөйлемдерді құруға,септеулік шылауларды дұрыс қолданып бекітуде заттарды атауға жаттықтыру.Сұрақтар қою ынтасын тәрбиелеу.Дауыс </w:t>
            </w:r>
            <w:r w:rsidRPr="0059251C">
              <w:rPr>
                <w:rFonts w:ascii="Times New Roman" w:eastAsia="Calibri" w:hAnsi="Times New Roman" w:cs="Times New Roman"/>
                <w:sz w:val="18"/>
                <w:szCs w:val="18"/>
                <w:lang w:val="kk-KZ"/>
              </w:rPr>
              <w:lastRenderedPageBreak/>
              <w:t>екпінін жөндей білуін дамыту.</w:t>
            </w:r>
          </w:p>
          <w:p w:rsidR="005F48C7"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74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72бет)</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Мысығым бар сүйкімді»</w:t>
            </w:r>
          </w:p>
          <w:p w:rsidR="00A96C02" w:rsidRPr="0059251C" w:rsidRDefault="00A96C02" w:rsidP="00A96C02">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Дене мүшелерінің (бас,құлақ,аяғы,құйрығы) қалай аталатынын білу. Өздерінен сұрап, іс-әрекетін білдіретін сөздерін меңгерту. Сұраққа дұрыс,толық жауап беру, диалог түрінде сөйлесе білуге үйрету. Үй жануарларына мейірімді болуға тәрбиеле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hAnsi="Times New Roman" w:cs="Times New Roman"/>
                <w:sz w:val="18"/>
                <w:szCs w:val="18"/>
                <w:lang w:val="kk-KZ"/>
              </w:rPr>
              <w:t>(Зерек 38 бет)</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ды ені бойынша салы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Қуаыршақ қайда жасыр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lastRenderedPageBreak/>
              <w:t xml:space="preserve">Мақсаты: </w:t>
            </w:r>
            <w:r w:rsidRPr="0059251C">
              <w:rPr>
                <w:rFonts w:ascii="Times New Roman" w:hAnsi="Times New Roman" w:cs="Times New Roman"/>
                <w:sz w:val="18"/>
                <w:szCs w:val="18"/>
                <w:lang w:val="kk-KZ"/>
              </w:rPr>
              <w:t>Балалардың көру, есте сақтау қабілеттерін дамыту арқылы қуыршақтың қайда жасырынып қалғанын табуға жаттықтыру. Геометриялық пішіндердің кеңістікте орналасуын анықтау.Кеңістікті бағдарлау. (Зерек 80 бет)</w:t>
            </w:r>
          </w:p>
          <w:p w:rsidR="0002423A" w:rsidRPr="0059251C" w:rsidRDefault="00A77986" w:rsidP="00E630B1">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02423A" w:rsidRPr="0059251C">
              <w:rPr>
                <w:rFonts w:ascii="Times New Roman" w:eastAsia="Calibri" w:hAnsi="Times New Roman" w:cs="Times New Roman"/>
                <w:b/>
                <w:sz w:val="18"/>
                <w:szCs w:val="18"/>
                <w:lang w:val="kk-KZ"/>
              </w:rPr>
              <w:t xml:space="preserve"> </w:t>
            </w:r>
            <w:r w:rsidR="0002423A" w:rsidRPr="0059251C">
              <w:rPr>
                <w:rFonts w:ascii="Times New Roman" w:eastAsia="Calibri" w:hAnsi="Times New Roman" w:cs="Times New Roman"/>
                <w:sz w:val="18"/>
                <w:szCs w:val="18"/>
                <w:lang w:val="kk-KZ"/>
              </w:rPr>
              <w:t>«Анамызды құттықтаймыз»</w:t>
            </w:r>
            <w:r w:rsidR="0002423A" w:rsidRPr="0059251C">
              <w:rPr>
                <w:rFonts w:ascii="Times New Roman" w:eastAsia="Calibri" w:hAnsi="Times New Roman" w:cs="Times New Roman"/>
                <w:b/>
                <w:sz w:val="18"/>
                <w:szCs w:val="18"/>
                <w:lang w:val="kk-KZ"/>
              </w:rPr>
              <w:t xml:space="preserve"> </w:t>
            </w:r>
          </w:p>
          <w:p w:rsidR="00085069" w:rsidRPr="0059251C" w:rsidRDefault="0002423A" w:rsidP="00E630B1">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Көктемнің алғашқы мейрамы аналар мерекесі туралы түсінік беру.Төртбұрышты қағаздың бұрыштарымен беттерін сәйкестендіріп,бірдей бүктей білуін дамыту.Сары түстес бұршақтан мимоза гүлін жасауды үйрету.</w:t>
            </w:r>
          </w:p>
          <w:p w:rsidR="00480C23" w:rsidRPr="0059251C" w:rsidRDefault="00085069" w:rsidP="00E630B1">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Зерек бала 90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урет  салу</w:t>
            </w:r>
          </w:p>
          <w:p w:rsidR="00AC4CAF"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п тұр»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өңгелек салып оған түзу сызықтарға жүргізуді үйрету.</w:t>
            </w:r>
          </w:p>
          <w:p w:rsidR="00480C23" w:rsidRPr="0059251C" w:rsidRDefault="00AC4CAF"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61бет)</w:t>
            </w:r>
          </w:p>
          <w:p w:rsidR="00480C23" w:rsidRPr="0059251C" w:rsidRDefault="003B4234"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tabs>
          <w:tab w:val="left" w:pos="5184"/>
        </w:tabs>
        <w:spacing w:after="0" w:line="240" w:lineRule="auto"/>
        <w:contextualSpacing/>
        <w:rPr>
          <w:rFonts w:ascii="Times New Roman" w:hAnsi="Times New Roman" w:cs="Times New Roman"/>
          <w:b/>
          <w:lang w:val="kk-KZ"/>
        </w:rPr>
      </w:pPr>
    </w:p>
    <w:p w:rsidR="002A55BB" w:rsidRDefault="002A55BB"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tabs>
          <w:tab w:val="left" w:pos="5184"/>
        </w:tabs>
        <w:spacing w:after="0" w:line="240" w:lineRule="auto"/>
        <w:contextualSpacing/>
        <w:rPr>
          <w:rFonts w:ascii="Times New Roman" w:hAnsi="Times New Roman" w:cs="Times New Roman"/>
          <w:b/>
          <w:lang w:val="kk-KZ"/>
        </w:rPr>
      </w:pPr>
    </w:p>
    <w:p w:rsidR="00A931F0" w:rsidRDefault="00A931F0" w:rsidP="002A55BB">
      <w:pPr>
        <w:tabs>
          <w:tab w:val="left" w:pos="5184"/>
        </w:tabs>
        <w:spacing w:after="0" w:line="240" w:lineRule="auto"/>
        <w:contextualSpacing/>
        <w:rPr>
          <w:rFonts w:ascii="Times New Roman" w:hAnsi="Times New Roman" w:cs="Times New Roman"/>
          <w:b/>
          <w:lang w:val="kk-KZ"/>
        </w:rPr>
      </w:pPr>
    </w:p>
    <w:p w:rsidR="00C3513D" w:rsidRPr="002A55BB" w:rsidRDefault="00C3513D"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A77986" w:rsidRDefault="00A77986" w:rsidP="0059251C">
      <w:pPr>
        <w:spacing w:after="0" w:line="240" w:lineRule="auto"/>
        <w:contextualSpacing/>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A96C02" w:rsidRDefault="00A96C02" w:rsidP="002A55BB">
      <w:pPr>
        <w:spacing w:after="0" w:line="240" w:lineRule="auto"/>
        <w:contextualSpacing/>
        <w:jc w:val="center"/>
        <w:rPr>
          <w:rFonts w:ascii="Times New Roman" w:hAnsi="Times New Roman" w:cs="Times New Roman"/>
          <w:b/>
          <w:sz w:val="16"/>
          <w:szCs w:val="16"/>
          <w:lang w:val="kk-KZ"/>
        </w:rPr>
      </w:pPr>
    </w:p>
    <w:p w:rsidR="00A96C02" w:rsidRDefault="00A96C02" w:rsidP="002A55BB">
      <w:pPr>
        <w:spacing w:after="0" w:line="240" w:lineRule="auto"/>
        <w:contextualSpacing/>
        <w:jc w:val="center"/>
        <w:rPr>
          <w:rFonts w:ascii="Times New Roman" w:hAnsi="Times New Roman" w:cs="Times New Roman"/>
          <w:b/>
          <w:sz w:val="16"/>
          <w:szCs w:val="16"/>
          <w:lang w:val="kk-KZ"/>
        </w:rPr>
      </w:pPr>
    </w:p>
    <w:p w:rsidR="00A96C02" w:rsidRDefault="00A96C02" w:rsidP="002A55BB">
      <w:pPr>
        <w:spacing w:after="0" w:line="240" w:lineRule="auto"/>
        <w:contextualSpacing/>
        <w:jc w:val="center"/>
        <w:rPr>
          <w:rFonts w:ascii="Times New Roman" w:hAnsi="Times New Roman" w:cs="Times New Roman"/>
          <w:b/>
          <w:sz w:val="16"/>
          <w:szCs w:val="16"/>
          <w:lang w:val="kk-KZ"/>
        </w:rPr>
      </w:pPr>
    </w:p>
    <w:p w:rsidR="003233D5" w:rsidRDefault="003233D5" w:rsidP="0002423A">
      <w:pPr>
        <w:spacing w:after="0" w:line="240" w:lineRule="auto"/>
        <w:contextualSpacing/>
        <w:rPr>
          <w:rFonts w:ascii="Times New Roman" w:hAnsi="Times New Roman" w:cs="Times New Roman"/>
          <w:b/>
          <w:sz w:val="16"/>
          <w:szCs w:val="16"/>
          <w:lang w:val="kk-KZ"/>
        </w:rPr>
      </w:pPr>
    </w:p>
    <w:p w:rsidR="00EB1041" w:rsidRDefault="00EB1041"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FB60DF" w:rsidP="002A55BB">
      <w:pPr>
        <w:spacing w:after="0" w:line="240" w:lineRule="auto"/>
        <w:contextualSpacing/>
        <w:jc w:val="center"/>
        <w:rPr>
          <w:rFonts w:ascii="Times New Roman" w:hAnsi="Times New Roman" w:cs="Times New Roman"/>
          <w:sz w:val="18"/>
          <w:szCs w:val="18"/>
          <w:lang w:val="kk-KZ"/>
        </w:rPr>
      </w:pPr>
      <w:r w:rsidRPr="0059251C">
        <w:rPr>
          <w:rFonts w:ascii="Times New Roman" w:hAnsi="Times New Roman" w:cs="Times New Roman"/>
          <w:sz w:val="18"/>
          <w:szCs w:val="18"/>
          <w:lang w:val="kk-KZ"/>
        </w:rPr>
        <w:t>ортаңғы  тобы 2020</w:t>
      </w:r>
      <w:r w:rsidR="002A55BB" w:rsidRPr="0059251C">
        <w:rPr>
          <w:rFonts w:ascii="Times New Roman" w:hAnsi="Times New Roman" w:cs="Times New Roman"/>
          <w:sz w:val="18"/>
          <w:szCs w:val="18"/>
          <w:lang w:val="kk-KZ"/>
        </w:rPr>
        <w:t xml:space="preserve"> жыл  Сәуі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 ЕҢБЕКҚОР БАЛАМЫЗ»</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Еңбек»адамгершілік құндылығы туралы түсініктерін кеңейт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tblPr>
      <w:tblGrid>
        <w:gridCol w:w="1134"/>
        <w:gridCol w:w="3231"/>
        <w:gridCol w:w="2835"/>
        <w:gridCol w:w="2694"/>
        <w:gridCol w:w="2835"/>
        <w:gridCol w:w="2835"/>
      </w:tblGrid>
      <w:tr w:rsidR="00480C23" w:rsidRPr="00A05041" w:rsidTr="004E2BDF">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Аялайық гүлдерді</w:t>
            </w:r>
          </w:p>
          <w:p w:rsidR="00480C23" w:rsidRPr="0059251C" w:rsidRDefault="00480C23" w:rsidP="002A55BB">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en-US"/>
              </w:rPr>
              <w:t>I</w:t>
            </w: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kk-KZ"/>
              </w:rPr>
              <w:t>апта</w:t>
            </w:r>
            <w:r w:rsidRPr="0059251C">
              <w:rPr>
                <w:rFonts w:ascii="Times New Roman" w:eastAsia="Calibri" w:hAnsi="Times New Roman" w:cs="Times New Roman"/>
                <w:b/>
                <w:sz w:val="18"/>
                <w:szCs w:val="18"/>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FA1F30" w:rsidRPr="00FA1F30" w:rsidRDefault="00FA1F30" w:rsidP="004F2C5E">
            <w:pPr>
              <w:spacing w:after="160"/>
              <w:ind w:right="-108"/>
              <w:contextualSpacing/>
              <w:rPr>
                <w:rFonts w:ascii="Times New Roman" w:eastAsia="Times New Roman" w:hAnsi="Times New Roman" w:cs="Times New Roman"/>
                <w:sz w:val="18"/>
                <w:szCs w:val="18"/>
                <w:lang w:val="kk-KZ"/>
              </w:rPr>
            </w:pPr>
            <w:r w:rsidRPr="00FA1F30">
              <w:rPr>
                <w:rFonts w:ascii="Times New Roman" w:eastAsia="Times New Roman" w:hAnsi="Times New Roman" w:cs="Times New Roman"/>
                <w:sz w:val="18"/>
                <w:szCs w:val="18"/>
                <w:lang w:val="kk-KZ"/>
              </w:rPr>
              <w:t>«Допты қақпаға домалату.Гимнастикалық қабырғаға өрмелеу.»</w:t>
            </w:r>
          </w:p>
          <w:p w:rsidR="00FA1F30" w:rsidRPr="00FA1F30"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FA1F30">
              <w:rPr>
                <w:rFonts w:ascii="Times New Roman" w:eastAsia="Times New Roman" w:hAnsi="Times New Roman" w:cs="Times New Roman"/>
                <w:sz w:val="18"/>
                <w:szCs w:val="18"/>
                <w:lang w:val="kk-KZ"/>
              </w:rPr>
              <w:t>Балаларды допты домалатыға үйрету,гимнастикалық қабырғаға өрмелеуге жаттықтыру,допты домалату кезінде ұйымшылдыққа тәрбиелеу.</w:t>
            </w:r>
          </w:p>
          <w:p w:rsidR="004B4F27" w:rsidRDefault="00FA1F30"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Ойын: «</w:t>
            </w:r>
            <w:r w:rsidRPr="00FA1F30">
              <w:rPr>
                <w:rFonts w:ascii="Times New Roman" w:eastAsia="Times New Roman" w:hAnsi="Times New Roman" w:cs="Times New Roman"/>
                <w:sz w:val="18"/>
                <w:szCs w:val="18"/>
                <w:lang w:val="kk-KZ"/>
              </w:rPr>
              <w:t>Қарлығаш»</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61</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уық пен балапандар» (сурет бойынша әңгіме құрастыру)</w:t>
            </w:r>
          </w:p>
          <w:p w:rsidR="00135307"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жалғастыру.Заттардың атын,сапасын сын есімдерді қолдана отырып,заттарды салыстыру,зат есім мен сын есімді байланыстыра білуді бекіту.</w:t>
            </w:r>
          </w:p>
          <w:p w:rsidR="00ED7B4F" w:rsidRPr="0059251C" w:rsidRDefault="00135307"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76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A91036"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 тобын салысытыру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Геометриялық пішіндерден үй жас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Бұл қашан болады ? (жыл мезгілдері)»</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Жыл мезгілдері туралы білімдерін бекіту. Ерекшеліктерін атай білуге жаттықтыру.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ерек 82 бет)</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DE5492"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Бөлме өсімдіктері </w:t>
            </w:r>
          </w:p>
          <w:p w:rsidR="00480C23"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е тəрбиелеу. (жар.метод. 53 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690DF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Үйректің балапаны» </w:t>
            </w:r>
            <w:r w:rsidRPr="0059251C">
              <w:rPr>
                <w:rFonts w:ascii="Times New Roman" w:eastAsia="Calibri" w:hAnsi="Times New Roman" w:cs="Times New Roman"/>
                <w:b/>
                <w:bCs/>
                <w:sz w:val="18"/>
                <w:szCs w:val="18"/>
                <w:shd w:val="clear" w:color="auto" w:fill="FFFFFF"/>
                <w:lang w:val="kk-KZ"/>
              </w:rPr>
              <w:t>М</w:t>
            </w:r>
            <w:r w:rsidR="001E000C" w:rsidRPr="0059251C">
              <w:rPr>
                <w:rFonts w:ascii="Times New Roman" w:eastAsia="Calibri" w:hAnsi="Times New Roman" w:cs="Times New Roman"/>
                <w:b/>
                <w:bCs/>
                <w:sz w:val="18"/>
                <w:szCs w:val="18"/>
                <w:shd w:val="clear" w:color="auto" w:fill="FFFFFF"/>
                <w:lang w:val="kk-KZ"/>
              </w:rPr>
              <w:t>ақсаты</w:t>
            </w:r>
            <w:r w:rsidR="001E000C" w:rsidRPr="0059251C">
              <w:rPr>
                <w:rFonts w:ascii="Times New Roman" w:eastAsia="Calibri" w:hAnsi="Times New Roman" w:cs="Times New Roman"/>
                <w:bCs/>
                <w:sz w:val="18"/>
                <w:szCs w:val="18"/>
                <w:shd w:val="clear" w:color="auto" w:fill="FFFFFF"/>
                <w:lang w:val="kk-KZ"/>
              </w:rPr>
              <w:t>:Пішіні дөңгелек сары түсті екі бөліктен тұратын затты гу</w:t>
            </w:r>
            <w:r w:rsidR="00AC4CAF" w:rsidRPr="0059251C">
              <w:rPr>
                <w:rFonts w:ascii="Times New Roman" w:eastAsia="Calibri" w:hAnsi="Times New Roman" w:cs="Times New Roman"/>
                <w:bCs/>
                <w:sz w:val="18"/>
                <w:szCs w:val="18"/>
                <w:shd w:val="clear" w:color="auto" w:fill="FFFFFF"/>
                <w:lang w:val="kk-KZ"/>
              </w:rPr>
              <w:t>ашпен бейнелеу дағдыларын дамыт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63бет)</w:t>
            </w: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Ұшақтар парады»</w:t>
            </w:r>
            <w:r w:rsidRPr="0059251C">
              <w:rPr>
                <w:rFonts w:ascii="Times New Roman" w:eastAsia="Calibri" w:hAnsi="Times New Roman" w:cs="Times New Roman"/>
                <w:b/>
                <w:bCs/>
                <w:sz w:val="18"/>
                <w:szCs w:val="18"/>
                <w:shd w:val="clear" w:color="auto" w:fill="FFFFFF"/>
                <w:lang w:val="kk-KZ"/>
              </w:rPr>
              <w:t xml:space="preserve"> </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қимылдарымен жазып, «таяқшалардың» арасын қосып,екі бөліктен тұратын оңай заттарды мүсіндеуге үйрету.Ұжымда жеке жұмыстарды біріктіруге үйрету.</w:t>
            </w:r>
          </w:p>
          <w:p w:rsidR="00536029"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136бет)</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BF671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 </w:t>
            </w:r>
            <w:r w:rsidR="00341838" w:rsidRPr="0059251C">
              <w:rPr>
                <w:rFonts w:ascii="Times New Roman" w:hAnsi="Times New Roman" w:cs="Times New Roman"/>
                <w:sz w:val="18"/>
                <w:szCs w:val="18"/>
                <w:lang w:val="kk-KZ"/>
              </w:rPr>
              <w:t xml:space="preserve">«Келді көктем құлпырып» </w:t>
            </w:r>
          </w:p>
          <w:p w:rsidR="00E12304"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 көктем мезгілін сипаттау арқылы табиғаттың тамашаларымен таныстыру,ән,өлең арқылы балаларға көктемдегі табиғат көріністерін танытып,рухани дүниесін байыту,сөздік қорын молайту.</w:t>
            </w:r>
          </w:p>
          <w:p w:rsidR="00341838" w:rsidRPr="0059251C" w:rsidRDefault="00E12304" w:rsidP="00341838">
            <w:pPr>
              <w:rPr>
                <w:rFonts w:ascii="Times New Roman" w:hAnsi="Times New Roman" w:cs="Times New Roman"/>
                <w:sz w:val="18"/>
                <w:szCs w:val="18"/>
                <w:lang w:val="kk-KZ"/>
              </w:rPr>
            </w:pPr>
            <w:r>
              <w:rPr>
                <w:rFonts w:ascii="Times New Roman" w:hAnsi="Times New Roman" w:cs="Times New Roman"/>
                <w:sz w:val="18"/>
                <w:szCs w:val="18"/>
                <w:lang w:val="kk-KZ"/>
              </w:rPr>
              <w:t>(Зерек бала 45бет)</w:t>
            </w:r>
          </w:p>
          <w:p w:rsidR="00BF6718" w:rsidRPr="0059251C" w:rsidRDefault="00BF6718" w:rsidP="00BF6718">
            <w:pPr>
              <w:rPr>
                <w:rFonts w:ascii="Times New Roman" w:hAnsi="Times New Roman" w:cs="Times New Roman"/>
                <w:b/>
                <w:sz w:val="18"/>
                <w:szCs w:val="18"/>
                <w:lang w:val="kk-KZ"/>
              </w:rPr>
            </w:pPr>
          </w:p>
          <w:p w:rsidR="00480C23" w:rsidRPr="0059251C" w:rsidRDefault="00480C23" w:rsidP="00BF6718">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C077B" w:rsidTr="004E2BDF">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Ас атасы – нан </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FA1F30"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FA1F30" w:rsidRPr="00FA1F30" w:rsidRDefault="00FA1F3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FA1F30">
              <w:rPr>
                <w:rFonts w:ascii="Times New Roman" w:eastAsia="Times New Roman" w:hAnsi="Times New Roman" w:cs="Times New Roman"/>
                <w:sz w:val="18"/>
                <w:szCs w:val="18"/>
                <w:lang w:val="kk-KZ"/>
              </w:rPr>
              <w:t xml:space="preserve">   «Төрттағандап гимнастикалық орындық ұстімен еңбектеу.Құм салынған қапшықты оң және сол қолмен алысқа лақтыру.»</w:t>
            </w:r>
          </w:p>
          <w:p w:rsidR="009C602A" w:rsidRPr="009C602A" w:rsidRDefault="009C602A"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9C602A">
              <w:rPr>
                <w:rFonts w:ascii="Times New Roman" w:eastAsia="Times New Roman" w:hAnsi="Times New Roman" w:cs="Times New Roman"/>
                <w:sz w:val="18"/>
                <w:szCs w:val="18"/>
                <w:lang w:val="kk-KZ"/>
              </w:rPr>
              <w:t>Балаларды оң және сол қолдарымен алысқа лақтыруға,гимнастикалық орындық үстімен еңбектеуге үйрету,тепе-теңдік сақтауды,</w:t>
            </w:r>
            <w:r w:rsidRPr="009C602A">
              <w:rPr>
                <w:rFonts w:ascii="Times New Roman" w:eastAsia="Times New Roman" w:hAnsi="Times New Roman" w:cs="Times New Roman"/>
                <w:sz w:val="18"/>
                <w:szCs w:val="18"/>
                <w:lang w:val="kk-KZ"/>
              </w:rPr>
              <w:t xml:space="preserve">тапсырманы өз бетімен орындауды меңгерту. </w:t>
            </w:r>
          </w:p>
          <w:p w:rsidR="004B4F27" w:rsidRDefault="009C602A"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9C602A">
              <w:rPr>
                <w:rFonts w:ascii="Times New Roman" w:eastAsia="Times New Roman" w:hAnsi="Times New Roman" w:cs="Times New Roman"/>
                <w:sz w:val="18"/>
                <w:szCs w:val="18"/>
                <w:lang w:val="kk-KZ"/>
              </w:rPr>
              <w:t>«Тасбақа»</w:t>
            </w:r>
          </w:p>
          <w:p w:rsidR="00480C23" w:rsidRPr="004B4F27" w:rsidRDefault="004B4F27"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62</w:t>
            </w:r>
            <w:r w:rsidR="00981D49">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бет</w:t>
            </w:r>
            <w:r w:rsidR="00981D49">
              <w:rPr>
                <w:rFonts w:ascii="Times New Roman" w:eastAsia="Times New Roman" w:hAnsi="Times New Roman" w:cs="Times New Roman"/>
                <w:sz w:val="18"/>
                <w:szCs w:val="18"/>
                <w:lang w:val="kk-KZ"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FB794D" w:rsidRPr="0059251C" w:rsidRDefault="00FB794D" w:rsidP="00FB794D">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ге үй құрастырамыз»</w:t>
            </w:r>
          </w:p>
          <w:p w:rsidR="00FB794D" w:rsidRPr="0059251C" w:rsidRDefault="00FB794D" w:rsidP="00FB794D">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ң сөздік қорын сын есім және оның түрлерімен байыту.Үлгі және тәрбиешінің сөздері бойынша заттардың белгілі бір түсі мен мөлшерін ажыратуға жаттықтыру.(Зерек 77 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отақан»Е.Өтетілеуұлы</w:t>
            </w:r>
            <w:r w:rsidRPr="0059251C">
              <w:rPr>
                <w:rFonts w:ascii="Times New Roman" w:eastAsia="Calibri" w:hAnsi="Times New Roman" w:cs="Times New Roman"/>
                <w:b/>
                <w:bCs/>
                <w:sz w:val="18"/>
                <w:szCs w:val="18"/>
                <w:shd w:val="clear" w:color="auto" w:fill="FFFFFF"/>
                <w:lang w:val="kk-KZ"/>
              </w:rPr>
              <w:t xml:space="preserve">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жаңа сөздерді түсіндіру,есте сақтауға үйрету,сөйлеу мәнері мен дауыс ырғағының көркемдігін қалыптастыру.</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lastRenderedPageBreak/>
              <w:t>(Зерек бала 40бет)</w:t>
            </w: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Тәулік мезгілі»</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Жанды санда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1-ден 5-ке дейінгі сандардың реттік қатарын  бекіту. (Зерек84 бет).</w:t>
            </w: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44090D" w:rsidRPr="0059251C" w:rsidRDefault="0002423A"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 xml:space="preserve"> </w:t>
            </w:r>
            <w:r w:rsidRPr="0059251C">
              <w:rPr>
                <w:rFonts w:ascii="Times New Roman" w:eastAsia="Calibri" w:hAnsi="Times New Roman" w:cs="Times New Roman"/>
                <w:bCs/>
                <w:sz w:val="18"/>
                <w:szCs w:val="18"/>
                <w:lang w:val="kk-KZ"/>
              </w:rPr>
              <w:t>«</w:t>
            </w:r>
            <w:r w:rsidR="0044090D" w:rsidRPr="0059251C">
              <w:rPr>
                <w:rFonts w:ascii="Times New Roman" w:eastAsia="Calibri" w:hAnsi="Times New Roman" w:cs="Times New Roman"/>
                <w:bCs/>
                <w:sz w:val="18"/>
                <w:szCs w:val="18"/>
                <w:lang w:val="kk-KZ"/>
              </w:rPr>
              <w:t>Көпірлер</w:t>
            </w:r>
            <w:r w:rsidRPr="0059251C">
              <w:rPr>
                <w:rFonts w:ascii="Times New Roman" w:eastAsia="Calibri" w:hAnsi="Times New Roman" w:cs="Times New Roman"/>
                <w:bCs/>
                <w:sz w:val="18"/>
                <w:szCs w:val="18"/>
                <w:lang w:val="kk-KZ"/>
              </w:rPr>
              <w:t>»</w:t>
            </w:r>
            <w:r w:rsidR="0044090D" w:rsidRPr="0059251C">
              <w:rPr>
                <w:rFonts w:ascii="Times New Roman" w:eastAsia="Calibri" w:hAnsi="Times New Roman" w:cs="Times New Roman"/>
                <w:b/>
                <w:bCs/>
                <w:sz w:val="18"/>
                <w:szCs w:val="18"/>
                <w:lang w:val="kk-KZ"/>
              </w:rPr>
              <w:t xml:space="preserve"> </w:t>
            </w:r>
          </w:p>
          <w:p w:rsidR="00085069"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Құрылыс бөлшектерін көлеміне қарай ажырата білугеүйрету,ойлау қаблеттерін дамыту,көмек көрсете білуге үйрету.</w:t>
            </w:r>
          </w:p>
          <w:p w:rsidR="00480C23" w:rsidRPr="0059251C" w:rsidRDefault="00085069"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lastRenderedPageBreak/>
              <w:t>(Зерек бала 94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690DF8"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шақ» </w:t>
            </w:r>
          </w:p>
          <w:p w:rsidR="00AC4CAF"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Гуашпен түзу және көлбеу қиылысқан сызықтарды салу әдістерін игер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64бет)</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D02E99" w:rsidP="00CB2A49">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w:t>
            </w:r>
          </w:p>
        </w:tc>
      </w:tr>
      <w:tr w:rsidR="00480C23" w:rsidRPr="00A05041" w:rsidTr="004E2BDF">
        <w:trPr>
          <w:trHeight w:val="416"/>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Жәндіктер мен қосмекенділер әлемі</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9C602A"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Бір орыннан екі аяқпен ұзындыққа секіру.Оң және сол қолмен құм салынған қапшықты көлбеу нысанаға лақтыру.»</w:t>
            </w:r>
          </w:p>
          <w:p w:rsidR="009C602A" w:rsidRPr="009C602A"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C602A">
              <w:rPr>
                <w:rFonts w:ascii="Times New Roman" w:eastAsia="Times New Roman" w:hAnsi="Times New Roman" w:cs="Times New Roman"/>
                <w:b/>
                <w:sz w:val="18"/>
                <w:szCs w:val="18"/>
                <w:lang w:val="kk-KZ"/>
              </w:rPr>
              <w:t xml:space="preserve"> </w:t>
            </w:r>
            <w:r w:rsidR="009C602A" w:rsidRPr="009C602A">
              <w:rPr>
                <w:rFonts w:ascii="Times New Roman" w:eastAsia="Times New Roman" w:hAnsi="Times New Roman" w:cs="Times New Roman"/>
                <w:sz w:val="18"/>
                <w:szCs w:val="18"/>
                <w:lang w:val="kk-KZ"/>
              </w:rPr>
              <w:t>Балаларды бір қатарда жүруге,жүгіруге үйрету,бір орыннан қос аяқтап секіруді орындауға жаттықтыру.Көлбеу бағытқа оң және сол қолмен лақтыру қимылын жаттықтыруды үйретуді жалғастыру.</w:t>
            </w:r>
          </w:p>
          <w:p w:rsidR="004B4F27" w:rsidRDefault="009C602A"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9C602A">
              <w:rPr>
                <w:rFonts w:ascii="Times New Roman" w:eastAsia="Times New Roman" w:hAnsi="Times New Roman" w:cs="Times New Roman"/>
                <w:sz w:val="18"/>
                <w:szCs w:val="18"/>
                <w:lang w:val="kk-KZ"/>
              </w:rPr>
              <w:t>«Торғайлар мен автомобильдер»</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63</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FB794D"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ізге көктем келді» (сұрақтар-жауаптар)</w:t>
            </w:r>
          </w:p>
          <w:p w:rsidR="00135307"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сұрақтарына байланысты жауаптар қайтаруға (күн жылынды,құстар үшып келді),сөздерге анықтама таңдауға үйрету.Сұрақтар қою ынтасын тәрбиелеу.</w:t>
            </w:r>
          </w:p>
          <w:p w:rsidR="00FB794D" w:rsidRPr="0059251C" w:rsidRDefault="00135307"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81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Реттік сан»</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ға шамамен 5-ке дейін санауды үйретуді жалғастыру. Жұмбақтарды ақпаратты көру, қабылдау негізінде шешуге , жұмбақтың (логикалық міндеттер) негізінде жатқан поэтикалық салыстыруларды түсінуге үйрету. Геометриялық пішіндер туралы білімін бекіту (шеңбер, үшбұрыш,текше,тікбұрыш). Олардың геометриялық  денелерден (куб,шар)айырмашылығын таб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лдырмақ соғылуына санай отырып, 1 ден 5-ке дейін белгіленген сандық үлестірмемен  сандарды дұрыс көрсету. (Зерек 86 бет)</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260E8D" w:rsidP="00260E8D">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қатынастарын, бірлесіп еңбек етуге тəрбиелеу. </w:t>
            </w:r>
          </w:p>
          <w:p w:rsidR="00480C23" w:rsidRPr="00E0568C" w:rsidRDefault="00E0568C" w:rsidP="00E0568C">
            <w:pPr>
              <w:spacing w:after="160"/>
              <w:ind w:right="483"/>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ар.метод. 99 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Шөп ішіндегі бақб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асыл түсті қысқа және биіктігі әр түрлі түзу сызықтарды,сары түсті шеңберлерді бояуларын араластырмай сурет салу дағдыларын бекіту.</w:t>
            </w:r>
          </w:p>
          <w:p w:rsidR="00480C23" w:rsidRPr="0059251C" w:rsidRDefault="00AC4CA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Зерек бала </w:t>
            </w:r>
            <w:r w:rsidR="007F281E" w:rsidRPr="0059251C">
              <w:rPr>
                <w:rFonts w:ascii="Times New Roman" w:eastAsia="Calibri" w:hAnsi="Times New Roman" w:cs="Times New Roman"/>
                <w:bCs/>
                <w:sz w:val="18"/>
                <w:szCs w:val="18"/>
                <w:shd w:val="clear" w:color="auto" w:fill="FFFFFF"/>
                <w:lang w:val="kk-KZ"/>
              </w:rPr>
              <w:t>67бет</w:t>
            </w:r>
            <w:r w:rsidRPr="0059251C">
              <w:rPr>
                <w:rFonts w:ascii="Times New Roman" w:eastAsia="Calibri" w:hAnsi="Times New Roman" w:cs="Times New Roman"/>
                <w:bCs/>
                <w:sz w:val="18"/>
                <w:szCs w:val="18"/>
                <w:shd w:val="clear" w:color="auto" w:fill="FFFFFF"/>
                <w:lang w:val="kk-KZ"/>
              </w:rPr>
              <w:t>)</w:t>
            </w: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лемді безендіреміз»</w:t>
            </w:r>
          </w:p>
          <w:p w:rsidR="00536029" w:rsidRPr="0059251C" w:rsidRDefault="00536029" w:rsidP="00536029">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Қағаз жазықтығында қазақ өрнегінің элементтерін бұрыштарға орналастырып, «қой ізі» ою өрнегін құруға үйрету.</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hAnsi="Times New Roman" w:cs="Times New Roman"/>
                <w:sz w:val="18"/>
                <w:szCs w:val="18"/>
              </w:rPr>
              <w:t>(</w:t>
            </w:r>
            <w:r w:rsidRPr="0059251C">
              <w:rPr>
                <w:rFonts w:ascii="Times New Roman" w:hAnsi="Times New Roman" w:cs="Times New Roman"/>
                <w:sz w:val="18"/>
                <w:szCs w:val="18"/>
                <w:lang w:val="kk-KZ"/>
              </w:rPr>
              <w:t>Зерек 8 бет</w:t>
            </w:r>
            <w:r w:rsidRPr="0059251C">
              <w:rPr>
                <w:rFonts w:ascii="Times New Roman" w:hAnsi="Times New Roman" w:cs="Times New Roman"/>
                <w:sz w:val="18"/>
                <w:szCs w:val="18"/>
              </w:rPr>
              <w:t>)</w:t>
            </w:r>
          </w:p>
          <w:p w:rsidR="00480C23" w:rsidRPr="0059251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542DE5" w:rsidRPr="0059251C">
              <w:rPr>
                <w:rFonts w:ascii="Times New Roman" w:eastAsia="Calibri" w:hAnsi="Times New Roman" w:cs="Times New Roman"/>
                <w:sz w:val="18"/>
                <w:szCs w:val="18"/>
                <w:lang w:val="kk-KZ"/>
              </w:rPr>
              <w:t>Жәндіктердің ғажайып әлемі</w:t>
            </w:r>
            <w:r w:rsidRPr="0059251C">
              <w:rPr>
                <w:rFonts w:ascii="Times New Roman" w:eastAsia="Calibri" w:hAnsi="Times New Roman" w:cs="Times New Roman"/>
                <w:sz w:val="18"/>
                <w:szCs w:val="18"/>
                <w:lang w:val="kk-KZ"/>
              </w:rPr>
              <w:t>»</w:t>
            </w:r>
          </w:p>
          <w:p w:rsidR="00E12304"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жәндіктермен олармен өзін-өзі ұстау тәртіп тережесімен таныстыру.Жер бетіндегі жәндіктер не үшін қажет түсіндіру.Жәндіктер әлеміне және оларға деген ұқыпты қатынасын дамыту.</w:t>
            </w:r>
          </w:p>
          <w:p w:rsidR="00480C23" w:rsidRPr="0059251C" w:rsidRDefault="00E12304" w:rsidP="00542DE5">
            <w:pPr>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Зерек бала 106бет)</w:t>
            </w:r>
          </w:p>
        </w:tc>
      </w:tr>
      <w:tr w:rsidR="00480C23" w:rsidRPr="00DC077B" w:rsidTr="004E2BDF">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Еңбек бәрін жеңбек</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C602A" w:rsidRPr="009C602A" w:rsidRDefault="009C602A" w:rsidP="004F2C5E">
            <w:pPr>
              <w:spacing w:after="160"/>
              <w:contextualSpacing/>
              <w:rPr>
                <w:rFonts w:ascii="Times New Roman" w:eastAsia="Times New Roman" w:hAnsi="Times New Roman" w:cs="Times New Roman"/>
                <w:sz w:val="18"/>
                <w:szCs w:val="18"/>
                <w:lang w:val="kk-KZ"/>
              </w:rPr>
            </w:pPr>
            <w:r w:rsidRPr="009C602A">
              <w:rPr>
                <w:rFonts w:ascii="Times New Roman" w:eastAsia="Times New Roman" w:hAnsi="Times New Roman" w:cs="Times New Roman"/>
                <w:sz w:val="18"/>
                <w:szCs w:val="18"/>
                <w:lang w:val="kk-KZ"/>
              </w:rPr>
              <w:t>«Жіп астымен төрттағандап еңбектеу.Бір орыннан ұзындыққа секіру.(4-6рет)»</w:t>
            </w:r>
          </w:p>
          <w:p w:rsidR="00953CBF" w:rsidRPr="00953CBF"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C602A">
              <w:rPr>
                <w:rFonts w:ascii="Times New Roman" w:eastAsia="Times New Roman" w:hAnsi="Times New Roman" w:cs="Times New Roman"/>
                <w:b/>
                <w:sz w:val="18"/>
                <w:szCs w:val="18"/>
                <w:lang w:val="kk-KZ"/>
              </w:rPr>
              <w:t xml:space="preserve"> </w:t>
            </w:r>
            <w:r w:rsidR="009C602A" w:rsidRPr="00953CBF">
              <w:rPr>
                <w:rFonts w:ascii="Times New Roman" w:eastAsia="Times New Roman" w:hAnsi="Times New Roman" w:cs="Times New Roman"/>
                <w:sz w:val="18"/>
                <w:szCs w:val="18"/>
                <w:lang w:val="kk-KZ"/>
              </w:rPr>
              <w:t>Балаларды доға астымен төрттағандап еңбектеуге дағдыландыру,орнынан ұзындыққа секіруге</w:t>
            </w:r>
            <w:r w:rsidR="00953CBF" w:rsidRPr="00953CBF">
              <w:rPr>
                <w:rFonts w:ascii="Times New Roman" w:eastAsia="Times New Roman" w:hAnsi="Times New Roman" w:cs="Times New Roman"/>
                <w:sz w:val="18"/>
                <w:szCs w:val="18"/>
                <w:lang w:val="kk-KZ"/>
              </w:rPr>
              <w:t xml:space="preserve"> жаттықтыру,гимнастикалық орындық үстімен тепе-теңдікті</w:t>
            </w:r>
            <w:r w:rsidR="00953CBF">
              <w:rPr>
                <w:rFonts w:ascii="Times New Roman" w:eastAsia="Times New Roman" w:hAnsi="Times New Roman" w:cs="Times New Roman"/>
                <w:b/>
                <w:sz w:val="18"/>
                <w:szCs w:val="18"/>
                <w:lang w:val="kk-KZ"/>
              </w:rPr>
              <w:t xml:space="preserve"> </w:t>
            </w:r>
            <w:r w:rsidR="00953CBF" w:rsidRPr="00953CBF">
              <w:rPr>
                <w:rFonts w:ascii="Times New Roman" w:eastAsia="Times New Roman" w:hAnsi="Times New Roman" w:cs="Times New Roman"/>
                <w:sz w:val="18"/>
                <w:szCs w:val="18"/>
                <w:lang w:val="kk-KZ"/>
              </w:rPr>
              <w:t>сақтап жүруге үйрету.</w:t>
            </w:r>
          </w:p>
          <w:p w:rsidR="004B4F27" w:rsidRDefault="00953CBF"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Күн мен жаңбыр»</w:t>
            </w:r>
          </w:p>
          <w:p w:rsidR="00480C23" w:rsidRPr="004B4F27" w:rsidRDefault="004B4F27"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Зерек бала 64</w:t>
            </w:r>
            <w:r w:rsidR="00981D49">
              <w:rPr>
                <w:rFonts w:ascii="Times New Roman" w:eastAsia="Calibri" w:hAnsi="Times New Roman" w:cs="Times New Roman"/>
                <w:sz w:val="18"/>
                <w:szCs w:val="18"/>
                <w:lang w:val="kk-KZ"/>
              </w:rPr>
              <w:t xml:space="preserve"> </w:t>
            </w:r>
            <w:r>
              <w:rPr>
                <w:rFonts w:ascii="Times New Roman" w:eastAsia="Calibri"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FB794D"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Өзінің отбасы туралы әңгіме» (тәжірибе бойынша әңгіме құрастыру)</w:t>
            </w:r>
          </w:p>
          <w:p w:rsidR="00135307" w:rsidRPr="0059251C" w:rsidRDefault="00FB794D"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Өзінің отбасы туралы әңгіме құрастыруға үйрету,сұрақтарға жауап беру «Сен кіммен тұрасың?Саған кім қамқорлық жасайды?»және т.б.Тілде сын есімдерді жетістіктерді пайдалану. «Н», «Ш» дыбыстарының айтылуын </w:t>
            </w:r>
            <w:r w:rsidRPr="0059251C">
              <w:rPr>
                <w:rFonts w:ascii="Times New Roman" w:eastAsia="Calibri" w:hAnsi="Times New Roman" w:cs="Times New Roman"/>
                <w:sz w:val="18"/>
                <w:szCs w:val="18"/>
                <w:lang w:val="kk-KZ"/>
              </w:rPr>
              <w:lastRenderedPageBreak/>
              <w:t>бекіту.</w:t>
            </w:r>
          </w:p>
          <w:p w:rsidR="00FB794D"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83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Наурыз»Б.Жақып</w:t>
            </w:r>
            <w:r w:rsidRPr="0059251C">
              <w:rPr>
                <w:rFonts w:ascii="Times New Roman" w:eastAsia="Times New Roman" w:hAnsi="Times New Roman" w:cs="Times New Roman"/>
                <w:b/>
                <w:sz w:val="18"/>
                <w:szCs w:val="18"/>
                <w:lang w:val="kk-KZ" w:eastAsia="ru-RU"/>
              </w:rPr>
              <w:t xml:space="preserve"> </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Ұлыстың ұлы күні Наурыз мерекесі туралы білімдерін тереңдету.Балаларды елін сүюге,дәстүрлі мерекелерді құрметтей білуге тәрбиеле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41бет)</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Шартты өлшеуіш көмегімен ұзындықты өлш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імде, қанш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ерілген заттардың </w:t>
            </w:r>
            <w:r w:rsidRPr="0059251C">
              <w:rPr>
                <w:rFonts w:ascii="Times New Roman" w:hAnsi="Times New Roman" w:cs="Times New Roman"/>
                <w:sz w:val="18"/>
                <w:szCs w:val="18"/>
                <w:lang w:val="kk-KZ"/>
              </w:rPr>
              <w:lastRenderedPageBreak/>
              <w:t>саны бойынша кімде қанша екенін таба білуге үйрету. 5 затты реті бойынша санап, қорытынды санын айтып, «кімде, қанша?» деген сұраққа жауап беру.(Зерек 91 бет)</w:t>
            </w:r>
          </w:p>
          <w:p w:rsidR="00480C23"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44090D"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Доп</w:t>
            </w:r>
            <w:r w:rsidR="00085069" w:rsidRPr="0059251C">
              <w:rPr>
                <w:rFonts w:ascii="Times New Roman" w:eastAsia="Calibri" w:hAnsi="Times New Roman" w:cs="Times New Roman"/>
                <w:sz w:val="18"/>
                <w:szCs w:val="18"/>
                <w:lang w:val="kk-KZ"/>
              </w:rPr>
              <w:t>тар</w:t>
            </w:r>
            <w:r w:rsidRPr="0059251C">
              <w:rPr>
                <w:rFonts w:ascii="Times New Roman" w:eastAsia="Calibri" w:hAnsi="Times New Roman" w:cs="Times New Roman"/>
                <w:sz w:val="18"/>
                <w:szCs w:val="18"/>
                <w:lang w:val="kk-KZ"/>
              </w:rPr>
              <w:t>»</w:t>
            </w:r>
            <w:r w:rsidRPr="0059251C">
              <w:rPr>
                <w:rFonts w:ascii="Times New Roman" w:eastAsia="Calibri" w:hAnsi="Times New Roman" w:cs="Times New Roman"/>
                <w:b/>
                <w:sz w:val="18"/>
                <w:szCs w:val="18"/>
                <w:lang w:val="kk-KZ"/>
              </w:rPr>
              <w:t xml:space="preserve"> </w:t>
            </w:r>
          </w:p>
          <w:p w:rsidR="00480C23"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 қағазбен жұмыс жасауға,олардың түсін,пішінін көлемін ажырата алуға дағдыландыру,доптың суретін кеңстікте дұрыс орналастыра отырып құрастыра білуге үйрету.</w:t>
            </w:r>
            <w:r w:rsidR="00085069" w:rsidRPr="0059251C">
              <w:rPr>
                <w:rFonts w:ascii="Times New Roman" w:eastAsia="Calibri" w:hAnsi="Times New Roman" w:cs="Times New Roman"/>
                <w:sz w:val="18"/>
                <w:szCs w:val="18"/>
                <w:lang w:val="kk-KZ"/>
              </w:rPr>
              <w:t>(Зерек бала 97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урет  салу</w:t>
            </w:r>
          </w:p>
          <w:p w:rsidR="007F281E"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йды,шөп өседі»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әстүрден тыс әдіспен-ылғалды фонда күн мен шөптің суретун салу дағдыларын бекіту.</w:t>
            </w:r>
          </w:p>
          <w:p w:rsidR="00480C23" w:rsidRPr="0059251C" w:rsidRDefault="007F281E"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69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Pr="002A55BB" w:rsidRDefault="00480C23"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A77986" w:rsidRDefault="00A77986"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953CBF" w:rsidRDefault="00953CBF"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FB60DF" w:rsidP="002A55BB">
      <w:pPr>
        <w:spacing w:after="0" w:line="240" w:lineRule="auto"/>
        <w:contextualSpacing/>
        <w:jc w:val="center"/>
        <w:rPr>
          <w:rFonts w:ascii="Times New Roman" w:hAnsi="Times New Roman" w:cs="Times New Roman"/>
          <w:sz w:val="18"/>
          <w:szCs w:val="18"/>
          <w:lang w:val="kk-KZ"/>
        </w:rPr>
      </w:pPr>
      <w:r w:rsidRPr="0059251C">
        <w:rPr>
          <w:rFonts w:ascii="Times New Roman" w:hAnsi="Times New Roman" w:cs="Times New Roman"/>
          <w:sz w:val="18"/>
          <w:szCs w:val="18"/>
          <w:lang w:val="kk-KZ"/>
        </w:rPr>
        <w:t>ортаңғы  тобы 2020</w:t>
      </w:r>
      <w:r w:rsidR="002A55BB" w:rsidRPr="0059251C">
        <w:rPr>
          <w:rFonts w:ascii="Times New Roman" w:hAnsi="Times New Roman" w:cs="Times New Roman"/>
          <w:sz w:val="18"/>
          <w:szCs w:val="18"/>
          <w:lang w:val="kk-KZ"/>
        </w:rPr>
        <w:t xml:space="preserve"> жыл  Мамы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ӘРҚАШАН КҮН СӨНБЕСІН»</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Отбасы  мүшелеріне  сүйіспеншілік  пен сыйластыққа тәрбиелеу.</w:t>
      </w:r>
    </w:p>
    <w:tbl>
      <w:tblPr>
        <w:tblStyle w:val="a4"/>
        <w:tblW w:w="15564" w:type="dxa"/>
        <w:tblInd w:w="-318" w:type="dxa"/>
        <w:tblLayout w:type="fixed"/>
        <w:tblLook w:val="04A0"/>
      </w:tblPr>
      <w:tblGrid>
        <w:gridCol w:w="1247"/>
        <w:gridCol w:w="3118"/>
        <w:gridCol w:w="2835"/>
        <w:gridCol w:w="2694"/>
        <w:gridCol w:w="2835"/>
        <w:gridCol w:w="2835"/>
      </w:tblGrid>
      <w:tr w:rsidR="00480C23" w:rsidRPr="0059251C" w:rsidTr="0072755D">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E0568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Достық-біздің тірегіміз(халықтар достығы)</w:t>
            </w:r>
            <w:r w:rsidRPr="00E0568C">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E0568C">
              <w:rPr>
                <w:rFonts w:ascii="Times New Roman" w:eastAsia="Calibri" w:hAnsi="Times New Roman" w:cs="Times New Roman"/>
                <w:b/>
                <w:sz w:val="18"/>
                <w:szCs w:val="1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53CBF" w:rsidRPr="00953CBF" w:rsidRDefault="00953CBF" w:rsidP="004F2C5E">
            <w:pPr>
              <w:spacing w:after="160"/>
              <w:ind w:right="-108"/>
              <w:contextualSpacing/>
              <w:rPr>
                <w:rFonts w:ascii="Times New Roman" w:eastAsia="Times New Roman" w:hAnsi="Times New Roman" w:cs="Times New Roman"/>
                <w:sz w:val="18"/>
                <w:szCs w:val="18"/>
                <w:lang w:val="kk-KZ"/>
              </w:rPr>
            </w:pPr>
            <w:r w:rsidRPr="00953CBF">
              <w:rPr>
                <w:rFonts w:ascii="Times New Roman" w:eastAsia="Times New Roman" w:hAnsi="Times New Roman" w:cs="Times New Roman"/>
                <w:sz w:val="18"/>
                <w:szCs w:val="18"/>
                <w:lang w:val="kk-KZ"/>
              </w:rPr>
              <w:t>«Көлбеу тақтай үстімен жоғары және төмен жүру.Құм салынған қапшықты алысқа лақтыру»</w:t>
            </w:r>
          </w:p>
          <w:p w:rsidR="00953CBF" w:rsidRPr="00953CBF"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53CBF">
              <w:rPr>
                <w:rFonts w:ascii="Times New Roman" w:eastAsia="Times New Roman" w:hAnsi="Times New Roman" w:cs="Times New Roman"/>
                <w:b/>
                <w:sz w:val="18"/>
                <w:szCs w:val="18"/>
                <w:lang w:val="kk-KZ"/>
              </w:rPr>
              <w:t xml:space="preserve"> </w:t>
            </w:r>
            <w:r w:rsidR="00953CBF" w:rsidRPr="00953CBF">
              <w:rPr>
                <w:rFonts w:ascii="Times New Roman" w:eastAsia="Times New Roman" w:hAnsi="Times New Roman" w:cs="Times New Roman"/>
                <w:sz w:val="18"/>
                <w:szCs w:val="18"/>
                <w:lang w:val="kk-KZ"/>
              </w:rPr>
              <w:t>Балаларды құм салынған қапшықты оң және сол қолмен алысқа лақтыруға дағдыландыру,көлбеу тақтай үстімен тепе-теңдікті сақтап жүруге үйрету.</w:t>
            </w:r>
          </w:p>
          <w:p w:rsidR="004B4F27" w:rsidRDefault="00953CBF"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Түйе мен ботақан»</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65</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нің бөлмесі» (Сұрақтар,жауаптар)</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әрбиешінің сұрақтарына жауап беруді үйретуді жалғастыру. Жиһаздарды және олардың бөлшектерін атау. Сөйлемдегі сөздерді байланыстыруды үйретуді жалғастыру.Сұрақтар қою ынтасын тәрбиелеу.</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sz w:val="18"/>
                <w:szCs w:val="18"/>
                <w:lang w:val="kk-KZ"/>
              </w:rPr>
              <w:t>(Зерек 83 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A91036"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еше,бүгін,ер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ға </w:t>
            </w: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Сылдырмақ соғылуын қарай отырып, 1-ден 5-ке дейін белгіленген сандық үлестірмемен сандарды дұрыс көрс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ерек 93 бет)</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085069" w:rsidRPr="0059251C" w:rsidRDefault="00E630B1"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w:t>
            </w:r>
          </w:p>
          <w:p w:rsidR="00480C23" w:rsidRPr="0059251C" w:rsidRDefault="00E630B1"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жар.метод. 105 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ңғыстаудың қыр гүлі»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ергілікті қыр гүлдерімен таныстыру,үлкен қылқаламмен басу әдісі бойынша қызғалдақтар салып үйрету.</w:t>
            </w:r>
          </w:p>
          <w:p w:rsidR="00480C23" w:rsidRPr="0059251C" w:rsidRDefault="007F281E"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70бет)</w:t>
            </w: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үсіндеу </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ауырсақ жол бойымен домалап келеді»</w:t>
            </w:r>
            <w:r w:rsidRPr="0059251C">
              <w:rPr>
                <w:rFonts w:ascii="Times New Roman" w:eastAsia="Calibri" w:hAnsi="Times New Roman" w:cs="Times New Roman"/>
                <w:b/>
                <w:bCs/>
                <w:sz w:val="18"/>
                <w:szCs w:val="18"/>
                <w:shd w:val="clear" w:color="auto" w:fill="FFFFFF"/>
                <w:lang w:val="kk-KZ"/>
              </w:rPr>
              <w:t xml:space="preserve"> </w:t>
            </w:r>
          </w:p>
          <w:p w:rsidR="007F281E"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ертегілерден қарапайым сюжетті бейнелеуге тарту.</w:t>
            </w:r>
          </w:p>
          <w:p w:rsidR="00536029" w:rsidRPr="0059251C" w:rsidRDefault="007F281E"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138бет)</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341838" w:rsidRPr="0059251C" w:rsidRDefault="00341838" w:rsidP="0034183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Біздің киімдеріміз неден жасалған?» (дидактикалық ойын) </w:t>
            </w:r>
          </w:p>
          <w:p w:rsidR="00192988"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 </w:t>
            </w:r>
            <w:r w:rsidR="00542DE5" w:rsidRPr="0059251C">
              <w:rPr>
                <w:rFonts w:ascii="Times New Roman" w:hAnsi="Times New Roman" w:cs="Times New Roman"/>
                <w:sz w:val="18"/>
                <w:szCs w:val="18"/>
                <w:lang w:val="kk-KZ"/>
              </w:rPr>
              <w:t xml:space="preserve">Балалардың сөйлеу барысында заттардың құрамы мен жабдықтарының ерекшеліктері мен сапасы жайлы түсініктерін </w:t>
            </w:r>
            <w:r w:rsidR="005A27E9" w:rsidRPr="0059251C">
              <w:rPr>
                <w:rFonts w:ascii="Times New Roman" w:hAnsi="Times New Roman" w:cs="Times New Roman"/>
                <w:sz w:val="18"/>
                <w:szCs w:val="18"/>
                <w:lang w:val="kk-KZ"/>
              </w:rPr>
              <w:t>жүйелеу және жетілдіру.Балалардың сөздік қорына киімге қатысты заттарды білдіретін сөздерді енгізу.</w:t>
            </w:r>
          </w:p>
          <w:p w:rsidR="00341838" w:rsidRPr="0059251C" w:rsidRDefault="00E12304" w:rsidP="00341838">
            <w:pPr>
              <w:rPr>
                <w:rFonts w:ascii="Times New Roman" w:hAnsi="Times New Roman" w:cs="Times New Roman"/>
                <w:sz w:val="18"/>
                <w:szCs w:val="18"/>
                <w:lang w:val="kk-KZ"/>
              </w:rPr>
            </w:pPr>
            <w:r>
              <w:rPr>
                <w:rFonts w:ascii="Times New Roman" w:hAnsi="Times New Roman" w:cs="Times New Roman"/>
                <w:sz w:val="18"/>
                <w:szCs w:val="18"/>
                <w:lang w:val="kk-KZ"/>
              </w:rPr>
              <w:t xml:space="preserve">(Зерек бала </w:t>
            </w:r>
            <w:r w:rsidR="00192988">
              <w:rPr>
                <w:rFonts w:ascii="Times New Roman" w:hAnsi="Times New Roman" w:cs="Times New Roman"/>
                <w:sz w:val="18"/>
                <w:szCs w:val="18"/>
                <w:lang w:val="kk-KZ"/>
              </w:rPr>
              <w:t>38бет</w:t>
            </w:r>
            <w:r>
              <w:rPr>
                <w:rFonts w:ascii="Times New Roman" w:hAnsi="Times New Roman" w:cs="Times New Roman"/>
                <w:sz w:val="18"/>
                <w:szCs w:val="18"/>
                <w:lang w:val="kk-KZ"/>
              </w:rPr>
              <w:t>)</w:t>
            </w:r>
          </w:p>
          <w:p w:rsidR="00480C23" w:rsidRPr="0059251C" w:rsidRDefault="00480C23" w:rsidP="004F2C5E">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59251C" w:rsidTr="0072755D">
        <w:trPr>
          <w:trHeight w:val="239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480C23" w:rsidP="002A55BB">
            <w:pPr>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Отан қорғаушылар</w:t>
            </w:r>
          </w:p>
          <w:p w:rsidR="00480C23" w:rsidRPr="0059251C" w:rsidRDefault="00480C23" w:rsidP="002A55BB">
            <w:pPr>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ҚР әскері,Ұлы Отан соғысының ардагерлері)  (II-апта)</w:t>
            </w:r>
          </w:p>
        </w:tc>
        <w:tc>
          <w:tcPr>
            <w:tcW w:w="3118" w:type="dxa"/>
            <w:tcBorders>
              <w:top w:val="single" w:sz="4" w:space="0" w:color="auto"/>
              <w:left w:val="single" w:sz="4" w:space="0" w:color="auto"/>
              <w:bottom w:val="single" w:sz="4" w:space="0" w:color="auto"/>
              <w:right w:val="single" w:sz="4" w:space="0" w:color="auto"/>
            </w:tcBorders>
          </w:tcPr>
          <w:p w:rsidR="00480C23" w:rsidRPr="0059251C" w:rsidRDefault="00953C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43F36" w:rsidRPr="00A43F36" w:rsidRDefault="00953CBF"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A43F36">
              <w:rPr>
                <w:rFonts w:ascii="Times New Roman" w:eastAsia="Times New Roman" w:hAnsi="Times New Roman" w:cs="Times New Roman"/>
                <w:sz w:val="18"/>
                <w:szCs w:val="18"/>
                <w:lang w:val="kk-KZ"/>
              </w:rPr>
              <w:t>«Құм салынған қапшықты оң және сол қолмен алысқа лақтыру.</w:t>
            </w:r>
            <w:r w:rsidR="00A43F36" w:rsidRPr="00A43F36">
              <w:rPr>
                <w:rFonts w:ascii="Times New Roman" w:eastAsia="Times New Roman" w:hAnsi="Times New Roman" w:cs="Times New Roman"/>
                <w:sz w:val="18"/>
                <w:szCs w:val="18"/>
                <w:lang w:val="kk-KZ"/>
              </w:rPr>
              <w:t>Бір орыннан қос аяқтап ұзындыққа секіру</w:t>
            </w:r>
            <w:r w:rsidRPr="00A43F36">
              <w:rPr>
                <w:rFonts w:ascii="Times New Roman" w:eastAsia="Times New Roman" w:hAnsi="Times New Roman" w:cs="Times New Roman"/>
                <w:sz w:val="18"/>
                <w:szCs w:val="18"/>
                <w:lang w:val="kk-KZ"/>
              </w:rPr>
              <w:t>»</w:t>
            </w:r>
          </w:p>
          <w:p w:rsidR="008D3161" w:rsidRPr="008D3161" w:rsidRDefault="00A43F36"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8D3161">
              <w:rPr>
                <w:rFonts w:ascii="Times New Roman" w:eastAsia="Times New Roman" w:hAnsi="Times New Roman" w:cs="Times New Roman"/>
                <w:sz w:val="18"/>
                <w:szCs w:val="18"/>
                <w:lang w:val="kk-KZ"/>
              </w:rPr>
              <w:t>Балаларды құм салынған қапшықты оң және сол қолмен алысқа лақтыруға үйрету,</w:t>
            </w:r>
            <w:r w:rsidR="008D3161" w:rsidRPr="008D3161">
              <w:rPr>
                <w:rFonts w:ascii="Times New Roman" w:eastAsia="Times New Roman" w:hAnsi="Times New Roman" w:cs="Times New Roman"/>
                <w:sz w:val="18"/>
                <w:szCs w:val="18"/>
                <w:lang w:val="kk-KZ"/>
              </w:rPr>
              <w:t>орыннан қосяқтап ұзындыққа секіруге үйрету</w:t>
            </w:r>
            <w:r w:rsidR="008D3161">
              <w:rPr>
                <w:rFonts w:ascii="Times New Roman" w:eastAsia="Times New Roman" w:hAnsi="Times New Roman" w:cs="Times New Roman"/>
                <w:sz w:val="18"/>
                <w:szCs w:val="18"/>
                <w:lang w:val="kk-KZ"/>
              </w:rPr>
              <w:t>ді</w:t>
            </w:r>
            <w:r w:rsidR="008D3161" w:rsidRPr="008D3161">
              <w:rPr>
                <w:rFonts w:ascii="Times New Roman" w:eastAsia="Times New Roman" w:hAnsi="Times New Roman" w:cs="Times New Roman"/>
                <w:sz w:val="18"/>
                <w:szCs w:val="18"/>
                <w:lang w:val="kk-KZ"/>
              </w:rPr>
              <w:t xml:space="preserve"> жалғастыру,кеңістікті бағдарлай білуді меңгерту,бір біріне көмектесуге,қамқорлыққа тәрбиелеу. </w:t>
            </w:r>
          </w:p>
          <w:p w:rsidR="004B4F27" w:rsidRDefault="008D3161"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Шар жарылды»</w:t>
            </w:r>
          </w:p>
          <w:p w:rsidR="00480C23" w:rsidRPr="004B4F27" w:rsidRDefault="004B4F27" w:rsidP="004B4F2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66 б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9423A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ізге дәрігер қонаққа келді»(сөздік жұмысы)</w:t>
            </w:r>
          </w:p>
          <w:p w:rsidR="00135307"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сөздік қорын «медециналық терминалогиялармен»толықтыруды жалғастыру «к», «т»дыбыстарын айтуды,дауыс екпінін өзгерте білуді бекіту.</w:t>
            </w:r>
          </w:p>
          <w:p w:rsidR="009423A7"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87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өбек жыры»М.Жаманбалинов</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 xml:space="preserve">Балаларды шығарманың мазмұнымен </w:t>
            </w:r>
            <w:r w:rsidRPr="0059251C">
              <w:rPr>
                <w:rFonts w:ascii="Times New Roman" w:eastAsia="Calibri" w:hAnsi="Times New Roman" w:cs="Times New Roman"/>
                <w:bCs/>
                <w:sz w:val="18"/>
                <w:szCs w:val="18"/>
                <w:shd w:val="clear" w:color="auto" w:fill="FFFFFF"/>
                <w:lang w:val="kk-KZ"/>
              </w:rPr>
              <w:lastRenderedPageBreak/>
              <w:t>таныстыру және сөздерді түсіндіру,есте сақтау қаблеттерін арнттыру,дауыс ырғағының көркемдігін қалыптастыру.</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3бет)</w:t>
            </w:r>
          </w:p>
          <w:p w:rsidR="00A96C02" w:rsidRPr="0059251C" w:rsidRDefault="00A96C02" w:rsidP="00237EE7">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Аталған сан бойынша және нұсқа бойынша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Заттарды сана»</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дың байқағыштық, зеректік сезімдерін арттыру. Көкеністер санымен бірдей сандарды </w:t>
            </w:r>
            <w:r w:rsidRPr="0059251C">
              <w:rPr>
                <w:rFonts w:ascii="Times New Roman" w:hAnsi="Times New Roman" w:cs="Times New Roman"/>
                <w:sz w:val="18"/>
                <w:szCs w:val="18"/>
                <w:lang w:val="kk-KZ"/>
              </w:rPr>
              <w:lastRenderedPageBreak/>
              <w:t>тауып қою.Ойын арқылы көкөністер түрлері туралы білімдері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ерек 95 бет)</w:t>
            </w: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r w:rsidR="0044090D" w:rsidRPr="0059251C">
              <w:rPr>
                <w:rFonts w:ascii="Times New Roman" w:eastAsia="Calibri" w:hAnsi="Times New Roman" w:cs="Times New Roman"/>
                <w:b/>
                <w:bCs/>
                <w:sz w:val="18"/>
                <w:szCs w:val="18"/>
                <w:lang w:val="kk-KZ"/>
              </w:rPr>
              <w:t xml:space="preserve"> </w:t>
            </w:r>
          </w:p>
          <w:p w:rsidR="0044090D"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 xml:space="preserve">«Теңіздегі кемелер» </w:t>
            </w:r>
          </w:p>
          <w:p w:rsidR="00085069"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Әр түрлі бөлшектерден қарапайым заттар жасай білуге үйрету.Балалардың ой-қиялын дамыту.Туған жерлеріне деген сүйіспеншілігін тәрбиелеу.</w:t>
            </w:r>
          </w:p>
          <w:p w:rsidR="00480C23" w:rsidRPr="0059251C" w:rsidRDefault="00085069"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Зерек бала 99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8F752A" w:rsidRPr="0059251C">
              <w:rPr>
                <w:rFonts w:ascii="Times New Roman" w:eastAsia="Calibri" w:hAnsi="Times New Roman" w:cs="Times New Roman"/>
                <w:bCs/>
                <w:sz w:val="18"/>
                <w:szCs w:val="18"/>
                <w:shd w:val="clear" w:color="auto" w:fill="FFFFFF"/>
                <w:lang w:val="kk-KZ"/>
              </w:rPr>
              <w:t>Жіпке тізілген</w:t>
            </w:r>
            <w:r w:rsidRPr="0059251C">
              <w:rPr>
                <w:rFonts w:ascii="Times New Roman" w:eastAsia="Calibri" w:hAnsi="Times New Roman" w:cs="Times New Roman"/>
                <w:bCs/>
                <w:sz w:val="18"/>
                <w:szCs w:val="18"/>
                <w:shd w:val="clear" w:color="auto" w:fill="FFFFFF"/>
                <w:lang w:val="kk-KZ"/>
              </w:rPr>
              <w:t>»</w:t>
            </w:r>
            <w:r w:rsidR="008F752A" w:rsidRPr="0059251C">
              <w:rPr>
                <w:rFonts w:ascii="Times New Roman" w:eastAsia="Calibri" w:hAnsi="Times New Roman" w:cs="Times New Roman"/>
                <w:bCs/>
                <w:sz w:val="18"/>
                <w:szCs w:val="18"/>
                <w:shd w:val="clear" w:color="auto" w:fill="FFFFFF"/>
                <w:lang w:val="kk-KZ"/>
              </w:rPr>
              <w:t xml:space="preserve"> </w:t>
            </w:r>
            <w:r w:rsidR="008F752A" w:rsidRPr="0059251C">
              <w:rPr>
                <w:rFonts w:ascii="Times New Roman" w:eastAsia="Calibri" w:hAnsi="Times New Roman" w:cs="Times New Roman"/>
                <w:b/>
                <w:bCs/>
                <w:sz w:val="18"/>
                <w:szCs w:val="18"/>
                <w:shd w:val="clear" w:color="auto" w:fill="FFFFFF"/>
                <w:lang w:val="kk-KZ"/>
              </w:rPr>
              <w:t>Мақсаты:</w:t>
            </w:r>
            <w:r w:rsidR="008F752A" w:rsidRPr="0059251C">
              <w:rPr>
                <w:rFonts w:ascii="Times New Roman" w:eastAsia="Calibri" w:hAnsi="Times New Roman" w:cs="Times New Roman"/>
                <w:bCs/>
                <w:sz w:val="18"/>
                <w:szCs w:val="18"/>
                <w:shd w:val="clear" w:color="auto" w:fill="FFFFFF"/>
                <w:lang w:val="kk-KZ"/>
              </w:rPr>
              <w:t>Төртбұрышпен таныстыру.Әр түрлі қарындаштармен тегістеп бояу дағдысын қалыптастыру.</w:t>
            </w:r>
          </w:p>
          <w:p w:rsidR="00480C23" w:rsidRPr="0059251C" w:rsidRDefault="007F281E"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73бет)</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341838">
            <w:pPr>
              <w:rPr>
                <w:rFonts w:ascii="Times New Roman" w:hAnsi="Times New Roman" w:cs="Times New Roman"/>
                <w:sz w:val="18"/>
                <w:szCs w:val="18"/>
                <w:lang w:val="kk-KZ"/>
              </w:rPr>
            </w:pPr>
          </w:p>
        </w:tc>
      </w:tr>
      <w:tr w:rsidR="00480C23" w:rsidRPr="0059251C" w:rsidTr="0072755D">
        <w:trPr>
          <w:trHeight w:val="1535"/>
        </w:trPr>
        <w:tc>
          <w:tcPr>
            <w:tcW w:w="1247" w:type="dxa"/>
            <w:tcBorders>
              <w:top w:val="single" w:sz="4" w:space="0" w:color="auto"/>
              <w:left w:val="single" w:sz="4" w:space="0" w:color="auto"/>
              <w:bottom w:val="single" w:sz="4" w:space="0" w:color="auto"/>
              <w:right w:val="single" w:sz="4" w:space="0" w:color="auto"/>
            </w:tcBorders>
            <w:textDirection w:val="btLr"/>
          </w:tcPr>
          <w:p w:rsidR="00480C23" w:rsidRPr="0059251C" w:rsidRDefault="00A4311D" w:rsidP="00A4311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 xml:space="preserve">Көңілді жаз  </w:t>
            </w:r>
            <w:r w:rsidR="00480C23" w:rsidRPr="0059251C">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00480C23" w:rsidRPr="0059251C">
              <w:rPr>
                <w:rFonts w:ascii="Times New Roman" w:eastAsia="Calibri" w:hAnsi="Times New Roman" w:cs="Times New Roman"/>
                <w:b/>
                <w:sz w:val="18"/>
                <w:szCs w:val="18"/>
                <w:lang w:val="kk-KZ"/>
              </w:rPr>
              <w:t xml:space="preserve"> (ІІІ-апта)</w:t>
            </w: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8D3161"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Гимнастикалық орындық үстімен жүріп келіп екі аяқпен секіру.Таяқша астынан төрттағандап өту»</w:t>
            </w:r>
          </w:p>
          <w:p w:rsidR="008D3161" w:rsidRPr="008D3161"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8D3161">
              <w:rPr>
                <w:rFonts w:ascii="Times New Roman" w:eastAsia="Times New Roman" w:hAnsi="Times New Roman" w:cs="Times New Roman"/>
                <w:b/>
                <w:sz w:val="18"/>
                <w:szCs w:val="18"/>
                <w:lang w:val="kk-KZ"/>
              </w:rPr>
              <w:t xml:space="preserve"> </w:t>
            </w:r>
            <w:r w:rsidR="008D3161" w:rsidRPr="008D3161">
              <w:rPr>
                <w:rFonts w:ascii="Times New Roman" w:eastAsia="Times New Roman" w:hAnsi="Times New Roman" w:cs="Times New Roman"/>
                <w:sz w:val="18"/>
                <w:szCs w:val="18"/>
                <w:lang w:val="kk-KZ"/>
              </w:rPr>
              <w:t xml:space="preserve">Балаларды биіктіктен екі аяқпен секіруге үйрету,гимнастикалық орындық үстімен жүруге жаттықтыру,еңбектеуге,өрмелеуге,кеңістік бағдарлауға дағдыландыру,тепе-теңдікті сақтауды меңгерту. </w:t>
            </w:r>
          </w:p>
          <w:p w:rsidR="004B4F27" w:rsidRDefault="008D3161"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Арқан түю»</w:t>
            </w:r>
          </w:p>
          <w:p w:rsidR="00480C23" w:rsidRPr="004B4F27" w:rsidRDefault="004B4F27" w:rsidP="004B4F2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Зерек бала 67</w:t>
            </w:r>
            <w:r w:rsidR="00981D49">
              <w:rPr>
                <w:rFonts w:ascii="Times New Roman" w:eastAsia="Times New Roman" w:hAnsi="Times New Roman" w:cs="Times New Roman"/>
                <w:sz w:val="18"/>
                <w:szCs w:val="18"/>
                <w:lang w:val="kk-KZ"/>
              </w:rPr>
              <w:t xml:space="preserve"> </w:t>
            </w:r>
            <w:r>
              <w:rPr>
                <w:rFonts w:ascii="Times New Roman" w:eastAsia="Times New Roman" w:hAnsi="Times New Roman" w:cs="Times New Roman"/>
                <w:sz w:val="18"/>
                <w:szCs w:val="18"/>
                <w:lang w:val="kk-KZ"/>
              </w:rPr>
              <w:t>бет)</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9423A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Ғажайып қалта» (тілдің дыбыстық мәдениеті)</w:t>
            </w:r>
          </w:p>
          <w:p w:rsidR="0013530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өйлеу фразасында дыбыстар мен сөздерді дұрыс анық айтуға жаттықтыру,сұраулы сөйлемдерді қолданып интонациялық мәнерлікке мұмкіндік туғызу,ұзақ дем шығаруға жаттықтыру.</w:t>
            </w:r>
          </w:p>
          <w:p w:rsidR="009423A7" w:rsidRPr="0059251C" w:rsidRDefault="00135307" w:rsidP="004F2C5E">
            <w:pPr>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Зерек бала 89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Қызықты шешуле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Логикалық ойлауды, қабылдауды дамыту, есептеу дағдыларын,цифрларды, геометриялық пішіндерді білуді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Ыдысты өз орнына қой»</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 заттарды түстеріне қарай дұрыс таңдап,орналастыру қабілетін дамы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ерек 97 бет)</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E630B1" w:rsidP="004F2C5E">
            <w:pPr>
              <w:spacing w:after="160"/>
              <w:ind w:right="483"/>
              <w:contextualSpacing/>
              <w:jc w:val="both"/>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 тəрбиелеу.</w:t>
            </w:r>
          </w:p>
          <w:p w:rsidR="00480C23" w:rsidRPr="00E0568C" w:rsidRDefault="00E630B1" w:rsidP="00E0568C">
            <w:pPr>
              <w:spacing w:after="160"/>
              <w:ind w:right="483"/>
              <w:contextualSpacing/>
              <w:jc w:val="both"/>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 (жар.метод. 113 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8F752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ерекелік от шашу»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9-мамыр Жеңіс күні,онда алған әсерлері көргендері жайында әңгімелеу.Мақта таяқшаларымен түзу сызықтарды және шеңберлерді салу дағдыларын дамыту.</w:t>
            </w:r>
          </w:p>
          <w:p w:rsidR="00480C23" w:rsidRPr="0059251C" w:rsidRDefault="007F281E"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75бет)</w:t>
            </w: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7F281E"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Қандай зат домалақ болады?» (алмалар,жидектер,моншақтар,аққала,доп,бауырсақ</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т.б.)</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 xml:space="preserve">Дөңгелектерді түсі мен көлемі </w:t>
            </w:r>
            <w:r w:rsidR="00267B1A" w:rsidRPr="0059251C">
              <w:rPr>
                <w:rFonts w:ascii="Times New Roman" w:eastAsia="Calibri" w:hAnsi="Times New Roman" w:cs="Times New Roman"/>
                <w:sz w:val="18"/>
                <w:szCs w:val="18"/>
                <w:lang w:val="kk-KZ"/>
              </w:rPr>
              <w:t>бойынша орналастыруға және жапсыруға,бірыңғай бене құруға үйрету.Қиялды дамыту.</w:t>
            </w:r>
          </w:p>
          <w:p w:rsidR="00267B1A" w:rsidRPr="0059251C" w:rsidRDefault="007F281E"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102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480C23" w:rsidRPr="0059251C" w:rsidRDefault="00690DF8"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42DE5" w:rsidRPr="0059251C" w:rsidRDefault="00542DE5"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Балаларды қорғау күні»</w:t>
            </w:r>
          </w:p>
          <w:p w:rsidR="00192988"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Балалар қорғау күні» мерекесімен таныстыру.Онда ауыз әдебиеті үлгілерін,әндер мен күйлерді,ұлттық ойындарды,әдеп-ғұрып,салт-дәстүр элементтерін молынан пайдалану.</w:t>
            </w:r>
          </w:p>
          <w:p w:rsidR="00480C23" w:rsidRPr="0059251C" w:rsidRDefault="00192988" w:rsidP="00542DE5">
            <w:pPr>
              <w:rPr>
                <w:rFonts w:ascii="Times New Roman" w:eastAsia="Calibri" w:hAnsi="Times New Roman" w:cs="Times New Roman"/>
                <w:b/>
                <w:sz w:val="18"/>
                <w:szCs w:val="18"/>
                <w:lang w:val="kk-KZ"/>
              </w:rPr>
            </w:pPr>
            <w:r>
              <w:rPr>
                <w:rFonts w:ascii="Times New Roman" w:eastAsia="Calibri" w:hAnsi="Times New Roman" w:cs="Times New Roman"/>
                <w:sz w:val="18"/>
                <w:szCs w:val="18"/>
                <w:lang w:val="kk-KZ"/>
              </w:rPr>
              <w:t>(Зерек бала 110бет)</w:t>
            </w:r>
          </w:p>
        </w:tc>
      </w:tr>
      <w:tr w:rsidR="00480C23" w:rsidRPr="0059251C" w:rsidTr="0072755D">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59251C" w:rsidP="0059251C">
            <w:pPr>
              <w:spacing w:after="160"/>
              <w:ind w:right="113"/>
              <w:contextualSpacing/>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 xml:space="preserve">                </w:t>
            </w:r>
            <w:r w:rsidR="00A4311D" w:rsidRPr="0059251C">
              <w:rPr>
                <w:rFonts w:ascii="Times New Roman" w:eastAsia="Calibri" w:hAnsi="Times New Roman" w:cs="Times New Roman"/>
                <w:b/>
                <w:sz w:val="18"/>
                <w:szCs w:val="18"/>
                <w:lang w:val="kk-KZ"/>
              </w:rPr>
              <w:t>Мен жасай аламын</w:t>
            </w:r>
            <w:r w:rsidR="00480C23" w:rsidRPr="0059251C">
              <w:rPr>
                <w:rFonts w:ascii="Times New Roman" w:eastAsia="Calibri" w:hAnsi="Times New Roman" w:cs="Times New Roman"/>
                <w:b/>
                <w:sz w:val="18"/>
                <w:szCs w:val="18"/>
                <w:lang w:val="kk-KZ"/>
              </w:rPr>
              <w:t xml:space="preserve"> (ҮІ-апта)</w:t>
            </w:r>
          </w:p>
        </w:tc>
        <w:tc>
          <w:tcPr>
            <w:tcW w:w="3118"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8D3161" w:rsidRPr="008D3161" w:rsidRDefault="008D3161" w:rsidP="004F2C5E">
            <w:pPr>
              <w:spacing w:after="160"/>
              <w:contextualSpacing/>
              <w:rPr>
                <w:rFonts w:ascii="Times New Roman" w:eastAsia="Times New Roman" w:hAnsi="Times New Roman" w:cs="Times New Roman"/>
                <w:sz w:val="18"/>
                <w:szCs w:val="18"/>
                <w:lang w:val="kk-KZ"/>
              </w:rPr>
            </w:pPr>
            <w:r w:rsidRPr="008D3161">
              <w:rPr>
                <w:rFonts w:ascii="Times New Roman" w:eastAsia="Times New Roman" w:hAnsi="Times New Roman" w:cs="Times New Roman"/>
                <w:sz w:val="18"/>
                <w:szCs w:val="18"/>
                <w:lang w:val="kk-KZ"/>
              </w:rPr>
              <w:t>«Допты бастан асыра алысқа лақтыру.Аяқты алша аша отырып допты домалату.»</w:t>
            </w:r>
          </w:p>
          <w:p w:rsidR="008D3161" w:rsidRPr="008D3161"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8D3161">
              <w:rPr>
                <w:rFonts w:ascii="Times New Roman" w:eastAsia="Times New Roman" w:hAnsi="Times New Roman" w:cs="Times New Roman"/>
                <w:b/>
                <w:sz w:val="18"/>
                <w:szCs w:val="18"/>
                <w:lang w:val="kk-KZ"/>
              </w:rPr>
              <w:t xml:space="preserve"> </w:t>
            </w:r>
            <w:r w:rsidR="008D3161" w:rsidRPr="008D3161">
              <w:rPr>
                <w:rFonts w:ascii="Times New Roman" w:eastAsia="Times New Roman" w:hAnsi="Times New Roman" w:cs="Times New Roman"/>
                <w:sz w:val="18"/>
                <w:szCs w:val="18"/>
                <w:lang w:val="kk-KZ"/>
              </w:rPr>
              <w:t xml:space="preserve">Балаларды бір-біріне доп домалатуға жаттығуды жалғастыру,допты бастан асыра алысқа лақтыруды үйрету,белгі бойынша тез тапсырманы орындауға дағдыландыру. </w:t>
            </w:r>
          </w:p>
          <w:p w:rsidR="004B4F27" w:rsidRDefault="008D3161"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Тауық пен балапандар»</w:t>
            </w:r>
          </w:p>
          <w:p w:rsidR="00480C23" w:rsidRPr="004B4F27" w:rsidRDefault="004B4F27" w:rsidP="004B4F2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Зерек бала </w:t>
            </w:r>
            <w:r w:rsidR="00981D49">
              <w:rPr>
                <w:rFonts w:ascii="Times New Roman" w:eastAsia="Calibri" w:hAnsi="Times New Roman" w:cs="Times New Roman"/>
                <w:sz w:val="18"/>
                <w:szCs w:val="18"/>
                <w:lang w:val="kk-KZ"/>
              </w:rPr>
              <w:t>69 бет</w:t>
            </w:r>
            <w:r>
              <w:rPr>
                <w:rFonts w:ascii="Times New Roman" w:eastAsia="Calibri" w:hAnsi="Times New Roman" w:cs="Times New Roman"/>
                <w:sz w:val="18"/>
                <w:szCs w:val="18"/>
                <w:lang w:val="kk-KZ"/>
              </w:rPr>
              <w:t>)</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9423A7"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Сипат бойынша таны» (дидактикалық ойын)</w:t>
            </w:r>
          </w:p>
          <w:p w:rsidR="00135307"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Ойыншықтар,сипаты бойынша тану үшін,ойыншық туралы қысқа әңгіме құрастыра білуді бекіту.Ойыншықтар </w:t>
            </w:r>
            <w:r w:rsidR="00F700E5" w:rsidRPr="0059251C">
              <w:rPr>
                <w:rFonts w:ascii="Times New Roman" w:eastAsia="Calibri" w:hAnsi="Times New Roman" w:cs="Times New Roman"/>
                <w:sz w:val="18"/>
                <w:szCs w:val="18"/>
                <w:lang w:val="kk-KZ"/>
              </w:rPr>
              <w:t>сыртқы белгілерін және олардың әрекетін білдіретін сөздерді қолдануға ынталандыру.</w:t>
            </w:r>
          </w:p>
          <w:p w:rsidR="00F700E5"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91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Жазда»</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lastRenderedPageBreak/>
              <w:t>Мақсаты: Жыл мезгілдері жайлы ойларын кеңейту.Белсенділік дағдыларын қалыптастыру.Жаз,ағаш,шатыр,қар,шикі сары,ағаш тәрізді қатты және т.б.сөздер арқылы сөздік қорларын байыт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45бет)</w:t>
            </w:r>
          </w:p>
          <w:p w:rsidR="00A96C02" w:rsidRPr="0059251C" w:rsidRDefault="00A96C02" w:rsidP="00237EE7">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үйрендік?» (қорыт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ыл бойына алған білімдерін бекіту. 5 шамасында сандар мен цифрлар. Заттар тобын салыстыру. Теңдік және теңсіздікті орнату. Реттік сан.</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еше,бүгін,ертең»</w:t>
            </w:r>
            <w:r w:rsidRPr="0059251C">
              <w:rPr>
                <w:rFonts w:ascii="Times New Roman" w:hAnsi="Times New Roman" w:cs="Times New Roman"/>
                <w:b/>
                <w:sz w:val="18"/>
                <w:szCs w:val="18"/>
                <w:lang w:val="kk-KZ"/>
              </w:rPr>
              <w:t xml:space="preserve"> </w:t>
            </w:r>
            <w:r w:rsidRPr="0059251C">
              <w:rPr>
                <w:rFonts w:ascii="Times New Roman" w:hAnsi="Times New Roman" w:cs="Times New Roman"/>
                <w:sz w:val="18"/>
                <w:szCs w:val="18"/>
                <w:lang w:val="kk-KZ"/>
              </w:rPr>
              <w:t>(Зерек 100 бет)</w:t>
            </w:r>
          </w:p>
          <w:p w:rsidR="0044090D"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44090D" w:rsidRPr="0059251C">
              <w:rPr>
                <w:rFonts w:ascii="Times New Roman" w:eastAsia="Calibri" w:hAnsi="Times New Roman" w:cs="Times New Roman"/>
                <w:b/>
                <w:sz w:val="18"/>
                <w:szCs w:val="18"/>
                <w:lang w:val="kk-KZ"/>
              </w:rPr>
              <w:t xml:space="preserve"> </w:t>
            </w:r>
          </w:p>
          <w:p w:rsidR="00085069" w:rsidRPr="0059251C" w:rsidRDefault="0044090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Маңғыстаудың гүлдері»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Түрлі түсті дымқыл қағаздарды көлемді шеңберлі пішіндерді өзгерте </w:t>
            </w:r>
            <w:r w:rsidRPr="0059251C">
              <w:rPr>
                <w:rFonts w:ascii="Times New Roman" w:eastAsia="Calibri" w:hAnsi="Times New Roman" w:cs="Times New Roman"/>
                <w:sz w:val="18"/>
                <w:szCs w:val="18"/>
                <w:lang w:val="kk-KZ"/>
              </w:rPr>
              <w:lastRenderedPageBreak/>
              <w:t>(умаждау(білуін қалыптастыру.Туған өлке табиғатын аялай білуге үйрету.</w:t>
            </w:r>
          </w:p>
          <w:p w:rsidR="00480C23" w:rsidRPr="0059251C" w:rsidRDefault="00085069"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Зерек бала 101бет)</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урет  салу</w:t>
            </w:r>
          </w:p>
          <w:p w:rsidR="00690DF8"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ірпі» </w:t>
            </w:r>
          </w:p>
          <w:p w:rsidR="007F281E"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Кірпі тіршілігімен таныстыру.Оның басқа аңдардан ерекшелігін түсіндіру,сурет салуға үйрету.</w:t>
            </w:r>
          </w:p>
          <w:p w:rsidR="00480C23" w:rsidRPr="0059251C" w:rsidRDefault="007F281E" w:rsidP="004F2C5E">
            <w:pPr>
              <w:spacing w:after="160"/>
              <w:contextualSpacing/>
              <w:rPr>
                <w:rFonts w:ascii="Times New Roman" w:eastAsia="Calibri" w:hAnsi="Times New Roman" w:cs="Times New Roman"/>
                <w:b/>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Зерек бала 76бет)</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Default="002A55BB"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Pr="002A55BB" w:rsidRDefault="0002235F"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lang w:val="kk-KZ"/>
        </w:rPr>
      </w:pPr>
    </w:p>
    <w:p w:rsidR="005B10C6" w:rsidRDefault="005B10C6">
      <w:pPr>
        <w:rPr>
          <w:lang w:val="kk-KZ"/>
        </w:rPr>
      </w:pPr>
    </w:p>
    <w:p w:rsidR="005B10C6" w:rsidRPr="005B10C6" w:rsidRDefault="005B10C6" w:rsidP="005B10C6">
      <w:pPr>
        <w:rPr>
          <w:lang w:val="kk-KZ"/>
        </w:rPr>
      </w:pPr>
    </w:p>
    <w:p w:rsidR="005B10C6" w:rsidRDefault="005B10C6" w:rsidP="005B10C6">
      <w:pPr>
        <w:rPr>
          <w:lang w:val="kk-KZ"/>
        </w:rPr>
      </w:pPr>
    </w:p>
    <w:p w:rsidR="005B10C6" w:rsidRPr="005B10C6" w:rsidRDefault="005B10C6" w:rsidP="005B10C6">
      <w:pPr>
        <w:tabs>
          <w:tab w:val="left" w:pos="4447"/>
        </w:tabs>
        <w:rPr>
          <w:lang w:val="kk-KZ"/>
        </w:rPr>
      </w:pPr>
    </w:p>
    <w:sectPr w:rsidR="005B10C6" w:rsidRPr="005B10C6" w:rsidSect="00C3513D">
      <w:pgSz w:w="16838" w:h="11906" w:orient="landscape"/>
      <w:pgMar w:top="142" w:right="1134"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4"/>
  </w:num>
  <w:num w:numId="5">
    <w:abstractNumId w:val="11"/>
  </w:num>
  <w:num w:numId="6">
    <w:abstractNumId w:val="6"/>
  </w:num>
  <w:num w:numId="7">
    <w:abstractNumId w:val="9"/>
  </w:num>
  <w:num w:numId="8">
    <w:abstractNumId w:val="18"/>
  </w:num>
  <w:num w:numId="9">
    <w:abstractNumId w:val="7"/>
  </w:num>
  <w:num w:numId="10">
    <w:abstractNumId w:val="2"/>
  </w:num>
  <w:num w:numId="11">
    <w:abstractNumId w:val="0"/>
  </w:num>
  <w:num w:numId="12">
    <w:abstractNumId w:val="8"/>
  </w:num>
  <w:num w:numId="13">
    <w:abstractNumId w:val="5"/>
  </w:num>
  <w:num w:numId="14">
    <w:abstractNumId w:val="1"/>
  </w:num>
  <w:num w:numId="15">
    <w:abstractNumId w:val="13"/>
  </w:num>
  <w:num w:numId="16">
    <w:abstractNumId w:val="3"/>
  </w:num>
  <w:num w:numId="17">
    <w:abstractNumId w:val="10"/>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E25484"/>
    <w:rsid w:val="00002E5A"/>
    <w:rsid w:val="0002235F"/>
    <w:rsid w:val="0002423A"/>
    <w:rsid w:val="0004349B"/>
    <w:rsid w:val="00044AA9"/>
    <w:rsid w:val="00075382"/>
    <w:rsid w:val="000753B8"/>
    <w:rsid w:val="00085069"/>
    <w:rsid w:val="00090E8A"/>
    <w:rsid w:val="00094ABF"/>
    <w:rsid w:val="000964D4"/>
    <w:rsid w:val="000A6ECD"/>
    <w:rsid w:val="000B5480"/>
    <w:rsid w:val="000D6009"/>
    <w:rsid w:val="000E585A"/>
    <w:rsid w:val="000F7182"/>
    <w:rsid w:val="00110116"/>
    <w:rsid w:val="001272B6"/>
    <w:rsid w:val="00135307"/>
    <w:rsid w:val="001449DE"/>
    <w:rsid w:val="00192988"/>
    <w:rsid w:val="001B7499"/>
    <w:rsid w:val="001C4312"/>
    <w:rsid w:val="001D0316"/>
    <w:rsid w:val="001D5DF2"/>
    <w:rsid w:val="001E000C"/>
    <w:rsid w:val="0021099C"/>
    <w:rsid w:val="00237EE7"/>
    <w:rsid w:val="00260E8D"/>
    <w:rsid w:val="00267B1A"/>
    <w:rsid w:val="002A55BB"/>
    <w:rsid w:val="002D7325"/>
    <w:rsid w:val="002E37AF"/>
    <w:rsid w:val="002E63B2"/>
    <w:rsid w:val="002F350D"/>
    <w:rsid w:val="00302086"/>
    <w:rsid w:val="003233D5"/>
    <w:rsid w:val="00341838"/>
    <w:rsid w:val="00346AF7"/>
    <w:rsid w:val="00346DBA"/>
    <w:rsid w:val="00363487"/>
    <w:rsid w:val="003657ED"/>
    <w:rsid w:val="003A26ED"/>
    <w:rsid w:val="003B4234"/>
    <w:rsid w:val="003B4B93"/>
    <w:rsid w:val="003D1C6C"/>
    <w:rsid w:val="003E6746"/>
    <w:rsid w:val="004103B3"/>
    <w:rsid w:val="00414C83"/>
    <w:rsid w:val="0044090D"/>
    <w:rsid w:val="0045245A"/>
    <w:rsid w:val="00455288"/>
    <w:rsid w:val="004570A4"/>
    <w:rsid w:val="00472990"/>
    <w:rsid w:val="00480C23"/>
    <w:rsid w:val="004923AC"/>
    <w:rsid w:val="004B1BF9"/>
    <w:rsid w:val="004B4F27"/>
    <w:rsid w:val="004C4D5F"/>
    <w:rsid w:val="004E2BDF"/>
    <w:rsid w:val="004F2C5E"/>
    <w:rsid w:val="004F4E8D"/>
    <w:rsid w:val="00500EAA"/>
    <w:rsid w:val="00503F2B"/>
    <w:rsid w:val="0052125A"/>
    <w:rsid w:val="00521ECE"/>
    <w:rsid w:val="00536029"/>
    <w:rsid w:val="00542DE5"/>
    <w:rsid w:val="00561C04"/>
    <w:rsid w:val="00574426"/>
    <w:rsid w:val="00574AF2"/>
    <w:rsid w:val="005761AE"/>
    <w:rsid w:val="00577296"/>
    <w:rsid w:val="00577710"/>
    <w:rsid w:val="0059251C"/>
    <w:rsid w:val="005A27E9"/>
    <w:rsid w:val="005A4494"/>
    <w:rsid w:val="005B10C6"/>
    <w:rsid w:val="005C283A"/>
    <w:rsid w:val="005C4771"/>
    <w:rsid w:val="005C7970"/>
    <w:rsid w:val="005D29C0"/>
    <w:rsid w:val="005D670F"/>
    <w:rsid w:val="005F48C7"/>
    <w:rsid w:val="00616269"/>
    <w:rsid w:val="0062241C"/>
    <w:rsid w:val="0062556C"/>
    <w:rsid w:val="0065006A"/>
    <w:rsid w:val="00690DF8"/>
    <w:rsid w:val="006A14E7"/>
    <w:rsid w:val="006C72FE"/>
    <w:rsid w:val="006C7EA4"/>
    <w:rsid w:val="006C7FAF"/>
    <w:rsid w:val="006F4D40"/>
    <w:rsid w:val="0072755D"/>
    <w:rsid w:val="00727C84"/>
    <w:rsid w:val="007577F2"/>
    <w:rsid w:val="00765E82"/>
    <w:rsid w:val="007754A7"/>
    <w:rsid w:val="00776F69"/>
    <w:rsid w:val="007B5BD7"/>
    <w:rsid w:val="007E7FFA"/>
    <w:rsid w:val="007F281E"/>
    <w:rsid w:val="00812CCC"/>
    <w:rsid w:val="0081404D"/>
    <w:rsid w:val="00864C2E"/>
    <w:rsid w:val="00870AD4"/>
    <w:rsid w:val="008B7F67"/>
    <w:rsid w:val="008C17AC"/>
    <w:rsid w:val="008D3161"/>
    <w:rsid w:val="008D4DF6"/>
    <w:rsid w:val="008E5145"/>
    <w:rsid w:val="008E731E"/>
    <w:rsid w:val="008F752A"/>
    <w:rsid w:val="0090497A"/>
    <w:rsid w:val="00925DEF"/>
    <w:rsid w:val="009423A7"/>
    <w:rsid w:val="00944290"/>
    <w:rsid w:val="0095184F"/>
    <w:rsid w:val="00953CBF"/>
    <w:rsid w:val="00967384"/>
    <w:rsid w:val="009715E7"/>
    <w:rsid w:val="00981D49"/>
    <w:rsid w:val="009C602A"/>
    <w:rsid w:val="009C61E2"/>
    <w:rsid w:val="009F6F7E"/>
    <w:rsid w:val="009F7AB1"/>
    <w:rsid w:val="00A0036B"/>
    <w:rsid w:val="00A05041"/>
    <w:rsid w:val="00A068F0"/>
    <w:rsid w:val="00A14131"/>
    <w:rsid w:val="00A157A4"/>
    <w:rsid w:val="00A4311D"/>
    <w:rsid w:val="00A434ED"/>
    <w:rsid w:val="00A43F36"/>
    <w:rsid w:val="00A45A87"/>
    <w:rsid w:val="00A73D54"/>
    <w:rsid w:val="00A77986"/>
    <w:rsid w:val="00A806D5"/>
    <w:rsid w:val="00A91036"/>
    <w:rsid w:val="00A931F0"/>
    <w:rsid w:val="00A96C02"/>
    <w:rsid w:val="00AA71E8"/>
    <w:rsid w:val="00AC0528"/>
    <w:rsid w:val="00AC2187"/>
    <w:rsid w:val="00AC4CAF"/>
    <w:rsid w:val="00AE39CF"/>
    <w:rsid w:val="00B5626B"/>
    <w:rsid w:val="00B730D2"/>
    <w:rsid w:val="00B73B95"/>
    <w:rsid w:val="00B758F6"/>
    <w:rsid w:val="00B86C5B"/>
    <w:rsid w:val="00B932CB"/>
    <w:rsid w:val="00BA3B64"/>
    <w:rsid w:val="00BA4783"/>
    <w:rsid w:val="00BA7523"/>
    <w:rsid w:val="00BE0350"/>
    <w:rsid w:val="00BE1B1B"/>
    <w:rsid w:val="00BF6718"/>
    <w:rsid w:val="00C12BF8"/>
    <w:rsid w:val="00C130B0"/>
    <w:rsid w:val="00C2341B"/>
    <w:rsid w:val="00C3513D"/>
    <w:rsid w:val="00C45B77"/>
    <w:rsid w:val="00C650BF"/>
    <w:rsid w:val="00C673F5"/>
    <w:rsid w:val="00C70EC7"/>
    <w:rsid w:val="00C94E42"/>
    <w:rsid w:val="00CA0EC7"/>
    <w:rsid w:val="00CB0ECE"/>
    <w:rsid w:val="00CB2A49"/>
    <w:rsid w:val="00CC1BB1"/>
    <w:rsid w:val="00CF6ED7"/>
    <w:rsid w:val="00D02E99"/>
    <w:rsid w:val="00D073E6"/>
    <w:rsid w:val="00D11F6D"/>
    <w:rsid w:val="00D17966"/>
    <w:rsid w:val="00D20361"/>
    <w:rsid w:val="00D545B3"/>
    <w:rsid w:val="00D6454F"/>
    <w:rsid w:val="00D72A35"/>
    <w:rsid w:val="00D774D6"/>
    <w:rsid w:val="00D94602"/>
    <w:rsid w:val="00DB7CB9"/>
    <w:rsid w:val="00DC077B"/>
    <w:rsid w:val="00DC5347"/>
    <w:rsid w:val="00DE1FE0"/>
    <w:rsid w:val="00DE5492"/>
    <w:rsid w:val="00DF04ED"/>
    <w:rsid w:val="00DF4059"/>
    <w:rsid w:val="00DF4352"/>
    <w:rsid w:val="00DF5809"/>
    <w:rsid w:val="00E01CE3"/>
    <w:rsid w:val="00E0568C"/>
    <w:rsid w:val="00E12304"/>
    <w:rsid w:val="00E17CDC"/>
    <w:rsid w:val="00E20F9D"/>
    <w:rsid w:val="00E25484"/>
    <w:rsid w:val="00E25685"/>
    <w:rsid w:val="00E47D7D"/>
    <w:rsid w:val="00E56B08"/>
    <w:rsid w:val="00E630B1"/>
    <w:rsid w:val="00E90D0D"/>
    <w:rsid w:val="00EA0D4F"/>
    <w:rsid w:val="00EA3999"/>
    <w:rsid w:val="00EA4C03"/>
    <w:rsid w:val="00EB1041"/>
    <w:rsid w:val="00ED7B4F"/>
    <w:rsid w:val="00F565DC"/>
    <w:rsid w:val="00F675A3"/>
    <w:rsid w:val="00F700E5"/>
    <w:rsid w:val="00F7199E"/>
    <w:rsid w:val="00F73648"/>
    <w:rsid w:val="00FA0E6B"/>
    <w:rsid w:val="00FA1991"/>
    <w:rsid w:val="00FA1DC4"/>
    <w:rsid w:val="00FA1F30"/>
    <w:rsid w:val="00FB60DF"/>
    <w:rsid w:val="00FB794D"/>
    <w:rsid w:val="00FC6005"/>
    <w:rsid w:val="00FE2361"/>
    <w:rsid w:val="00FE6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B365-EFC0-45AF-B85F-9EEDAD0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2</Pages>
  <Words>10052</Words>
  <Characters>5730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dcterms:created xsi:type="dcterms:W3CDTF">2019-07-30T10:44:00Z</dcterms:created>
  <dcterms:modified xsi:type="dcterms:W3CDTF">2019-08-13T09:30:00Z</dcterms:modified>
</cp:coreProperties>
</file>